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435C7F47" w14:textId="77777777">
        <w:trPr>
          <w:cantSplit/>
          <w:trHeight w:hRule="exact" w:val="1440"/>
        </w:trPr>
        <w:tc>
          <w:tcPr>
            <w:tcW w:w="3787" w:type="dxa"/>
          </w:tcPr>
          <w:p w14:paraId="10E6D4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7A1E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815 WASHINGTON ST</w:t>
            </w:r>
          </w:p>
          <w:p w14:paraId="21EF43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EB12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3E0A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2E9F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A1E7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ity of Oregon City Chamber of Commerce</w:t>
            </w:r>
          </w:p>
          <w:p w14:paraId="534098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516</w:t>
            </w:r>
          </w:p>
          <w:p w14:paraId="701DE4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D142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F4E4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EE61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1ABB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Community Communications               Emma Worthge</w:t>
            </w:r>
          </w:p>
          <w:p w14:paraId="389801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PO BOX 3040</w:t>
            </w:r>
          </w:p>
          <w:p w14:paraId="3A8264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58A6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CF4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E0AFC81" w14:textId="77777777">
        <w:trPr>
          <w:cantSplit/>
          <w:trHeight w:hRule="exact" w:val="1440"/>
        </w:trPr>
        <w:tc>
          <w:tcPr>
            <w:tcW w:w="3787" w:type="dxa"/>
          </w:tcPr>
          <w:p w14:paraId="4E8BA2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 Police Department              Officer Alan Farmer</w:t>
            </w:r>
          </w:p>
          <w:p w14:paraId="5DEEB4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234 LINN AVE</w:t>
            </w:r>
          </w:p>
          <w:p w14:paraId="299EDB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44B4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CB2F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E1F4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685C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AD42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46 BRITTANY TER</w:t>
            </w:r>
          </w:p>
          <w:p w14:paraId="43DE9C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2C51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2FAF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6AD5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9319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02F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2 BRITTANY TER</w:t>
            </w:r>
          </w:p>
          <w:p w14:paraId="316040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9926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652A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7444DED" w14:textId="77777777">
        <w:trPr>
          <w:cantSplit/>
          <w:trHeight w:hRule="exact" w:val="1440"/>
        </w:trPr>
        <w:tc>
          <w:tcPr>
            <w:tcW w:w="3787" w:type="dxa"/>
          </w:tcPr>
          <w:p w14:paraId="1685BB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699C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58 BRITTANY TER</w:t>
            </w:r>
          </w:p>
          <w:p w14:paraId="259D83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CC62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E533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038F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9504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E417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64 BRITTANY TER</w:t>
            </w:r>
          </w:p>
          <w:p w14:paraId="346E72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2829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C9D0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5853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7F5B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F1AA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65 RUSS WILCOX WAY</w:t>
            </w:r>
          </w:p>
          <w:p w14:paraId="391C5C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0F7D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552A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CBE8D10" w14:textId="77777777">
        <w:trPr>
          <w:cantSplit/>
          <w:trHeight w:hRule="exact" w:val="1440"/>
        </w:trPr>
        <w:tc>
          <w:tcPr>
            <w:tcW w:w="3787" w:type="dxa"/>
          </w:tcPr>
          <w:p w14:paraId="626E25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B21B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0 BRITTANY TER</w:t>
            </w:r>
          </w:p>
          <w:p w14:paraId="69D37A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1B89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7DA5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3BC4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EC80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0C05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1 RUSS WILCOX WAY</w:t>
            </w:r>
          </w:p>
          <w:p w14:paraId="7E3331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0CA0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6A0E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AFC6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6475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EAFD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4 MURREN WAY</w:t>
            </w:r>
          </w:p>
          <w:p w14:paraId="0F04C9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B2C2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CAB6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7620FEB" w14:textId="77777777">
        <w:trPr>
          <w:cantSplit/>
          <w:trHeight w:hRule="exact" w:val="1440"/>
        </w:trPr>
        <w:tc>
          <w:tcPr>
            <w:tcW w:w="3787" w:type="dxa"/>
          </w:tcPr>
          <w:p w14:paraId="35369A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D2B5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5 BRITTANY TER</w:t>
            </w:r>
          </w:p>
          <w:p w14:paraId="509B69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2914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0093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1544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F909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E5AD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6 BRITTANY TER</w:t>
            </w:r>
          </w:p>
          <w:p w14:paraId="553DF7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C32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74A9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9675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1740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1B41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77 RUSS WILCOX WAY</w:t>
            </w:r>
          </w:p>
          <w:p w14:paraId="19A966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CF66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9515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D7BA351" w14:textId="77777777">
        <w:trPr>
          <w:cantSplit/>
          <w:trHeight w:hRule="exact" w:val="1440"/>
        </w:trPr>
        <w:tc>
          <w:tcPr>
            <w:tcW w:w="3787" w:type="dxa"/>
          </w:tcPr>
          <w:p w14:paraId="780970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2DDF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0 MURREN WAY</w:t>
            </w:r>
          </w:p>
          <w:p w14:paraId="03DC70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C57B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1420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496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8A40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D04B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1 BRITTANY TER</w:t>
            </w:r>
          </w:p>
          <w:p w14:paraId="67FF25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5C4E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430F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C7B3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41B1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4908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2 BRITTANY TER</w:t>
            </w:r>
          </w:p>
          <w:p w14:paraId="68DA85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4C15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E50E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1763F02" w14:textId="77777777">
        <w:trPr>
          <w:cantSplit/>
          <w:trHeight w:hRule="exact" w:val="1440"/>
        </w:trPr>
        <w:tc>
          <w:tcPr>
            <w:tcW w:w="3787" w:type="dxa"/>
          </w:tcPr>
          <w:p w14:paraId="0B3564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5293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3 RUSS WILCOX WAY</w:t>
            </w:r>
          </w:p>
          <w:p w14:paraId="6CF864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274C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212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8243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5D72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FFD2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4 RUSS WILCOX WAY</w:t>
            </w:r>
          </w:p>
          <w:p w14:paraId="002D06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4F92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C157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3E8C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A2A8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2562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6 MURREN WAY</w:t>
            </w:r>
          </w:p>
          <w:p w14:paraId="1B50F0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2510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020B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DC6C553" w14:textId="77777777">
        <w:trPr>
          <w:cantSplit/>
          <w:trHeight w:hRule="exact" w:val="1440"/>
        </w:trPr>
        <w:tc>
          <w:tcPr>
            <w:tcW w:w="3787" w:type="dxa"/>
          </w:tcPr>
          <w:p w14:paraId="605C28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939B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7 BRITTANY TER</w:t>
            </w:r>
          </w:p>
          <w:p w14:paraId="1BC60F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3E71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9BBE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F2DC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094A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7E75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8 BRITTANY TER</w:t>
            </w:r>
          </w:p>
          <w:p w14:paraId="746D39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4144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DC49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F945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DF5E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3B68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89 RUSS WILCOX WAY</w:t>
            </w:r>
          </w:p>
          <w:p w14:paraId="0F37B8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A780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B7B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C1CC34B" w14:textId="77777777">
        <w:trPr>
          <w:cantSplit/>
          <w:trHeight w:hRule="exact" w:val="1440"/>
        </w:trPr>
        <w:tc>
          <w:tcPr>
            <w:tcW w:w="3787" w:type="dxa"/>
          </w:tcPr>
          <w:p w14:paraId="1D8CB5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19F4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0 RUSS WILCOX WAY</w:t>
            </w:r>
          </w:p>
          <w:p w14:paraId="10CEC9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04FC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69CE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184A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DCBD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651B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2 MURREN WAY</w:t>
            </w:r>
          </w:p>
          <w:p w14:paraId="12E715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2EE8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9B06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6610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84E3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143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3 BRITTANY TER</w:t>
            </w:r>
          </w:p>
          <w:p w14:paraId="3C251C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D524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E7C9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9424F6C" w14:textId="77777777">
        <w:trPr>
          <w:cantSplit/>
          <w:trHeight w:hRule="exact" w:val="1440"/>
        </w:trPr>
        <w:tc>
          <w:tcPr>
            <w:tcW w:w="3787" w:type="dxa"/>
          </w:tcPr>
          <w:p w14:paraId="767D04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168D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4 BRITTANY TER</w:t>
            </w:r>
          </w:p>
          <w:p w14:paraId="3D457F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4131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14C0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359F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3CF3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4886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5 RUSS WILCOX WAY</w:t>
            </w:r>
          </w:p>
          <w:p w14:paraId="6F65F8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FFBE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2C3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7DBB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8A1D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9F75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6 RUSS WILCOX WAY</w:t>
            </w:r>
          </w:p>
          <w:p w14:paraId="686A37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D6E7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874A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ED8ED1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244A5C8B" w14:textId="77777777">
        <w:trPr>
          <w:cantSplit/>
          <w:trHeight w:hRule="exact" w:val="1440"/>
        </w:trPr>
        <w:tc>
          <w:tcPr>
            <w:tcW w:w="3787" w:type="dxa"/>
          </w:tcPr>
          <w:p w14:paraId="678CC4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OCCUPANT</w:t>
            </w:r>
          </w:p>
          <w:p w14:paraId="1E6268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8 MURREN WAY</w:t>
            </w:r>
          </w:p>
          <w:p w14:paraId="405C85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7A5C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352B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C378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FE7A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AAE6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199 BRITTANY TER</w:t>
            </w:r>
          </w:p>
          <w:p w14:paraId="205902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D78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841F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AE17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D52F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8F1B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0 BRITTANY TER</w:t>
            </w:r>
          </w:p>
          <w:p w14:paraId="741EFC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C6D6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169B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AC632FE" w14:textId="77777777">
        <w:trPr>
          <w:cantSplit/>
          <w:trHeight w:hRule="exact" w:val="1440"/>
        </w:trPr>
        <w:tc>
          <w:tcPr>
            <w:tcW w:w="3787" w:type="dxa"/>
          </w:tcPr>
          <w:p w14:paraId="53CCF7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36E3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1 RUSS WILCOX WAY</w:t>
            </w:r>
          </w:p>
          <w:p w14:paraId="49C023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2150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1890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5C98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4B82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DF77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2 RUSS WILCOX WAY</w:t>
            </w:r>
          </w:p>
          <w:p w14:paraId="6EFF77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A882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A487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F024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A20B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A62F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4 MURREN WAY</w:t>
            </w:r>
          </w:p>
          <w:p w14:paraId="0271A6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0089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A7DC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160650F" w14:textId="77777777">
        <w:trPr>
          <w:cantSplit/>
          <w:trHeight w:hRule="exact" w:val="1440"/>
        </w:trPr>
        <w:tc>
          <w:tcPr>
            <w:tcW w:w="3787" w:type="dxa"/>
          </w:tcPr>
          <w:p w14:paraId="009F25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740F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5 BRITTANY TER</w:t>
            </w:r>
          </w:p>
          <w:p w14:paraId="23948B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A7A3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2DCD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3825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F0C2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6B1C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6 BRITTANY TER</w:t>
            </w:r>
          </w:p>
          <w:p w14:paraId="153EDB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80EE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3FF7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0B4C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7CFE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376F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7 RUSS WILCOX WAY</w:t>
            </w:r>
          </w:p>
          <w:p w14:paraId="60AA7A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1D80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D05B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C69A13F" w14:textId="77777777">
        <w:trPr>
          <w:cantSplit/>
          <w:trHeight w:hRule="exact" w:val="1440"/>
        </w:trPr>
        <w:tc>
          <w:tcPr>
            <w:tcW w:w="3787" w:type="dxa"/>
          </w:tcPr>
          <w:p w14:paraId="6A11A0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3513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08 RUSS WILCOX WAY</w:t>
            </w:r>
          </w:p>
          <w:p w14:paraId="2C39C4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2518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3908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FF1B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C749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679F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0 MURREN WAY</w:t>
            </w:r>
          </w:p>
          <w:p w14:paraId="525FFE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B7E7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8C0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18FB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26E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C4C7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1 BRITTANY TER</w:t>
            </w:r>
          </w:p>
          <w:p w14:paraId="562F4E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D582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E8C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3CB91FC" w14:textId="77777777">
        <w:trPr>
          <w:cantSplit/>
          <w:trHeight w:hRule="exact" w:val="1440"/>
        </w:trPr>
        <w:tc>
          <w:tcPr>
            <w:tcW w:w="3787" w:type="dxa"/>
          </w:tcPr>
          <w:p w14:paraId="7B5BDA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D89B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2 BRITTANY TER</w:t>
            </w:r>
          </w:p>
          <w:p w14:paraId="49E4F8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1F0E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833F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6F2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004A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2D21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3 RUSS WILCOX WAY</w:t>
            </w:r>
          </w:p>
          <w:p w14:paraId="6B61E1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02B3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B55C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9D3A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E7B2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BBD6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4 RUSS WILCOX WAY</w:t>
            </w:r>
          </w:p>
          <w:p w14:paraId="2D1AFF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D081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00D3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A7C60DF" w14:textId="77777777">
        <w:trPr>
          <w:cantSplit/>
          <w:trHeight w:hRule="exact" w:val="1440"/>
        </w:trPr>
        <w:tc>
          <w:tcPr>
            <w:tcW w:w="3787" w:type="dxa"/>
          </w:tcPr>
          <w:p w14:paraId="53AC30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DD35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6 MURREN WAY</w:t>
            </w:r>
          </w:p>
          <w:p w14:paraId="345E68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E682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2CD5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F6AA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F687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B52A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7 BRITTANY TER</w:t>
            </w:r>
          </w:p>
          <w:p w14:paraId="6A32E1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FEDD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7F90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D1BC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4461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4B4D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8 BRITTANY TER</w:t>
            </w:r>
          </w:p>
          <w:p w14:paraId="56D770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FEAA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CDAD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961BC8D" w14:textId="77777777">
        <w:trPr>
          <w:cantSplit/>
          <w:trHeight w:hRule="exact" w:val="1440"/>
        </w:trPr>
        <w:tc>
          <w:tcPr>
            <w:tcW w:w="3787" w:type="dxa"/>
          </w:tcPr>
          <w:p w14:paraId="609CFE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E472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19 RUSS WILCOX WAY</w:t>
            </w:r>
          </w:p>
          <w:p w14:paraId="3410E3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FBCC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E6FA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329B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8DAF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8CD5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20 RUSS WILCOX WAY</w:t>
            </w:r>
          </w:p>
          <w:p w14:paraId="7FEE40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3571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4CCD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7625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662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4DA7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22 MURREN WAY</w:t>
            </w:r>
          </w:p>
          <w:p w14:paraId="2122EC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CD32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184D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5F18389" w14:textId="77777777">
        <w:trPr>
          <w:cantSplit/>
          <w:trHeight w:hRule="exact" w:val="1440"/>
        </w:trPr>
        <w:tc>
          <w:tcPr>
            <w:tcW w:w="3787" w:type="dxa"/>
          </w:tcPr>
          <w:p w14:paraId="358B6F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2E34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23 BRITTANY TER</w:t>
            </w:r>
          </w:p>
          <w:p w14:paraId="24A5F8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3481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51A8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C8E9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B68A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E529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24 BRITTANY TER</w:t>
            </w:r>
          </w:p>
          <w:p w14:paraId="4B6E74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66BA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11F3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A7EC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2EDC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CDCA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25 RUSS WILCOX WAY</w:t>
            </w:r>
          </w:p>
          <w:p w14:paraId="10DCA7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1567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28D7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C6EBFCE" w14:textId="77777777">
        <w:trPr>
          <w:cantSplit/>
          <w:trHeight w:hRule="exact" w:val="1440"/>
        </w:trPr>
        <w:tc>
          <w:tcPr>
            <w:tcW w:w="3787" w:type="dxa"/>
          </w:tcPr>
          <w:p w14:paraId="3D4FD4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A068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26 RUSS WILCOX WAY</w:t>
            </w:r>
          </w:p>
          <w:p w14:paraId="36CDC9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C0E5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3210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A87D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D985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E607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28 MURREN WAY</w:t>
            </w:r>
          </w:p>
          <w:p w14:paraId="21CD0F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CA7B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E5F4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DFC9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3699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9EF9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29 BRITTANY TER</w:t>
            </w:r>
          </w:p>
          <w:p w14:paraId="02CA75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1867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4530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5653B25" w14:textId="77777777">
        <w:trPr>
          <w:cantSplit/>
          <w:trHeight w:hRule="exact" w:val="1440"/>
        </w:trPr>
        <w:tc>
          <w:tcPr>
            <w:tcW w:w="3787" w:type="dxa"/>
          </w:tcPr>
          <w:p w14:paraId="1FC121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3583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0 BRITTANY TER</w:t>
            </w:r>
          </w:p>
          <w:p w14:paraId="52F617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01FE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81CF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0088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8858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B7DF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1 RUSS WILCOX WAY</w:t>
            </w:r>
          </w:p>
          <w:p w14:paraId="0506D3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FCE0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2CFC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DF1B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2570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50D0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2 RUSS WILCOX WAY</w:t>
            </w:r>
          </w:p>
          <w:p w14:paraId="6169D1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9BE6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E3D4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9A9DE3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5F3A0829" w14:textId="77777777">
        <w:trPr>
          <w:cantSplit/>
          <w:trHeight w:hRule="exact" w:val="1440"/>
        </w:trPr>
        <w:tc>
          <w:tcPr>
            <w:tcW w:w="3787" w:type="dxa"/>
          </w:tcPr>
          <w:p w14:paraId="21A7BD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2614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4 MURREN WAY</w:t>
            </w:r>
          </w:p>
          <w:p w14:paraId="3EF82D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01CF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859D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FB53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B169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1B54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5 BRITTANY TER</w:t>
            </w:r>
          </w:p>
          <w:p w14:paraId="4E84DA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C649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E3D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5720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8832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131A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6 BRITTANY TER</w:t>
            </w:r>
          </w:p>
          <w:p w14:paraId="24E7BE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87D8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286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44E5A56" w14:textId="77777777">
        <w:trPr>
          <w:cantSplit/>
          <w:trHeight w:hRule="exact" w:val="1440"/>
        </w:trPr>
        <w:tc>
          <w:tcPr>
            <w:tcW w:w="3787" w:type="dxa"/>
          </w:tcPr>
          <w:p w14:paraId="5057ED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3880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7 RUSS WILCOX WAY</w:t>
            </w:r>
          </w:p>
          <w:p w14:paraId="0AA9E8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572F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B75A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1DA0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AF5E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BD90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38 RUSS WILCOX WAY</w:t>
            </w:r>
          </w:p>
          <w:p w14:paraId="7B4C7E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ABE8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FBFA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CB14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D228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5BAB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40 MURREN WAY</w:t>
            </w:r>
          </w:p>
          <w:p w14:paraId="7BE14B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1B6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5851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2C41D9A" w14:textId="77777777">
        <w:trPr>
          <w:cantSplit/>
          <w:trHeight w:hRule="exact" w:val="1440"/>
        </w:trPr>
        <w:tc>
          <w:tcPr>
            <w:tcW w:w="3787" w:type="dxa"/>
          </w:tcPr>
          <w:p w14:paraId="1CEC5F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1E24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41 BRITTANY TER</w:t>
            </w:r>
          </w:p>
          <w:p w14:paraId="267C0F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7A45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BF23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CE60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615D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3A4B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42 BRITTANY TER</w:t>
            </w:r>
          </w:p>
          <w:p w14:paraId="015E21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35CD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1DA0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96E7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2DBA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48BF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43 RUSS WILCOX WAY</w:t>
            </w:r>
          </w:p>
          <w:p w14:paraId="63D69B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199E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741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F6C91CA" w14:textId="77777777">
        <w:trPr>
          <w:cantSplit/>
          <w:trHeight w:hRule="exact" w:val="1440"/>
        </w:trPr>
        <w:tc>
          <w:tcPr>
            <w:tcW w:w="3787" w:type="dxa"/>
          </w:tcPr>
          <w:p w14:paraId="58B05D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1259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44 RUSS WILCOX WAY</w:t>
            </w:r>
          </w:p>
          <w:p w14:paraId="38004B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6BE2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D9BC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12D3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42A7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2FB6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46 MURREN WAY</w:t>
            </w:r>
          </w:p>
          <w:p w14:paraId="356FF9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C01F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85D3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1A8E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E42A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2F2D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47 BRITTANY TER</w:t>
            </w:r>
          </w:p>
          <w:p w14:paraId="6EF2CC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A565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2256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B570DC5" w14:textId="77777777">
        <w:trPr>
          <w:cantSplit/>
          <w:trHeight w:hRule="exact" w:val="1440"/>
        </w:trPr>
        <w:tc>
          <w:tcPr>
            <w:tcW w:w="3787" w:type="dxa"/>
          </w:tcPr>
          <w:p w14:paraId="6321E3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16F0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48 BRITTANY TER</w:t>
            </w:r>
          </w:p>
          <w:p w14:paraId="591BF7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1EE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993E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01E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8DB9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07E4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49 RUSS WILCOX WAY</w:t>
            </w:r>
          </w:p>
          <w:p w14:paraId="68D4E0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CFA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0C4F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6597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661D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83A4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50 RUSS WILCOX WAY</w:t>
            </w:r>
          </w:p>
          <w:p w14:paraId="1C4235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FDC8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F9EF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11E6414" w14:textId="77777777">
        <w:trPr>
          <w:cantSplit/>
          <w:trHeight w:hRule="exact" w:val="1440"/>
        </w:trPr>
        <w:tc>
          <w:tcPr>
            <w:tcW w:w="3787" w:type="dxa"/>
          </w:tcPr>
          <w:p w14:paraId="45B7F7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8DF9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56 RUSS WILCOX WAY</w:t>
            </w:r>
          </w:p>
          <w:p w14:paraId="0A966D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E78B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DBB4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A49F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97E5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52AF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62 RUSS WILCOX WAY</w:t>
            </w:r>
          </w:p>
          <w:p w14:paraId="561669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E58F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CE4D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89F8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385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25A2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68 RUSS WILCOX WAY</w:t>
            </w:r>
          </w:p>
          <w:p w14:paraId="2EE7F1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01D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2499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4B0674D" w14:textId="77777777">
        <w:trPr>
          <w:cantSplit/>
          <w:trHeight w:hRule="exact" w:val="1440"/>
        </w:trPr>
        <w:tc>
          <w:tcPr>
            <w:tcW w:w="3787" w:type="dxa"/>
          </w:tcPr>
          <w:p w14:paraId="65F234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B89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71 BRITTANY TER</w:t>
            </w:r>
          </w:p>
          <w:p w14:paraId="5C33AD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81D9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85F7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61F0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562F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686E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72 BRITTANY TER</w:t>
            </w:r>
          </w:p>
          <w:p w14:paraId="717193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470E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1289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35DE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98EF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34D0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73 RUSS WILCOX WAY</w:t>
            </w:r>
          </w:p>
          <w:p w14:paraId="2C2B26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813E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4567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F9608D1" w14:textId="77777777">
        <w:trPr>
          <w:cantSplit/>
          <w:trHeight w:hRule="exact" w:val="1440"/>
        </w:trPr>
        <w:tc>
          <w:tcPr>
            <w:tcW w:w="3787" w:type="dxa"/>
          </w:tcPr>
          <w:p w14:paraId="2E77F9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A689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74 RUSS WILCOX WAY</w:t>
            </w:r>
          </w:p>
          <w:p w14:paraId="4F034F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1F22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8400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0C75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0FD5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72C0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75 MAPLELANE CT</w:t>
            </w:r>
          </w:p>
          <w:p w14:paraId="2D60DF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6464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5FD6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A5EC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796A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014D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77 BRITTANY TER</w:t>
            </w:r>
          </w:p>
          <w:p w14:paraId="6F0CA3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E89F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2E12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A9166F1" w14:textId="77777777">
        <w:trPr>
          <w:cantSplit/>
          <w:trHeight w:hRule="exact" w:val="1440"/>
        </w:trPr>
        <w:tc>
          <w:tcPr>
            <w:tcW w:w="3787" w:type="dxa"/>
          </w:tcPr>
          <w:p w14:paraId="59DD08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A2AB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78 BRITTANY TER</w:t>
            </w:r>
          </w:p>
          <w:p w14:paraId="6E878D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5D60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48CB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A483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4E1F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1C4F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79 GLEN OAK RD</w:t>
            </w:r>
          </w:p>
          <w:p w14:paraId="0030B8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2725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C3FD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DA06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2939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C57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79 RUSS WILCOX WAY</w:t>
            </w:r>
          </w:p>
          <w:p w14:paraId="271101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69F3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B9F8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AB558BC" w14:textId="77777777">
        <w:trPr>
          <w:cantSplit/>
          <w:trHeight w:hRule="exact" w:val="1440"/>
        </w:trPr>
        <w:tc>
          <w:tcPr>
            <w:tcW w:w="3787" w:type="dxa"/>
          </w:tcPr>
          <w:p w14:paraId="0726D0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07FB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80 RUSS WILCOX WAY</w:t>
            </w:r>
          </w:p>
          <w:p w14:paraId="08381A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5366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86D2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45B7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8DB1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D840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83 BRITTANY TER</w:t>
            </w:r>
          </w:p>
          <w:p w14:paraId="4A3315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BBB4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0644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842F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1F3F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C98C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84 BRITTANY TER</w:t>
            </w:r>
          </w:p>
          <w:p w14:paraId="151960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A3CD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0C9B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19EDCD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7C48BBD2" w14:textId="77777777">
        <w:trPr>
          <w:cantSplit/>
          <w:trHeight w:hRule="exact" w:val="1440"/>
        </w:trPr>
        <w:tc>
          <w:tcPr>
            <w:tcW w:w="3787" w:type="dxa"/>
          </w:tcPr>
          <w:p w14:paraId="2FC4B2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03C1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85 RUSS WILCOX WAY</w:t>
            </w:r>
          </w:p>
          <w:p w14:paraId="33173E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B577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C2F5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5CA7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A592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E070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86 RUSS WILCOX WAY</w:t>
            </w:r>
          </w:p>
          <w:p w14:paraId="634914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95F4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F38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7D95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E461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86A9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88 GLEN OAK RD</w:t>
            </w:r>
          </w:p>
          <w:p w14:paraId="033235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4C9C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16D0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6B11B4B" w14:textId="77777777">
        <w:trPr>
          <w:cantSplit/>
          <w:trHeight w:hRule="exact" w:val="1440"/>
        </w:trPr>
        <w:tc>
          <w:tcPr>
            <w:tcW w:w="3787" w:type="dxa"/>
          </w:tcPr>
          <w:p w14:paraId="0D5A6F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8310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89 BRITTANY TER</w:t>
            </w:r>
          </w:p>
          <w:p w14:paraId="7C0B08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4F31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3108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1349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F441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8744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BRITTANY TER</w:t>
            </w:r>
          </w:p>
          <w:p w14:paraId="525B38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8C4B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2BD4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90DC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55BA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E874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01</w:t>
            </w:r>
          </w:p>
          <w:p w14:paraId="24BC60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C9E7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C0A6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3A1F15A" w14:textId="77777777">
        <w:trPr>
          <w:cantSplit/>
          <w:trHeight w:hRule="exact" w:val="1440"/>
        </w:trPr>
        <w:tc>
          <w:tcPr>
            <w:tcW w:w="3787" w:type="dxa"/>
          </w:tcPr>
          <w:p w14:paraId="637103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8D50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02</w:t>
            </w:r>
          </w:p>
          <w:p w14:paraId="255F94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C6D4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DBF6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9983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5C66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7E5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03</w:t>
            </w:r>
          </w:p>
          <w:p w14:paraId="5980C0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66BD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755C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6FD6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92F4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A810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04</w:t>
            </w:r>
          </w:p>
          <w:p w14:paraId="038CD5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EE91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58C5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2B75F8E" w14:textId="77777777">
        <w:trPr>
          <w:cantSplit/>
          <w:trHeight w:hRule="exact" w:val="1440"/>
        </w:trPr>
        <w:tc>
          <w:tcPr>
            <w:tcW w:w="3787" w:type="dxa"/>
          </w:tcPr>
          <w:p w14:paraId="16B4D0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C0F0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05</w:t>
            </w:r>
          </w:p>
          <w:p w14:paraId="51D7C3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602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5D8D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F866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6F6A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4E99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06</w:t>
            </w:r>
          </w:p>
          <w:p w14:paraId="6D6BD7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3FC7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DB8B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9185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BE9F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F389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07</w:t>
            </w:r>
          </w:p>
          <w:p w14:paraId="4100E6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8D37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77E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3490674" w14:textId="77777777">
        <w:trPr>
          <w:cantSplit/>
          <w:trHeight w:hRule="exact" w:val="1440"/>
        </w:trPr>
        <w:tc>
          <w:tcPr>
            <w:tcW w:w="3787" w:type="dxa"/>
          </w:tcPr>
          <w:p w14:paraId="1FD974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4A8E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08</w:t>
            </w:r>
          </w:p>
          <w:p w14:paraId="6B4BBD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BFD7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B07D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B833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ACFD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8689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09</w:t>
            </w:r>
          </w:p>
          <w:p w14:paraId="7E53A1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70F3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2FFC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069F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11CF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4131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10</w:t>
            </w:r>
          </w:p>
          <w:p w14:paraId="281652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706A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9FB0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9E73DF8" w14:textId="77777777">
        <w:trPr>
          <w:cantSplit/>
          <w:trHeight w:hRule="exact" w:val="1440"/>
        </w:trPr>
        <w:tc>
          <w:tcPr>
            <w:tcW w:w="3787" w:type="dxa"/>
          </w:tcPr>
          <w:p w14:paraId="03897F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F80E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11</w:t>
            </w:r>
          </w:p>
          <w:p w14:paraId="634670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4890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DCA1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3F74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57BE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3BE4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12</w:t>
            </w:r>
          </w:p>
          <w:p w14:paraId="07BE6A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68A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FF30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F744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1D1E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2446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13</w:t>
            </w:r>
          </w:p>
          <w:p w14:paraId="33B0E0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A39B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9CD6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2ACFE98" w14:textId="77777777">
        <w:trPr>
          <w:cantSplit/>
          <w:trHeight w:hRule="exact" w:val="1440"/>
        </w:trPr>
        <w:tc>
          <w:tcPr>
            <w:tcW w:w="3787" w:type="dxa"/>
          </w:tcPr>
          <w:p w14:paraId="174132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2BF5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14</w:t>
            </w:r>
          </w:p>
          <w:p w14:paraId="2078D1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1C72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5833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B41A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7566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E039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15</w:t>
            </w:r>
          </w:p>
          <w:p w14:paraId="2D185E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EF1D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5D33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94F8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0F03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0F92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16</w:t>
            </w:r>
          </w:p>
          <w:p w14:paraId="397E8E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27AC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1903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D38E65D" w14:textId="77777777">
        <w:trPr>
          <w:cantSplit/>
          <w:trHeight w:hRule="exact" w:val="1440"/>
        </w:trPr>
        <w:tc>
          <w:tcPr>
            <w:tcW w:w="3787" w:type="dxa"/>
          </w:tcPr>
          <w:p w14:paraId="51AFF5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6AC3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17</w:t>
            </w:r>
          </w:p>
          <w:p w14:paraId="28CDDF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05EE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8959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2E52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2CA6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FD20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18</w:t>
            </w:r>
          </w:p>
          <w:p w14:paraId="3BDFFB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CD36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BA67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14F3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D7F4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D548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19</w:t>
            </w:r>
          </w:p>
          <w:p w14:paraId="093B58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C963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EE4E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A0EE434" w14:textId="77777777">
        <w:trPr>
          <w:cantSplit/>
          <w:trHeight w:hRule="exact" w:val="1440"/>
        </w:trPr>
        <w:tc>
          <w:tcPr>
            <w:tcW w:w="3787" w:type="dxa"/>
          </w:tcPr>
          <w:p w14:paraId="6AEA60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8957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20</w:t>
            </w:r>
          </w:p>
          <w:p w14:paraId="7BE61C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E149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D900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F651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902C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F7B2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21</w:t>
            </w:r>
          </w:p>
          <w:p w14:paraId="077E9A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FE76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24CE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1FF4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E68B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82C0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22</w:t>
            </w:r>
          </w:p>
          <w:p w14:paraId="100EE4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5C2A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D40D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6284BD2" w14:textId="77777777">
        <w:trPr>
          <w:cantSplit/>
          <w:trHeight w:hRule="exact" w:val="1440"/>
        </w:trPr>
        <w:tc>
          <w:tcPr>
            <w:tcW w:w="3787" w:type="dxa"/>
          </w:tcPr>
          <w:p w14:paraId="68557A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58CB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23</w:t>
            </w:r>
          </w:p>
          <w:p w14:paraId="139165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F0C5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C782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D5A2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C487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7E40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24</w:t>
            </w:r>
          </w:p>
          <w:p w14:paraId="787BCC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4E13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57F7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B817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75D5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8BD0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25</w:t>
            </w:r>
          </w:p>
          <w:p w14:paraId="39D867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05BD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4AB5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F183F1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56D7580C" w14:textId="77777777">
        <w:trPr>
          <w:cantSplit/>
          <w:trHeight w:hRule="exact" w:val="1440"/>
        </w:trPr>
        <w:tc>
          <w:tcPr>
            <w:tcW w:w="3787" w:type="dxa"/>
          </w:tcPr>
          <w:p w14:paraId="465F87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DB10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26</w:t>
            </w:r>
          </w:p>
          <w:p w14:paraId="4402B5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FC00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38D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35E9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4361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08C5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27</w:t>
            </w:r>
          </w:p>
          <w:p w14:paraId="0192A0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1143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571F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6617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AC98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52E1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28</w:t>
            </w:r>
          </w:p>
          <w:p w14:paraId="688E9D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403C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4FF0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7BD9D48" w14:textId="77777777">
        <w:trPr>
          <w:cantSplit/>
          <w:trHeight w:hRule="exact" w:val="1440"/>
        </w:trPr>
        <w:tc>
          <w:tcPr>
            <w:tcW w:w="3787" w:type="dxa"/>
          </w:tcPr>
          <w:p w14:paraId="1E59AC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3903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29</w:t>
            </w:r>
          </w:p>
          <w:p w14:paraId="334D01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31B1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67B3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56F0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4ED8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DF13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30</w:t>
            </w:r>
          </w:p>
          <w:p w14:paraId="2BF61A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765E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912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1ADD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B375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BCBB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31</w:t>
            </w:r>
          </w:p>
          <w:p w14:paraId="1979D9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927B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9002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825FC28" w14:textId="77777777">
        <w:trPr>
          <w:cantSplit/>
          <w:trHeight w:hRule="exact" w:val="1440"/>
        </w:trPr>
        <w:tc>
          <w:tcPr>
            <w:tcW w:w="3787" w:type="dxa"/>
          </w:tcPr>
          <w:p w14:paraId="50479B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23E2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32</w:t>
            </w:r>
          </w:p>
          <w:p w14:paraId="09B7D9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2685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CE47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9B39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E858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A949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33</w:t>
            </w:r>
          </w:p>
          <w:p w14:paraId="176846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54DF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0B5B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C0D7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141E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E2E2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34</w:t>
            </w:r>
          </w:p>
          <w:p w14:paraId="7106E6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7F3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7E4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97C5427" w14:textId="77777777">
        <w:trPr>
          <w:cantSplit/>
          <w:trHeight w:hRule="exact" w:val="1440"/>
        </w:trPr>
        <w:tc>
          <w:tcPr>
            <w:tcW w:w="3787" w:type="dxa"/>
          </w:tcPr>
          <w:p w14:paraId="24474E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89DF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35</w:t>
            </w:r>
          </w:p>
          <w:p w14:paraId="6A58B3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E509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A8F3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9409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2E93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E7DE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36</w:t>
            </w:r>
          </w:p>
          <w:p w14:paraId="0950EB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734D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6A3C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B006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F336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8366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37</w:t>
            </w:r>
          </w:p>
          <w:p w14:paraId="37FA56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D345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27DD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56D8325" w14:textId="77777777">
        <w:trPr>
          <w:cantSplit/>
          <w:trHeight w:hRule="exact" w:val="1440"/>
        </w:trPr>
        <w:tc>
          <w:tcPr>
            <w:tcW w:w="3787" w:type="dxa"/>
          </w:tcPr>
          <w:p w14:paraId="61B558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0481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38</w:t>
            </w:r>
          </w:p>
          <w:p w14:paraId="18E60C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7DB6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BFD4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4B9A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6734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643E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39</w:t>
            </w:r>
          </w:p>
          <w:p w14:paraId="30BEBF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C51C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E0E2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5C80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B366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7B12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40</w:t>
            </w:r>
          </w:p>
          <w:p w14:paraId="6E751B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9C49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B889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60AEC7C" w14:textId="77777777">
        <w:trPr>
          <w:cantSplit/>
          <w:trHeight w:hRule="exact" w:val="1440"/>
        </w:trPr>
        <w:tc>
          <w:tcPr>
            <w:tcW w:w="3787" w:type="dxa"/>
          </w:tcPr>
          <w:p w14:paraId="454D05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E157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41</w:t>
            </w:r>
          </w:p>
          <w:p w14:paraId="7DE7E7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ADE2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D93E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3111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7D92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6AD4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42</w:t>
            </w:r>
          </w:p>
          <w:p w14:paraId="7057D6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D9D7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2ABB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70B8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71F9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784C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43</w:t>
            </w:r>
          </w:p>
          <w:p w14:paraId="1A127A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920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9479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2B03A25" w14:textId="77777777">
        <w:trPr>
          <w:cantSplit/>
          <w:trHeight w:hRule="exact" w:val="1440"/>
        </w:trPr>
        <w:tc>
          <w:tcPr>
            <w:tcW w:w="3787" w:type="dxa"/>
          </w:tcPr>
          <w:p w14:paraId="3C1F00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56A1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44</w:t>
            </w:r>
          </w:p>
          <w:p w14:paraId="728C0A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78D6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C81E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5424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FEAF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A595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45</w:t>
            </w:r>
          </w:p>
          <w:p w14:paraId="5D6619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E102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2249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5EDB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1203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2BB6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46</w:t>
            </w:r>
          </w:p>
          <w:p w14:paraId="48F470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8281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A5F4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2FF1AC0" w14:textId="77777777">
        <w:trPr>
          <w:cantSplit/>
          <w:trHeight w:hRule="exact" w:val="1440"/>
        </w:trPr>
        <w:tc>
          <w:tcPr>
            <w:tcW w:w="3787" w:type="dxa"/>
          </w:tcPr>
          <w:p w14:paraId="1DB398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F01D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47</w:t>
            </w:r>
          </w:p>
          <w:p w14:paraId="4FA503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91EA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CC30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664D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A972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A818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48</w:t>
            </w:r>
          </w:p>
          <w:p w14:paraId="79B416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E0F5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46EE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2EB1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572B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3665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49</w:t>
            </w:r>
          </w:p>
          <w:p w14:paraId="33DA15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7E05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B565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3C177AE" w14:textId="77777777">
        <w:trPr>
          <w:cantSplit/>
          <w:trHeight w:hRule="exact" w:val="1440"/>
        </w:trPr>
        <w:tc>
          <w:tcPr>
            <w:tcW w:w="3787" w:type="dxa"/>
          </w:tcPr>
          <w:p w14:paraId="0FB1E9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54E4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50</w:t>
            </w:r>
          </w:p>
          <w:p w14:paraId="4EDC39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8517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D67A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2B3A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6A23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639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51</w:t>
            </w:r>
          </w:p>
          <w:p w14:paraId="105828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1982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B895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4197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593E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C935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52</w:t>
            </w:r>
          </w:p>
          <w:p w14:paraId="1920C7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95E3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519B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9A6A34E" w14:textId="77777777">
        <w:trPr>
          <w:cantSplit/>
          <w:trHeight w:hRule="exact" w:val="1440"/>
        </w:trPr>
        <w:tc>
          <w:tcPr>
            <w:tcW w:w="3787" w:type="dxa"/>
          </w:tcPr>
          <w:p w14:paraId="501919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F785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53</w:t>
            </w:r>
          </w:p>
          <w:p w14:paraId="4BC3C3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23B4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8DE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CD24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EEA3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0B1B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54</w:t>
            </w:r>
          </w:p>
          <w:p w14:paraId="2923AD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C873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FAF4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9535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4558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591B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55</w:t>
            </w:r>
          </w:p>
          <w:p w14:paraId="71763B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DDA5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2077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D3D51B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75812EB6" w14:textId="77777777">
        <w:trPr>
          <w:cantSplit/>
          <w:trHeight w:hRule="exact" w:val="1440"/>
        </w:trPr>
        <w:tc>
          <w:tcPr>
            <w:tcW w:w="3787" w:type="dxa"/>
          </w:tcPr>
          <w:p w14:paraId="21A34A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7279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56</w:t>
            </w:r>
          </w:p>
          <w:p w14:paraId="129D7F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2DE7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1A5C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661E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B596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60FF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57</w:t>
            </w:r>
          </w:p>
          <w:p w14:paraId="0E47D6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EDB8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DC44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3311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2BD7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EA73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58</w:t>
            </w:r>
          </w:p>
          <w:p w14:paraId="5A6937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83BE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1F30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4BEE753" w14:textId="77777777">
        <w:trPr>
          <w:cantSplit/>
          <w:trHeight w:hRule="exact" w:val="1440"/>
        </w:trPr>
        <w:tc>
          <w:tcPr>
            <w:tcW w:w="3787" w:type="dxa"/>
          </w:tcPr>
          <w:p w14:paraId="77E9FD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B285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59</w:t>
            </w:r>
          </w:p>
          <w:p w14:paraId="69AF3B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896C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1502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1986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4AFD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E544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60</w:t>
            </w:r>
          </w:p>
          <w:p w14:paraId="31910D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ADF8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196A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269D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6778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999F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61</w:t>
            </w:r>
          </w:p>
          <w:p w14:paraId="738271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564F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45E7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C84A95E" w14:textId="77777777">
        <w:trPr>
          <w:cantSplit/>
          <w:trHeight w:hRule="exact" w:val="1440"/>
        </w:trPr>
        <w:tc>
          <w:tcPr>
            <w:tcW w:w="3787" w:type="dxa"/>
          </w:tcPr>
          <w:p w14:paraId="7ABD14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CFEC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62</w:t>
            </w:r>
          </w:p>
          <w:p w14:paraId="3D9F96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6335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0ED9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B64C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A2E5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5044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63</w:t>
            </w:r>
          </w:p>
          <w:p w14:paraId="65697B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ADCE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1E8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B3AC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E85B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F9F7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64</w:t>
            </w:r>
          </w:p>
          <w:p w14:paraId="2CA4A4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3D31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A921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2048441" w14:textId="77777777">
        <w:trPr>
          <w:cantSplit/>
          <w:trHeight w:hRule="exact" w:val="1440"/>
        </w:trPr>
        <w:tc>
          <w:tcPr>
            <w:tcW w:w="3787" w:type="dxa"/>
          </w:tcPr>
          <w:p w14:paraId="086281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FD73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65</w:t>
            </w:r>
          </w:p>
          <w:p w14:paraId="274928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942D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A879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46F3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FB82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D128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66</w:t>
            </w:r>
          </w:p>
          <w:p w14:paraId="1AFC2D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D99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A889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B732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1850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DDEA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67</w:t>
            </w:r>
          </w:p>
          <w:p w14:paraId="1480D9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20DC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C24C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B40075D" w14:textId="77777777">
        <w:trPr>
          <w:cantSplit/>
          <w:trHeight w:hRule="exact" w:val="1440"/>
        </w:trPr>
        <w:tc>
          <w:tcPr>
            <w:tcW w:w="3787" w:type="dxa"/>
          </w:tcPr>
          <w:p w14:paraId="625291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AB48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68</w:t>
            </w:r>
          </w:p>
          <w:p w14:paraId="09F903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1695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79A8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2FF0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2F33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37A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69</w:t>
            </w:r>
          </w:p>
          <w:p w14:paraId="5710D9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7897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6374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8974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453D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4A2D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70</w:t>
            </w:r>
          </w:p>
          <w:p w14:paraId="0ED12A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5D1F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8206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EFFC88B" w14:textId="77777777">
        <w:trPr>
          <w:cantSplit/>
          <w:trHeight w:hRule="exact" w:val="1440"/>
        </w:trPr>
        <w:tc>
          <w:tcPr>
            <w:tcW w:w="3787" w:type="dxa"/>
          </w:tcPr>
          <w:p w14:paraId="02672A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D118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71</w:t>
            </w:r>
          </w:p>
          <w:p w14:paraId="52AED4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0E47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D4C1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1062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9923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E3AC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72</w:t>
            </w:r>
          </w:p>
          <w:p w14:paraId="004C5D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A1EA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A8DF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9816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A989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0B65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73</w:t>
            </w:r>
          </w:p>
          <w:p w14:paraId="1B48C1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228E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AE69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5AD6AF1" w14:textId="77777777">
        <w:trPr>
          <w:cantSplit/>
          <w:trHeight w:hRule="exact" w:val="1440"/>
        </w:trPr>
        <w:tc>
          <w:tcPr>
            <w:tcW w:w="3787" w:type="dxa"/>
          </w:tcPr>
          <w:p w14:paraId="35BD73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09E0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74</w:t>
            </w:r>
          </w:p>
          <w:p w14:paraId="55F64F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506E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5F6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F1E9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A258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3769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75</w:t>
            </w:r>
          </w:p>
          <w:p w14:paraId="34DEF5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75A6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73E0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76F4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9BE4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8E6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76</w:t>
            </w:r>
          </w:p>
          <w:p w14:paraId="39C6EF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F167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12A7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8B9A35C" w14:textId="77777777">
        <w:trPr>
          <w:cantSplit/>
          <w:trHeight w:hRule="exact" w:val="1440"/>
        </w:trPr>
        <w:tc>
          <w:tcPr>
            <w:tcW w:w="3787" w:type="dxa"/>
          </w:tcPr>
          <w:p w14:paraId="48EC8C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241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77</w:t>
            </w:r>
          </w:p>
          <w:p w14:paraId="43F7D2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42DF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7489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DB77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7E8B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A7F1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78</w:t>
            </w:r>
          </w:p>
          <w:p w14:paraId="46EFF9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54D9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33CD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5363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2CA1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3902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79</w:t>
            </w:r>
          </w:p>
          <w:p w14:paraId="2A2A5B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FCBE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237E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B20FFF9" w14:textId="77777777">
        <w:trPr>
          <w:cantSplit/>
          <w:trHeight w:hRule="exact" w:val="1440"/>
        </w:trPr>
        <w:tc>
          <w:tcPr>
            <w:tcW w:w="3787" w:type="dxa"/>
          </w:tcPr>
          <w:p w14:paraId="44BCE1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27C1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80</w:t>
            </w:r>
          </w:p>
          <w:p w14:paraId="1930EB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D18A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C5E6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2AD5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5B57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48F4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81</w:t>
            </w:r>
          </w:p>
          <w:p w14:paraId="52D388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31F5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B67B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BCC9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7CB9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F48E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82</w:t>
            </w:r>
          </w:p>
          <w:p w14:paraId="0B0274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4711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7EA8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B791DF3" w14:textId="77777777">
        <w:trPr>
          <w:cantSplit/>
          <w:trHeight w:hRule="exact" w:val="1440"/>
        </w:trPr>
        <w:tc>
          <w:tcPr>
            <w:tcW w:w="3787" w:type="dxa"/>
          </w:tcPr>
          <w:p w14:paraId="6C08DD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2872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83</w:t>
            </w:r>
          </w:p>
          <w:p w14:paraId="49B29B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1379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3A76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E8DB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308D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B34F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84</w:t>
            </w:r>
          </w:p>
          <w:p w14:paraId="020B8B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F972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AECE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4515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4605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42F9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85</w:t>
            </w:r>
          </w:p>
          <w:p w14:paraId="366015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2AF9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E74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7EF3ED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47CBF398" w14:textId="77777777">
        <w:trPr>
          <w:cantSplit/>
          <w:trHeight w:hRule="exact" w:val="1440"/>
        </w:trPr>
        <w:tc>
          <w:tcPr>
            <w:tcW w:w="3787" w:type="dxa"/>
          </w:tcPr>
          <w:p w14:paraId="5160C6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B1E2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86</w:t>
            </w:r>
          </w:p>
          <w:p w14:paraId="2B543F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2759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9E6A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775A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D62C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667C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87</w:t>
            </w:r>
          </w:p>
          <w:p w14:paraId="2CC8B4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BA29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E5FE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7272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8EBC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25D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88</w:t>
            </w:r>
          </w:p>
          <w:p w14:paraId="2C5ACD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7B15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FDF5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6D76965" w14:textId="77777777">
        <w:trPr>
          <w:cantSplit/>
          <w:trHeight w:hRule="exact" w:val="1440"/>
        </w:trPr>
        <w:tc>
          <w:tcPr>
            <w:tcW w:w="3787" w:type="dxa"/>
          </w:tcPr>
          <w:p w14:paraId="764CEF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8ECC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89</w:t>
            </w:r>
          </w:p>
          <w:p w14:paraId="013C30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2B8F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3CCC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6FB7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D115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3C39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90</w:t>
            </w:r>
          </w:p>
          <w:p w14:paraId="7772BF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16E8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EDCD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E317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0939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F9B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91</w:t>
            </w:r>
          </w:p>
          <w:p w14:paraId="16527C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8C71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FBED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3EF3E9B" w14:textId="77777777">
        <w:trPr>
          <w:cantSplit/>
          <w:trHeight w:hRule="exact" w:val="1440"/>
        </w:trPr>
        <w:tc>
          <w:tcPr>
            <w:tcW w:w="3787" w:type="dxa"/>
          </w:tcPr>
          <w:p w14:paraId="10F2F4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9A9D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92</w:t>
            </w:r>
          </w:p>
          <w:p w14:paraId="6DA4B0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0ED9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B6CA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71AD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071B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BFFE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93</w:t>
            </w:r>
          </w:p>
          <w:p w14:paraId="0C9EA9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D8B7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06EE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E626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5D4A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FB9E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94</w:t>
            </w:r>
          </w:p>
          <w:p w14:paraId="1AFE07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736F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7747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BE60988" w14:textId="77777777">
        <w:trPr>
          <w:cantSplit/>
          <w:trHeight w:hRule="exact" w:val="1440"/>
        </w:trPr>
        <w:tc>
          <w:tcPr>
            <w:tcW w:w="3787" w:type="dxa"/>
          </w:tcPr>
          <w:p w14:paraId="3C41A6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A93F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95</w:t>
            </w:r>
          </w:p>
          <w:p w14:paraId="20FA8A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95E0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D69F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A1BD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EAD0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3F94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96</w:t>
            </w:r>
          </w:p>
          <w:p w14:paraId="622CE4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3B35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8103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745E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6789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08E4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97</w:t>
            </w:r>
          </w:p>
          <w:p w14:paraId="6329EF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CC4F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0C24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CD6D0B8" w14:textId="77777777">
        <w:trPr>
          <w:cantSplit/>
          <w:trHeight w:hRule="exact" w:val="1440"/>
        </w:trPr>
        <w:tc>
          <w:tcPr>
            <w:tcW w:w="3787" w:type="dxa"/>
          </w:tcPr>
          <w:p w14:paraId="530886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1E37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98</w:t>
            </w:r>
          </w:p>
          <w:p w14:paraId="674B80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8045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0506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C8E7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64CB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DAE1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099</w:t>
            </w:r>
          </w:p>
          <w:p w14:paraId="07FAFB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7E73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1CE6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B7C8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8499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06D6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00</w:t>
            </w:r>
          </w:p>
          <w:p w14:paraId="335780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F1D0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D058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0AEC511" w14:textId="77777777">
        <w:trPr>
          <w:cantSplit/>
          <w:trHeight w:hRule="exact" w:val="1440"/>
        </w:trPr>
        <w:tc>
          <w:tcPr>
            <w:tcW w:w="3787" w:type="dxa"/>
          </w:tcPr>
          <w:p w14:paraId="7811D6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5219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01</w:t>
            </w:r>
          </w:p>
          <w:p w14:paraId="6BB189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F3DA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1D97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38D0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B0E9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0356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02</w:t>
            </w:r>
          </w:p>
          <w:p w14:paraId="4B21A1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2F97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D9B6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4064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54DD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B117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03</w:t>
            </w:r>
          </w:p>
          <w:p w14:paraId="2EF102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0707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B52D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F251947" w14:textId="77777777">
        <w:trPr>
          <w:cantSplit/>
          <w:trHeight w:hRule="exact" w:val="1440"/>
        </w:trPr>
        <w:tc>
          <w:tcPr>
            <w:tcW w:w="3787" w:type="dxa"/>
          </w:tcPr>
          <w:p w14:paraId="7BCB08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0E08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04</w:t>
            </w:r>
          </w:p>
          <w:p w14:paraId="305D49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D27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407C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FB5D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41A5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8065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05</w:t>
            </w:r>
          </w:p>
          <w:p w14:paraId="3FD42C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D32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7CC3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586A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E7FF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2FBF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06</w:t>
            </w:r>
          </w:p>
          <w:p w14:paraId="44C349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E958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F21B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8D35E8D" w14:textId="77777777">
        <w:trPr>
          <w:cantSplit/>
          <w:trHeight w:hRule="exact" w:val="1440"/>
        </w:trPr>
        <w:tc>
          <w:tcPr>
            <w:tcW w:w="3787" w:type="dxa"/>
          </w:tcPr>
          <w:p w14:paraId="1D4780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1F41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07</w:t>
            </w:r>
          </w:p>
          <w:p w14:paraId="592302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1C78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384A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8AF3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A9D5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62D4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08</w:t>
            </w:r>
          </w:p>
          <w:p w14:paraId="5990F0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6675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C8C2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E40B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A59F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E0E3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09</w:t>
            </w:r>
          </w:p>
          <w:p w14:paraId="468178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EA78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154A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2193B1C" w14:textId="77777777">
        <w:trPr>
          <w:cantSplit/>
          <w:trHeight w:hRule="exact" w:val="1440"/>
        </w:trPr>
        <w:tc>
          <w:tcPr>
            <w:tcW w:w="3787" w:type="dxa"/>
          </w:tcPr>
          <w:p w14:paraId="5FDF35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2630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10</w:t>
            </w:r>
          </w:p>
          <w:p w14:paraId="012179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459D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AF15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C9F5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EEDF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0C7C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11</w:t>
            </w:r>
          </w:p>
          <w:p w14:paraId="0B1A1A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D0C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824D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E5C4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A40E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BEAD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12</w:t>
            </w:r>
          </w:p>
          <w:p w14:paraId="2D0B4E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C96A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19A6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5FB5AF8" w14:textId="77777777">
        <w:trPr>
          <w:cantSplit/>
          <w:trHeight w:hRule="exact" w:val="1440"/>
        </w:trPr>
        <w:tc>
          <w:tcPr>
            <w:tcW w:w="3787" w:type="dxa"/>
          </w:tcPr>
          <w:p w14:paraId="7CFD80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4529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13</w:t>
            </w:r>
          </w:p>
          <w:p w14:paraId="0C5C9C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F46A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A58F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8F6D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6807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F7E1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14</w:t>
            </w:r>
          </w:p>
          <w:p w14:paraId="7698AD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467A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CBB6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26EA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003C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292C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15</w:t>
            </w:r>
          </w:p>
          <w:p w14:paraId="1096AA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AC4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C59B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DD9258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43FA4852" w14:textId="77777777">
        <w:trPr>
          <w:cantSplit/>
          <w:trHeight w:hRule="exact" w:val="1440"/>
        </w:trPr>
        <w:tc>
          <w:tcPr>
            <w:tcW w:w="3787" w:type="dxa"/>
          </w:tcPr>
          <w:p w14:paraId="4D4400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E45E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16</w:t>
            </w:r>
          </w:p>
          <w:p w14:paraId="0808B0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7963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ECC2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F673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AF00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B475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17</w:t>
            </w:r>
          </w:p>
          <w:p w14:paraId="6F16AC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E6A0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B94A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65D1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1204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31DA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18</w:t>
            </w:r>
          </w:p>
          <w:p w14:paraId="6A95B6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7DC4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F9FA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7F678D9" w14:textId="77777777">
        <w:trPr>
          <w:cantSplit/>
          <w:trHeight w:hRule="exact" w:val="1440"/>
        </w:trPr>
        <w:tc>
          <w:tcPr>
            <w:tcW w:w="3787" w:type="dxa"/>
          </w:tcPr>
          <w:p w14:paraId="73B540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8543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19</w:t>
            </w:r>
          </w:p>
          <w:p w14:paraId="12863B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9920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7882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3E32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34D3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A151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20</w:t>
            </w:r>
          </w:p>
          <w:p w14:paraId="36C06A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B32F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38DD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997F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CBEA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EB46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21</w:t>
            </w:r>
          </w:p>
          <w:p w14:paraId="0FFF96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4054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E652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65A395A" w14:textId="77777777">
        <w:trPr>
          <w:cantSplit/>
          <w:trHeight w:hRule="exact" w:val="1440"/>
        </w:trPr>
        <w:tc>
          <w:tcPr>
            <w:tcW w:w="3787" w:type="dxa"/>
          </w:tcPr>
          <w:p w14:paraId="6586D9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56A8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1122</w:t>
            </w:r>
          </w:p>
          <w:p w14:paraId="7484B8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A0DE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7C85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19E6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B156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47A6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01</w:t>
            </w:r>
          </w:p>
          <w:p w14:paraId="4DCE4B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413D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EF4C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5CAF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B881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4BE7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02</w:t>
            </w:r>
          </w:p>
          <w:p w14:paraId="2FEB03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E6F8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CF5E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8B850B3" w14:textId="77777777">
        <w:trPr>
          <w:cantSplit/>
          <w:trHeight w:hRule="exact" w:val="1440"/>
        </w:trPr>
        <w:tc>
          <w:tcPr>
            <w:tcW w:w="3787" w:type="dxa"/>
          </w:tcPr>
          <w:p w14:paraId="7E5722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C391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03</w:t>
            </w:r>
          </w:p>
          <w:p w14:paraId="3CB241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8BAA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0F5C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57A3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328E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98D2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04</w:t>
            </w:r>
          </w:p>
          <w:p w14:paraId="56DAD1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AF26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6E4A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30A7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A6E8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3208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05</w:t>
            </w:r>
          </w:p>
          <w:p w14:paraId="588AA6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2840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3EE3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F5464F2" w14:textId="77777777">
        <w:trPr>
          <w:cantSplit/>
          <w:trHeight w:hRule="exact" w:val="1440"/>
        </w:trPr>
        <w:tc>
          <w:tcPr>
            <w:tcW w:w="3787" w:type="dxa"/>
          </w:tcPr>
          <w:p w14:paraId="01FCE4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E27D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06</w:t>
            </w:r>
          </w:p>
          <w:p w14:paraId="54F134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876F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BAB1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4820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041A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797B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07</w:t>
            </w:r>
          </w:p>
          <w:p w14:paraId="04938A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3785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182B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4BDB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2F98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FD6D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08</w:t>
            </w:r>
          </w:p>
          <w:p w14:paraId="50713F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8DB6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A732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19F3FF3" w14:textId="77777777">
        <w:trPr>
          <w:cantSplit/>
          <w:trHeight w:hRule="exact" w:val="1440"/>
        </w:trPr>
        <w:tc>
          <w:tcPr>
            <w:tcW w:w="3787" w:type="dxa"/>
          </w:tcPr>
          <w:p w14:paraId="23B171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5D2B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09</w:t>
            </w:r>
          </w:p>
          <w:p w14:paraId="364E1C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B14B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B44E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2737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9AB3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EA0A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10</w:t>
            </w:r>
          </w:p>
          <w:p w14:paraId="3AA075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C512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631A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0ED3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CCC2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4BDC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11</w:t>
            </w:r>
          </w:p>
          <w:p w14:paraId="3A4A07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1A4D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2724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C6F1905" w14:textId="77777777">
        <w:trPr>
          <w:cantSplit/>
          <w:trHeight w:hRule="exact" w:val="1440"/>
        </w:trPr>
        <w:tc>
          <w:tcPr>
            <w:tcW w:w="3787" w:type="dxa"/>
          </w:tcPr>
          <w:p w14:paraId="556501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F1BC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12</w:t>
            </w:r>
          </w:p>
          <w:p w14:paraId="3AE2FC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EA55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D397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6769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58A3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9030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13</w:t>
            </w:r>
          </w:p>
          <w:p w14:paraId="4F9A1B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2A07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7FEC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91F1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EB65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95D5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14</w:t>
            </w:r>
          </w:p>
          <w:p w14:paraId="302D75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1030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2BF5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44FCAF7" w14:textId="77777777">
        <w:trPr>
          <w:cantSplit/>
          <w:trHeight w:hRule="exact" w:val="1440"/>
        </w:trPr>
        <w:tc>
          <w:tcPr>
            <w:tcW w:w="3787" w:type="dxa"/>
          </w:tcPr>
          <w:p w14:paraId="1D1F7A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00F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15</w:t>
            </w:r>
          </w:p>
          <w:p w14:paraId="26752B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0B96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AA97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8514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610A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DBCC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16</w:t>
            </w:r>
          </w:p>
          <w:p w14:paraId="5E4E9B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B2D1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1D2F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BA5D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AB9C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A040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17</w:t>
            </w:r>
          </w:p>
          <w:p w14:paraId="11E6CC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465B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2075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148A9C9" w14:textId="77777777">
        <w:trPr>
          <w:cantSplit/>
          <w:trHeight w:hRule="exact" w:val="1440"/>
        </w:trPr>
        <w:tc>
          <w:tcPr>
            <w:tcW w:w="3787" w:type="dxa"/>
          </w:tcPr>
          <w:p w14:paraId="542A1A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3576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18</w:t>
            </w:r>
          </w:p>
          <w:p w14:paraId="141005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793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E077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4317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D7D0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5807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19</w:t>
            </w:r>
          </w:p>
          <w:p w14:paraId="1C3436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1CE4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81C3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3B55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4BF1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6B92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20</w:t>
            </w:r>
          </w:p>
          <w:p w14:paraId="6EF197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E07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4676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D3DDA2E" w14:textId="77777777">
        <w:trPr>
          <w:cantSplit/>
          <w:trHeight w:hRule="exact" w:val="1440"/>
        </w:trPr>
        <w:tc>
          <w:tcPr>
            <w:tcW w:w="3787" w:type="dxa"/>
          </w:tcPr>
          <w:p w14:paraId="5BA63B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470D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21</w:t>
            </w:r>
          </w:p>
          <w:p w14:paraId="27EA44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4540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BE6D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7EA5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A1E3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9F62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22</w:t>
            </w:r>
          </w:p>
          <w:p w14:paraId="2F8D24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AB50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3FB8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8F31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6DC4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06CC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23</w:t>
            </w:r>
          </w:p>
          <w:p w14:paraId="43E27F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4B3D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8F51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E7D940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0E3C4422" w14:textId="77777777">
        <w:trPr>
          <w:cantSplit/>
          <w:trHeight w:hRule="exact" w:val="1440"/>
        </w:trPr>
        <w:tc>
          <w:tcPr>
            <w:tcW w:w="3787" w:type="dxa"/>
          </w:tcPr>
          <w:p w14:paraId="11862B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30E0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24</w:t>
            </w:r>
          </w:p>
          <w:p w14:paraId="6524A7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32C9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57EB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F7A5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A758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09D9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25</w:t>
            </w:r>
          </w:p>
          <w:p w14:paraId="22FC19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71AA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B0B5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1EDF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6F71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671D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26</w:t>
            </w:r>
          </w:p>
          <w:p w14:paraId="44E0ED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F257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166C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1224E83" w14:textId="77777777">
        <w:trPr>
          <w:cantSplit/>
          <w:trHeight w:hRule="exact" w:val="1440"/>
        </w:trPr>
        <w:tc>
          <w:tcPr>
            <w:tcW w:w="3787" w:type="dxa"/>
          </w:tcPr>
          <w:p w14:paraId="390E87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6484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27</w:t>
            </w:r>
          </w:p>
          <w:p w14:paraId="14296F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B70B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3556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54B3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6A2F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B766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28</w:t>
            </w:r>
          </w:p>
          <w:p w14:paraId="10E0E6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E9FA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2997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99F2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FB6E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C19B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29</w:t>
            </w:r>
          </w:p>
          <w:p w14:paraId="617E94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9D8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B725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FF05720" w14:textId="77777777">
        <w:trPr>
          <w:cantSplit/>
          <w:trHeight w:hRule="exact" w:val="1440"/>
        </w:trPr>
        <w:tc>
          <w:tcPr>
            <w:tcW w:w="3787" w:type="dxa"/>
          </w:tcPr>
          <w:p w14:paraId="3C2AC1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52B5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30</w:t>
            </w:r>
          </w:p>
          <w:p w14:paraId="3319EB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6527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BB08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477A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367B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28C6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31</w:t>
            </w:r>
          </w:p>
          <w:p w14:paraId="7259E3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705F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FC3E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FF7C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4E87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BCBA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32</w:t>
            </w:r>
          </w:p>
          <w:p w14:paraId="674CE5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0851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3B67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94AE081" w14:textId="77777777">
        <w:trPr>
          <w:cantSplit/>
          <w:trHeight w:hRule="exact" w:val="1440"/>
        </w:trPr>
        <w:tc>
          <w:tcPr>
            <w:tcW w:w="3787" w:type="dxa"/>
          </w:tcPr>
          <w:p w14:paraId="624B1C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A264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33</w:t>
            </w:r>
          </w:p>
          <w:p w14:paraId="4EEAF5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CAF5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47EB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2E8F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408A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1BD9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34</w:t>
            </w:r>
          </w:p>
          <w:p w14:paraId="3C867E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9C9D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5C50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8532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F88D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4ABF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35</w:t>
            </w:r>
          </w:p>
          <w:p w14:paraId="39B081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6E2F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2C23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D1FB829" w14:textId="77777777">
        <w:trPr>
          <w:cantSplit/>
          <w:trHeight w:hRule="exact" w:val="1440"/>
        </w:trPr>
        <w:tc>
          <w:tcPr>
            <w:tcW w:w="3787" w:type="dxa"/>
          </w:tcPr>
          <w:p w14:paraId="089382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0A75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36</w:t>
            </w:r>
          </w:p>
          <w:p w14:paraId="12544D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3584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2FA0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3170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BA1F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4E1A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37</w:t>
            </w:r>
          </w:p>
          <w:p w14:paraId="5E5097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DAB6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A7BC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F442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A4CB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2A61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38</w:t>
            </w:r>
          </w:p>
          <w:p w14:paraId="30DB9A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BD57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C7E8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31ABBC1" w14:textId="77777777">
        <w:trPr>
          <w:cantSplit/>
          <w:trHeight w:hRule="exact" w:val="1440"/>
        </w:trPr>
        <w:tc>
          <w:tcPr>
            <w:tcW w:w="3787" w:type="dxa"/>
          </w:tcPr>
          <w:p w14:paraId="34E8D5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5D5D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39</w:t>
            </w:r>
          </w:p>
          <w:p w14:paraId="0FDE91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903A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2652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336B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A6FE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8215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40</w:t>
            </w:r>
          </w:p>
          <w:p w14:paraId="5A74AC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08D7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873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BF36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90E0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FB07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41</w:t>
            </w:r>
          </w:p>
          <w:p w14:paraId="4E6445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BE00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26EB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707FA4A" w14:textId="77777777">
        <w:trPr>
          <w:cantSplit/>
          <w:trHeight w:hRule="exact" w:val="1440"/>
        </w:trPr>
        <w:tc>
          <w:tcPr>
            <w:tcW w:w="3787" w:type="dxa"/>
          </w:tcPr>
          <w:p w14:paraId="53A1B0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0F6D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42</w:t>
            </w:r>
          </w:p>
          <w:p w14:paraId="53DBD8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03C9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5A9F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9FD0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1C2B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CC84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43</w:t>
            </w:r>
          </w:p>
          <w:p w14:paraId="6103DE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7F3A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F8B1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C1C0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0E55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E8B3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44</w:t>
            </w:r>
          </w:p>
          <w:p w14:paraId="70425F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538F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A481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32BFE00" w14:textId="77777777">
        <w:trPr>
          <w:cantSplit/>
          <w:trHeight w:hRule="exact" w:val="1440"/>
        </w:trPr>
        <w:tc>
          <w:tcPr>
            <w:tcW w:w="3787" w:type="dxa"/>
          </w:tcPr>
          <w:p w14:paraId="1819C1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3346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45</w:t>
            </w:r>
          </w:p>
          <w:p w14:paraId="5D17E2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4E6F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0C4D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F479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DDBA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50C6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46</w:t>
            </w:r>
          </w:p>
          <w:p w14:paraId="69CD12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5A6B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E763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F179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BDCE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A8CC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47</w:t>
            </w:r>
          </w:p>
          <w:p w14:paraId="75BE66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5CB6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D1D0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E3BCF8E" w14:textId="77777777">
        <w:trPr>
          <w:cantSplit/>
          <w:trHeight w:hRule="exact" w:val="1440"/>
        </w:trPr>
        <w:tc>
          <w:tcPr>
            <w:tcW w:w="3787" w:type="dxa"/>
          </w:tcPr>
          <w:p w14:paraId="79BC33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20AA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48</w:t>
            </w:r>
          </w:p>
          <w:p w14:paraId="342E02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1C12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DFF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0485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417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962D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49</w:t>
            </w:r>
          </w:p>
          <w:p w14:paraId="1A5C31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EAEA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3422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24D9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B2B9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71BE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50</w:t>
            </w:r>
          </w:p>
          <w:p w14:paraId="6C94D7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1C67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BC5C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ED41CE5" w14:textId="77777777">
        <w:trPr>
          <w:cantSplit/>
          <w:trHeight w:hRule="exact" w:val="1440"/>
        </w:trPr>
        <w:tc>
          <w:tcPr>
            <w:tcW w:w="3787" w:type="dxa"/>
          </w:tcPr>
          <w:p w14:paraId="679666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EF0B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51</w:t>
            </w:r>
          </w:p>
          <w:p w14:paraId="60A13C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A57B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745C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15EF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81FC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C94E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52</w:t>
            </w:r>
          </w:p>
          <w:p w14:paraId="0CCEAF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328A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E99A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D65F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252B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0CA2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53</w:t>
            </w:r>
          </w:p>
          <w:p w14:paraId="24D00B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587E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E705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6552FB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169ECE13" w14:textId="77777777">
        <w:trPr>
          <w:cantSplit/>
          <w:trHeight w:hRule="exact" w:val="1440"/>
        </w:trPr>
        <w:tc>
          <w:tcPr>
            <w:tcW w:w="3787" w:type="dxa"/>
          </w:tcPr>
          <w:p w14:paraId="4C2D66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C474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54</w:t>
            </w:r>
          </w:p>
          <w:p w14:paraId="7FA543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2726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F54A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395F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13D0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238F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55</w:t>
            </w:r>
          </w:p>
          <w:p w14:paraId="4D5345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A63F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EFDE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4398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3940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7D1B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56</w:t>
            </w:r>
          </w:p>
          <w:p w14:paraId="049579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53FF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6CE5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8447E7E" w14:textId="77777777">
        <w:trPr>
          <w:cantSplit/>
          <w:trHeight w:hRule="exact" w:val="1440"/>
        </w:trPr>
        <w:tc>
          <w:tcPr>
            <w:tcW w:w="3787" w:type="dxa"/>
          </w:tcPr>
          <w:p w14:paraId="655473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DB77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57</w:t>
            </w:r>
          </w:p>
          <w:p w14:paraId="45864D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4D0D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0C9F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5598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CAD6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9E83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58</w:t>
            </w:r>
          </w:p>
          <w:p w14:paraId="68373F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8D46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C763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4ADD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13B6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54E9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59</w:t>
            </w:r>
          </w:p>
          <w:p w14:paraId="668C43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087E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EC74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6C614BE" w14:textId="77777777">
        <w:trPr>
          <w:cantSplit/>
          <w:trHeight w:hRule="exact" w:val="1440"/>
        </w:trPr>
        <w:tc>
          <w:tcPr>
            <w:tcW w:w="3787" w:type="dxa"/>
          </w:tcPr>
          <w:p w14:paraId="46B56E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5776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60</w:t>
            </w:r>
          </w:p>
          <w:p w14:paraId="6B7AEC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C5E7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5115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A3F4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DEC2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E8B8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61</w:t>
            </w:r>
          </w:p>
          <w:p w14:paraId="0C0DB9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8973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1F8F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D2B6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A62D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391E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62</w:t>
            </w:r>
          </w:p>
          <w:p w14:paraId="4062FA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3E57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BD64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4495066" w14:textId="77777777">
        <w:trPr>
          <w:cantSplit/>
          <w:trHeight w:hRule="exact" w:val="1440"/>
        </w:trPr>
        <w:tc>
          <w:tcPr>
            <w:tcW w:w="3787" w:type="dxa"/>
          </w:tcPr>
          <w:p w14:paraId="481669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C73D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63</w:t>
            </w:r>
          </w:p>
          <w:p w14:paraId="5C8004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3219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1586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CDF8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D0F5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5F5B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64</w:t>
            </w:r>
          </w:p>
          <w:p w14:paraId="4B49C1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363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922A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7DD2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F2E4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248D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65</w:t>
            </w:r>
          </w:p>
          <w:p w14:paraId="6F578C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C642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2CF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7B01393" w14:textId="77777777">
        <w:trPr>
          <w:cantSplit/>
          <w:trHeight w:hRule="exact" w:val="1440"/>
        </w:trPr>
        <w:tc>
          <w:tcPr>
            <w:tcW w:w="3787" w:type="dxa"/>
          </w:tcPr>
          <w:p w14:paraId="5B9E03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F4DE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66</w:t>
            </w:r>
          </w:p>
          <w:p w14:paraId="681654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C781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C09E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958C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352E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4CC3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67</w:t>
            </w:r>
          </w:p>
          <w:p w14:paraId="1E05E2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D3C1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A31B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70FA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3F30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25C8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68</w:t>
            </w:r>
          </w:p>
          <w:p w14:paraId="6878ED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3BF9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D8DD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C163C3E" w14:textId="77777777">
        <w:trPr>
          <w:cantSplit/>
          <w:trHeight w:hRule="exact" w:val="1440"/>
        </w:trPr>
        <w:tc>
          <w:tcPr>
            <w:tcW w:w="3787" w:type="dxa"/>
          </w:tcPr>
          <w:p w14:paraId="08EBA5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26C0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69</w:t>
            </w:r>
          </w:p>
          <w:p w14:paraId="10C622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3755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D853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1708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A92D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4B42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70</w:t>
            </w:r>
          </w:p>
          <w:p w14:paraId="60481E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C483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F5DD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3AB3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F960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FDB8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71</w:t>
            </w:r>
          </w:p>
          <w:p w14:paraId="1C92DB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ED2C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E317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C24824B" w14:textId="77777777">
        <w:trPr>
          <w:cantSplit/>
          <w:trHeight w:hRule="exact" w:val="1440"/>
        </w:trPr>
        <w:tc>
          <w:tcPr>
            <w:tcW w:w="3787" w:type="dxa"/>
          </w:tcPr>
          <w:p w14:paraId="1C11E5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A3E3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72</w:t>
            </w:r>
          </w:p>
          <w:p w14:paraId="2B6CC8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55C8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FC67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1F3B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315B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95BA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73</w:t>
            </w:r>
          </w:p>
          <w:p w14:paraId="02193B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14E5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B809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44EC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3F11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7F1A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74</w:t>
            </w:r>
          </w:p>
          <w:p w14:paraId="243087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DB07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A899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64F09D4" w14:textId="77777777">
        <w:trPr>
          <w:cantSplit/>
          <w:trHeight w:hRule="exact" w:val="1440"/>
        </w:trPr>
        <w:tc>
          <w:tcPr>
            <w:tcW w:w="3787" w:type="dxa"/>
          </w:tcPr>
          <w:p w14:paraId="6FA72F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C865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75</w:t>
            </w:r>
          </w:p>
          <w:p w14:paraId="51E114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E5F5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F98B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6083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AEF4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F9BA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76</w:t>
            </w:r>
          </w:p>
          <w:p w14:paraId="546DB3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E76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21EB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5BAB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C6DC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F397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77</w:t>
            </w:r>
          </w:p>
          <w:p w14:paraId="22F911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23E6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4717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5A82C64" w14:textId="77777777">
        <w:trPr>
          <w:cantSplit/>
          <w:trHeight w:hRule="exact" w:val="1440"/>
        </w:trPr>
        <w:tc>
          <w:tcPr>
            <w:tcW w:w="3787" w:type="dxa"/>
          </w:tcPr>
          <w:p w14:paraId="3138F6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5E79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78</w:t>
            </w:r>
          </w:p>
          <w:p w14:paraId="506D5F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ECBA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AA52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2601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03AF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7A83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79</w:t>
            </w:r>
          </w:p>
          <w:p w14:paraId="630E51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4AA6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E4EB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1D44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E36B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B0CF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80</w:t>
            </w:r>
          </w:p>
          <w:p w14:paraId="341517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42A7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1EB8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9D0020E" w14:textId="77777777">
        <w:trPr>
          <w:cantSplit/>
          <w:trHeight w:hRule="exact" w:val="1440"/>
        </w:trPr>
        <w:tc>
          <w:tcPr>
            <w:tcW w:w="3787" w:type="dxa"/>
          </w:tcPr>
          <w:p w14:paraId="2FBBD4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C829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81</w:t>
            </w:r>
          </w:p>
          <w:p w14:paraId="40F87A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8763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10E7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9829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74C2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5AEC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82</w:t>
            </w:r>
          </w:p>
          <w:p w14:paraId="443D76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50C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1DB2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5B08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53CF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5C8D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83</w:t>
            </w:r>
          </w:p>
          <w:p w14:paraId="7AA15F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D2DA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1FE6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EBBBC4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67564B9A" w14:textId="77777777">
        <w:trPr>
          <w:cantSplit/>
          <w:trHeight w:hRule="exact" w:val="1440"/>
        </w:trPr>
        <w:tc>
          <w:tcPr>
            <w:tcW w:w="3787" w:type="dxa"/>
          </w:tcPr>
          <w:p w14:paraId="5D8F0F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45AA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84</w:t>
            </w:r>
          </w:p>
          <w:p w14:paraId="0FAEC8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5A98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991E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2756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24AE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3598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85</w:t>
            </w:r>
          </w:p>
          <w:p w14:paraId="373536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773C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4DBA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F148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7B4F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9F2E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86</w:t>
            </w:r>
          </w:p>
          <w:p w14:paraId="1DC598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7BB6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762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483C38F" w14:textId="77777777">
        <w:trPr>
          <w:cantSplit/>
          <w:trHeight w:hRule="exact" w:val="1440"/>
        </w:trPr>
        <w:tc>
          <w:tcPr>
            <w:tcW w:w="3787" w:type="dxa"/>
          </w:tcPr>
          <w:p w14:paraId="749F32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5D82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87</w:t>
            </w:r>
          </w:p>
          <w:p w14:paraId="107721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4F82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5240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7BF1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E3DA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4ECD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88</w:t>
            </w:r>
          </w:p>
          <w:p w14:paraId="1B1F79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8C89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BBD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2ADE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9512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F0D5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89</w:t>
            </w:r>
          </w:p>
          <w:p w14:paraId="534B1E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D5E4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9DD1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23DC7BE" w14:textId="77777777">
        <w:trPr>
          <w:cantSplit/>
          <w:trHeight w:hRule="exact" w:val="1440"/>
        </w:trPr>
        <w:tc>
          <w:tcPr>
            <w:tcW w:w="3787" w:type="dxa"/>
          </w:tcPr>
          <w:p w14:paraId="6DF209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3A1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90</w:t>
            </w:r>
          </w:p>
          <w:p w14:paraId="7E4262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D06B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C37E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DA7E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3D67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A8A0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91</w:t>
            </w:r>
          </w:p>
          <w:p w14:paraId="223311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2973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44D3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6D1F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6EA7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125D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92</w:t>
            </w:r>
          </w:p>
          <w:p w14:paraId="4CACD8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F1F1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B9C1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0ADBD40" w14:textId="77777777">
        <w:trPr>
          <w:cantSplit/>
          <w:trHeight w:hRule="exact" w:val="1440"/>
        </w:trPr>
        <w:tc>
          <w:tcPr>
            <w:tcW w:w="3787" w:type="dxa"/>
          </w:tcPr>
          <w:p w14:paraId="37247B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9EB4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93</w:t>
            </w:r>
          </w:p>
          <w:p w14:paraId="1C7D62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3FDB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DA1D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A62D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31BB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FD9A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94</w:t>
            </w:r>
          </w:p>
          <w:p w14:paraId="5F2C99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0636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74E2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281D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FAC2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0EA5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95</w:t>
            </w:r>
          </w:p>
          <w:p w14:paraId="61E0D6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9D2F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3C76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8B66C0B" w14:textId="77777777">
        <w:trPr>
          <w:cantSplit/>
          <w:trHeight w:hRule="exact" w:val="1440"/>
        </w:trPr>
        <w:tc>
          <w:tcPr>
            <w:tcW w:w="3787" w:type="dxa"/>
          </w:tcPr>
          <w:p w14:paraId="444205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CADA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96</w:t>
            </w:r>
          </w:p>
          <w:p w14:paraId="082332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56FD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3F4D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7FD2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BB19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C447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97</w:t>
            </w:r>
          </w:p>
          <w:p w14:paraId="57071D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FE7E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4EC9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9EC4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DA0F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A2D0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98</w:t>
            </w:r>
          </w:p>
          <w:p w14:paraId="6F1DA0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474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4D83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EF97AA9" w14:textId="77777777">
        <w:trPr>
          <w:cantSplit/>
          <w:trHeight w:hRule="exact" w:val="1440"/>
        </w:trPr>
        <w:tc>
          <w:tcPr>
            <w:tcW w:w="3787" w:type="dxa"/>
          </w:tcPr>
          <w:p w14:paraId="495BBE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9DDC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099</w:t>
            </w:r>
          </w:p>
          <w:p w14:paraId="462729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288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E2D5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17E5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DE73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F35B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00</w:t>
            </w:r>
          </w:p>
          <w:p w14:paraId="05FCE0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4804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E3F3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F166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FA63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D2EC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01</w:t>
            </w:r>
          </w:p>
          <w:p w14:paraId="56BBC2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3213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21AD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6377218" w14:textId="77777777">
        <w:trPr>
          <w:cantSplit/>
          <w:trHeight w:hRule="exact" w:val="1440"/>
        </w:trPr>
        <w:tc>
          <w:tcPr>
            <w:tcW w:w="3787" w:type="dxa"/>
          </w:tcPr>
          <w:p w14:paraId="33E367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FA3B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02</w:t>
            </w:r>
          </w:p>
          <w:p w14:paraId="5BDBF8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C906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1245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F6EA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9243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54D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03</w:t>
            </w:r>
          </w:p>
          <w:p w14:paraId="76D844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B7B0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FB93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4E67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F22A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44F0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04</w:t>
            </w:r>
          </w:p>
          <w:p w14:paraId="0ED2B5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9385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81F2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5D9F29C" w14:textId="77777777">
        <w:trPr>
          <w:cantSplit/>
          <w:trHeight w:hRule="exact" w:val="1440"/>
        </w:trPr>
        <w:tc>
          <w:tcPr>
            <w:tcW w:w="3787" w:type="dxa"/>
          </w:tcPr>
          <w:p w14:paraId="6820CB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2509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05</w:t>
            </w:r>
          </w:p>
          <w:p w14:paraId="20E529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6E33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C469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130C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E31E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1D09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06</w:t>
            </w:r>
          </w:p>
          <w:p w14:paraId="400EAD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0FF8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CC5A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C672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219F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EC6B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07</w:t>
            </w:r>
          </w:p>
          <w:p w14:paraId="7BDAC7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26FF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2AC5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A3DE889" w14:textId="77777777">
        <w:trPr>
          <w:cantSplit/>
          <w:trHeight w:hRule="exact" w:val="1440"/>
        </w:trPr>
        <w:tc>
          <w:tcPr>
            <w:tcW w:w="3787" w:type="dxa"/>
          </w:tcPr>
          <w:p w14:paraId="053D20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07CE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08</w:t>
            </w:r>
          </w:p>
          <w:p w14:paraId="6793F1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41E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5F07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A5CD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D180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2B6B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09</w:t>
            </w:r>
          </w:p>
          <w:p w14:paraId="59CC32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BB9D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8573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A1B6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F1D5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86D1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10</w:t>
            </w:r>
          </w:p>
          <w:p w14:paraId="5C2A7D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1FAE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7D8A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C5905AE" w14:textId="77777777">
        <w:trPr>
          <w:cantSplit/>
          <w:trHeight w:hRule="exact" w:val="1440"/>
        </w:trPr>
        <w:tc>
          <w:tcPr>
            <w:tcW w:w="3787" w:type="dxa"/>
          </w:tcPr>
          <w:p w14:paraId="640EB9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FD5B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11</w:t>
            </w:r>
          </w:p>
          <w:p w14:paraId="49A3A6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3C67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611A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3441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B33A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C7AF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12</w:t>
            </w:r>
          </w:p>
          <w:p w14:paraId="2AA043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4C69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7019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8B05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6074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6C8A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13</w:t>
            </w:r>
          </w:p>
          <w:p w14:paraId="7FFCB2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64BB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813E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3BEBC1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0695D7A6" w14:textId="77777777">
        <w:trPr>
          <w:cantSplit/>
          <w:trHeight w:hRule="exact" w:val="1440"/>
        </w:trPr>
        <w:tc>
          <w:tcPr>
            <w:tcW w:w="3787" w:type="dxa"/>
          </w:tcPr>
          <w:p w14:paraId="5BD03B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8A8F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14</w:t>
            </w:r>
          </w:p>
          <w:p w14:paraId="04A97F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859B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AB07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4D20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D795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8A14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15</w:t>
            </w:r>
          </w:p>
          <w:p w14:paraId="3F3346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170B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3161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654D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6475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F4C7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16</w:t>
            </w:r>
          </w:p>
          <w:p w14:paraId="0F9403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679F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323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C610AB4" w14:textId="77777777">
        <w:trPr>
          <w:cantSplit/>
          <w:trHeight w:hRule="exact" w:val="1440"/>
        </w:trPr>
        <w:tc>
          <w:tcPr>
            <w:tcW w:w="3787" w:type="dxa"/>
          </w:tcPr>
          <w:p w14:paraId="3D7EB6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34B2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17</w:t>
            </w:r>
          </w:p>
          <w:p w14:paraId="1DB548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A41B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ACA5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4658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B42A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C1D5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18</w:t>
            </w:r>
          </w:p>
          <w:p w14:paraId="102E96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B16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868D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EB03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FCC9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DC55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19</w:t>
            </w:r>
          </w:p>
          <w:p w14:paraId="60C540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2F1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377A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8FBB535" w14:textId="77777777">
        <w:trPr>
          <w:cantSplit/>
          <w:trHeight w:hRule="exact" w:val="1440"/>
        </w:trPr>
        <w:tc>
          <w:tcPr>
            <w:tcW w:w="3787" w:type="dxa"/>
          </w:tcPr>
          <w:p w14:paraId="31E48A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9FA5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20</w:t>
            </w:r>
          </w:p>
          <w:p w14:paraId="32A2F6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41A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4976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5B75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C65C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DB89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21</w:t>
            </w:r>
          </w:p>
          <w:p w14:paraId="6B3D13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10C0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C516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EB59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CF6B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57E7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2122</w:t>
            </w:r>
          </w:p>
          <w:p w14:paraId="374B4E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FD7B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6C90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CEF72DF" w14:textId="77777777">
        <w:trPr>
          <w:cantSplit/>
          <w:trHeight w:hRule="exact" w:val="1440"/>
        </w:trPr>
        <w:tc>
          <w:tcPr>
            <w:tcW w:w="3787" w:type="dxa"/>
          </w:tcPr>
          <w:p w14:paraId="3B6376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C94B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3001</w:t>
            </w:r>
          </w:p>
          <w:p w14:paraId="52628D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CBCE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ABA3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9E18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2C6A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04E5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3002</w:t>
            </w:r>
          </w:p>
          <w:p w14:paraId="22D905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AF40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4119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863C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C66C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3154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3063</w:t>
            </w:r>
          </w:p>
          <w:p w14:paraId="0E7C69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F9E7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369B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9F67E72" w14:textId="77777777">
        <w:trPr>
          <w:cantSplit/>
          <w:trHeight w:hRule="exact" w:val="1440"/>
        </w:trPr>
        <w:tc>
          <w:tcPr>
            <w:tcW w:w="3787" w:type="dxa"/>
          </w:tcPr>
          <w:p w14:paraId="29168F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8D28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3064</w:t>
            </w:r>
          </w:p>
          <w:p w14:paraId="7F67E1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4C01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D31C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FC6D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084E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C211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3083</w:t>
            </w:r>
          </w:p>
          <w:p w14:paraId="5E3322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C9CC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AC1B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BABA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849D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718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3084</w:t>
            </w:r>
          </w:p>
          <w:p w14:paraId="4A84E4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2EC1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BEB3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65F1601" w14:textId="77777777">
        <w:trPr>
          <w:cantSplit/>
          <w:trHeight w:hRule="exact" w:val="1440"/>
        </w:trPr>
        <w:tc>
          <w:tcPr>
            <w:tcW w:w="3787" w:type="dxa"/>
          </w:tcPr>
          <w:p w14:paraId="405D9C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397B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3085</w:t>
            </w:r>
          </w:p>
          <w:p w14:paraId="524CDE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0649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47C3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2EAD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C757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C24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3086</w:t>
            </w:r>
          </w:p>
          <w:p w14:paraId="6296DE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D377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9ED3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29E5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56AF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97A4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3087</w:t>
            </w:r>
          </w:p>
          <w:p w14:paraId="51881A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7762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F9D4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0FD587E" w14:textId="77777777">
        <w:trPr>
          <w:cantSplit/>
          <w:trHeight w:hRule="exact" w:val="1440"/>
        </w:trPr>
        <w:tc>
          <w:tcPr>
            <w:tcW w:w="3787" w:type="dxa"/>
          </w:tcPr>
          <w:p w14:paraId="68DC05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C4F6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3106</w:t>
            </w:r>
          </w:p>
          <w:p w14:paraId="2E28D3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3F95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65AF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FF4F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9629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CEF3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3107</w:t>
            </w:r>
          </w:p>
          <w:p w14:paraId="2A4DD4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D334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882E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7847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4CF8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F4A5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3108</w:t>
            </w:r>
          </w:p>
          <w:p w14:paraId="12768B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DE62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6E4F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545ECCD" w14:textId="77777777">
        <w:trPr>
          <w:cantSplit/>
          <w:trHeight w:hRule="exact" w:val="1440"/>
        </w:trPr>
        <w:tc>
          <w:tcPr>
            <w:tcW w:w="3787" w:type="dxa"/>
          </w:tcPr>
          <w:p w14:paraId="5238BD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50E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3115</w:t>
            </w:r>
          </w:p>
          <w:p w14:paraId="53D941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C320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B07A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6583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66B6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7A2C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0 MARJORIE LN #3116</w:t>
            </w:r>
          </w:p>
          <w:p w14:paraId="4F01E3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9016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AE30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756B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A1BB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9721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1 RUSS WILCOX WAY</w:t>
            </w:r>
          </w:p>
          <w:p w14:paraId="1FE5E4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6BFA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7EB0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5F4201A" w14:textId="77777777">
        <w:trPr>
          <w:cantSplit/>
          <w:trHeight w:hRule="exact" w:val="1440"/>
        </w:trPr>
        <w:tc>
          <w:tcPr>
            <w:tcW w:w="3787" w:type="dxa"/>
          </w:tcPr>
          <w:p w14:paraId="569A47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AA11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2 MARJORIE LN</w:t>
            </w:r>
          </w:p>
          <w:p w14:paraId="525BCE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FD80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2641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B334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FAFF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33CD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2 RUSS WILCOX WAY</w:t>
            </w:r>
          </w:p>
          <w:p w14:paraId="074CC3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FEB0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D4AB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D3F3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2C42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F866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5 BRITTANY TER</w:t>
            </w:r>
          </w:p>
          <w:p w14:paraId="4E6FF8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A45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8C06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CDA7CC1" w14:textId="77777777">
        <w:trPr>
          <w:cantSplit/>
          <w:trHeight w:hRule="exact" w:val="1440"/>
        </w:trPr>
        <w:tc>
          <w:tcPr>
            <w:tcW w:w="3787" w:type="dxa"/>
          </w:tcPr>
          <w:p w14:paraId="71804E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47C2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5 MARJORIE LN</w:t>
            </w:r>
          </w:p>
          <w:p w14:paraId="75FF5D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A2E1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BFE9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7083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7BEE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7813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6 BRITTANY TER</w:t>
            </w:r>
          </w:p>
          <w:p w14:paraId="0583F4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916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1324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6BBF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9308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A7E2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7 MAPLELANE CT</w:t>
            </w:r>
          </w:p>
          <w:p w14:paraId="5A9955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68BB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DD38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F0BA21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4CFA57AE" w14:textId="77777777">
        <w:trPr>
          <w:cantSplit/>
          <w:trHeight w:hRule="exact" w:val="1440"/>
        </w:trPr>
        <w:tc>
          <w:tcPr>
            <w:tcW w:w="3787" w:type="dxa"/>
          </w:tcPr>
          <w:p w14:paraId="222138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7F00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7 RUSS WILCOX WAY</w:t>
            </w:r>
          </w:p>
          <w:p w14:paraId="763854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1D5B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5427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7ACB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E1EF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A151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298 RUSS WILCOX WAY</w:t>
            </w:r>
          </w:p>
          <w:p w14:paraId="74B18F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CC33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E4CD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9B3C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66E6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B49A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01 BRITTANY TER</w:t>
            </w:r>
          </w:p>
          <w:p w14:paraId="61966E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13F8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3B46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D21DA61" w14:textId="77777777">
        <w:trPr>
          <w:cantSplit/>
          <w:trHeight w:hRule="exact" w:val="1440"/>
        </w:trPr>
        <w:tc>
          <w:tcPr>
            <w:tcW w:w="3787" w:type="dxa"/>
          </w:tcPr>
          <w:p w14:paraId="3B027F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55B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02 BRITTANY TER</w:t>
            </w:r>
          </w:p>
          <w:p w14:paraId="1EE13A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8BA4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438B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4FEC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3510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B605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03 RUSS WILCOX WAY</w:t>
            </w:r>
          </w:p>
          <w:p w14:paraId="4BF0DD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6C39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E4E5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3A53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9ADF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8AAC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03 TALAWA DR</w:t>
            </w:r>
          </w:p>
          <w:p w14:paraId="0F0694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6C07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742E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B7FCE82" w14:textId="77777777">
        <w:trPr>
          <w:cantSplit/>
          <w:trHeight w:hRule="exact" w:val="1440"/>
        </w:trPr>
        <w:tc>
          <w:tcPr>
            <w:tcW w:w="3787" w:type="dxa"/>
          </w:tcPr>
          <w:p w14:paraId="36C385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F64C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04 RUSS WILCOX WAY</w:t>
            </w:r>
          </w:p>
          <w:p w14:paraId="54D0CF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BB7C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921F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CEDD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1138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9E21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07 BRITTANY TER</w:t>
            </w:r>
          </w:p>
          <w:p w14:paraId="6B7DF2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D511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0581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35A8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89F3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41C5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07 TALAWA DR</w:t>
            </w:r>
          </w:p>
          <w:p w14:paraId="32328D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58E3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146B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A7D67AD" w14:textId="77777777">
        <w:trPr>
          <w:cantSplit/>
          <w:trHeight w:hRule="exact" w:val="1440"/>
        </w:trPr>
        <w:tc>
          <w:tcPr>
            <w:tcW w:w="3787" w:type="dxa"/>
          </w:tcPr>
          <w:p w14:paraId="512225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14A5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08 BRITTANY TER</w:t>
            </w:r>
          </w:p>
          <w:p w14:paraId="01285F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EBC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D342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9C52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1D50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A356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09 RUSS WILCOX WAY</w:t>
            </w:r>
          </w:p>
          <w:p w14:paraId="344095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AB45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A617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E5F5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08F4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9FEA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10 RUSS WILCOX WAY</w:t>
            </w:r>
          </w:p>
          <w:p w14:paraId="5BE357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AA6F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7869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A07E345" w14:textId="77777777">
        <w:trPr>
          <w:cantSplit/>
          <w:trHeight w:hRule="exact" w:val="1440"/>
        </w:trPr>
        <w:tc>
          <w:tcPr>
            <w:tcW w:w="3787" w:type="dxa"/>
          </w:tcPr>
          <w:p w14:paraId="67FF46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4F7A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11 TALAWA DR</w:t>
            </w:r>
          </w:p>
          <w:p w14:paraId="4F088F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675D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77C4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C62B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7E4E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88BA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13 BRITTANY TER</w:t>
            </w:r>
          </w:p>
          <w:p w14:paraId="2C578C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C522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BC20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41B6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0608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73CF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15 RUSS WILCOX WAY</w:t>
            </w:r>
          </w:p>
          <w:p w14:paraId="05F7F3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46EF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FBF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99806F1" w14:textId="77777777">
        <w:trPr>
          <w:cantSplit/>
          <w:trHeight w:hRule="exact" w:val="1440"/>
        </w:trPr>
        <w:tc>
          <w:tcPr>
            <w:tcW w:w="3787" w:type="dxa"/>
          </w:tcPr>
          <w:p w14:paraId="7BA6A7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7BAC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15 TALAWA DR</w:t>
            </w:r>
          </w:p>
          <w:p w14:paraId="7AA138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041B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AB24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9775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7A7D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3CFC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16 TALAWA DR</w:t>
            </w:r>
          </w:p>
          <w:p w14:paraId="67B773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E688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0C0B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0FA7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A1FC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6894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19 BRITTANY TER</w:t>
            </w:r>
          </w:p>
          <w:p w14:paraId="7A244F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0B0A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AE81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667E63C" w14:textId="77777777">
        <w:trPr>
          <w:cantSplit/>
          <w:trHeight w:hRule="exact" w:val="1440"/>
        </w:trPr>
        <w:tc>
          <w:tcPr>
            <w:tcW w:w="3787" w:type="dxa"/>
          </w:tcPr>
          <w:p w14:paraId="284EFD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103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19 TALAWA DR</w:t>
            </w:r>
          </w:p>
          <w:p w14:paraId="19DBAE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C46A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4060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D262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0FED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0596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20 TALAWA DR</w:t>
            </w:r>
          </w:p>
          <w:p w14:paraId="527A5E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92C9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5242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CE4F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D8CF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9F51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23 GLEN OAK RD</w:t>
            </w:r>
          </w:p>
          <w:p w14:paraId="1EF830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7B1C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FE00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B9E13E7" w14:textId="77777777">
        <w:trPr>
          <w:cantSplit/>
          <w:trHeight w:hRule="exact" w:val="1440"/>
        </w:trPr>
        <w:tc>
          <w:tcPr>
            <w:tcW w:w="3787" w:type="dxa"/>
          </w:tcPr>
          <w:p w14:paraId="7AF84A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4C7E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23 TALAWA DR</w:t>
            </w:r>
          </w:p>
          <w:p w14:paraId="6BAA8A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94B6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18E4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10F1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1998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F281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24 GLEN OAK RD</w:t>
            </w:r>
          </w:p>
          <w:p w14:paraId="694EAE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7969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CA34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575C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81D3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548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27 TALAWA DR</w:t>
            </w:r>
          </w:p>
          <w:p w14:paraId="0519DA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D67C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61DE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B1B3443" w14:textId="77777777">
        <w:trPr>
          <w:cantSplit/>
          <w:trHeight w:hRule="exact" w:val="1440"/>
        </w:trPr>
        <w:tc>
          <w:tcPr>
            <w:tcW w:w="3787" w:type="dxa"/>
          </w:tcPr>
          <w:p w14:paraId="4A6E29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3766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32 TALAWA DR</w:t>
            </w:r>
          </w:p>
          <w:p w14:paraId="0B59AB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0395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7B9A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D87B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F7CB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43B7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36 TALAWA DR</w:t>
            </w:r>
          </w:p>
          <w:p w14:paraId="52E12F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DFD7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4A6E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8F87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461D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E15F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40 TALAWA DR</w:t>
            </w:r>
          </w:p>
          <w:p w14:paraId="09257F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8759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77FC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73DBB1B" w14:textId="77777777">
        <w:trPr>
          <w:cantSplit/>
          <w:trHeight w:hRule="exact" w:val="1440"/>
        </w:trPr>
        <w:tc>
          <w:tcPr>
            <w:tcW w:w="3787" w:type="dxa"/>
          </w:tcPr>
          <w:p w14:paraId="5DB0F2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5A35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43 TALAWA DR</w:t>
            </w:r>
          </w:p>
          <w:p w14:paraId="67B7F6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818B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C7E0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0AEE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6412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184A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44 TALAWA DR</w:t>
            </w:r>
          </w:p>
          <w:p w14:paraId="38FDCA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5110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EACB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7FD9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B6B1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CDC7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47 TALAWA DR</w:t>
            </w:r>
          </w:p>
          <w:p w14:paraId="4C5A0F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0A8F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24DC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3FF0AC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1DF13B12" w14:textId="77777777">
        <w:trPr>
          <w:cantSplit/>
          <w:trHeight w:hRule="exact" w:val="1440"/>
        </w:trPr>
        <w:tc>
          <w:tcPr>
            <w:tcW w:w="3787" w:type="dxa"/>
          </w:tcPr>
          <w:p w14:paraId="2E00C5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ACA4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48 EMILY PL</w:t>
            </w:r>
          </w:p>
          <w:p w14:paraId="7023A8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06A8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7B31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13F2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59F4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061D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48 TALAWA DR</w:t>
            </w:r>
          </w:p>
          <w:p w14:paraId="51B153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DC56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F4E4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E6B7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1615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52F6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51 TALAWA DR</w:t>
            </w:r>
          </w:p>
          <w:p w14:paraId="0BCAD7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ABA6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2693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1211962" w14:textId="77777777">
        <w:trPr>
          <w:cantSplit/>
          <w:trHeight w:hRule="exact" w:val="1440"/>
        </w:trPr>
        <w:tc>
          <w:tcPr>
            <w:tcW w:w="3787" w:type="dxa"/>
          </w:tcPr>
          <w:p w14:paraId="4A73EF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CA9D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52 TALAWA DR</w:t>
            </w:r>
          </w:p>
          <w:p w14:paraId="640BA9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784D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48AF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8D30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784D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380F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53 EMILY PL</w:t>
            </w:r>
          </w:p>
          <w:p w14:paraId="49A923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B48C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8059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012A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D37F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C085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54 BRITTANY TER</w:t>
            </w:r>
          </w:p>
          <w:p w14:paraId="13DEC1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BE5E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3353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FAC7D66" w14:textId="77777777">
        <w:trPr>
          <w:cantSplit/>
          <w:trHeight w:hRule="exact" w:val="1440"/>
        </w:trPr>
        <w:tc>
          <w:tcPr>
            <w:tcW w:w="3787" w:type="dxa"/>
          </w:tcPr>
          <w:p w14:paraId="4DD7B1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C605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55 BRITTANY TER</w:t>
            </w:r>
          </w:p>
          <w:p w14:paraId="55D244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9ECF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937E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6587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1558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F861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55 TALAWA DR</w:t>
            </w:r>
          </w:p>
          <w:p w14:paraId="74CFDD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821A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4FCE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BAFD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AC62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3AC8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56 EMILY PL</w:t>
            </w:r>
          </w:p>
          <w:p w14:paraId="45192B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AF87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F554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A5C91FA" w14:textId="77777777">
        <w:trPr>
          <w:cantSplit/>
          <w:trHeight w:hRule="exact" w:val="1440"/>
        </w:trPr>
        <w:tc>
          <w:tcPr>
            <w:tcW w:w="3787" w:type="dxa"/>
          </w:tcPr>
          <w:p w14:paraId="77538D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69DF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56 TALAWA DR</w:t>
            </w:r>
          </w:p>
          <w:p w14:paraId="079D8E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67C3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C529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E063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6745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CF2E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57 EMILY PL</w:t>
            </w:r>
          </w:p>
          <w:p w14:paraId="6D37B7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79ED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A364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5821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0DAB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7520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58 BRITTANY TER</w:t>
            </w:r>
          </w:p>
          <w:p w14:paraId="7F5D5A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59CD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4021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D76D977" w14:textId="77777777">
        <w:trPr>
          <w:cantSplit/>
          <w:trHeight w:hRule="exact" w:val="1440"/>
        </w:trPr>
        <w:tc>
          <w:tcPr>
            <w:tcW w:w="3787" w:type="dxa"/>
          </w:tcPr>
          <w:p w14:paraId="2C5917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962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59 TALAWA DR</w:t>
            </w:r>
          </w:p>
          <w:p w14:paraId="5E951E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BBBC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4B4E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FC2C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45A2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76A4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0 TALAWA DR</w:t>
            </w:r>
          </w:p>
          <w:p w14:paraId="329159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31D9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84A3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745D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31BA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C9C3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1 EMILY PL</w:t>
            </w:r>
          </w:p>
          <w:p w14:paraId="035F33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50B2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E648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31BD21A" w14:textId="77777777">
        <w:trPr>
          <w:cantSplit/>
          <w:trHeight w:hRule="exact" w:val="1440"/>
        </w:trPr>
        <w:tc>
          <w:tcPr>
            <w:tcW w:w="3787" w:type="dxa"/>
          </w:tcPr>
          <w:p w14:paraId="03819B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26F0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2 BRITTANY TER</w:t>
            </w:r>
          </w:p>
          <w:p w14:paraId="56EB45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C9E1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EF46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605C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D083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4770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2 GLEN OAK RD</w:t>
            </w:r>
          </w:p>
          <w:p w14:paraId="4FBCB1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E956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B390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C8AC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85D2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E171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3 BRITTANY TER</w:t>
            </w:r>
          </w:p>
          <w:p w14:paraId="05C8FE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D731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8B9D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A91C227" w14:textId="77777777">
        <w:trPr>
          <w:cantSplit/>
          <w:trHeight w:hRule="exact" w:val="1440"/>
        </w:trPr>
        <w:tc>
          <w:tcPr>
            <w:tcW w:w="3787" w:type="dxa"/>
          </w:tcPr>
          <w:p w14:paraId="2D57F8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D3E4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3 TALAWA DR</w:t>
            </w:r>
          </w:p>
          <w:p w14:paraId="360299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C163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0EC3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6C0D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3F9C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711B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4 EMILY PL</w:t>
            </w:r>
          </w:p>
          <w:p w14:paraId="6828BD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077F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C56D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0177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3F42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BAA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4 TALAWA DR</w:t>
            </w:r>
          </w:p>
          <w:p w14:paraId="2CEF9C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4185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B980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1AB89D2" w14:textId="77777777">
        <w:trPr>
          <w:cantSplit/>
          <w:trHeight w:hRule="exact" w:val="1440"/>
        </w:trPr>
        <w:tc>
          <w:tcPr>
            <w:tcW w:w="3787" w:type="dxa"/>
          </w:tcPr>
          <w:p w14:paraId="24D235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5C29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5 EMILY PL</w:t>
            </w:r>
          </w:p>
          <w:p w14:paraId="7DC31C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2B71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A9E2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5A3B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B6B1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581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6 BRITTANY TER</w:t>
            </w:r>
          </w:p>
          <w:p w14:paraId="12C2F9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E5B4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5B25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BDF9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2724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F32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7 BRITTANY TER</w:t>
            </w:r>
          </w:p>
          <w:p w14:paraId="77131C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3559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C146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D8E6288" w14:textId="77777777">
        <w:trPr>
          <w:cantSplit/>
          <w:trHeight w:hRule="exact" w:val="1440"/>
        </w:trPr>
        <w:tc>
          <w:tcPr>
            <w:tcW w:w="3787" w:type="dxa"/>
          </w:tcPr>
          <w:p w14:paraId="1CD31B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D1D7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7 TALAWA DR</w:t>
            </w:r>
          </w:p>
          <w:p w14:paraId="323810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DBA3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943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5DC3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13A3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716F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8 TALAWA DR</w:t>
            </w:r>
          </w:p>
          <w:p w14:paraId="38D538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E38B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644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677A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D430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495C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69 EMILY PL</w:t>
            </w:r>
          </w:p>
          <w:p w14:paraId="08623A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5D19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B17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B9D81D8" w14:textId="77777777">
        <w:trPr>
          <w:cantSplit/>
          <w:trHeight w:hRule="exact" w:val="1440"/>
        </w:trPr>
        <w:tc>
          <w:tcPr>
            <w:tcW w:w="3787" w:type="dxa"/>
          </w:tcPr>
          <w:p w14:paraId="2A66C3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6942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BRITTANY TER</w:t>
            </w:r>
          </w:p>
          <w:p w14:paraId="3818E0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5BAD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E35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B5F6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BAE6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3AB2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THAYER RD</w:t>
            </w:r>
          </w:p>
          <w:p w14:paraId="2AE730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465C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4D81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636B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2317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5BE4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100</w:t>
            </w:r>
          </w:p>
          <w:p w14:paraId="6A63A1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384A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8558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8B232B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68D92310" w14:textId="77777777">
        <w:trPr>
          <w:cantSplit/>
          <w:trHeight w:hRule="exact" w:val="1440"/>
        </w:trPr>
        <w:tc>
          <w:tcPr>
            <w:tcW w:w="3787" w:type="dxa"/>
          </w:tcPr>
          <w:p w14:paraId="28D111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9720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101</w:t>
            </w:r>
          </w:p>
          <w:p w14:paraId="7BCD53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0F20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5FEC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0B73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52FE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040B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103</w:t>
            </w:r>
          </w:p>
          <w:p w14:paraId="703182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675A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055C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BF02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D942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C830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106</w:t>
            </w:r>
          </w:p>
          <w:p w14:paraId="27EB7D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4493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ECE9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6AF32BC" w14:textId="77777777">
        <w:trPr>
          <w:cantSplit/>
          <w:trHeight w:hRule="exact" w:val="1440"/>
        </w:trPr>
        <w:tc>
          <w:tcPr>
            <w:tcW w:w="3787" w:type="dxa"/>
          </w:tcPr>
          <w:p w14:paraId="6D2317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50DD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107</w:t>
            </w:r>
          </w:p>
          <w:p w14:paraId="1746EA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AC8E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D929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1AED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13FA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76CF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108</w:t>
            </w:r>
          </w:p>
          <w:p w14:paraId="33FD15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24E7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C4B8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D8B8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2E09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3D46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109</w:t>
            </w:r>
          </w:p>
          <w:p w14:paraId="31B4D6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A563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F9B5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DAD3DDF" w14:textId="77777777">
        <w:trPr>
          <w:cantSplit/>
          <w:trHeight w:hRule="exact" w:val="1440"/>
        </w:trPr>
        <w:tc>
          <w:tcPr>
            <w:tcW w:w="3787" w:type="dxa"/>
          </w:tcPr>
          <w:p w14:paraId="4A3A30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751E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110</w:t>
            </w:r>
          </w:p>
          <w:p w14:paraId="6931BC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0BF6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FCF1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C319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16D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BD5B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111</w:t>
            </w:r>
          </w:p>
          <w:p w14:paraId="3A6972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4F66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2F15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4F6F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84AC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CB9B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112</w:t>
            </w:r>
          </w:p>
          <w:p w14:paraId="4C07CB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269E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99CF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3CFA77A" w14:textId="77777777">
        <w:trPr>
          <w:cantSplit/>
          <w:trHeight w:hRule="exact" w:val="1440"/>
        </w:trPr>
        <w:tc>
          <w:tcPr>
            <w:tcW w:w="3787" w:type="dxa"/>
          </w:tcPr>
          <w:p w14:paraId="2A2B76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5E47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113</w:t>
            </w:r>
          </w:p>
          <w:p w14:paraId="1BF21E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9791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A48E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FA56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E4B6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3A63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114</w:t>
            </w:r>
          </w:p>
          <w:p w14:paraId="60187E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CBE4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0279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0E26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D62C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7E55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00</w:t>
            </w:r>
          </w:p>
          <w:p w14:paraId="5AA5D4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CB77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A71B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99366F7" w14:textId="77777777">
        <w:trPr>
          <w:cantSplit/>
          <w:trHeight w:hRule="exact" w:val="1440"/>
        </w:trPr>
        <w:tc>
          <w:tcPr>
            <w:tcW w:w="3787" w:type="dxa"/>
          </w:tcPr>
          <w:p w14:paraId="4058BD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7909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01</w:t>
            </w:r>
          </w:p>
          <w:p w14:paraId="697F85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2C5C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3AC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9CAF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F441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8ADC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02</w:t>
            </w:r>
          </w:p>
          <w:p w14:paraId="333844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A6E8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3A6E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AA28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E29F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1A9C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03</w:t>
            </w:r>
          </w:p>
          <w:p w14:paraId="48FF1A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A698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3FCC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89C3C83" w14:textId="77777777">
        <w:trPr>
          <w:cantSplit/>
          <w:trHeight w:hRule="exact" w:val="1440"/>
        </w:trPr>
        <w:tc>
          <w:tcPr>
            <w:tcW w:w="3787" w:type="dxa"/>
          </w:tcPr>
          <w:p w14:paraId="06E1F0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C389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04</w:t>
            </w:r>
          </w:p>
          <w:p w14:paraId="7C901D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D9B1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7FD9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B5F1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00B2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D715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05</w:t>
            </w:r>
          </w:p>
          <w:p w14:paraId="2A6AF7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96F7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A15C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56A4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F129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DF4C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06</w:t>
            </w:r>
          </w:p>
          <w:p w14:paraId="38957F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3F8B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D676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9220830" w14:textId="77777777">
        <w:trPr>
          <w:cantSplit/>
          <w:trHeight w:hRule="exact" w:val="1440"/>
        </w:trPr>
        <w:tc>
          <w:tcPr>
            <w:tcW w:w="3787" w:type="dxa"/>
          </w:tcPr>
          <w:p w14:paraId="6CCA10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F0B7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07</w:t>
            </w:r>
          </w:p>
          <w:p w14:paraId="13AAE4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FBDC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4FBE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3E14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9771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DFE1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08</w:t>
            </w:r>
          </w:p>
          <w:p w14:paraId="33DD38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C732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DBE6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1818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819B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E63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09</w:t>
            </w:r>
          </w:p>
          <w:p w14:paraId="55694D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C163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0879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F82DDE5" w14:textId="77777777">
        <w:trPr>
          <w:cantSplit/>
          <w:trHeight w:hRule="exact" w:val="1440"/>
        </w:trPr>
        <w:tc>
          <w:tcPr>
            <w:tcW w:w="3787" w:type="dxa"/>
          </w:tcPr>
          <w:p w14:paraId="29A100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9BA5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10</w:t>
            </w:r>
          </w:p>
          <w:p w14:paraId="0E33A7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A401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DCDD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3628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C1D8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2AD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11</w:t>
            </w:r>
          </w:p>
          <w:p w14:paraId="212455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EDBF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E475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7D12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39F3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439C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12</w:t>
            </w:r>
          </w:p>
          <w:p w14:paraId="32DA01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7B46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4614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08A68CC" w14:textId="77777777">
        <w:trPr>
          <w:cantSplit/>
          <w:trHeight w:hRule="exact" w:val="1440"/>
        </w:trPr>
        <w:tc>
          <w:tcPr>
            <w:tcW w:w="3787" w:type="dxa"/>
          </w:tcPr>
          <w:p w14:paraId="6A8778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24C0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13</w:t>
            </w:r>
          </w:p>
          <w:p w14:paraId="1F0AF6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73B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AAE3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F9AB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443D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EA7C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214</w:t>
            </w:r>
          </w:p>
          <w:p w14:paraId="61C36F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AB0A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D023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F3D4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27F8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B60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00</w:t>
            </w:r>
          </w:p>
          <w:p w14:paraId="5D37FC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E3D5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739E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C11F6F1" w14:textId="77777777">
        <w:trPr>
          <w:cantSplit/>
          <w:trHeight w:hRule="exact" w:val="1440"/>
        </w:trPr>
        <w:tc>
          <w:tcPr>
            <w:tcW w:w="3787" w:type="dxa"/>
          </w:tcPr>
          <w:p w14:paraId="28E31D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EB89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01</w:t>
            </w:r>
          </w:p>
          <w:p w14:paraId="06153C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C1CA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7B43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C6D6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175C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9EF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02</w:t>
            </w:r>
          </w:p>
          <w:p w14:paraId="36A2A7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711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70C1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CA81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C484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0B65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03</w:t>
            </w:r>
          </w:p>
          <w:p w14:paraId="5A43C9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8AE1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ED5C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3B3A1E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59951A88" w14:textId="77777777">
        <w:trPr>
          <w:cantSplit/>
          <w:trHeight w:hRule="exact" w:val="1440"/>
        </w:trPr>
        <w:tc>
          <w:tcPr>
            <w:tcW w:w="3787" w:type="dxa"/>
          </w:tcPr>
          <w:p w14:paraId="03315E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F2DC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04</w:t>
            </w:r>
          </w:p>
          <w:p w14:paraId="5AF5FC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EE1E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02C8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E363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6258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F760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05</w:t>
            </w:r>
          </w:p>
          <w:p w14:paraId="5E31E5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471E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5816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6C1C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A0B3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0D92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06</w:t>
            </w:r>
          </w:p>
          <w:p w14:paraId="29C306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E1D0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1487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41BE577" w14:textId="77777777">
        <w:trPr>
          <w:cantSplit/>
          <w:trHeight w:hRule="exact" w:val="1440"/>
        </w:trPr>
        <w:tc>
          <w:tcPr>
            <w:tcW w:w="3787" w:type="dxa"/>
          </w:tcPr>
          <w:p w14:paraId="4827B8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DA68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07</w:t>
            </w:r>
          </w:p>
          <w:p w14:paraId="73DFB8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A484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6A72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AB6D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8B64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93CA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08</w:t>
            </w:r>
          </w:p>
          <w:p w14:paraId="59C578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A49A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BE94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5845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70BE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4F39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09</w:t>
            </w:r>
          </w:p>
          <w:p w14:paraId="594D8C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0F56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748B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17F6672" w14:textId="77777777">
        <w:trPr>
          <w:cantSplit/>
          <w:trHeight w:hRule="exact" w:val="1440"/>
        </w:trPr>
        <w:tc>
          <w:tcPr>
            <w:tcW w:w="3787" w:type="dxa"/>
          </w:tcPr>
          <w:p w14:paraId="7D3ED6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AE55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10</w:t>
            </w:r>
          </w:p>
          <w:p w14:paraId="310595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4181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0B8F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991B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AE5D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29A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11</w:t>
            </w:r>
          </w:p>
          <w:p w14:paraId="0E1EB5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1988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9526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F304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0329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5B48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12</w:t>
            </w:r>
          </w:p>
          <w:p w14:paraId="4401B0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DF1F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A5C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089470E" w14:textId="77777777">
        <w:trPr>
          <w:cantSplit/>
          <w:trHeight w:hRule="exact" w:val="1440"/>
        </w:trPr>
        <w:tc>
          <w:tcPr>
            <w:tcW w:w="3787" w:type="dxa"/>
          </w:tcPr>
          <w:p w14:paraId="3F8A0F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E58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13</w:t>
            </w:r>
          </w:p>
          <w:p w14:paraId="25DDD6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8112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9E2B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F6CE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56FC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2D47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314</w:t>
            </w:r>
          </w:p>
          <w:p w14:paraId="21292D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B391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D2E3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6E50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108F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53D3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00</w:t>
            </w:r>
          </w:p>
          <w:p w14:paraId="26EA91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D7A0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3E21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70CB619" w14:textId="77777777">
        <w:trPr>
          <w:cantSplit/>
          <w:trHeight w:hRule="exact" w:val="1440"/>
        </w:trPr>
        <w:tc>
          <w:tcPr>
            <w:tcW w:w="3787" w:type="dxa"/>
          </w:tcPr>
          <w:p w14:paraId="7D779E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0F54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01</w:t>
            </w:r>
          </w:p>
          <w:p w14:paraId="743128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F054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EB31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C973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5CB5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A9A2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02</w:t>
            </w:r>
          </w:p>
          <w:p w14:paraId="33C7B7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CC67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9D7F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2BB7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2B83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6032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03</w:t>
            </w:r>
          </w:p>
          <w:p w14:paraId="756BBA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F064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5438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2B15658" w14:textId="77777777">
        <w:trPr>
          <w:cantSplit/>
          <w:trHeight w:hRule="exact" w:val="1440"/>
        </w:trPr>
        <w:tc>
          <w:tcPr>
            <w:tcW w:w="3787" w:type="dxa"/>
          </w:tcPr>
          <w:p w14:paraId="3DB2DF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41C6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04</w:t>
            </w:r>
          </w:p>
          <w:p w14:paraId="007720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20A6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AC41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4833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E568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EB51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05</w:t>
            </w:r>
          </w:p>
          <w:p w14:paraId="70A7A4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6609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7E76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8F56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E9E3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C4AA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06</w:t>
            </w:r>
          </w:p>
          <w:p w14:paraId="18CAD5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6178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49DD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8B50036" w14:textId="77777777">
        <w:trPr>
          <w:cantSplit/>
          <w:trHeight w:hRule="exact" w:val="1440"/>
        </w:trPr>
        <w:tc>
          <w:tcPr>
            <w:tcW w:w="3787" w:type="dxa"/>
          </w:tcPr>
          <w:p w14:paraId="284A51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1331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07</w:t>
            </w:r>
          </w:p>
          <w:p w14:paraId="6970A1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01E3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84B2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B099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EF8E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3907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08</w:t>
            </w:r>
          </w:p>
          <w:p w14:paraId="2DF1FE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C68B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D7FF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7173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60DB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BEE8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09</w:t>
            </w:r>
          </w:p>
          <w:p w14:paraId="62FC34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7BE9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C1FA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2144EE7" w14:textId="77777777">
        <w:trPr>
          <w:cantSplit/>
          <w:trHeight w:hRule="exact" w:val="1440"/>
        </w:trPr>
        <w:tc>
          <w:tcPr>
            <w:tcW w:w="3787" w:type="dxa"/>
          </w:tcPr>
          <w:p w14:paraId="42D5DD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A1B9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10</w:t>
            </w:r>
          </w:p>
          <w:p w14:paraId="5456B0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C99C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985A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DC2E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FACF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F441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11</w:t>
            </w:r>
          </w:p>
          <w:p w14:paraId="7E77CD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1949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1BDE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24CB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9C62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8BC1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12</w:t>
            </w:r>
          </w:p>
          <w:p w14:paraId="4A7E42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C60A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838F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DFC4107" w14:textId="77777777">
        <w:trPr>
          <w:cantSplit/>
          <w:trHeight w:hRule="exact" w:val="1440"/>
        </w:trPr>
        <w:tc>
          <w:tcPr>
            <w:tcW w:w="3787" w:type="dxa"/>
          </w:tcPr>
          <w:p w14:paraId="0023B1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608D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13</w:t>
            </w:r>
          </w:p>
          <w:p w14:paraId="372BCD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7012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86CC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5B79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57FD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9B4F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414</w:t>
            </w:r>
          </w:p>
          <w:p w14:paraId="0D43C8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6E67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7EE3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DCF6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E3DA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4E9B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00</w:t>
            </w:r>
          </w:p>
          <w:p w14:paraId="39AACF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E9E1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8BB7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D647C07" w14:textId="77777777">
        <w:trPr>
          <w:cantSplit/>
          <w:trHeight w:hRule="exact" w:val="1440"/>
        </w:trPr>
        <w:tc>
          <w:tcPr>
            <w:tcW w:w="3787" w:type="dxa"/>
          </w:tcPr>
          <w:p w14:paraId="315788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214F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01</w:t>
            </w:r>
          </w:p>
          <w:p w14:paraId="46E903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2B4A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DDE3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6EDA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B7E7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38E4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02</w:t>
            </w:r>
          </w:p>
          <w:p w14:paraId="04B43B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4C6C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DECD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7972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38F2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BC5E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03</w:t>
            </w:r>
          </w:p>
          <w:p w14:paraId="6B780B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4CB0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2513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F6D696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6075FA53" w14:textId="77777777">
        <w:trPr>
          <w:cantSplit/>
          <w:trHeight w:hRule="exact" w:val="1440"/>
        </w:trPr>
        <w:tc>
          <w:tcPr>
            <w:tcW w:w="3787" w:type="dxa"/>
          </w:tcPr>
          <w:p w14:paraId="5292FB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BDC0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04</w:t>
            </w:r>
          </w:p>
          <w:p w14:paraId="698A63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0FF9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D457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3C08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2EB8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7BED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05</w:t>
            </w:r>
          </w:p>
          <w:p w14:paraId="6F4499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D3CB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4182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3D39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C264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84B5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06</w:t>
            </w:r>
          </w:p>
          <w:p w14:paraId="0E44A9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280F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EF7C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2BCFAC3" w14:textId="77777777">
        <w:trPr>
          <w:cantSplit/>
          <w:trHeight w:hRule="exact" w:val="1440"/>
        </w:trPr>
        <w:tc>
          <w:tcPr>
            <w:tcW w:w="3787" w:type="dxa"/>
          </w:tcPr>
          <w:p w14:paraId="29111D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A80E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07</w:t>
            </w:r>
          </w:p>
          <w:p w14:paraId="1A36BD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FDCB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8105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C8E4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E6E7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440A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08</w:t>
            </w:r>
          </w:p>
          <w:p w14:paraId="2E5888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8995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402D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10C4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57D6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D4AE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09</w:t>
            </w:r>
          </w:p>
          <w:p w14:paraId="532424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99D9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29E1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F63C87B" w14:textId="77777777">
        <w:trPr>
          <w:cantSplit/>
          <w:trHeight w:hRule="exact" w:val="1440"/>
        </w:trPr>
        <w:tc>
          <w:tcPr>
            <w:tcW w:w="3787" w:type="dxa"/>
          </w:tcPr>
          <w:p w14:paraId="36ECF0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C2A5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10</w:t>
            </w:r>
          </w:p>
          <w:p w14:paraId="58496E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2F41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FCE2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972B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7AD4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450D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11</w:t>
            </w:r>
          </w:p>
          <w:p w14:paraId="402CAA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A556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ECC7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BCB8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0049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160B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12</w:t>
            </w:r>
          </w:p>
          <w:p w14:paraId="2CCA78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8F47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A524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B8273AE" w14:textId="77777777">
        <w:trPr>
          <w:cantSplit/>
          <w:trHeight w:hRule="exact" w:val="1440"/>
        </w:trPr>
        <w:tc>
          <w:tcPr>
            <w:tcW w:w="3787" w:type="dxa"/>
          </w:tcPr>
          <w:p w14:paraId="520EE9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1D02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13</w:t>
            </w:r>
          </w:p>
          <w:p w14:paraId="70FB08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80DA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5CAA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F714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E680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DE66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0 WALNUT GROVE WAY #514</w:t>
            </w:r>
          </w:p>
          <w:p w14:paraId="792189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9721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F62C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1B9F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CC01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6D33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BRITTANY TER</w:t>
            </w:r>
          </w:p>
          <w:p w14:paraId="186205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815A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7C9C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6C1E021" w14:textId="77777777">
        <w:trPr>
          <w:cantSplit/>
          <w:trHeight w:hRule="exact" w:val="1440"/>
        </w:trPr>
        <w:tc>
          <w:tcPr>
            <w:tcW w:w="3787" w:type="dxa"/>
          </w:tcPr>
          <w:p w14:paraId="269C91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8424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101</w:t>
            </w:r>
          </w:p>
          <w:p w14:paraId="6B6B6A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E52A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8FDB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F732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463A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2F43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102</w:t>
            </w:r>
          </w:p>
          <w:p w14:paraId="0C2FC4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9319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4A09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569F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2A88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B2E3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103</w:t>
            </w:r>
          </w:p>
          <w:p w14:paraId="39C97C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B124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DFAB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E56F1BC" w14:textId="77777777">
        <w:trPr>
          <w:cantSplit/>
          <w:trHeight w:hRule="exact" w:val="1440"/>
        </w:trPr>
        <w:tc>
          <w:tcPr>
            <w:tcW w:w="3787" w:type="dxa"/>
          </w:tcPr>
          <w:p w14:paraId="46C032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4C6E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104</w:t>
            </w:r>
          </w:p>
          <w:p w14:paraId="4D48EE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E1C5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6F7D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2AD0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8902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37FD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105</w:t>
            </w:r>
          </w:p>
          <w:p w14:paraId="0FF334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3EC5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1ECA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560B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F333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133E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106</w:t>
            </w:r>
          </w:p>
          <w:p w14:paraId="78464B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CA41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2FEA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1DCC155" w14:textId="77777777">
        <w:trPr>
          <w:cantSplit/>
          <w:trHeight w:hRule="exact" w:val="1440"/>
        </w:trPr>
        <w:tc>
          <w:tcPr>
            <w:tcW w:w="3787" w:type="dxa"/>
          </w:tcPr>
          <w:p w14:paraId="08847C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A95E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107</w:t>
            </w:r>
          </w:p>
          <w:p w14:paraId="4598FF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89D6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E571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4CF2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0628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3A0D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201</w:t>
            </w:r>
          </w:p>
          <w:p w14:paraId="4C24BE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ACBD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E2DD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5212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A02F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52E8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202</w:t>
            </w:r>
          </w:p>
          <w:p w14:paraId="79A1F3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10A1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0AF8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E0FB942" w14:textId="77777777">
        <w:trPr>
          <w:cantSplit/>
          <w:trHeight w:hRule="exact" w:val="1440"/>
        </w:trPr>
        <w:tc>
          <w:tcPr>
            <w:tcW w:w="3787" w:type="dxa"/>
          </w:tcPr>
          <w:p w14:paraId="5CF1A3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1007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203</w:t>
            </w:r>
          </w:p>
          <w:p w14:paraId="2B0E80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6091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BDFA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48F6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35F3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C118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204</w:t>
            </w:r>
          </w:p>
          <w:p w14:paraId="24D28F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DC9C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7D2B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0C13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4754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8829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205</w:t>
            </w:r>
          </w:p>
          <w:p w14:paraId="22A6ED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E50F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98C6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694B4E0" w14:textId="77777777">
        <w:trPr>
          <w:cantSplit/>
          <w:trHeight w:hRule="exact" w:val="1440"/>
        </w:trPr>
        <w:tc>
          <w:tcPr>
            <w:tcW w:w="3787" w:type="dxa"/>
          </w:tcPr>
          <w:p w14:paraId="2C42EC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75B8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206</w:t>
            </w:r>
          </w:p>
          <w:p w14:paraId="253757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1BA0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E71F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C205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57C1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A82D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207</w:t>
            </w:r>
          </w:p>
          <w:p w14:paraId="63D685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BB18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A0B8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C11E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BF61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017D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301</w:t>
            </w:r>
          </w:p>
          <w:p w14:paraId="3B3B87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CE34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B862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FA19FB9" w14:textId="77777777">
        <w:trPr>
          <w:cantSplit/>
          <w:trHeight w:hRule="exact" w:val="1440"/>
        </w:trPr>
        <w:tc>
          <w:tcPr>
            <w:tcW w:w="3787" w:type="dxa"/>
          </w:tcPr>
          <w:p w14:paraId="41EBE0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115B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302</w:t>
            </w:r>
          </w:p>
          <w:p w14:paraId="61FDBE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9404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8A70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02AB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8BD7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D93E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303</w:t>
            </w:r>
          </w:p>
          <w:p w14:paraId="46434F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4E76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1CA7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56E4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8486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1D43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304</w:t>
            </w:r>
          </w:p>
          <w:p w14:paraId="76AE5C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10C5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66B7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794C4F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4755B23E" w14:textId="77777777">
        <w:trPr>
          <w:cantSplit/>
          <w:trHeight w:hRule="exact" w:val="1440"/>
        </w:trPr>
        <w:tc>
          <w:tcPr>
            <w:tcW w:w="3787" w:type="dxa"/>
          </w:tcPr>
          <w:p w14:paraId="76712C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D232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305</w:t>
            </w:r>
          </w:p>
          <w:p w14:paraId="10E88F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D7E4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64BE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DB55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6947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FA6A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306</w:t>
            </w:r>
          </w:p>
          <w:p w14:paraId="57D5A5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4634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472E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D216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B0D5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009E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1 WALNUT GROVE WAY #307</w:t>
            </w:r>
          </w:p>
          <w:p w14:paraId="72D782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C18B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0E9A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1170D82" w14:textId="77777777">
        <w:trPr>
          <w:cantSplit/>
          <w:trHeight w:hRule="exact" w:val="1440"/>
        </w:trPr>
        <w:tc>
          <w:tcPr>
            <w:tcW w:w="3787" w:type="dxa"/>
          </w:tcPr>
          <w:p w14:paraId="3DA3D3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F40E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2 EMILY PL</w:t>
            </w:r>
          </w:p>
          <w:p w14:paraId="3DE35D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8539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F068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EE12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51C9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B8BC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2 TALAWA DR</w:t>
            </w:r>
          </w:p>
          <w:p w14:paraId="62300F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C2A0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93BA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5DC1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CBD2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62C3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3 EMILY PL</w:t>
            </w:r>
          </w:p>
          <w:p w14:paraId="27F065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7943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3205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141BC09" w14:textId="77777777">
        <w:trPr>
          <w:cantSplit/>
          <w:trHeight w:hRule="exact" w:val="1440"/>
        </w:trPr>
        <w:tc>
          <w:tcPr>
            <w:tcW w:w="3787" w:type="dxa"/>
          </w:tcPr>
          <w:p w14:paraId="3C6DE6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2258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BRITTANY TER</w:t>
            </w:r>
          </w:p>
          <w:p w14:paraId="43B4AD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70CD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9639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3829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A125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2B8B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100</w:t>
            </w:r>
          </w:p>
          <w:p w14:paraId="049E82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F91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50E2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0F80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C958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56F5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101</w:t>
            </w:r>
          </w:p>
          <w:p w14:paraId="250DBA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BF7D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2C4A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F741F21" w14:textId="77777777">
        <w:trPr>
          <w:cantSplit/>
          <w:trHeight w:hRule="exact" w:val="1440"/>
        </w:trPr>
        <w:tc>
          <w:tcPr>
            <w:tcW w:w="3787" w:type="dxa"/>
          </w:tcPr>
          <w:p w14:paraId="71D769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F28C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103</w:t>
            </w:r>
          </w:p>
          <w:p w14:paraId="46FF11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51BC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63F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ABD0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7BD5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632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106</w:t>
            </w:r>
          </w:p>
          <w:p w14:paraId="1DB746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1B23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32DA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F3CE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39E1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9B31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107</w:t>
            </w:r>
          </w:p>
          <w:p w14:paraId="73C427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3B5B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2C59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6BAD1B7" w14:textId="77777777">
        <w:trPr>
          <w:cantSplit/>
          <w:trHeight w:hRule="exact" w:val="1440"/>
        </w:trPr>
        <w:tc>
          <w:tcPr>
            <w:tcW w:w="3787" w:type="dxa"/>
          </w:tcPr>
          <w:p w14:paraId="24DB3B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971E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108</w:t>
            </w:r>
          </w:p>
          <w:p w14:paraId="058997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8129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297A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3E8C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99DA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6D34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109</w:t>
            </w:r>
          </w:p>
          <w:p w14:paraId="598A06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3A2E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0AB5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F385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6843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E42B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110</w:t>
            </w:r>
          </w:p>
          <w:p w14:paraId="7E60A1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3190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8F40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505F6DC" w14:textId="77777777">
        <w:trPr>
          <w:cantSplit/>
          <w:trHeight w:hRule="exact" w:val="1440"/>
        </w:trPr>
        <w:tc>
          <w:tcPr>
            <w:tcW w:w="3787" w:type="dxa"/>
          </w:tcPr>
          <w:p w14:paraId="380C18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1A50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111</w:t>
            </w:r>
          </w:p>
          <w:p w14:paraId="638F21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F8C4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84B3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DEA5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7574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FA38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112</w:t>
            </w:r>
          </w:p>
          <w:p w14:paraId="5D56AA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E9BA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A367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BE1F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C1E2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1163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113</w:t>
            </w:r>
          </w:p>
          <w:p w14:paraId="373546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DFD2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8861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DEC022F" w14:textId="77777777">
        <w:trPr>
          <w:cantSplit/>
          <w:trHeight w:hRule="exact" w:val="1440"/>
        </w:trPr>
        <w:tc>
          <w:tcPr>
            <w:tcW w:w="3787" w:type="dxa"/>
          </w:tcPr>
          <w:p w14:paraId="60DC30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2F7C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114</w:t>
            </w:r>
          </w:p>
          <w:p w14:paraId="0AD615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0113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58B6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5D82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7183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CD54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00</w:t>
            </w:r>
          </w:p>
          <w:p w14:paraId="633958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12ED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3111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80A5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6245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0A9E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01</w:t>
            </w:r>
          </w:p>
          <w:p w14:paraId="716C9F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34A9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61D3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CD001D7" w14:textId="77777777">
        <w:trPr>
          <w:cantSplit/>
          <w:trHeight w:hRule="exact" w:val="1440"/>
        </w:trPr>
        <w:tc>
          <w:tcPr>
            <w:tcW w:w="3787" w:type="dxa"/>
          </w:tcPr>
          <w:p w14:paraId="321C7C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F323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02</w:t>
            </w:r>
          </w:p>
          <w:p w14:paraId="4F9CB4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B73A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4517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A687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96A7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966E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03</w:t>
            </w:r>
          </w:p>
          <w:p w14:paraId="111783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1009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4C17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1C64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4661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20D1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04</w:t>
            </w:r>
          </w:p>
          <w:p w14:paraId="4F1D71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8AAA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AF65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6562884" w14:textId="77777777">
        <w:trPr>
          <w:cantSplit/>
          <w:trHeight w:hRule="exact" w:val="1440"/>
        </w:trPr>
        <w:tc>
          <w:tcPr>
            <w:tcW w:w="3787" w:type="dxa"/>
          </w:tcPr>
          <w:p w14:paraId="42E36E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0A2C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05</w:t>
            </w:r>
          </w:p>
          <w:p w14:paraId="636399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12A4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3DAD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4709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327C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D4B4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06</w:t>
            </w:r>
          </w:p>
          <w:p w14:paraId="702646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78AF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E9E6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4CF6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9F35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CF22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07</w:t>
            </w:r>
          </w:p>
          <w:p w14:paraId="717224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E6CB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1601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3B54721" w14:textId="77777777">
        <w:trPr>
          <w:cantSplit/>
          <w:trHeight w:hRule="exact" w:val="1440"/>
        </w:trPr>
        <w:tc>
          <w:tcPr>
            <w:tcW w:w="3787" w:type="dxa"/>
          </w:tcPr>
          <w:p w14:paraId="325D03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6AA3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08</w:t>
            </w:r>
          </w:p>
          <w:p w14:paraId="571CEF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201D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2A69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267B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543E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FE74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09</w:t>
            </w:r>
          </w:p>
          <w:p w14:paraId="2ADA1F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F8DB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1C06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3CA4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81D8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5B2B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10</w:t>
            </w:r>
          </w:p>
          <w:p w14:paraId="75AA0D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CC8D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200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76982C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17097C21" w14:textId="77777777">
        <w:trPr>
          <w:cantSplit/>
          <w:trHeight w:hRule="exact" w:val="1440"/>
        </w:trPr>
        <w:tc>
          <w:tcPr>
            <w:tcW w:w="3787" w:type="dxa"/>
          </w:tcPr>
          <w:p w14:paraId="1CB8D2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AEF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11</w:t>
            </w:r>
          </w:p>
          <w:p w14:paraId="166D71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A3E2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37BB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1A59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EE81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ED2A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12</w:t>
            </w:r>
          </w:p>
          <w:p w14:paraId="788F20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E6A8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E993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CF9E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0B4E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DBCB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13</w:t>
            </w:r>
          </w:p>
          <w:p w14:paraId="0211EF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0B01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45B3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7F96532" w14:textId="77777777">
        <w:trPr>
          <w:cantSplit/>
          <w:trHeight w:hRule="exact" w:val="1440"/>
        </w:trPr>
        <w:tc>
          <w:tcPr>
            <w:tcW w:w="3787" w:type="dxa"/>
          </w:tcPr>
          <w:p w14:paraId="61EBB5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51D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214</w:t>
            </w:r>
          </w:p>
          <w:p w14:paraId="3594A1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10ED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64C2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96FF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C360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5713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00</w:t>
            </w:r>
          </w:p>
          <w:p w14:paraId="7687C6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60A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27B3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0AE9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AAFA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686D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01</w:t>
            </w:r>
          </w:p>
          <w:p w14:paraId="4F462B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F3B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D29D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EB194DA" w14:textId="77777777">
        <w:trPr>
          <w:cantSplit/>
          <w:trHeight w:hRule="exact" w:val="1440"/>
        </w:trPr>
        <w:tc>
          <w:tcPr>
            <w:tcW w:w="3787" w:type="dxa"/>
          </w:tcPr>
          <w:p w14:paraId="65AC28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A226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02</w:t>
            </w:r>
          </w:p>
          <w:p w14:paraId="1FA553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7DB6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CAEC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E394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BF3A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3AF3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03</w:t>
            </w:r>
          </w:p>
          <w:p w14:paraId="08ADFA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712F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34C0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CD14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9792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D418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04</w:t>
            </w:r>
          </w:p>
          <w:p w14:paraId="32B8A9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51C9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B8B9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5EA57D1" w14:textId="77777777">
        <w:trPr>
          <w:cantSplit/>
          <w:trHeight w:hRule="exact" w:val="1440"/>
        </w:trPr>
        <w:tc>
          <w:tcPr>
            <w:tcW w:w="3787" w:type="dxa"/>
          </w:tcPr>
          <w:p w14:paraId="2DA86D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7311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05</w:t>
            </w:r>
          </w:p>
          <w:p w14:paraId="267812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8D6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C985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1A18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398A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84B4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06</w:t>
            </w:r>
          </w:p>
          <w:p w14:paraId="2B0635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36EB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ED51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5A5A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5E3D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6E86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07</w:t>
            </w:r>
          </w:p>
          <w:p w14:paraId="0E392D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88A2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C064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27AD505" w14:textId="77777777">
        <w:trPr>
          <w:cantSplit/>
          <w:trHeight w:hRule="exact" w:val="1440"/>
        </w:trPr>
        <w:tc>
          <w:tcPr>
            <w:tcW w:w="3787" w:type="dxa"/>
          </w:tcPr>
          <w:p w14:paraId="0A37A5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C678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08</w:t>
            </w:r>
          </w:p>
          <w:p w14:paraId="401A97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4092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3CB4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D38F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33AC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5BAD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09</w:t>
            </w:r>
          </w:p>
          <w:p w14:paraId="06091A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4920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80C1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8AFA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E50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54DD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10</w:t>
            </w:r>
          </w:p>
          <w:p w14:paraId="7EC844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0662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0518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EB3C0F1" w14:textId="77777777">
        <w:trPr>
          <w:cantSplit/>
          <w:trHeight w:hRule="exact" w:val="1440"/>
        </w:trPr>
        <w:tc>
          <w:tcPr>
            <w:tcW w:w="3787" w:type="dxa"/>
          </w:tcPr>
          <w:p w14:paraId="2D4AFB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9B8F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11</w:t>
            </w:r>
          </w:p>
          <w:p w14:paraId="5AD985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EA82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ACF3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07FF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E584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0D56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12</w:t>
            </w:r>
          </w:p>
          <w:p w14:paraId="1DB922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6235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9FDF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5153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F210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761F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13</w:t>
            </w:r>
          </w:p>
          <w:p w14:paraId="21A81D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7188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9CBA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0D8599C" w14:textId="77777777">
        <w:trPr>
          <w:cantSplit/>
          <w:trHeight w:hRule="exact" w:val="1440"/>
        </w:trPr>
        <w:tc>
          <w:tcPr>
            <w:tcW w:w="3787" w:type="dxa"/>
          </w:tcPr>
          <w:p w14:paraId="60FDBB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1AE1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314</w:t>
            </w:r>
          </w:p>
          <w:p w14:paraId="7F44C5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6A6C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D1F1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3324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F997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297E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00</w:t>
            </w:r>
          </w:p>
          <w:p w14:paraId="7EE6D6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C2E3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8D4A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62B1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472F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EA09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01</w:t>
            </w:r>
          </w:p>
          <w:p w14:paraId="056DBF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6918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DBF1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0DB40D2" w14:textId="77777777">
        <w:trPr>
          <w:cantSplit/>
          <w:trHeight w:hRule="exact" w:val="1440"/>
        </w:trPr>
        <w:tc>
          <w:tcPr>
            <w:tcW w:w="3787" w:type="dxa"/>
          </w:tcPr>
          <w:p w14:paraId="56F26D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10D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02</w:t>
            </w:r>
          </w:p>
          <w:p w14:paraId="197152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782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FC53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165A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997E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A8AD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03</w:t>
            </w:r>
          </w:p>
          <w:p w14:paraId="581918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CC11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D3C2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D50C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4AC8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EF50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04</w:t>
            </w:r>
          </w:p>
          <w:p w14:paraId="30EF2D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A389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D47D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89DCD3D" w14:textId="77777777">
        <w:trPr>
          <w:cantSplit/>
          <w:trHeight w:hRule="exact" w:val="1440"/>
        </w:trPr>
        <w:tc>
          <w:tcPr>
            <w:tcW w:w="3787" w:type="dxa"/>
          </w:tcPr>
          <w:p w14:paraId="465263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BDFE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05</w:t>
            </w:r>
          </w:p>
          <w:p w14:paraId="50CEF3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6FAF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BCC3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AEA6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437D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2886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06</w:t>
            </w:r>
          </w:p>
          <w:p w14:paraId="55AA47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77AA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D8F2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DDB0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C78E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BD13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07</w:t>
            </w:r>
          </w:p>
          <w:p w14:paraId="3F9A55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BBCD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CD1B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F7C8FBF" w14:textId="77777777">
        <w:trPr>
          <w:cantSplit/>
          <w:trHeight w:hRule="exact" w:val="1440"/>
        </w:trPr>
        <w:tc>
          <w:tcPr>
            <w:tcW w:w="3787" w:type="dxa"/>
          </w:tcPr>
          <w:p w14:paraId="68D77C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D782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08</w:t>
            </w:r>
          </w:p>
          <w:p w14:paraId="3FC36B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025E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DD65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94FC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B6B2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FD46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09</w:t>
            </w:r>
          </w:p>
          <w:p w14:paraId="4488D4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3C23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3686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CB2A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28DF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1A2F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10</w:t>
            </w:r>
          </w:p>
          <w:p w14:paraId="179507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43BB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887E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A35214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276BEE3D" w14:textId="77777777">
        <w:trPr>
          <w:cantSplit/>
          <w:trHeight w:hRule="exact" w:val="1440"/>
        </w:trPr>
        <w:tc>
          <w:tcPr>
            <w:tcW w:w="3787" w:type="dxa"/>
          </w:tcPr>
          <w:p w14:paraId="6C9097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0C38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11</w:t>
            </w:r>
          </w:p>
          <w:p w14:paraId="29EA40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AAB0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3BEA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A3C6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F48B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9C3B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12</w:t>
            </w:r>
          </w:p>
          <w:p w14:paraId="2BA2C1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F12F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BD3E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046D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D64E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9412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13</w:t>
            </w:r>
          </w:p>
          <w:p w14:paraId="228CA9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4F1F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863A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C86ECD3" w14:textId="77777777">
        <w:trPr>
          <w:cantSplit/>
          <w:trHeight w:hRule="exact" w:val="1440"/>
        </w:trPr>
        <w:tc>
          <w:tcPr>
            <w:tcW w:w="3787" w:type="dxa"/>
          </w:tcPr>
          <w:p w14:paraId="729F64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E4B0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414</w:t>
            </w:r>
          </w:p>
          <w:p w14:paraId="4B47D5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D125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A7F5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9315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A854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AF3A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00</w:t>
            </w:r>
          </w:p>
          <w:p w14:paraId="377327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C5F2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F27D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BE62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E796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74D9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01</w:t>
            </w:r>
          </w:p>
          <w:p w14:paraId="46BE51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52F7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7B2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33ABF87" w14:textId="77777777">
        <w:trPr>
          <w:cantSplit/>
          <w:trHeight w:hRule="exact" w:val="1440"/>
        </w:trPr>
        <w:tc>
          <w:tcPr>
            <w:tcW w:w="3787" w:type="dxa"/>
          </w:tcPr>
          <w:p w14:paraId="5F385A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E876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02</w:t>
            </w:r>
          </w:p>
          <w:p w14:paraId="641898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A11B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B5A6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C43A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FE9C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B5A2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03</w:t>
            </w:r>
          </w:p>
          <w:p w14:paraId="3322F5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3D54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EFE7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931C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AC28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8BA4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04</w:t>
            </w:r>
          </w:p>
          <w:p w14:paraId="3D326C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74DA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DDCE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6B8786D" w14:textId="77777777">
        <w:trPr>
          <w:cantSplit/>
          <w:trHeight w:hRule="exact" w:val="1440"/>
        </w:trPr>
        <w:tc>
          <w:tcPr>
            <w:tcW w:w="3787" w:type="dxa"/>
          </w:tcPr>
          <w:p w14:paraId="3FD286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8151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05</w:t>
            </w:r>
          </w:p>
          <w:p w14:paraId="1E1D99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A58A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C900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2622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185B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798F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06</w:t>
            </w:r>
          </w:p>
          <w:p w14:paraId="5C8D1A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3072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864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29CF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049F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6758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07</w:t>
            </w:r>
          </w:p>
          <w:p w14:paraId="26BCE0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F9BE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1535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7A1A855" w14:textId="77777777">
        <w:trPr>
          <w:cantSplit/>
          <w:trHeight w:hRule="exact" w:val="1440"/>
        </w:trPr>
        <w:tc>
          <w:tcPr>
            <w:tcW w:w="3787" w:type="dxa"/>
          </w:tcPr>
          <w:p w14:paraId="3DF0B3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31A7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08</w:t>
            </w:r>
          </w:p>
          <w:p w14:paraId="49E4DE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32DB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299D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98A1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6F59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D080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09</w:t>
            </w:r>
          </w:p>
          <w:p w14:paraId="0ED772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60BD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4806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2892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76B6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3A15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10</w:t>
            </w:r>
          </w:p>
          <w:p w14:paraId="115CA8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BF60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D926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9DC5EF9" w14:textId="77777777">
        <w:trPr>
          <w:cantSplit/>
          <w:trHeight w:hRule="exact" w:val="1440"/>
        </w:trPr>
        <w:tc>
          <w:tcPr>
            <w:tcW w:w="3787" w:type="dxa"/>
          </w:tcPr>
          <w:p w14:paraId="1FC3A9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5BF7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11</w:t>
            </w:r>
          </w:p>
          <w:p w14:paraId="53240E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5E13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231C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0039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A39F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264D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12</w:t>
            </w:r>
          </w:p>
          <w:p w14:paraId="32665B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D84D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2A83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00E8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F3CC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0750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13</w:t>
            </w:r>
          </w:p>
          <w:p w14:paraId="22AE78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5D31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46C4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2BA95B2" w14:textId="77777777">
        <w:trPr>
          <w:cantSplit/>
          <w:trHeight w:hRule="exact" w:val="1440"/>
        </w:trPr>
        <w:tc>
          <w:tcPr>
            <w:tcW w:w="3787" w:type="dxa"/>
          </w:tcPr>
          <w:p w14:paraId="063443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FC7C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4 WALNUT GROVE WAY #514</w:t>
            </w:r>
          </w:p>
          <w:p w14:paraId="7A347D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CEB9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A388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B8B8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962E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7DB8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BRITTANY TER</w:t>
            </w:r>
          </w:p>
          <w:p w14:paraId="22102D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A12D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4922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C475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E83E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BCEA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101</w:t>
            </w:r>
          </w:p>
          <w:p w14:paraId="5485AF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A1D1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C14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6007ACE" w14:textId="77777777">
        <w:trPr>
          <w:cantSplit/>
          <w:trHeight w:hRule="exact" w:val="1440"/>
        </w:trPr>
        <w:tc>
          <w:tcPr>
            <w:tcW w:w="3787" w:type="dxa"/>
          </w:tcPr>
          <w:p w14:paraId="3B0D94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1411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102</w:t>
            </w:r>
          </w:p>
          <w:p w14:paraId="03F94F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6746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0D7B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39AF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174D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0088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103</w:t>
            </w:r>
          </w:p>
          <w:p w14:paraId="3F7370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BED4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E2DF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9A33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C990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B9A1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104</w:t>
            </w:r>
          </w:p>
          <w:p w14:paraId="2C6315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495E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ACD1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8E544AC" w14:textId="77777777">
        <w:trPr>
          <w:cantSplit/>
          <w:trHeight w:hRule="exact" w:val="1440"/>
        </w:trPr>
        <w:tc>
          <w:tcPr>
            <w:tcW w:w="3787" w:type="dxa"/>
          </w:tcPr>
          <w:p w14:paraId="5B73E4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1342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105</w:t>
            </w:r>
          </w:p>
          <w:p w14:paraId="65E51D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A421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B06A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E3DB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7394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159E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106</w:t>
            </w:r>
          </w:p>
          <w:p w14:paraId="13778C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47B5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03AA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AD4A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1B46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7EE0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107</w:t>
            </w:r>
          </w:p>
          <w:p w14:paraId="0F89AF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2B76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6D79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06CC838" w14:textId="77777777">
        <w:trPr>
          <w:cantSplit/>
          <w:trHeight w:hRule="exact" w:val="1440"/>
        </w:trPr>
        <w:tc>
          <w:tcPr>
            <w:tcW w:w="3787" w:type="dxa"/>
          </w:tcPr>
          <w:p w14:paraId="2E8846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09BD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108</w:t>
            </w:r>
          </w:p>
          <w:p w14:paraId="39B757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9364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7496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CF25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F058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7018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201</w:t>
            </w:r>
          </w:p>
          <w:p w14:paraId="2C608F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757E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7273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CB6B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E77F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12B9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202</w:t>
            </w:r>
          </w:p>
          <w:p w14:paraId="09641E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FB7F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4E28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49F9AB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5040A771" w14:textId="77777777">
        <w:trPr>
          <w:cantSplit/>
          <w:trHeight w:hRule="exact" w:val="1440"/>
        </w:trPr>
        <w:tc>
          <w:tcPr>
            <w:tcW w:w="3787" w:type="dxa"/>
          </w:tcPr>
          <w:p w14:paraId="68FBC9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6266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203</w:t>
            </w:r>
          </w:p>
          <w:p w14:paraId="3FF851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4D30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3F5D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F51D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88F0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7C40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204</w:t>
            </w:r>
          </w:p>
          <w:p w14:paraId="6CBD33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5B83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C494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8CE6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7CED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A87A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205</w:t>
            </w:r>
          </w:p>
          <w:p w14:paraId="4772CD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33B3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78C5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64D413C" w14:textId="77777777">
        <w:trPr>
          <w:cantSplit/>
          <w:trHeight w:hRule="exact" w:val="1440"/>
        </w:trPr>
        <w:tc>
          <w:tcPr>
            <w:tcW w:w="3787" w:type="dxa"/>
          </w:tcPr>
          <w:p w14:paraId="5B646A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51B3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206</w:t>
            </w:r>
          </w:p>
          <w:p w14:paraId="777056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BDD5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ACD0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B65D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3AAF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7692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207</w:t>
            </w:r>
          </w:p>
          <w:p w14:paraId="00D1BD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6B67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6691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F508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4107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C4AE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208</w:t>
            </w:r>
          </w:p>
          <w:p w14:paraId="697154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B8C7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C4AD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F0C9AE7" w14:textId="77777777">
        <w:trPr>
          <w:cantSplit/>
          <w:trHeight w:hRule="exact" w:val="1440"/>
        </w:trPr>
        <w:tc>
          <w:tcPr>
            <w:tcW w:w="3787" w:type="dxa"/>
          </w:tcPr>
          <w:p w14:paraId="7CCC5C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05CC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301</w:t>
            </w:r>
          </w:p>
          <w:p w14:paraId="448447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A6F9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BE37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757C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242A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7C8A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302</w:t>
            </w:r>
          </w:p>
          <w:p w14:paraId="11DB9C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FDDF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67E6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0ACF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D0C7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7C8F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303</w:t>
            </w:r>
          </w:p>
          <w:p w14:paraId="31AA54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8552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ACCB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9679B82" w14:textId="77777777">
        <w:trPr>
          <w:cantSplit/>
          <w:trHeight w:hRule="exact" w:val="1440"/>
        </w:trPr>
        <w:tc>
          <w:tcPr>
            <w:tcW w:w="3787" w:type="dxa"/>
          </w:tcPr>
          <w:p w14:paraId="219F91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A524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304</w:t>
            </w:r>
          </w:p>
          <w:p w14:paraId="376B47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B2D8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2727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186E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6557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5AF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305</w:t>
            </w:r>
          </w:p>
          <w:p w14:paraId="068801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9B48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3455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AE2F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5722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E18F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306</w:t>
            </w:r>
          </w:p>
          <w:p w14:paraId="66561C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9E14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72AD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D55D64E" w14:textId="77777777">
        <w:trPr>
          <w:cantSplit/>
          <w:trHeight w:hRule="exact" w:val="1440"/>
        </w:trPr>
        <w:tc>
          <w:tcPr>
            <w:tcW w:w="3787" w:type="dxa"/>
          </w:tcPr>
          <w:p w14:paraId="36C594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E3CC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307</w:t>
            </w:r>
          </w:p>
          <w:p w14:paraId="4228B5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D12E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E4C9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157E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903E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AABB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5 WALNUT GROVE WAY #308</w:t>
            </w:r>
          </w:p>
          <w:p w14:paraId="20ED60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A5FF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3619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7ECD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9C9A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E400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6 EMILY PL</w:t>
            </w:r>
          </w:p>
          <w:p w14:paraId="44EF5B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9395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CCEA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01B01A6" w14:textId="77777777">
        <w:trPr>
          <w:cantSplit/>
          <w:trHeight w:hRule="exact" w:val="1440"/>
        </w:trPr>
        <w:tc>
          <w:tcPr>
            <w:tcW w:w="3787" w:type="dxa"/>
          </w:tcPr>
          <w:p w14:paraId="610B6E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96B6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6 TALAWA DR</w:t>
            </w:r>
          </w:p>
          <w:p w14:paraId="46D645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2DFD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6DB4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BEF4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AFB6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F51A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7 EMILY PL</w:t>
            </w:r>
          </w:p>
          <w:p w14:paraId="481604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B4DB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4691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3FE4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30B3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60E0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8 BRITTANY TER</w:t>
            </w:r>
          </w:p>
          <w:p w14:paraId="3689B3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ABB0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B007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43D063F" w14:textId="77777777">
        <w:trPr>
          <w:cantSplit/>
          <w:trHeight w:hRule="exact" w:val="1440"/>
        </w:trPr>
        <w:tc>
          <w:tcPr>
            <w:tcW w:w="3787" w:type="dxa"/>
          </w:tcPr>
          <w:p w14:paraId="371B17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64F7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8 WALNUT GROVE WAY</w:t>
            </w:r>
          </w:p>
          <w:p w14:paraId="2D7185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1278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A723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FB1F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FEBB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71F5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101</w:t>
            </w:r>
          </w:p>
          <w:p w14:paraId="0DF23D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381B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938A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3D7C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EB80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9B60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102</w:t>
            </w:r>
          </w:p>
          <w:p w14:paraId="40DBF8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B44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D57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39235E0" w14:textId="77777777">
        <w:trPr>
          <w:cantSplit/>
          <w:trHeight w:hRule="exact" w:val="1440"/>
        </w:trPr>
        <w:tc>
          <w:tcPr>
            <w:tcW w:w="3787" w:type="dxa"/>
          </w:tcPr>
          <w:p w14:paraId="242565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A14B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103</w:t>
            </w:r>
          </w:p>
          <w:p w14:paraId="4BD0DF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2181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8172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1294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E389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29D3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104</w:t>
            </w:r>
          </w:p>
          <w:p w14:paraId="3EB28C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C7A6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49EC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0329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6720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A00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105</w:t>
            </w:r>
          </w:p>
          <w:p w14:paraId="63F43B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A8B4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1B7C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BDF91F2" w14:textId="77777777">
        <w:trPr>
          <w:cantSplit/>
          <w:trHeight w:hRule="exact" w:val="1440"/>
        </w:trPr>
        <w:tc>
          <w:tcPr>
            <w:tcW w:w="3787" w:type="dxa"/>
          </w:tcPr>
          <w:p w14:paraId="4B29BB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0828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106</w:t>
            </w:r>
          </w:p>
          <w:p w14:paraId="2305AF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1890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5F4E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64F3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E168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6595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107</w:t>
            </w:r>
          </w:p>
          <w:p w14:paraId="0533C0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64B1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04B9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3CAD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DC9A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0ECB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108</w:t>
            </w:r>
          </w:p>
          <w:p w14:paraId="61B114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7E1C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1738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8F3AAB1" w14:textId="77777777">
        <w:trPr>
          <w:cantSplit/>
          <w:trHeight w:hRule="exact" w:val="1440"/>
        </w:trPr>
        <w:tc>
          <w:tcPr>
            <w:tcW w:w="3787" w:type="dxa"/>
          </w:tcPr>
          <w:p w14:paraId="6AEEA5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563F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201</w:t>
            </w:r>
          </w:p>
          <w:p w14:paraId="67DA7B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C4C4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C177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1257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A7F0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AF44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202</w:t>
            </w:r>
          </w:p>
          <w:p w14:paraId="64D88A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343A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B572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0034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F18D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C166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203</w:t>
            </w:r>
          </w:p>
          <w:p w14:paraId="458888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DBA1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C4E0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E846C8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30141814" w14:textId="77777777">
        <w:trPr>
          <w:cantSplit/>
          <w:trHeight w:hRule="exact" w:val="1440"/>
        </w:trPr>
        <w:tc>
          <w:tcPr>
            <w:tcW w:w="3787" w:type="dxa"/>
          </w:tcPr>
          <w:p w14:paraId="07F048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1D8B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204</w:t>
            </w:r>
          </w:p>
          <w:p w14:paraId="108A9F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208B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6EB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9B28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6C95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A99C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205</w:t>
            </w:r>
          </w:p>
          <w:p w14:paraId="36E66E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287E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77D8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BCF0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754B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D701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206</w:t>
            </w:r>
          </w:p>
          <w:p w14:paraId="7553D4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08B6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4F58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BCAB50C" w14:textId="77777777">
        <w:trPr>
          <w:cantSplit/>
          <w:trHeight w:hRule="exact" w:val="1440"/>
        </w:trPr>
        <w:tc>
          <w:tcPr>
            <w:tcW w:w="3787" w:type="dxa"/>
          </w:tcPr>
          <w:p w14:paraId="0DEC7A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2EF1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207</w:t>
            </w:r>
          </w:p>
          <w:p w14:paraId="57E126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94CC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7DEE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E3C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B555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A688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208</w:t>
            </w:r>
          </w:p>
          <w:p w14:paraId="28CC9E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F708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15D6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DB88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15EB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E7F6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301</w:t>
            </w:r>
          </w:p>
          <w:p w14:paraId="79DBA7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B069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BF23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E1A65D0" w14:textId="77777777">
        <w:trPr>
          <w:cantSplit/>
          <w:trHeight w:hRule="exact" w:val="1440"/>
        </w:trPr>
        <w:tc>
          <w:tcPr>
            <w:tcW w:w="3787" w:type="dxa"/>
          </w:tcPr>
          <w:p w14:paraId="1A9047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0E38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302</w:t>
            </w:r>
          </w:p>
          <w:p w14:paraId="388D6F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F6F1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9888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B9DF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D28A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1B4D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303</w:t>
            </w:r>
          </w:p>
          <w:p w14:paraId="157033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718A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DC44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2F16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8DB5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6731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304</w:t>
            </w:r>
          </w:p>
          <w:p w14:paraId="08F03D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E98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E271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5F1E8D2" w14:textId="77777777">
        <w:trPr>
          <w:cantSplit/>
          <w:trHeight w:hRule="exact" w:val="1440"/>
        </w:trPr>
        <w:tc>
          <w:tcPr>
            <w:tcW w:w="3787" w:type="dxa"/>
          </w:tcPr>
          <w:p w14:paraId="15C0B5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F461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305</w:t>
            </w:r>
          </w:p>
          <w:p w14:paraId="664030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9140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5F33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5647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0F85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8E1E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306</w:t>
            </w:r>
          </w:p>
          <w:p w14:paraId="132506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74C5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C44F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3D50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3918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5B84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307</w:t>
            </w:r>
          </w:p>
          <w:p w14:paraId="67E414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FEA8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8B9C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4508145" w14:textId="77777777">
        <w:trPr>
          <w:cantSplit/>
          <w:trHeight w:hRule="exact" w:val="1440"/>
        </w:trPr>
        <w:tc>
          <w:tcPr>
            <w:tcW w:w="3787" w:type="dxa"/>
          </w:tcPr>
          <w:p w14:paraId="6C7D8E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D6E9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79 WALNUT GROVE WAY #308</w:t>
            </w:r>
          </w:p>
          <w:p w14:paraId="7AC6A4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A4F7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A81D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7035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B0E5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55EA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0 TALAWA DR</w:t>
            </w:r>
          </w:p>
          <w:p w14:paraId="231FD4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1A10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05D9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7347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87DA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DF83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1 EMILY PL</w:t>
            </w:r>
          </w:p>
          <w:p w14:paraId="45B3E7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B41A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56F7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5F14435" w14:textId="77777777">
        <w:trPr>
          <w:cantSplit/>
          <w:trHeight w:hRule="exact" w:val="1440"/>
        </w:trPr>
        <w:tc>
          <w:tcPr>
            <w:tcW w:w="3787" w:type="dxa"/>
          </w:tcPr>
          <w:p w14:paraId="5F7BFB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798E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BRITTANY TER</w:t>
            </w:r>
          </w:p>
          <w:p w14:paraId="7C4E10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D740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C941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D918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8268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F26F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100</w:t>
            </w:r>
          </w:p>
          <w:p w14:paraId="2B9FC5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65A3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390C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A2D7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27EF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0FEE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101</w:t>
            </w:r>
          </w:p>
          <w:p w14:paraId="334A5E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26E7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A47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77A368E" w14:textId="77777777">
        <w:trPr>
          <w:cantSplit/>
          <w:trHeight w:hRule="exact" w:val="1440"/>
        </w:trPr>
        <w:tc>
          <w:tcPr>
            <w:tcW w:w="3787" w:type="dxa"/>
          </w:tcPr>
          <w:p w14:paraId="73D2A3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C64F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103</w:t>
            </w:r>
          </w:p>
          <w:p w14:paraId="3CDD9A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7898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743E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7DBB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933A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3E9A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106</w:t>
            </w:r>
          </w:p>
          <w:p w14:paraId="64BF94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B82D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6CB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D35F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F0B5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6EFC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107</w:t>
            </w:r>
          </w:p>
          <w:p w14:paraId="19E481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42A3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8DE4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4032EED" w14:textId="77777777">
        <w:trPr>
          <w:cantSplit/>
          <w:trHeight w:hRule="exact" w:val="1440"/>
        </w:trPr>
        <w:tc>
          <w:tcPr>
            <w:tcW w:w="3787" w:type="dxa"/>
          </w:tcPr>
          <w:p w14:paraId="468BAE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A388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108</w:t>
            </w:r>
          </w:p>
          <w:p w14:paraId="57AAC5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6FC2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73DB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ACAD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8186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1629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109</w:t>
            </w:r>
          </w:p>
          <w:p w14:paraId="0A504A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4683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2B4E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8170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C250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9EB3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110</w:t>
            </w:r>
          </w:p>
          <w:p w14:paraId="5D61B2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FA46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023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4F97B6F" w14:textId="77777777">
        <w:trPr>
          <w:cantSplit/>
          <w:trHeight w:hRule="exact" w:val="1440"/>
        </w:trPr>
        <w:tc>
          <w:tcPr>
            <w:tcW w:w="3787" w:type="dxa"/>
          </w:tcPr>
          <w:p w14:paraId="592BF3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3A47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111</w:t>
            </w:r>
          </w:p>
          <w:p w14:paraId="04C5C5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2358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0EEB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5D11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6778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8F71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112</w:t>
            </w:r>
          </w:p>
          <w:p w14:paraId="0F1282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2C8D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397E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BFD5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771B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739D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113</w:t>
            </w:r>
          </w:p>
          <w:p w14:paraId="6068AA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57BB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C119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BE71B2C" w14:textId="77777777">
        <w:trPr>
          <w:cantSplit/>
          <w:trHeight w:hRule="exact" w:val="1440"/>
        </w:trPr>
        <w:tc>
          <w:tcPr>
            <w:tcW w:w="3787" w:type="dxa"/>
          </w:tcPr>
          <w:p w14:paraId="32012F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85AB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114</w:t>
            </w:r>
          </w:p>
          <w:p w14:paraId="0D137E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F8BB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3D74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9D58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61B4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5B75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00</w:t>
            </w:r>
          </w:p>
          <w:p w14:paraId="2DAE26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0C33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1B91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A18C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8BF2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52D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01</w:t>
            </w:r>
          </w:p>
          <w:p w14:paraId="184788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56A5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13AD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0A2493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33839C45" w14:textId="77777777">
        <w:trPr>
          <w:cantSplit/>
          <w:trHeight w:hRule="exact" w:val="1440"/>
        </w:trPr>
        <w:tc>
          <w:tcPr>
            <w:tcW w:w="3787" w:type="dxa"/>
          </w:tcPr>
          <w:p w14:paraId="6C2A01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7848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02</w:t>
            </w:r>
          </w:p>
          <w:p w14:paraId="7B8C3B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CAF5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4664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9492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BFC7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5A87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03</w:t>
            </w:r>
          </w:p>
          <w:p w14:paraId="130F86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B887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2193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1FB6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AFB4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A9D8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04</w:t>
            </w:r>
          </w:p>
          <w:p w14:paraId="16F2A9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5C70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5308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17DB630" w14:textId="77777777">
        <w:trPr>
          <w:cantSplit/>
          <w:trHeight w:hRule="exact" w:val="1440"/>
        </w:trPr>
        <w:tc>
          <w:tcPr>
            <w:tcW w:w="3787" w:type="dxa"/>
          </w:tcPr>
          <w:p w14:paraId="5B0ED9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C7A7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05</w:t>
            </w:r>
          </w:p>
          <w:p w14:paraId="7D6851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0BF3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9582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AB00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3EBE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1D82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06</w:t>
            </w:r>
          </w:p>
          <w:p w14:paraId="412F7B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B483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2F11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ADF1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0FA9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DB4E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07</w:t>
            </w:r>
          </w:p>
          <w:p w14:paraId="6C7125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A972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A0FF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EE34E40" w14:textId="77777777">
        <w:trPr>
          <w:cantSplit/>
          <w:trHeight w:hRule="exact" w:val="1440"/>
        </w:trPr>
        <w:tc>
          <w:tcPr>
            <w:tcW w:w="3787" w:type="dxa"/>
          </w:tcPr>
          <w:p w14:paraId="0EC332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77CA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08</w:t>
            </w:r>
          </w:p>
          <w:p w14:paraId="1B9DAB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B85B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FC4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6A22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A823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6813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09</w:t>
            </w:r>
          </w:p>
          <w:p w14:paraId="69B5F3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5143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8D08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7A97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127C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3224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10</w:t>
            </w:r>
          </w:p>
          <w:p w14:paraId="75A9B3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613D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7176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7DAB520" w14:textId="77777777">
        <w:trPr>
          <w:cantSplit/>
          <w:trHeight w:hRule="exact" w:val="1440"/>
        </w:trPr>
        <w:tc>
          <w:tcPr>
            <w:tcW w:w="3787" w:type="dxa"/>
          </w:tcPr>
          <w:p w14:paraId="013DC0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FD9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11</w:t>
            </w:r>
          </w:p>
          <w:p w14:paraId="15ECED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6F71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70E9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B804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878B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0FCE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12</w:t>
            </w:r>
          </w:p>
          <w:p w14:paraId="3B822D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06DB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2976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AEEC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B8DF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6A3E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13</w:t>
            </w:r>
          </w:p>
          <w:p w14:paraId="45F80C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035B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CD58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2BFA18A" w14:textId="77777777">
        <w:trPr>
          <w:cantSplit/>
          <w:trHeight w:hRule="exact" w:val="1440"/>
        </w:trPr>
        <w:tc>
          <w:tcPr>
            <w:tcW w:w="3787" w:type="dxa"/>
          </w:tcPr>
          <w:p w14:paraId="2C636B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27EB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214</w:t>
            </w:r>
          </w:p>
          <w:p w14:paraId="7F8FCF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1E22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129A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C2CA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DAFE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6CBE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00</w:t>
            </w:r>
          </w:p>
          <w:p w14:paraId="37CF8D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6FF1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820A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CC56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1E7E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D9A2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01</w:t>
            </w:r>
          </w:p>
          <w:p w14:paraId="5248C6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ED75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C1D2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5A3FB48" w14:textId="77777777">
        <w:trPr>
          <w:cantSplit/>
          <w:trHeight w:hRule="exact" w:val="1440"/>
        </w:trPr>
        <w:tc>
          <w:tcPr>
            <w:tcW w:w="3787" w:type="dxa"/>
          </w:tcPr>
          <w:p w14:paraId="4CA4FA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18E9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02</w:t>
            </w:r>
          </w:p>
          <w:p w14:paraId="06AFE5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FE1E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F598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FAAD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CE8E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2A5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03</w:t>
            </w:r>
          </w:p>
          <w:p w14:paraId="230131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D2BD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A999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857B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EBD2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0690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04</w:t>
            </w:r>
          </w:p>
          <w:p w14:paraId="3EE096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F0BC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6E6E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C5A8EE0" w14:textId="77777777">
        <w:trPr>
          <w:cantSplit/>
          <w:trHeight w:hRule="exact" w:val="1440"/>
        </w:trPr>
        <w:tc>
          <w:tcPr>
            <w:tcW w:w="3787" w:type="dxa"/>
          </w:tcPr>
          <w:p w14:paraId="5EEBD5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DAE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05</w:t>
            </w:r>
          </w:p>
          <w:p w14:paraId="5CFE78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71A8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588F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8923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1E97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ABC4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06</w:t>
            </w:r>
          </w:p>
          <w:p w14:paraId="188EA6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A6EC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DDF7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70C5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5207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E79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07</w:t>
            </w:r>
          </w:p>
          <w:p w14:paraId="5CC83C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D858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D1A9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E2682FF" w14:textId="77777777">
        <w:trPr>
          <w:cantSplit/>
          <w:trHeight w:hRule="exact" w:val="1440"/>
        </w:trPr>
        <w:tc>
          <w:tcPr>
            <w:tcW w:w="3787" w:type="dxa"/>
          </w:tcPr>
          <w:p w14:paraId="392815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D149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08</w:t>
            </w:r>
          </w:p>
          <w:p w14:paraId="64FF7E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8DA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0B92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F366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BD43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D4BB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09</w:t>
            </w:r>
          </w:p>
          <w:p w14:paraId="641CC5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E2BB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455D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2264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7A50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6554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10</w:t>
            </w:r>
          </w:p>
          <w:p w14:paraId="7A706D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2BE3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C78A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CE78FDF" w14:textId="77777777">
        <w:trPr>
          <w:cantSplit/>
          <w:trHeight w:hRule="exact" w:val="1440"/>
        </w:trPr>
        <w:tc>
          <w:tcPr>
            <w:tcW w:w="3787" w:type="dxa"/>
          </w:tcPr>
          <w:p w14:paraId="167C34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962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11</w:t>
            </w:r>
          </w:p>
          <w:p w14:paraId="5575D5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82A3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C97E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009D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B3C0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DEA4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12</w:t>
            </w:r>
          </w:p>
          <w:p w14:paraId="3F530B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EEDC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9BC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18E6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5E4D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CA93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13</w:t>
            </w:r>
          </w:p>
          <w:p w14:paraId="0C8C17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5E99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21B3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16498A5" w14:textId="77777777">
        <w:trPr>
          <w:cantSplit/>
          <w:trHeight w:hRule="exact" w:val="1440"/>
        </w:trPr>
        <w:tc>
          <w:tcPr>
            <w:tcW w:w="3787" w:type="dxa"/>
          </w:tcPr>
          <w:p w14:paraId="4A8739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A755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314</w:t>
            </w:r>
          </w:p>
          <w:p w14:paraId="6E8E61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32F6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FEB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8813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51C9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AD4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00</w:t>
            </w:r>
          </w:p>
          <w:p w14:paraId="59CAEE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2AE1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0ACA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07C7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70DD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DCC4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01</w:t>
            </w:r>
          </w:p>
          <w:p w14:paraId="5B7389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72D3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1882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40A8CA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0749BB51" w14:textId="77777777">
        <w:trPr>
          <w:cantSplit/>
          <w:trHeight w:hRule="exact" w:val="1440"/>
        </w:trPr>
        <w:tc>
          <w:tcPr>
            <w:tcW w:w="3787" w:type="dxa"/>
          </w:tcPr>
          <w:p w14:paraId="6A9825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C09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02</w:t>
            </w:r>
          </w:p>
          <w:p w14:paraId="1F4727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CF43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636F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C6E6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8B29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CC79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03</w:t>
            </w:r>
          </w:p>
          <w:p w14:paraId="7B6293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BA5A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1E68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8A19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EE1F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372B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04</w:t>
            </w:r>
          </w:p>
          <w:p w14:paraId="259ED7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CAE1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30D4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389ED47" w14:textId="77777777">
        <w:trPr>
          <w:cantSplit/>
          <w:trHeight w:hRule="exact" w:val="1440"/>
        </w:trPr>
        <w:tc>
          <w:tcPr>
            <w:tcW w:w="3787" w:type="dxa"/>
          </w:tcPr>
          <w:p w14:paraId="32A3BF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F7AB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05</w:t>
            </w:r>
          </w:p>
          <w:p w14:paraId="0E7E51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0AEF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A14E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5D98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BC3E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BD53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06</w:t>
            </w:r>
          </w:p>
          <w:p w14:paraId="273512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0328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2A7A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9C2E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9E03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02D4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07</w:t>
            </w:r>
          </w:p>
          <w:p w14:paraId="7CA71C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018C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74FF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998A7CB" w14:textId="77777777">
        <w:trPr>
          <w:cantSplit/>
          <w:trHeight w:hRule="exact" w:val="1440"/>
        </w:trPr>
        <w:tc>
          <w:tcPr>
            <w:tcW w:w="3787" w:type="dxa"/>
          </w:tcPr>
          <w:p w14:paraId="7D6084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CDC1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08</w:t>
            </w:r>
          </w:p>
          <w:p w14:paraId="427462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F37A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A8BA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015C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4913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6B99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09</w:t>
            </w:r>
          </w:p>
          <w:p w14:paraId="33F393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6EC0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D2A2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B4ED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F8BB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35CC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10</w:t>
            </w:r>
          </w:p>
          <w:p w14:paraId="0AE92F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D03E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CAD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12725FF" w14:textId="77777777">
        <w:trPr>
          <w:cantSplit/>
          <w:trHeight w:hRule="exact" w:val="1440"/>
        </w:trPr>
        <w:tc>
          <w:tcPr>
            <w:tcW w:w="3787" w:type="dxa"/>
          </w:tcPr>
          <w:p w14:paraId="0069FB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E609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11</w:t>
            </w:r>
          </w:p>
          <w:p w14:paraId="1FF9FE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A83A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E1A5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99AE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B9E4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8106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12</w:t>
            </w:r>
          </w:p>
          <w:p w14:paraId="2BD9C5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D45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0C71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61DF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D921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8BD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13</w:t>
            </w:r>
          </w:p>
          <w:p w14:paraId="45DCD2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9238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8FA7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4999BC5" w14:textId="77777777">
        <w:trPr>
          <w:cantSplit/>
          <w:trHeight w:hRule="exact" w:val="1440"/>
        </w:trPr>
        <w:tc>
          <w:tcPr>
            <w:tcW w:w="3787" w:type="dxa"/>
          </w:tcPr>
          <w:p w14:paraId="45E96C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EB7B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414</w:t>
            </w:r>
          </w:p>
          <w:p w14:paraId="32F138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1569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8103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7E74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4561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B849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00</w:t>
            </w:r>
          </w:p>
          <w:p w14:paraId="45DC19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C5F2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FCCF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A353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BB8B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D5C6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01</w:t>
            </w:r>
          </w:p>
          <w:p w14:paraId="291D03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2D3F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E8AF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857EE72" w14:textId="77777777">
        <w:trPr>
          <w:cantSplit/>
          <w:trHeight w:hRule="exact" w:val="1440"/>
        </w:trPr>
        <w:tc>
          <w:tcPr>
            <w:tcW w:w="3787" w:type="dxa"/>
          </w:tcPr>
          <w:p w14:paraId="43F9D8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EE55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02</w:t>
            </w:r>
          </w:p>
          <w:p w14:paraId="6C43C7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3CBF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7AF8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9CDE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0573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2F53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03</w:t>
            </w:r>
          </w:p>
          <w:p w14:paraId="3394C2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FAC3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3BFC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5734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7AA4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F290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04</w:t>
            </w:r>
          </w:p>
          <w:p w14:paraId="02A266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4D72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3FB6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EF1F22B" w14:textId="77777777">
        <w:trPr>
          <w:cantSplit/>
          <w:trHeight w:hRule="exact" w:val="1440"/>
        </w:trPr>
        <w:tc>
          <w:tcPr>
            <w:tcW w:w="3787" w:type="dxa"/>
          </w:tcPr>
          <w:p w14:paraId="306345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7EB6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05</w:t>
            </w:r>
          </w:p>
          <w:p w14:paraId="772623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3109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3A57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3A79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42B5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2B58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06</w:t>
            </w:r>
          </w:p>
          <w:p w14:paraId="53ED2D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E781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69B5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51FD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6952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7F8B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07</w:t>
            </w:r>
          </w:p>
          <w:p w14:paraId="550D43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F2DD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1D81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7B72B50" w14:textId="77777777">
        <w:trPr>
          <w:cantSplit/>
          <w:trHeight w:hRule="exact" w:val="1440"/>
        </w:trPr>
        <w:tc>
          <w:tcPr>
            <w:tcW w:w="3787" w:type="dxa"/>
          </w:tcPr>
          <w:p w14:paraId="62E42C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87F1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08</w:t>
            </w:r>
          </w:p>
          <w:p w14:paraId="083C97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968E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E0A2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C27B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0B4E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BF3E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09</w:t>
            </w:r>
          </w:p>
          <w:p w14:paraId="08C956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F8D9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C728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6940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C9B5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54B1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10</w:t>
            </w:r>
          </w:p>
          <w:p w14:paraId="57262B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704B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04D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EBE39C4" w14:textId="77777777">
        <w:trPr>
          <w:cantSplit/>
          <w:trHeight w:hRule="exact" w:val="1440"/>
        </w:trPr>
        <w:tc>
          <w:tcPr>
            <w:tcW w:w="3787" w:type="dxa"/>
          </w:tcPr>
          <w:p w14:paraId="29057F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017F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11</w:t>
            </w:r>
          </w:p>
          <w:p w14:paraId="7B8AD9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D70B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E7B6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58DC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0EF9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6EF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12</w:t>
            </w:r>
          </w:p>
          <w:p w14:paraId="4A6E41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D6F3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4E37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B59C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3727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F4B8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13</w:t>
            </w:r>
          </w:p>
          <w:p w14:paraId="696302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522A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42B2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E65705D" w14:textId="77777777">
        <w:trPr>
          <w:cantSplit/>
          <w:trHeight w:hRule="exact" w:val="1440"/>
        </w:trPr>
        <w:tc>
          <w:tcPr>
            <w:tcW w:w="3787" w:type="dxa"/>
          </w:tcPr>
          <w:p w14:paraId="22BAE4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D25E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2 WALNUT GROVE WAY #514</w:t>
            </w:r>
          </w:p>
          <w:p w14:paraId="7F8462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D06F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4E9D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EFE0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74ED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C39B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101</w:t>
            </w:r>
          </w:p>
          <w:p w14:paraId="352A87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8A38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B8EC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5777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9F7F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EB66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102</w:t>
            </w:r>
          </w:p>
          <w:p w14:paraId="79CC33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F2FE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24BC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946DA3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723B33B5" w14:textId="77777777">
        <w:trPr>
          <w:cantSplit/>
          <w:trHeight w:hRule="exact" w:val="1440"/>
        </w:trPr>
        <w:tc>
          <w:tcPr>
            <w:tcW w:w="3787" w:type="dxa"/>
          </w:tcPr>
          <w:p w14:paraId="3D3ED5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90FC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103</w:t>
            </w:r>
          </w:p>
          <w:p w14:paraId="0B467B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F45F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F83D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4CD0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DA73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9AA2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104</w:t>
            </w:r>
          </w:p>
          <w:p w14:paraId="2B54EB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E483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94ED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5552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3D4F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1717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105</w:t>
            </w:r>
          </w:p>
          <w:p w14:paraId="0FF173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F12E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951B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ECD0604" w14:textId="77777777">
        <w:trPr>
          <w:cantSplit/>
          <w:trHeight w:hRule="exact" w:val="1440"/>
        </w:trPr>
        <w:tc>
          <w:tcPr>
            <w:tcW w:w="3787" w:type="dxa"/>
          </w:tcPr>
          <w:p w14:paraId="643BA8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1B4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106</w:t>
            </w:r>
          </w:p>
          <w:p w14:paraId="3F658C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C739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027C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81E3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F728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E4F6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107</w:t>
            </w:r>
          </w:p>
          <w:p w14:paraId="20CB7E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CCBA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0EDD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6128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6A9E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3E2F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201</w:t>
            </w:r>
          </w:p>
          <w:p w14:paraId="0EBC34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4701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19F4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1FDBD43" w14:textId="77777777">
        <w:trPr>
          <w:cantSplit/>
          <w:trHeight w:hRule="exact" w:val="1440"/>
        </w:trPr>
        <w:tc>
          <w:tcPr>
            <w:tcW w:w="3787" w:type="dxa"/>
          </w:tcPr>
          <w:p w14:paraId="0A6C87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97B8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202</w:t>
            </w:r>
          </w:p>
          <w:p w14:paraId="578A45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9434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A7CE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A83F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A5CC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AB1F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203</w:t>
            </w:r>
          </w:p>
          <w:p w14:paraId="05D269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29D7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3AE1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DB18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4540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CF0B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204</w:t>
            </w:r>
          </w:p>
          <w:p w14:paraId="25F297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AE62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FD49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20BF20A" w14:textId="77777777">
        <w:trPr>
          <w:cantSplit/>
          <w:trHeight w:hRule="exact" w:val="1440"/>
        </w:trPr>
        <w:tc>
          <w:tcPr>
            <w:tcW w:w="3787" w:type="dxa"/>
          </w:tcPr>
          <w:p w14:paraId="2E529A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F039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205</w:t>
            </w:r>
          </w:p>
          <w:p w14:paraId="67C7EB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9220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F89E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D5A7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840C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DED0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206</w:t>
            </w:r>
          </w:p>
          <w:p w14:paraId="54DF69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D376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40D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55F7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1151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7A86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207</w:t>
            </w:r>
          </w:p>
          <w:p w14:paraId="007DFC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4F88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3DA5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901AC95" w14:textId="77777777">
        <w:trPr>
          <w:cantSplit/>
          <w:trHeight w:hRule="exact" w:val="1440"/>
        </w:trPr>
        <w:tc>
          <w:tcPr>
            <w:tcW w:w="3787" w:type="dxa"/>
          </w:tcPr>
          <w:p w14:paraId="7F5154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174D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301</w:t>
            </w:r>
          </w:p>
          <w:p w14:paraId="0F1019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B1D2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D6F8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094A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7279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9EA9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302</w:t>
            </w:r>
          </w:p>
          <w:p w14:paraId="17D2F0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6EC6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B90E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6278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C0DB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AE38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303</w:t>
            </w:r>
          </w:p>
          <w:p w14:paraId="1BCA46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0BA9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782A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DD40DFB" w14:textId="77777777">
        <w:trPr>
          <w:cantSplit/>
          <w:trHeight w:hRule="exact" w:val="1440"/>
        </w:trPr>
        <w:tc>
          <w:tcPr>
            <w:tcW w:w="3787" w:type="dxa"/>
          </w:tcPr>
          <w:p w14:paraId="3046C7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5FED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304</w:t>
            </w:r>
          </w:p>
          <w:p w14:paraId="493311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33BD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F351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8C68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9ADE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4FCA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305</w:t>
            </w:r>
          </w:p>
          <w:p w14:paraId="081695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7B46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3C65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20F3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1EBB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F9CA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306</w:t>
            </w:r>
          </w:p>
          <w:p w14:paraId="0AE0D4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4F4A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EB09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5140815" w14:textId="77777777">
        <w:trPr>
          <w:cantSplit/>
          <w:trHeight w:hRule="exact" w:val="1440"/>
        </w:trPr>
        <w:tc>
          <w:tcPr>
            <w:tcW w:w="3787" w:type="dxa"/>
          </w:tcPr>
          <w:p w14:paraId="0B2929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1BB3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3 WALNUT GROVE WAY #307</w:t>
            </w:r>
          </w:p>
          <w:p w14:paraId="52CBA1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0509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3987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15C7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868A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80DE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4 TALAWA DR</w:t>
            </w:r>
          </w:p>
          <w:p w14:paraId="5FE3AE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B9EA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5E54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E26B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054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BFA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101</w:t>
            </w:r>
          </w:p>
          <w:p w14:paraId="4F7B76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6B1C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4416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CD4E230" w14:textId="77777777">
        <w:trPr>
          <w:cantSplit/>
          <w:trHeight w:hRule="exact" w:val="1440"/>
        </w:trPr>
        <w:tc>
          <w:tcPr>
            <w:tcW w:w="3787" w:type="dxa"/>
          </w:tcPr>
          <w:p w14:paraId="3C86BC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FE82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102</w:t>
            </w:r>
          </w:p>
          <w:p w14:paraId="19D748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0A4C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758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4EE0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0EAA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B21C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103</w:t>
            </w:r>
          </w:p>
          <w:p w14:paraId="54EBBC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AB4B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87AE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2BD8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2322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E342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104</w:t>
            </w:r>
          </w:p>
          <w:p w14:paraId="048122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0A63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89F0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78659B9" w14:textId="77777777">
        <w:trPr>
          <w:cantSplit/>
          <w:trHeight w:hRule="exact" w:val="1440"/>
        </w:trPr>
        <w:tc>
          <w:tcPr>
            <w:tcW w:w="3787" w:type="dxa"/>
          </w:tcPr>
          <w:p w14:paraId="2DF61C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C1D4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105</w:t>
            </w:r>
          </w:p>
          <w:p w14:paraId="080E52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89A7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EAEC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8799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0A0B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562A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106</w:t>
            </w:r>
          </w:p>
          <w:p w14:paraId="03B37A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7007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DF62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CA09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D74C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8F1D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107</w:t>
            </w:r>
          </w:p>
          <w:p w14:paraId="2F78BB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B3EF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0525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D350520" w14:textId="77777777">
        <w:trPr>
          <w:cantSplit/>
          <w:trHeight w:hRule="exact" w:val="1440"/>
        </w:trPr>
        <w:tc>
          <w:tcPr>
            <w:tcW w:w="3787" w:type="dxa"/>
          </w:tcPr>
          <w:p w14:paraId="182CC4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73C3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108</w:t>
            </w:r>
          </w:p>
          <w:p w14:paraId="5C284C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09B3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2949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F4ED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167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05B6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201</w:t>
            </w:r>
          </w:p>
          <w:p w14:paraId="4126A6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CAC3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C503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30BC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C5EF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7B8B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202</w:t>
            </w:r>
          </w:p>
          <w:p w14:paraId="0692AF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7577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D76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1241B7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40D5EA2A" w14:textId="77777777">
        <w:trPr>
          <w:cantSplit/>
          <w:trHeight w:hRule="exact" w:val="1440"/>
        </w:trPr>
        <w:tc>
          <w:tcPr>
            <w:tcW w:w="3787" w:type="dxa"/>
          </w:tcPr>
          <w:p w14:paraId="456FDF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EF38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203</w:t>
            </w:r>
          </w:p>
          <w:p w14:paraId="474EF5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20A3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1D07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A3DD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6714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859B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204</w:t>
            </w:r>
          </w:p>
          <w:p w14:paraId="1CA9EF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6862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988F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C85B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77D0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7441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205</w:t>
            </w:r>
          </w:p>
          <w:p w14:paraId="0AF85A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C695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5BFB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68CD813" w14:textId="77777777">
        <w:trPr>
          <w:cantSplit/>
          <w:trHeight w:hRule="exact" w:val="1440"/>
        </w:trPr>
        <w:tc>
          <w:tcPr>
            <w:tcW w:w="3787" w:type="dxa"/>
          </w:tcPr>
          <w:p w14:paraId="698518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A7F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206</w:t>
            </w:r>
          </w:p>
          <w:p w14:paraId="3DA053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AB9A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4137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F6D5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6149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4146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207</w:t>
            </w:r>
          </w:p>
          <w:p w14:paraId="223F24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6BA5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A98D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ACAE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9CA1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EF61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208</w:t>
            </w:r>
          </w:p>
          <w:p w14:paraId="0E723D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9BDD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810A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043B494" w14:textId="77777777">
        <w:trPr>
          <w:cantSplit/>
          <w:trHeight w:hRule="exact" w:val="1440"/>
        </w:trPr>
        <w:tc>
          <w:tcPr>
            <w:tcW w:w="3787" w:type="dxa"/>
          </w:tcPr>
          <w:p w14:paraId="744A30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39A2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301</w:t>
            </w:r>
          </w:p>
          <w:p w14:paraId="071B0F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2E21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BC85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6804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89B8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72F0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302</w:t>
            </w:r>
          </w:p>
          <w:p w14:paraId="028DA0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43C9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A68A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0AF6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99CE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9530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303</w:t>
            </w:r>
          </w:p>
          <w:p w14:paraId="1174F9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9760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5E28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2D411BF" w14:textId="77777777">
        <w:trPr>
          <w:cantSplit/>
          <w:trHeight w:hRule="exact" w:val="1440"/>
        </w:trPr>
        <w:tc>
          <w:tcPr>
            <w:tcW w:w="3787" w:type="dxa"/>
          </w:tcPr>
          <w:p w14:paraId="607346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6DAA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304</w:t>
            </w:r>
          </w:p>
          <w:p w14:paraId="2736F6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9649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9C9B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0DD1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2C45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6EF8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305</w:t>
            </w:r>
          </w:p>
          <w:p w14:paraId="133690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5E1B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59C5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0125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1922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4CAE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306</w:t>
            </w:r>
          </w:p>
          <w:p w14:paraId="6DD56B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8618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61D9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501B603" w14:textId="77777777">
        <w:trPr>
          <w:cantSplit/>
          <w:trHeight w:hRule="exact" w:val="1440"/>
        </w:trPr>
        <w:tc>
          <w:tcPr>
            <w:tcW w:w="3787" w:type="dxa"/>
          </w:tcPr>
          <w:p w14:paraId="0CB993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67B0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307</w:t>
            </w:r>
          </w:p>
          <w:p w14:paraId="12ED21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23B8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7765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7525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34BD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668B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7 WALNUT GROVE WAY #308</w:t>
            </w:r>
          </w:p>
          <w:p w14:paraId="79F26C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3E72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ACDF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F62D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3A56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261D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8 MAPLELANE RD</w:t>
            </w:r>
          </w:p>
          <w:p w14:paraId="515757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C3D4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C065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695C51A" w14:textId="77777777">
        <w:trPr>
          <w:cantSplit/>
          <w:trHeight w:hRule="exact" w:val="1440"/>
        </w:trPr>
        <w:tc>
          <w:tcPr>
            <w:tcW w:w="3787" w:type="dxa"/>
          </w:tcPr>
          <w:p w14:paraId="6DB06F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C0B5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8 TALAWA DR</w:t>
            </w:r>
          </w:p>
          <w:p w14:paraId="100384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FFEF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98E3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56FB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F143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B97A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89 MAPLELANE RD</w:t>
            </w:r>
          </w:p>
          <w:p w14:paraId="11A6DB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3666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F674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CD8F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F898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EC9F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101</w:t>
            </w:r>
          </w:p>
          <w:p w14:paraId="1AB981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B6B6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87EC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A11752D" w14:textId="77777777">
        <w:trPr>
          <w:cantSplit/>
          <w:trHeight w:hRule="exact" w:val="1440"/>
        </w:trPr>
        <w:tc>
          <w:tcPr>
            <w:tcW w:w="3787" w:type="dxa"/>
          </w:tcPr>
          <w:p w14:paraId="1AB75D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81A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102</w:t>
            </w:r>
          </w:p>
          <w:p w14:paraId="714859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9A89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A27F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F512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D755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E847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103</w:t>
            </w:r>
          </w:p>
          <w:p w14:paraId="6B0E92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1005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9D51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45EC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8B83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49AC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104</w:t>
            </w:r>
          </w:p>
          <w:p w14:paraId="65659F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96BC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BD3E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007392E" w14:textId="77777777">
        <w:trPr>
          <w:cantSplit/>
          <w:trHeight w:hRule="exact" w:val="1440"/>
        </w:trPr>
        <w:tc>
          <w:tcPr>
            <w:tcW w:w="3787" w:type="dxa"/>
          </w:tcPr>
          <w:p w14:paraId="0AC930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5330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105</w:t>
            </w:r>
          </w:p>
          <w:p w14:paraId="0968DD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07C2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B54B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1D62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6470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4534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106</w:t>
            </w:r>
          </w:p>
          <w:p w14:paraId="41020D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DAA2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9683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452C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C649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FDE5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107</w:t>
            </w:r>
          </w:p>
          <w:p w14:paraId="655A35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D536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8930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E2E7AA9" w14:textId="77777777">
        <w:trPr>
          <w:cantSplit/>
          <w:trHeight w:hRule="exact" w:val="1440"/>
        </w:trPr>
        <w:tc>
          <w:tcPr>
            <w:tcW w:w="3787" w:type="dxa"/>
          </w:tcPr>
          <w:p w14:paraId="002944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272B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201</w:t>
            </w:r>
          </w:p>
          <w:p w14:paraId="5BC68A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C763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3CBE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6175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F5A5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EDD1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202</w:t>
            </w:r>
          </w:p>
          <w:p w14:paraId="44804A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AE66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8ED0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DDCF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749B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72E9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203</w:t>
            </w:r>
          </w:p>
          <w:p w14:paraId="6981AF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3D60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9DBB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3E92354" w14:textId="77777777">
        <w:trPr>
          <w:cantSplit/>
          <w:trHeight w:hRule="exact" w:val="1440"/>
        </w:trPr>
        <w:tc>
          <w:tcPr>
            <w:tcW w:w="3787" w:type="dxa"/>
          </w:tcPr>
          <w:p w14:paraId="78246D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88B1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204</w:t>
            </w:r>
          </w:p>
          <w:p w14:paraId="1EFFB6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1B37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305A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FE2E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5B27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154D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205</w:t>
            </w:r>
          </w:p>
          <w:p w14:paraId="35496B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A375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D7CD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F999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76F3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7A65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206</w:t>
            </w:r>
          </w:p>
          <w:p w14:paraId="4481D7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37A7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1EBA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FCF348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351492B8" w14:textId="77777777">
        <w:trPr>
          <w:cantSplit/>
          <w:trHeight w:hRule="exact" w:val="1440"/>
        </w:trPr>
        <w:tc>
          <w:tcPr>
            <w:tcW w:w="3787" w:type="dxa"/>
          </w:tcPr>
          <w:p w14:paraId="000DD9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6228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207</w:t>
            </w:r>
          </w:p>
          <w:p w14:paraId="06B15B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0E69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E5BC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866C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0C0C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3D8C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301</w:t>
            </w:r>
          </w:p>
          <w:p w14:paraId="2D3D06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35C9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6D01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CC74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A9DC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896A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302</w:t>
            </w:r>
          </w:p>
          <w:p w14:paraId="72BE5D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1553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2CC1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B2A4081" w14:textId="77777777">
        <w:trPr>
          <w:cantSplit/>
          <w:trHeight w:hRule="exact" w:val="1440"/>
        </w:trPr>
        <w:tc>
          <w:tcPr>
            <w:tcW w:w="3787" w:type="dxa"/>
          </w:tcPr>
          <w:p w14:paraId="714D79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30A4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303</w:t>
            </w:r>
          </w:p>
          <w:p w14:paraId="1930FF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C8EB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0F37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C23B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7E54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7FE2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304</w:t>
            </w:r>
          </w:p>
          <w:p w14:paraId="3C1395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5F58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CAE7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2C54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AFE4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DB8C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305</w:t>
            </w:r>
          </w:p>
          <w:p w14:paraId="27B4A4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1021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DE10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974CBC6" w14:textId="77777777">
        <w:trPr>
          <w:cantSplit/>
          <w:trHeight w:hRule="exact" w:val="1440"/>
        </w:trPr>
        <w:tc>
          <w:tcPr>
            <w:tcW w:w="3787" w:type="dxa"/>
          </w:tcPr>
          <w:p w14:paraId="2EF973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C539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306</w:t>
            </w:r>
          </w:p>
          <w:p w14:paraId="53342D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C7D1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B495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E350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8221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4215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1 WALNUT GROVE WAY #307</w:t>
            </w:r>
          </w:p>
          <w:p w14:paraId="493AD3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C339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8329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E42F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FFB3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8B44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4 BRITTANY TER</w:t>
            </w:r>
          </w:p>
          <w:p w14:paraId="77C1AF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8C7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82EA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4F0D72F" w14:textId="77777777">
        <w:trPr>
          <w:cantSplit/>
          <w:trHeight w:hRule="exact" w:val="1440"/>
        </w:trPr>
        <w:tc>
          <w:tcPr>
            <w:tcW w:w="3787" w:type="dxa"/>
          </w:tcPr>
          <w:p w14:paraId="70BA46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37C7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101</w:t>
            </w:r>
          </w:p>
          <w:p w14:paraId="37FBBD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A9A0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796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9716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5853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882C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102</w:t>
            </w:r>
          </w:p>
          <w:p w14:paraId="3A2293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70A5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7F88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AFD5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8E01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C992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103</w:t>
            </w:r>
          </w:p>
          <w:p w14:paraId="0BF3EA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73BB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F46C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05BE14F" w14:textId="77777777">
        <w:trPr>
          <w:cantSplit/>
          <w:trHeight w:hRule="exact" w:val="1440"/>
        </w:trPr>
        <w:tc>
          <w:tcPr>
            <w:tcW w:w="3787" w:type="dxa"/>
          </w:tcPr>
          <w:p w14:paraId="667BFF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0166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104</w:t>
            </w:r>
          </w:p>
          <w:p w14:paraId="56C958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4FD9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617F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57E4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DDE5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A7A7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105</w:t>
            </w:r>
          </w:p>
          <w:p w14:paraId="25C3DE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2B82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395A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57E5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FEE8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20CC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106</w:t>
            </w:r>
          </w:p>
          <w:p w14:paraId="5E4C37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0528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FC55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A7719AD" w14:textId="77777777">
        <w:trPr>
          <w:cantSplit/>
          <w:trHeight w:hRule="exact" w:val="1440"/>
        </w:trPr>
        <w:tc>
          <w:tcPr>
            <w:tcW w:w="3787" w:type="dxa"/>
          </w:tcPr>
          <w:p w14:paraId="7FDF5E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2FB3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107</w:t>
            </w:r>
          </w:p>
          <w:p w14:paraId="3BFA0E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1205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7076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8D05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0F80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D2F1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108</w:t>
            </w:r>
          </w:p>
          <w:p w14:paraId="738876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2B58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E25B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CF2E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3E58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C77C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109</w:t>
            </w:r>
          </w:p>
          <w:p w14:paraId="410888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6648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E85E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09A2D88" w14:textId="77777777">
        <w:trPr>
          <w:cantSplit/>
          <w:trHeight w:hRule="exact" w:val="1440"/>
        </w:trPr>
        <w:tc>
          <w:tcPr>
            <w:tcW w:w="3787" w:type="dxa"/>
          </w:tcPr>
          <w:p w14:paraId="6620C9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EF7F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110</w:t>
            </w:r>
          </w:p>
          <w:p w14:paraId="08F1F1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DCC5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A416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10A6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C197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EA6C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111</w:t>
            </w:r>
          </w:p>
          <w:p w14:paraId="0440B0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ADCC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9C0F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0E1B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4581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97C2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112</w:t>
            </w:r>
          </w:p>
          <w:p w14:paraId="5E0277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B004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A3E5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BA12D6D" w14:textId="77777777">
        <w:trPr>
          <w:cantSplit/>
          <w:trHeight w:hRule="exact" w:val="1440"/>
        </w:trPr>
        <w:tc>
          <w:tcPr>
            <w:tcW w:w="3787" w:type="dxa"/>
          </w:tcPr>
          <w:p w14:paraId="25D18E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5970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201</w:t>
            </w:r>
          </w:p>
          <w:p w14:paraId="49346F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A7D9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5A56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A9B1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02C7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9A80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202</w:t>
            </w:r>
          </w:p>
          <w:p w14:paraId="194965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C0B7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3A89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AFF9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026A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C25E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203</w:t>
            </w:r>
          </w:p>
          <w:p w14:paraId="5FABCE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0B1F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B25C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A00226E" w14:textId="77777777">
        <w:trPr>
          <w:cantSplit/>
          <w:trHeight w:hRule="exact" w:val="1440"/>
        </w:trPr>
        <w:tc>
          <w:tcPr>
            <w:tcW w:w="3787" w:type="dxa"/>
          </w:tcPr>
          <w:p w14:paraId="21588F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8DD5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204</w:t>
            </w:r>
          </w:p>
          <w:p w14:paraId="25507C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B9C9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725C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63DE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602A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3E74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205</w:t>
            </w:r>
          </w:p>
          <w:p w14:paraId="53FA25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73ED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A55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6BB7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6C86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62FF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206</w:t>
            </w:r>
          </w:p>
          <w:p w14:paraId="3FE0D5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70EE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8B38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C440772" w14:textId="77777777">
        <w:trPr>
          <w:cantSplit/>
          <w:trHeight w:hRule="exact" w:val="1440"/>
        </w:trPr>
        <w:tc>
          <w:tcPr>
            <w:tcW w:w="3787" w:type="dxa"/>
          </w:tcPr>
          <w:p w14:paraId="2235D3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06FF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207</w:t>
            </w:r>
          </w:p>
          <w:p w14:paraId="55790F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52E3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F749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D771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3C4D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6C6A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208</w:t>
            </w:r>
          </w:p>
          <w:p w14:paraId="453A45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97B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5386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6989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DE1B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E215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209</w:t>
            </w:r>
          </w:p>
          <w:p w14:paraId="3150AD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2F7C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B7FB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DE72B0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7BC1E440" w14:textId="77777777">
        <w:trPr>
          <w:cantSplit/>
          <w:trHeight w:hRule="exact" w:val="1440"/>
        </w:trPr>
        <w:tc>
          <w:tcPr>
            <w:tcW w:w="3787" w:type="dxa"/>
          </w:tcPr>
          <w:p w14:paraId="28E28E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7BBF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210</w:t>
            </w:r>
          </w:p>
          <w:p w14:paraId="247FC2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514C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F079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76F8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3B0A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0ED5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211</w:t>
            </w:r>
          </w:p>
          <w:p w14:paraId="3029F2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4AC4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65C0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961B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B48D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679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212</w:t>
            </w:r>
          </w:p>
          <w:p w14:paraId="32D2A5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3210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9D1F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5ADAE41" w14:textId="77777777">
        <w:trPr>
          <w:cantSplit/>
          <w:trHeight w:hRule="exact" w:val="1440"/>
        </w:trPr>
        <w:tc>
          <w:tcPr>
            <w:tcW w:w="3787" w:type="dxa"/>
          </w:tcPr>
          <w:p w14:paraId="585E62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F422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301</w:t>
            </w:r>
          </w:p>
          <w:p w14:paraId="2BD8CB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14C6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0D10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3819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49F6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937B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302</w:t>
            </w:r>
          </w:p>
          <w:p w14:paraId="72EE2D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56B9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068D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64D1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D61B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DBBD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303</w:t>
            </w:r>
          </w:p>
          <w:p w14:paraId="04FF8C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CEBA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E19F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AF9A315" w14:textId="77777777">
        <w:trPr>
          <w:cantSplit/>
          <w:trHeight w:hRule="exact" w:val="1440"/>
        </w:trPr>
        <w:tc>
          <w:tcPr>
            <w:tcW w:w="3787" w:type="dxa"/>
          </w:tcPr>
          <w:p w14:paraId="6302BA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A82E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304</w:t>
            </w:r>
          </w:p>
          <w:p w14:paraId="21055F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24BA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1391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C47C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E590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F78F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305</w:t>
            </w:r>
          </w:p>
          <w:p w14:paraId="744BE2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3F27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DAF8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8587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A8A0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2935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306</w:t>
            </w:r>
          </w:p>
          <w:p w14:paraId="2AFF57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C5BF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4E96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391EC7A" w14:textId="77777777">
        <w:trPr>
          <w:cantSplit/>
          <w:trHeight w:hRule="exact" w:val="1440"/>
        </w:trPr>
        <w:tc>
          <w:tcPr>
            <w:tcW w:w="3787" w:type="dxa"/>
          </w:tcPr>
          <w:p w14:paraId="45F22E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00F8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307</w:t>
            </w:r>
          </w:p>
          <w:p w14:paraId="7B3E8C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8EB7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2BCD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7FA9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8B84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6B48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308</w:t>
            </w:r>
          </w:p>
          <w:p w14:paraId="0BC99C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8150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053E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2925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9ED6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A9C4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309</w:t>
            </w:r>
          </w:p>
          <w:p w14:paraId="40EC1A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C992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0554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9AA5FF3" w14:textId="77777777">
        <w:trPr>
          <w:cantSplit/>
          <w:trHeight w:hRule="exact" w:val="1440"/>
        </w:trPr>
        <w:tc>
          <w:tcPr>
            <w:tcW w:w="3787" w:type="dxa"/>
          </w:tcPr>
          <w:p w14:paraId="6029AE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23EE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310</w:t>
            </w:r>
          </w:p>
          <w:p w14:paraId="0F79D5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F39A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717B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AD90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7DA8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BB26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311</w:t>
            </w:r>
          </w:p>
          <w:p w14:paraId="49BBC3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5A5A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4778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EC13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BAD3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3F43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5 WALNUT GROVE WAY #312</w:t>
            </w:r>
          </w:p>
          <w:p w14:paraId="671FDF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BEF0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180C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65220B4" w14:textId="77777777">
        <w:trPr>
          <w:cantSplit/>
          <w:trHeight w:hRule="exact" w:val="1440"/>
        </w:trPr>
        <w:tc>
          <w:tcPr>
            <w:tcW w:w="3787" w:type="dxa"/>
          </w:tcPr>
          <w:p w14:paraId="582FBB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41AF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6 TALAWA DR</w:t>
            </w:r>
          </w:p>
          <w:p w14:paraId="04EC2A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15F0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B310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7D9A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8CA2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4582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9 BRITTANY TER</w:t>
            </w:r>
          </w:p>
          <w:p w14:paraId="1BAA2D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95CD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F6DA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1A6C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C5BA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89BC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399 WALNUT GROVE WAY</w:t>
            </w:r>
          </w:p>
          <w:p w14:paraId="5706A7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624B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FB6B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EB43C3A" w14:textId="77777777">
        <w:trPr>
          <w:cantSplit/>
          <w:trHeight w:hRule="exact" w:val="1440"/>
        </w:trPr>
        <w:tc>
          <w:tcPr>
            <w:tcW w:w="3787" w:type="dxa"/>
          </w:tcPr>
          <w:p w14:paraId="57BD7E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A6BC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01 GLEN OAK RD</w:t>
            </w:r>
          </w:p>
          <w:p w14:paraId="66A736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F241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D978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FDE7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AE10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A97B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04 ANDREA LYNN TER</w:t>
            </w:r>
          </w:p>
          <w:p w14:paraId="57FEC4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C1A3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35C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31C0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A564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1C7F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04 BRITTANY TER</w:t>
            </w:r>
          </w:p>
          <w:p w14:paraId="5F4227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F532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91F6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90C3D20" w14:textId="77777777">
        <w:trPr>
          <w:cantSplit/>
          <w:trHeight w:hRule="exact" w:val="1440"/>
        </w:trPr>
        <w:tc>
          <w:tcPr>
            <w:tcW w:w="3787" w:type="dxa"/>
          </w:tcPr>
          <w:p w14:paraId="73776F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F9F0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04 CAMBRIA TER</w:t>
            </w:r>
          </w:p>
          <w:p w14:paraId="5A7A11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F048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1385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F44D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471F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7E1A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04 TALAWA DR</w:t>
            </w:r>
          </w:p>
          <w:p w14:paraId="21B920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3158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2F34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06AF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8657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DD58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05 ANDREA LYNN TER</w:t>
            </w:r>
          </w:p>
          <w:p w14:paraId="49AAD7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2090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449B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10A820B" w14:textId="77777777">
        <w:trPr>
          <w:cantSplit/>
          <w:trHeight w:hRule="exact" w:val="1440"/>
        </w:trPr>
        <w:tc>
          <w:tcPr>
            <w:tcW w:w="3787" w:type="dxa"/>
          </w:tcPr>
          <w:p w14:paraId="6591F7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C636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05 BRITTANY TER</w:t>
            </w:r>
          </w:p>
          <w:p w14:paraId="6E2A67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D914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E5B7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CB61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6BC2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13DD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05 EDGEMONT DR</w:t>
            </w:r>
          </w:p>
          <w:p w14:paraId="2328A4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2B4B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0C0F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C5E8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75AB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398E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05 MEYERS RD</w:t>
            </w:r>
          </w:p>
          <w:p w14:paraId="591403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D51B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B38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470E8F8" w14:textId="77777777">
        <w:trPr>
          <w:cantSplit/>
          <w:trHeight w:hRule="exact" w:val="1440"/>
        </w:trPr>
        <w:tc>
          <w:tcPr>
            <w:tcW w:w="3787" w:type="dxa"/>
          </w:tcPr>
          <w:p w14:paraId="4B2BAC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7710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09 CAMBRIA TER</w:t>
            </w:r>
          </w:p>
          <w:p w14:paraId="23B0C1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0BB7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922B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AA54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6EB1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AAD9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09 TALAWA DR</w:t>
            </w:r>
          </w:p>
          <w:p w14:paraId="345AAE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EECA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ECA5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A4FE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D5E2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68F9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12 TALAWA DR</w:t>
            </w:r>
          </w:p>
          <w:p w14:paraId="6B3B79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A0FE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3F60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A645CA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0B14926D" w14:textId="77777777">
        <w:trPr>
          <w:cantSplit/>
          <w:trHeight w:hRule="exact" w:val="1440"/>
        </w:trPr>
        <w:tc>
          <w:tcPr>
            <w:tcW w:w="3787" w:type="dxa"/>
          </w:tcPr>
          <w:p w14:paraId="17D02C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38B3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16 ANDREA LYNN TER</w:t>
            </w:r>
          </w:p>
          <w:p w14:paraId="224ABE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8079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C456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4815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7DC5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0792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16 BRITTANY TER</w:t>
            </w:r>
          </w:p>
          <w:p w14:paraId="7F8A91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EE9E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35AE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6ECC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B1BD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C3FE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17 ANDREA LYNN TER</w:t>
            </w:r>
          </w:p>
          <w:p w14:paraId="57F57C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B553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3EEC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7C94B7D" w14:textId="77777777">
        <w:trPr>
          <w:cantSplit/>
          <w:trHeight w:hRule="exact" w:val="1440"/>
        </w:trPr>
        <w:tc>
          <w:tcPr>
            <w:tcW w:w="3787" w:type="dxa"/>
          </w:tcPr>
          <w:p w14:paraId="2F420D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1C3A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17 BRITTANY TER</w:t>
            </w:r>
          </w:p>
          <w:p w14:paraId="19FD03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75D4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7879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E389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D8A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84FF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0 CAMBRIA TER</w:t>
            </w:r>
          </w:p>
          <w:p w14:paraId="4441DB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87D0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4EE8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4B76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2091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6911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0 EDGEMONT DR</w:t>
            </w:r>
          </w:p>
          <w:p w14:paraId="73C80F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F487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F101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D20092F" w14:textId="77777777">
        <w:trPr>
          <w:cantSplit/>
          <w:trHeight w:hRule="exact" w:val="1440"/>
        </w:trPr>
        <w:tc>
          <w:tcPr>
            <w:tcW w:w="3787" w:type="dxa"/>
          </w:tcPr>
          <w:p w14:paraId="6061DB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C60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0 MAPLELANE RD</w:t>
            </w:r>
          </w:p>
          <w:p w14:paraId="327F28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4674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E91A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A58B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DCD1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572F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0 TALAWA DR</w:t>
            </w:r>
          </w:p>
          <w:p w14:paraId="43BD6D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15A5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059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F828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47CA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434E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1 CAMBRIA TER</w:t>
            </w:r>
          </w:p>
          <w:p w14:paraId="6527C2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4CF5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6566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C0BEF0C" w14:textId="77777777">
        <w:trPr>
          <w:cantSplit/>
          <w:trHeight w:hRule="exact" w:val="1440"/>
        </w:trPr>
        <w:tc>
          <w:tcPr>
            <w:tcW w:w="3787" w:type="dxa"/>
          </w:tcPr>
          <w:p w14:paraId="210D14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E60C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1 EDGEMONT DR</w:t>
            </w:r>
          </w:p>
          <w:p w14:paraId="4D67FC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47D4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A446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2029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F554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BF04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1 MAPLELANE RD</w:t>
            </w:r>
          </w:p>
          <w:p w14:paraId="7D1153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B94A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65E7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61FD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5E0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8622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1 TALAWA DR</w:t>
            </w:r>
          </w:p>
          <w:p w14:paraId="1ED5F2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D113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E695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ADE14A1" w14:textId="77777777">
        <w:trPr>
          <w:cantSplit/>
          <w:trHeight w:hRule="exact" w:val="1440"/>
        </w:trPr>
        <w:tc>
          <w:tcPr>
            <w:tcW w:w="3787" w:type="dxa"/>
          </w:tcPr>
          <w:p w14:paraId="40DE62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6FB2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8 ANDREA LYNN TER</w:t>
            </w:r>
          </w:p>
          <w:p w14:paraId="0E2534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52E3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F82E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27E6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CC5F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69D6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8 BRITTANY TER</w:t>
            </w:r>
          </w:p>
          <w:p w14:paraId="39453D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482D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095E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89CE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D552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BB02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8 CAMBRIA TER</w:t>
            </w:r>
          </w:p>
          <w:p w14:paraId="5A4CF0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B309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7DC4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5206702" w14:textId="77777777">
        <w:trPr>
          <w:cantSplit/>
          <w:trHeight w:hRule="exact" w:val="1440"/>
        </w:trPr>
        <w:tc>
          <w:tcPr>
            <w:tcW w:w="3787" w:type="dxa"/>
          </w:tcPr>
          <w:p w14:paraId="74CA2E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6489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8 TALAWA DR</w:t>
            </w:r>
          </w:p>
          <w:p w14:paraId="2AFFD0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E167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5F76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5E91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EDEC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9488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9 ANDREA LYNN TER</w:t>
            </w:r>
          </w:p>
          <w:p w14:paraId="26420A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96A8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D4AD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1413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30B4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9089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29 BRITTANY TER</w:t>
            </w:r>
          </w:p>
          <w:p w14:paraId="1A050F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2B52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FD72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589A549" w14:textId="77777777">
        <w:trPr>
          <w:cantSplit/>
          <w:trHeight w:hRule="exact" w:val="1440"/>
        </w:trPr>
        <w:tc>
          <w:tcPr>
            <w:tcW w:w="3787" w:type="dxa"/>
          </w:tcPr>
          <w:p w14:paraId="571CA5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F777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30 MAPLELANE RD</w:t>
            </w:r>
          </w:p>
          <w:p w14:paraId="30B3DA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C620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D41B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3EA7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99E5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1476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33 CAMBRIA TER</w:t>
            </w:r>
          </w:p>
          <w:p w14:paraId="0E0B3D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3382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1DBA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7847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6AB9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522B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33 GLEN OAK RD</w:t>
            </w:r>
          </w:p>
          <w:p w14:paraId="575A2B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5035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1A1A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9468C6E" w14:textId="77777777">
        <w:trPr>
          <w:cantSplit/>
          <w:trHeight w:hRule="exact" w:val="1440"/>
        </w:trPr>
        <w:tc>
          <w:tcPr>
            <w:tcW w:w="3787" w:type="dxa"/>
          </w:tcPr>
          <w:p w14:paraId="6C96D1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FA03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33 TALAWA DR</w:t>
            </w:r>
          </w:p>
          <w:p w14:paraId="426241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7750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6A1D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09D8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BBA9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7502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36 CAMBRIA TER</w:t>
            </w:r>
          </w:p>
          <w:p w14:paraId="65E3A1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C6AF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53FF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6F67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ED58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7633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36 EDGEMONT DR</w:t>
            </w:r>
          </w:p>
          <w:p w14:paraId="67A692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5601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74AE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5F14B8B" w14:textId="77777777">
        <w:trPr>
          <w:cantSplit/>
          <w:trHeight w:hRule="exact" w:val="1440"/>
        </w:trPr>
        <w:tc>
          <w:tcPr>
            <w:tcW w:w="3787" w:type="dxa"/>
          </w:tcPr>
          <w:p w14:paraId="628632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9F6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36 TALAWA DR</w:t>
            </w:r>
          </w:p>
          <w:p w14:paraId="37BC3D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904D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EEF8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B364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23B5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026C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40 ANDREA LYNN TER</w:t>
            </w:r>
          </w:p>
          <w:p w14:paraId="791729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A521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10F8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1718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17D6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80CE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40 BRITTANY TER</w:t>
            </w:r>
          </w:p>
          <w:p w14:paraId="3A7152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65E3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D8DF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FCF76EA" w14:textId="77777777">
        <w:trPr>
          <w:cantSplit/>
          <w:trHeight w:hRule="exact" w:val="1440"/>
        </w:trPr>
        <w:tc>
          <w:tcPr>
            <w:tcW w:w="3787" w:type="dxa"/>
          </w:tcPr>
          <w:p w14:paraId="14EBBC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B901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41 BRITTANY TER</w:t>
            </w:r>
          </w:p>
          <w:p w14:paraId="7E7EC4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375B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AE5C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159D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35DB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3676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44 CAMBRIA TER</w:t>
            </w:r>
          </w:p>
          <w:p w14:paraId="0769A7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52C2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0F12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3D8B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1DBF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5824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44 GLEN OAK RD</w:t>
            </w:r>
          </w:p>
          <w:p w14:paraId="668256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4261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9EF9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11A45B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32B37558" w14:textId="77777777">
        <w:trPr>
          <w:cantSplit/>
          <w:trHeight w:hRule="exact" w:val="1440"/>
        </w:trPr>
        <w:tc>
          <w:tcPr>
            <w:tcW w:w="3787" w:type="dxa"/>
          </w:tcPr>
          <w:p w14:paraId="40DB1D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0703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44 TALAWA DR</w:t>
            </w:r>
          </w:p>
          <w:p w14:paraId="7520FC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954C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934A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A721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BB55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CA15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45 CAMBRIA TER</w:t>
            </w:r>
          </w:p>
          <w:p w14:paraId="16AFC7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817D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BA80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ED59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9EA3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EC67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45 MEYERS RD</w:t>
            </w:r>
          </w:p>
          <w:p w14:paraId="0751CD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4B8B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2A4C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4C29063" w14:textId="77777777">
        <w:trPr>
          <w:cantSplit/>
          <w:trHeight w:hRule="exact" w:val="1440"/>
        </w:trPr>
        <w:tc>
          <w:tcPr>
            <w:tcW w:w="3787" w:type="dxa"/>
          </w:tcPr>
          <w:p w14:paraId="29A991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4A4C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45 TALAWA DR</w:t>
            </w:r>
          </w:p>
          <w:p w14:paraId="6272D4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44CC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6628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19C8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3E94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323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49 WALNUT GROVE WAY</w:t>
            </w:r>
          </w:p>
          <w:p w14:paraId="49C69D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9C9C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1FE3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6E5D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0CC3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B08B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50 THAYER RD</w:t>
            </w:r>
          </w:p>
          <w:p w14:paraId="24DFB6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6DB5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E9E9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E21698F" w14:textId="77777777">
        <w:trPr>
          <w:cantSplit/>
          <w:trHeight w:hRule="exact" w:val="1440"/>
        </w:trPr>
        <w:tc>
          <w:tcPr>
            <w:tcW w:w="3787" w:type="dxa"/>
          </w:tcPr>
          <w:p w14:paraId="7729FB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8F5B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50 WALNUT GROVE WAY</w:t>
            </w:r>
          </w:p>
          <w:p w14:paraId="36C102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93DD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A104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24F5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DC08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3406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51 BRITTANY TER</w:t>
            </w:r>
          </w:p>
          <w:p w14:paraId="0ED882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08C7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E14B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1B7A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41B3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95F0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52 ANDREA LYNN TER</w:t>
            </w:r>
          </w:p>
          <w:p w14:paraId="333B08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B858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3039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9B79860" w14:textId="77777777">
        <w:trPr>
          <w:cantSplit/>
          <w:trHeight w:hRule="exact" w:val="1440"/>
        </w:trPr>
        <w:tc>
          <w:tcPr>
            <w:tcW w:w="3787" w:type="dxa"/>
          </w:tcPr>
          <w:p w14:paraId="32DB3F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2F80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52 BRITTANY TER</w:t>
            </w:r>
          </w:p>
          <w:p w14:paraId="596254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6282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2577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6977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092B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D4D3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52 TALAWA DR</w:t>
            </w:r>
          </w:p>
          <w:p w14:paraId="54B0EE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BFD2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F7CE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C935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1E26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BE0D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57 CAMBRIA TER</w:t>
            </w:r>
          </w:p>
          <w:p w14:paraId="7F10BF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87CA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7864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57CFE83" w14:textId="77777777">
        <w:trPr>
          <w:cantSplit/>
          <w:trHeight w:hRule="exact" w:val="1440"/>
        </w:trPr>
        <w:tc>
          <w:tcPr>
            <w:tcW w:w="3787" w:type="dxa"/>
          </w:tcPr>
          <w:p w14:paraId="635D52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235D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58 THAYER RD</w:t>
            </w:r>
          </w:p>
          <w:p w14:paraId="7DD632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4BBD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18C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7267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F52A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7387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59 TALAWA DR</w:t>
            </w:r>
          </w:p>
          <w:p w14:paraId="75125F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E433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9CE5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1C52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89BF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7ABC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60 CAMBRIA TER</w:t>
            </w:r>
          </w:p>
          <w:p w14:paraId="629DD0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ECD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0B74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3E7CF52" w14:textId="77777777">
        <w:trPr>
          <w:cantSplit/>
          <w:trHeight w:hRule="exact" w:val="1440"/>
        </w:trPr>
        <w:tc>
          <w:tcPr>
            <w:tcW w:w="3787" w:type="dxa"/>
          </w:tcPr>
          <w:p w14:paraId="373CCD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AFB5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60 TALAWA DR</w:t>
            </w:r>
          </w:p>
          <w:p w14:paraId="19CAE2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54A4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2C4B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54EF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7125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B771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61 WALNUT GROVE WAY</w:t>
            </w:r>
          </w:p>
          <w:p w14:paraId="339357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86E1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9268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D1BB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16BD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7AD2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62 WALNUT GROVE WAY</w:t>
            </w:r>
          </w:p>
          <w:p w14:paraId="00E00C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DDF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5723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75080D4" w14:textId="77777777">
        <w:trPr>
          <w:cantSplit/>
          <w:trHeight w:hRule="exact" w:val="1440"/>
        </w:trPr>
        <w:tc>
          <w:tcPr>
            <w:tcW w:w="3787" w:type="dxa"/>
          </w:tcPr>
          <w:p w14:paraId="2F0964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4FB9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64 ANDREA LYNN TER</w:t>
            </w:r>
          </w:p>
          <w:p w14:paraId="0B7978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18C9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E566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8E2C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46A9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E5E0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64 BRITTANY TER</w:t>
            </w:r>
          </w:p>
          <w:p w14:paraId="09EFC5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7832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31E1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B6D7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72BB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9A72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65 BRITTANY TER</w:t>
            </w:r>
          </w:p>
          <w:p w14:paraId="3D2B1E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50AD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2555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806FF9D" w14:textId="77777777">
        <w:trPr>
          <w:cantSplit/>
          <w:trHeight w:hRule="exact" w:val="1440"/>
        </w:trPr>
        <w:tc>
          <w:tcPr>
            <w:tcW w:w="3787" w:type="dxa"/>
          </w:tcPr>
          <w:p w14:paraId="166B27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C7BB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68 GLEN OAK RD</w:t>
            </w:r>
          </w:p>
          <w:p w14:paraId="345DF5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AB64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F27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FB19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0C8C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7B97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68 TALAWA DR</w:t>
            </w:r>
          </w:p>
          <w:p w14:paraId="208291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1FB3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416E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275E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5CAD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6757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69 CAMBRIA TER</w:t>
            </w:r>
          </w:p>
          <w:p w14:paraId="5AA27D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A5EA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1B15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2B3BFC8" w14:textId="77777777">
        <w:trPr>
          <w:cantSplit/>
          <w:trHeight w:hRule="exact" w:val="1440"/>
        </w:trPr>
        <w:tc>
          <w:tcPr>
            <w:tcW w:w="3787" w:type="dxa"/>
          </w:tcPr>
          <w:p w14:paraId="5F88F5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38D3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69 TALAWA DR</w:t>
            </w:r>
          </w:p>
          <w:p w14:paraId="3308B8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AC87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DC62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CE57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03AB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C4FD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73 WALNUT GROVE WAY</w:t>
            </w:r>
          </w:p>
          <w:p w14:paraId="24415F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021C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0051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40A3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C6BA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EC1E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76 BRITTANY TER</w:t>
            </w:r>
          </w:p>
          <w:p w14:paraId="7F6A5C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F50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8D74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EFF725D" w14:textId="77777777">
        <w:trPr>
          <w:cantSplit/>
          <w:trHeight w:hRule="exact" w:val="1440"/>
        </w:trPr>
        <w:tc>
          <w:tcPr>
            <w:tcW w:w="3787" w:type="dxa"/>
          </w:tcPr>
          <w:p w14:paraId="24D147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B5BB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76 TALAWA DR</w:t>
            </w:r>
          </w:p>
          <w:p w14:paraId="55E76A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DF50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12AB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50FE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5117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ED39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77 ANDREA LYNN TER</w:t>
            </w:r>
          </w:p>
          <w:p w14:paraId="1CB8CC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8526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2ECC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5FD4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6348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311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77 BRITTANY TER</w:t>
            </w:r>
          </w:p>
          <w:p w14:paraId="474D6A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075B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3F78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D33E6B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19368D37" w14:textId="77777777">
        <w:trPr>
          <w:cantSplit/>
          <w:trHeight w:hRule="exact" w:val="1440"/>
        </w:trPr>
        <w:tc>
          <w:tcPr>
            <w:tcW w:w="3787" w:type="dxa"/>
          </w:tcPr>
          <w:p w14:paraId="2B0E40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C0C5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84 TALAWA DR</w:t>
            </w:r>
          </w:p>
          <w:p w14:paraId="6A6F5A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FFF9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11E2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129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030E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4E7E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85 WALNUT GROVE WAY</w:t>
            </w:r>
          </w:p>
          <w:p w14:paraId="1F688E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2668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7DE7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19FF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58FE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1E56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89 ANDREA LYNN TER</w:t>
            </w:r>
          </w:p>
          <w:p w14:paraId="01EC65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0285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241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18362DD" w14:textId="77777777">
        <w:trPr>
          <w:cantSplit/>
          <w:trHeight w:hRule="exact" w:val="1440"/>
        </w:trPr>
        <w:tc>
          <w:tcPr>
            <w:tcW w:w="3787" w:type="dxa"/>
          </w:tcPr>
          <w:p w14:paraId="5CD432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92CE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91 GLEN OAK RD</w:t>
            </w:r>
          </w:p>
          <w:p w14:paraId="421B74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546C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D5DA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39D7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17CD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30AA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492 THAYER RD</w:t>
            </w:r>
          </w:p>
          <w:p w14:paraId="75FCBF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4CC0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700E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E49B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3B89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274E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03 SUGARPINE ST</w:t>
            </w:r>
          </w:p>
          <w:p w14:paraId="5F0897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988F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BC01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3F72DC9" w14:textId="77777777">
        <w:trPr>
          <w:cantSplit/>
          <w:trHeight w:hRule="exact" w:val="1440"/>
        </w:trPr>
        <w:tc>
          <w:tcPr>
            <w:tcW w:w="3787" w:type="dxa"/>
          </w:tcPr>
          <w:p w14:paraId="0874B4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384C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09 WALNUT GROVE WAY</w:t>
            </w:r>
          </w:p>
          <w:p w14:paraId="0ACFF0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3842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6B00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0BB8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9FDD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0BF1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13 THAYER RD</w:t>
            </w:r>
          </w:p>
          <w:p w14:paraId="6C3271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457C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B7B4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9E6E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F6F1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9B73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21 WALNUT GROVE WAY</w:t>
            </w:r>
          </w:p>
          <w:p w14:paraId="06B816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3424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813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34533B6" w14:textId="77777777">
        <w:trPr>
          <w:cantSplit/>
          <w:trHeight w:hRule="exact" w:val="1440"/>
        </w:trPr>
        <w:tc>
          <w:tcPr>
            <w:tcW w:w="3787" w:type="dxa"/>
          </w:tcPr>
          <w:p w14:paraId="7CA447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52C8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30 MAPLELANE RD</w:t>
            </w:r>
          </w:p>
          <w:p w14:paraId="13EA56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F498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81B3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CD57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965F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E7BD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33 WALNUT GROVE WAY</w:t>
            </w:r>
          </w:p>
          <w:p w14:paraId="334BB4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5A34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9184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9367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E822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9D7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34 WALNUT GROVE WAY</w:t>
            </w:r>
          </w:p>
          <w:p w14:paraId="5E1A22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AA61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337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F10734E" w14:textId="77777777">
        <w:trPr>
          <w:cantSplit/>
          <w:trHeight w:hRule="exact" w:val="1440"/>
        </w:trPr>
        <w:tc>
          <w:tcPr>
            <w:tcW w:w="3787" w:type="dxa"/>
          </w:tcPr>
          <w:p w14:paraId="40DDBC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93D1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39 THAYER RD</w:t>
            </w:r>
          </w:p>
          <w:p w14:paraId="62E0FA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FAA4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8043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9822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7858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E0D7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43 THAYER RD</w:t>
            </w:r>
          </w:p>
          <w:p w14:paraId="5AC176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E55A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C7B6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9F6F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91FB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767F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45 THAYER RD</w:t>
            </w:r>
          </w:p>
          <w:p w14:paraId="35F424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20B7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39C3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3859937" w14:textId="77777777">
        <w:trPr>
          <w:cantSplit/>
          <w:trHeight w:hRule="exact" w:val="1440"/>
        </w:trPr>
        <w:tc>
          <w:tcPr>
            <w:tcW w:w="3787" w:type="dxa"/>
          </w:tcPr>
          <w:p w14:paraId="35246B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350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46 WALNUT GROVE WAY</w:t>
            </w:r>
          </w:p>
          <w:p w14:paraId="389454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6869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B4C4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D1F2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4FFE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DB8A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47 THAYER RD</w:t>
            </w:r>
          </w:p>
          <w:p w14:paraId="135CD8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56A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3D81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A949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7762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1A89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51 MEYERS RD</w:t>
            </w:r>
          </w:p>
          <w:p w14:paraId="1E2501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C95D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0309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BDFE45E" w14:textId="77777777">
        <w:trPr>
          <w:cantSplit/>
          <w:trHeight w:hRule="exact" w:val="1440"/>
        </w:trPr>
        <w:tc>
          <w:tcPr>
            <w:tcW w:w="3787" w:type="dxa"/>
          </w:tcPr>
          <w:p w14:paraId="57538D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70DB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51 SUGARPINE ST</w:t>
            </w:r>
          </w:p>
          <w:p w14:paraId="73A69F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33A7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AFC2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B595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2672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0525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54 SUGARPINE ST</w:t>
            </w:r>
          </w:p>
          <w:p w14:paraId="7E85F5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3230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87F9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7E5E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EA4C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8F0E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55 RIVER BIRCH PL</w:t>
            </w:r>
          </w:p>
          <w:p w14:paraId="4B1FEF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4327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5682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14084B0" w14:textId="77777777">
        <w:trPr>
          <w:cantSplit/>
          <w:trHeight w:hRule="exact" w:val="1440"/>
        </w:trPr>
        <w:tc>
          <w:tcPr>
            <w:tcW w:w="3787" w:type="dxa"/>
          </w:tcPr>
          <w:p w14:paraId="4748A2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8EAC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56 RIVER BIRCH PL</w:t>
            </w:r>
          </w:p>
          <w:p w14:paraId="247852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FDAC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DF0D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0E5F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6136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8463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58 THAYER RD</w:t>
            </w:r>
          </w:p>
          <w:p w14:paraId="63EB3E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D936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146A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5461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1DDA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56C8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58 WALNUT GROVE WAY</w:t>
            </w:r>
          </w:p>
          <w:p w14:paraId="045264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E235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3611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43821EB" w14:textId="77777777">
        <w:trPr>
          <w:cantSplit/>
          <w:trHeight w:hRule="exact" w:val="1440"/>
        </w:trPr>
        <w:tc>
          <w:tcPr>
            <w:tcW w:w="3787" w:type="dxa"/>
          </w:tcPr>
          <w:p w14:paraId="532F35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326F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63 SUGARPINE ST</w:t>
            </w:r>
          </w:p>
          <w:p w14:paraId="0ADBF5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59D8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CAEB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AE8B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2A84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210B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66 SUGARPINE ST</w:t>
            </w:r>
          </w:p>
          <w:p w14:paraId="22C615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39FF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1E4F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E06D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D129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2E6E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66 THAYER RD</w:t>
            </w:r>
          </w:p>
          <w:p w14:paraId="0C597C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0752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FB21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D5580FD" w14:textId="77777777">
        <w:trPr>
          <w:cantSplit/>
          <w:trHeight w:hRule="exact" w:val="1440"/>
        </w:trPr>
        <w:tc>
          <w:tcPr>
            <w:tcW w:w="3787" w:type="dxa"/>
          </w:tcPr>
          <w:p w14:paraId="187A03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EAB1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67 RIVER BIRCH PL</w:t>
            </w:r>
          </w:p>
          <w:p w14:paraId="15A940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2386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DB03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2BEB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EA75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B3DA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68 RIVER BIRCH PL</w:t>
            </w:r>
          </w:p>
          <w:p w14:paraId="61D92B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5AB2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7F69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F529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497D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586E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69 WALNUT GROVE WAY</w:t>
            </w:r>
          </w:p>
          <w:p w14:paraId="4C8A7C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D4EA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285B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423D61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043E98FD" w14:textId="77777777">
        <w:trPr>
          <w:cantSplit/>
          <w:trHeight w:hRule="exact" w:val="1440"/>
        </w:trPr>
        <w:tc>
          <w:tcPr>
            <w:tcW w:w="3787" w:type="dxa"/>
          </w:tcPr>
          <w:p w14:paraId="3C3999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BF55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70 WALNUT GROVE WAY</w:t>
            </w:r>
          </w:p>
          <w:p w14:paraId="2F4FED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485C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0176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33D8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1391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C913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71 THAYER RD</w:t>
            </w:r>
          </w:p>
          <w:p w14:paraId="6BF89C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863F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399A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EE66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EBF0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7F6A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75 SUGARPINE ST</w:t>
            </w:r>
          </w:p>
          <w:p w14:paraId="5914B4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678B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62BE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F947B5F" w14:textId="77777777">
        <w:trPr>
          <w:cantSplit/>
          <w:trHeight w:hRule="exact" w:val="1440"/>
        </w:trPr>
        <w:tc>
          <w:tcPr>
            <w:tcW w:w="3787" w:type="dxa"/>
          </w:tcPr>
          <w:p w14:paraId="707FE5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96EC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76 MAPLELANE RD</w:t>
            </w:r>
          </w:p>
          <w:p w14:paraId="3A0387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642A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B1C4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DAB3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2E6F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6D97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78 SUGARPINE ST</w:t>
            </w:r>
          </w:p>
          <w:p w14:paraId="074A9F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D6EB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0795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ED71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2475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B3FE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79 RIVER BIRCH PL</w:t>
            </w:r>
          </w:p>
          <w:p w14:paraId="36283F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162E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0F93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99B6679" w14:textId="77777777">
        <w:trPr>
          <w:cantSplit/>
          <w:trHeight w:hRule="exact" w:val="1440"/>
        </w:trPr>
        <w:tc>
          <w:tcPr>
            <w:tcW w:w="3787" w:type="dxa"/>
          </w:tcPr>
          <w:p w14:paraId="2E4DD4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E345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80 RIVER BIRCH PL</w:t>
            </w:r>
          </w:p>
          <w:p w14:paraId="7BDD34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24B9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F752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239D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57BA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F19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81 WALNUT GROVE WAY</w:t>
            </w:r>
          </w:p>
          <w:p w14:paraId="7D924B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5A72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F52B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8A16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7C4F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123B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82 WALNUT GROVE WAY</w:t>
            </w:r>
          </w:p>
          <w:p w14:paraId="5E88C8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90D4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346F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6AAD038" w14:textId="77777777">
        <w:trPr>
          <w:cantSplit/>
          <w:trHeight w:hRule="exact" w:val="1440"/>
        </w:trPr>
        <w:tc>
          <w:tcPr>
            <w:tcW w:w="3787" w:type="dxa"/>
          </w:tcPr>
          <w:p w14:paraId="09B713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7278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84 BLUE BLOSSOM WAY</w:t>
            </w:r>
          </w:p>
          <w:p w14:paraId="757635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0036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40E8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346D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5FFA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2C62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90 SUGARPINE ST</w:t>
            </w:r>
          </w:p>
          <w:p w14:paraId="63C8B1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4149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A461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3329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C3F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E004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91 RIVER BIRCH PL</w:t>
            </w:r>
          </w:p>
          <w:p w14:paraId="2F0682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BB68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A7FD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A788368" w14:textId="77777777">
        <w:trPr>
          <w:cantSplit/>
          <w:trHeight w:hRule="exact" w:val="1440"/>
        </w:trPr>
        <w:tc>
          <w:tcPr>
            <w:tcW w:w="3787" w:type="dxa"/>
          </w:tcPr>
          <w:p w14:paraId="7202E3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F12D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92 BLUE BLOSSOM WAY</w:t>
            </w:r>
          </w:p>
          <w:p w14:paraId="065C81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CF05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11A6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2222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8DEF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2443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92 RIVER BIRCH PL</w:t>
            </w:r>
          </w:p>
          <w:p w14:paraId="543152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2BC5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3338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100E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127D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7293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93 BLUE BLOSSOM WAY</w:t>
            </w:r>
          </w:p>
          <w:p w14:paraId="7A9ADC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14A8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9865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4937659" w14:textId="77777777">
        <w:trPr>
          <w:cantSplit/>
          <w:trHeight w:hRule="exact" w:val="1440"/>
        </w:trPr>
        <w:tc>
          <w:tcPr>
            <w:tcW w:w="3787" w:type="dxa"/>
          </w:tcPr>
          <w:p w14:paraId="6C5601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741D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93 WALNUT GROVE WAY</w:t>
            </w:r>
          </w:p>
          <w:p w14:paraId="138986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0565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1B6E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5F83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3652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01CD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599 SUGARPINE ST</w:t>
            </w:r>
          </w:p>
          <w:p w14:paraId="2927A9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99DD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C534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7FA3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C0AC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B383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01 BLUE BLOSSOM WAY</w:t>
            </w:r>
          </w:p>
          <w:p w14:paraId="04CCA0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3394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E6D5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A6C2E2B" w14:textId="77777777">
        <w:trPr>
          <w:cantSplit/>
          <w:trHeight w:hRule="exact" w:val="1440"/>
        </w:trPr>
        <w:tc>
          <w:tcPr>
            <w:tcW w:w="3787" w:type="dxa"/>
          </w:tcPr>
          <w:p w14:paraId="383004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AEF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02 SUGARPINE ST</w:t>
            </w:r>
          </w:p>
          <w:p w14:paraId="610548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C959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7C1A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073E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EBD7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B8D5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03 RIVER BIRCH PL</w:t>
            </w:r>
          </w:p>
          <w:p w14:paraId="5CE265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4B01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8785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06E1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178F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F3B7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04 RIVER BIRCH PL</w:t>
            </w:r>
          </w:p>
          <w:p w14:paraId="43D003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14A8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9815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5AB1805" w14:textId="77777777">
        <w:trPr>
          <w:cantSplit/>
          <w:trHeight w:hRule="exact" w:val="1440"/>
        </w:trPr>
        <w:tc>
          <w:tcPr>
            <w:tcW w:w="3787" w:type="dxa"/>
          </w:tcPr>
          <w:p w14:paraId="23342C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97F3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05 WALNUT GROVE WAY</w:t>
            </w:r>
          </w:p>
          <w:p w14:paraId="1762D3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66F7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2208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ABB8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D725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BDC3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06 WALNUT GROVE WAY</w:t>
            </w:r>
          </w:p>
          <w:p w14:paraId="46EF99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EBC7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591E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FDAE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167D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CCEF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09 BLUE BLOSSOM WAY</w:t>
            </w:r>
          </w:p>
          <w:p w14:paraId="061E3D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37C8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1BB2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EE43E75" w14:textId="77777777">
        <w:trPr>
          <w:cantSplit/>
          <w:trHeight w:hRule="exact" w:val="1440"/>
        </w:trPr>
        <w:tc>
          <w:tcPr>
            <w:tcW w:w="3787" w:type="dxa"/>
          </w:tcPr>
          <w:p w14:paraId="5FC531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1A82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11 SUGARPINE ST</w:t>
            </w:r>
          </w:p>
          <w:p w14:paraId="3309BA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328E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82B3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3760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6F00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6BFD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12 OREGON IRIS WAY</w:t>
            </w:r>
          </w:p>
          <w:p w14:paraId="1FF6EA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88EA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94CF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EB2A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BD74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2005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14 SUGARPINE ST</w:t>
            </w:r>
          </w:p>
          <w:p w14:paraId="7A7717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C14E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E2CD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273038E" w14:textId="77777777">
        <w:trPr>
          <w:cantSplit/>
          <w:trHeight w:hRule="exact" w:val="1440"/>
        </w:trPr>
        <w:tc>
          <w:tcPr>
            <w:tcW w:w="3787" w:type="dxa"/>
          </w:tcPr>
          <w:p w14:paraId="253CF5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A9F2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15 RIVER BIRCH PL</w:t>
            </w:r>
          </w:p>
          <w:p w14:paraId="48CD92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7A49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5F26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4A33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B2D4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88A0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16 RIVER BIRCH PL</w:t>
            </w:r>
          </w:p>
          <w:p w14:paraId="1C92EB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6C34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1E02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407A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AA02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31F1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17 BLUE BLOSSOM WAY</w:t>
            </w:r>
          </w:p>
          <w:p w14:paraId="7EF8B7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95D3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DA6C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5C490F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4C87BB45" w14:textId="77777777">
        <w:trPr>
          <w:cantSplit/>
          <w:trHeight w:hRule="exact" w:val="1440"/>
        </w:trPr>
        <w:tc>
          <w:tcPr>
            <w:tcW w:w="3787" w:type="dxa"/>
          </w:tcPr>
          <w:p w14:paraId="5C6BA2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4827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17 OREGON IRIS WAY</w:t>
            </w:r>
          </w:p>
          <w:p w14:paraId="73140A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ECFE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F043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4F9D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48D0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66D0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17 WALNUT GROVE WAY</w:t>
            </w:r>
          </w:p>
          <w:p w14:paraId="4C54A2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F1C2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C756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5D71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D51B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7D3F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18 WALNUT GROVE WAY</w:t>
            </w:r>
          </w:p>
          <w:p w14:paraId="7D099F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377F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557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F90FDE7" w14:textId="77777777">
        <w:trPr>
          <w:cantSplit/>
          <w:trHeight w:hRule="exact" w:val="1440"/>
        </w:trPr>
        <w:tc>
          <w:tcPr>
            <w:tcW w:w="3787" w:type="dxa"/>
          </w:tcPr>
          <w:p w14:paraId="0E2834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6AB5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20 OREGON IRIS WAY</w:t>
            </w:r>
          </w:p>
          <w:p w14:paraId="13CC64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3052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D187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46F5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3ECF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BB1E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23 SUGARPINE ST</w:t>
            </w:r>
          </w:p>
          <w:p w14:paraId="42919E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6F54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FC7A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0265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FE8F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E5C3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25 BLUE BLOSSOM WAY</w:t>
            </w:r>
          </w:p>
          <w:p w14:paraId="189C58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F99B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DDBC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F76873C" w14:textId="77777777">
        <w:trPr>
          <w:cantSplit/>
          <w:trHeight w:hRule="exact" w:val="1440"/>
        </w:trPr>
        <w:tc>
          <w:tcPr>
            <w:tcW w:w="3787" w:type="dxa"/>
          </w:tcPr>
          <w:p w14:paraId="08695B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F6EC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25 OREGON IRIS WAY</w:t>
            </w:r>
          </w:p>
          <w:p w14:paraId="37DDDC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5952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B3AC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DE03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4051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7613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28 OREGON IRIS WAY</w:t>
            </w:r>
          </w:p>
          <w:p w14:paraId="13CFF5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0CD8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E046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0703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1FFC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3446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0 COLTRANE ST</w:t>
            </w:r>
          </w:p>
          <w:p w14:paraId="6C717C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C04C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3FD2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BDC6FA6" w14:textId="77777777">
        <w:trPr>
          <w:cantSplit/>
          <w:trHeight w:hRule="exact" w:val="1440"/>
        </w:trPr>
        <w:tc>
          <w:tcPr>
            <w:tcW w:w="3787" w:type="dxa"/>
          </w:tcPr>
          <w:p w14:paraId="012F0B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CF52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0 WALNUT GROVE WAY</w:t>
            </w:r>
          </w:p>
          <w:p w14:paraId="20AAE6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5844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3843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7386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EE5F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C37F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1 GLEN OAK RD</w:t>
            </w:r>
          </w:p>
          <w:p w14:paraId="651071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E8E9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4765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1D2B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2D06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6850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1 THAYER RD</w:t>
            </w:r>
          </w:p>
          <w:p w14:paraId="7ADAE3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6570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9414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8390BBF" w14:textId="77777777">
        <w:trPr>
          <w:cantSplit/>
          <w:trHeight w:hRule="exact" w:val="1440"/>
        </w:trPr>
        <w:tc>
          <w:tcPr>
            <w:tcW w:w="3787" w:type="dxa"/>
          </w:tcPr>
          <w:p w14:paraId="42B3EF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F109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2 CATALPA WAY</w:t>
            </w:r>
          </w:p>
          <w:p w14:paraId="39098F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0B4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AE18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DD47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0CA3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E4D5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2 TANNERY ST</w:t>
            </w:r>
          </w:p>
          <w:p w14:paraId="78CDFD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7B92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A741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889C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EB7B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EA33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3 BLUE BLOSSOM WAY</w:t>
            </w:r>
          </w:p>
          <w:p w14:paraId="55D8C6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46DD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AE56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6C52510" w14:textId="77777777">
        <w:trPr>
          <w:cantSplit/>
          <w:trHeight w:hRule="exact" w:val="1440"/>
        </w:trPr>
        <w:tc>
          <w:tcPr>
            <w:tcW w:w="3787" w:type="dxa"/>
          </w:tcPr>
          <w:p w14:paraId="2F846E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8C8B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3 CATALPA WAY</w:t>
            </w:r>
          </w:p>
          <w:p w14:paraId="58D794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71DA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CB96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619D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F591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E273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3 OREGON IRIS WAY</w:t>
            </w:r>
          </w:p>
          <w:p w14:paraId="706BB9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B3D6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411C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FE65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7A07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758D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4 BLUE BLOSSOM WAY</w:t>
            </w:r>
          </w:p>
          <w:p w14:paraId="13C614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1BBD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4589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978D8C9" w14:textId="77777777">
        <w:trPr>
          <w:cantSplit/>
          <w:trHeight w:hRule="exact" w:val="1440"/>
        </w:trPr>
        <w:tc>
          <w:tcPr>
            <w:tcW w:w="3787" w:type="dxa"/>
          </w:tcPr>
          <w:p w14:paraId="642BC6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6F02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4 COLTRANE ST</w:t>
            </w:r>
          </w:p>
          <w:p w14:paraId="03BDBC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06F2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8EF6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A28A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BA86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BBCD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5 COLTRANE ST</w:t>
            </w:r>
          </w:p>
          <w:p w14:paraId="60C04E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7E45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497C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4C6E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2673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1909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5 SUGARPINE ST</w:t>
            </w:r>
          </w:p>
          <w:p w14:paraId="7182C2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5A01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EAE5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1B86320" w14:textId="77777777">
        <w:trPr>
          <w:cantSplit/>
          <w:trHeight w:hRule="exact" w:val="1440"/>
        </w:trPr>
        <w:tc>
          <w:tcPr>
            <w:tcW w:w="3787" w:type="dxa"/>
          </w:tcPr>
          <w:p w14:paraId="5C217B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9726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7 GLEN OAK RD</w:t>
            </w:r>
          </w:p>
          <w:p w14:paraId="40B4F9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DA0D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44CA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0D29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EE44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B95C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7 OREGON IRIS WAY</w:t>
            </w:r>
          </w:p>
          <w:p w14:paraId="5F0FBD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E764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10D8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58A7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2E14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D336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8 COLTRANE ST</w:t>
            </w:r>
          </w:p>
          <w:p w14:paraId="71EC10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31A2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FCD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48385EF" w14:textId="77777777">
        <w:trPr>
          <w:cantSplit/>
          <w:trHeight w:hRule="exact" w:val="1440"/>
        </w:trPr>
        <w:tc>
          <w:tcPr>
            <w:tcW w:w="3787" w:type="dxa"/>
          </w:tcPr>
          <w:p w14:paraId="49BFBA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549F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8 TANNERY ST</w:t>
            </w:r>
          </w:p>
          <w:p w14:paraId="5881ED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8FBC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3063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5989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FC7F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C4FA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9 COLTRANE ST</w:t>
            </w:r>
          </w:p>
          <w:p w14:paraId="44B877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DB68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4987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F1A6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9DEC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7399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39 THAYER RD</w:t>
            </w:r>
          </w:p>
          <w:p w14:paraId="65D224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D1C8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032A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D24EB3C" w14:textId="77777777">
        <w:trPr>
          <w:cantSplit/>
          <w:trHeight w:hRule="exact" w:val="1440"/>
        </w:trPr>
        <w:tc>
          <w:tcPr>
            <w:tcW w:w="3787" w:type="dxa"/>
          </w:tcPr>
          <w:p w14:paraId="24B61C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261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40 CATALPA WAY</w:t>
            </w:r>
          </w:p>
          <w:p w14:paraId="34193D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537E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397D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8F85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FA3F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68D1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41 CATALPA WAY</w:t>
            </w:r>
          </w:p>
          <w:p w14:paraId="6C3D8B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20CB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2783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E643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A7F8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FB2D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42 BLUE BLOSSOM WAY</w:t>
            </w:r>
          </w:p>
          <w:p w14:paraId="2C0129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B46E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EFE4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6138BC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4078AE30" w14:textId="77777777">
        <w:trPr>
          <w:cantSplit/>
          <w:trHeight w:hRule="exact" w:val="1440"/>
        </w:trPr>
        <w:tc>
          <w:tcPr>
            <w:tcW w:w="3787" w:type="dxa"/>
          </w:tcPr>
          <w:p w14:paraId="48CA59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CF5E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42 WALNUT GROVE WAY</w:t>
            </w:r>
          </w:p>
          <w:p w14:paraId="4F746A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250D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748F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A9D2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FCDF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1BCB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43 COLTRANE ST</w:t>
            </w:r>
          </w:p>
          <w:p w14:paraId="3C5227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C528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BD86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E8F1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9096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E19E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43 GLEN OAK RD</w:t>
            </w:r>
          </w:p>
          <w:p w14:paraId="5F81A8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3055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4559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D534727" w14:textId="77777777">
        <w:trPr>
          <w:cantSplit/>
          <w:trHeight w:hRule="exact" w:val="1440"/>
        </w:trPr>
        <w:tc>
          <w:tcPr>
            <w:tcW w:w="3787" w:type="dxa"/>
          </w:tcPr>
          <w:p w14:paraId="70BF3C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82FA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44 TANNERY ST</w:t>
            </w:r>
          </w:p>
          <w:p w14:paraId="02D529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A91D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D074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05E1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B16E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E1F9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47 COLTRANE ST</w:t>
            </w:r>
          </w:p>
          <w:p w14:paraId="39385E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7FBD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9F5D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D576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28D7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EC57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47 SUGARPINE ST</w:t>
            </w:r>
          </w:p>
          <w:p w14:paraId="07DEE2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9C3A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83DA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1918EB7" w14:textId="77777777">
        <w:trPr>
          <w:cantSplit/>
          <w:trHeight w:hRule="exact" w:val="1440"/>
        </w:trPr>
        <w:tc>
          <w:tcPr>
            <w:tcW w:w="3787" w:type="dxa"/>
          </w:tcPr>
          <w:p w14:paraId="3EDD7A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C3EA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47 THAYER RD</w:t>
            </w:r>
          </w:p>
          <w:p w14:paraId="641702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C3C7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BC74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C919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DF99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07CF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48 CATALPA WAY</w:t>
            </w:r>
          </w:p>
          <w:p w14:paraId="7AB5D6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E4FD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EA13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FD76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C8F0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BFC0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49 CATALPA WAY</w:t>
            </w:r>
          </w:p>
          <w:p w14:paraId="153CA8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24EF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164C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D2A2E54" w14:textId="77777777">
        <w:trPr>
          <w:cantSplit/>
          <w:trHeight w:hRule="exact" w:val="1440"/>
        </w:trPr>
        <w:tc>
          <w:tcPr>
            <w:tcW w:w="3787" w:type="dxa"/>
          </w:tcPr>
          <w:p w14:paraId="381CD6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6E10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49 GLEN OAK RD</w:t>
            </w:r>
          </w:p>
          <w:p w14:paraId="2A864B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FD0A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8C99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D953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6E01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2955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0 BLUE BLOSSOM WAY</w:t>
            </w:r>
          </w:p>
          <w:p w14:paraId="41C432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DBED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40B8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0382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B2C5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59B2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0 TANNERY ST</w:t>
            </w:r>
          </w:p>
          <w:p w14:paraId="021F62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0F03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3F5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1726D6B" w14:textId="77777777">
        <w:trPr>
          <w:cantSplit/>
          <w:trHeight w:hRule="exact" w:val="1440"/>
        </w:trPr>
        <w:tc>
          <w:tcPr>
            <w:tcW w:w="3787" w:type="dxa"/>
          </w:tcPr>
          <w:p w14:paraId="06402E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38A5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1 COLTRANE ST</w:t>
            </w:r>
          </w:p>
          <w:p w14:paraId="032882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3005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504E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D31D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25C1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6AE6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2 COLTRANE ST</w:t>
            </w:r>
          </w:p>
          <w:p w14:paraId="2513A3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713D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5DAE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FA7A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29ED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9AE6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2 THAYER RD</w:t>
            </w:r>
          </w:p>
          <w:p w14:paraId="7C76CD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AE85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4ADF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916716D" w14:textId="77777777">
        <w:trPr>
          <w:cantSplit/>
          <w:trHeight w:hRule="exact" w:val="1440"/>
        </w:trPr>
        <w:tc>
          <w:tcPr>
            <w:tcW w:w="3787" w:type="dxa"/>
          </w:tcPr>
          <w:p w14:paraId="7DDC8F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8244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5 COLTRANE ST</w:t>
            </w:r>
          </w:p>
          <w:p w14:paraId="4D817D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BE5C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E291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FC3C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B51D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3984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5 GLEN OAK RD</w:t>
            </w:r>
          </w:p>
          <w:p w14:paraId="11A0DE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7B93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E0C7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5EF2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9CF8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F44F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5 THAYER RD</w:t>
            </w:r>
          </w:p>
          <w:p w14:paraId="7C9A1D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71DA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D395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A233CF7" w14:textId="77777777">
        <w:trPr>
          <w:cantSplit/>
          <w:trHeight w:hRule="exact" w:val="1440"/>
        </w:trPr>
        <w:tc>
          <w:tcPr>
            <w:tcW w:w="3787" w:type="dxa"/>
          </w:tcPr>
          <w:p w14:paraId="3D0A05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7405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6 CATALPA WAY</w:t>
            </w:r>
          </w:p>
          <w:p w14:paraId="320F6D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E8B4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53D7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8B47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4BFD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3D31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6 COLTRANE ST</w:t>
            </w:r>
          </w:p>
          <w:p w14:paraId="4B9AD0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2CE0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ADCE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CDF3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FF3F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3351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6 TANNERY ST</w:t>
            </w:r>
          </w:p>
          <w:p w14:paraId="24B9A4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AE2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F8BA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76195C8" w14:textId="77777777">
        <w:trPr>
          <w:cantSplit/>
          <w:trHeight w:hRule="exact" w:val="1440"/>
        </w:trPr>
        <w:tc>
          <w:tcPr>
            <w:tcW w:w="3787" w:type="dxa"/>
          </w:tcPr>
          <w:p w14:paraId="14E6A3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2101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7 CATALPA WAY</w:t>
            </w:r>
          </w:p>
          <w:p w14:paraId="6053CD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F1DB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81C6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A857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2B8B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B76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8 BLUE BLOSSOM WAY</w:t>
            </w:r>
          </w:p>
          <w:p w14:paraId="601235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8937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2B50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ABFE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61DC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602A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59 COLTRANE ST</w:t>
            </w:r>
          </w:p>
          <w:p w14:paraId="6238C6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1972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549E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591F6C8" w14:textId="77777777">
        <w:trPr>
          <w:cantSplit/>
          <w:trHeight w:hRule="exact" w:val="1440"/>
        </w:trPr>
        <w:tc>
          <w:tcPr>
            <w:tcW w:w="3787" w:type="dxa"/>
          </w:tcPr>
          <w:p w14:paraId="55BBEF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E0C7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1 GLEN OAK RD</w:t>
            </w:r>
          </w:p>
          <w:p w14:paraId="3B5892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F49A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D19B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53CB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B437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C36A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2 TANNERY ST</w:t>
            </w:r>
          </w:p>
          <w:p w14:paraId="59E3E5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F79C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4600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9B18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0EF6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2488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3 COLTRANE ST</w:t>
            </w:r>
          </w:p>
          <w:p w14:paraId="3683D7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20A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88CF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85EC688" w14:textId="77777777">
        <w:trPr>
          <w:cantSplit/>
          <w:trHeight w:hRule="exact" w:val="1440"/>
        </w:trPr>
        <w:tc>
          <w:tcPr>
            <w:tcW w:w="3787" w:type="dxa"/>
          </w:tcPr>
          <w:p w14:paraId="0BB51F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8007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3 THAYER RD</w:t>
            </w:r>
          </w:p>
          <w:p w14:paraId="50A9AA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03A7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4357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8F45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5711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3EA9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4 CATALPA WAY</w:t>
            </w:r>
          </w:p>
          <w:p w14:paraId="1DF6DC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7981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761D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5755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66B6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734F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5 CATALPA WAY</w:t>
            </w:r>
          </w:p>
          <w:p w14:paraId="4EC15B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F073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78DA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F31C95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39E8A27C" w14:textId="77777777">
        <w:trPr>
          <w:cantSplit/>
          <w:trHeight w:hRule="exact" w:val="1440"/>
        </w:trPr>
        <w:tc>
          <w:tcPr>
            <w:tcW w:w="3787" w:type="dxa"/>
          </w:tcPr>
          <w:p w14:paraId="479C5D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B88A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5 STITT CT</w:t>
            </w:r>
          </w:p>
          <w:p w14:paraId="46B24F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A326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133D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1D65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C3D8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5829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7 COLTRANE ST</w:t>
            </w:r>
          </w:p>
          <w:p w14:paraId="1331E4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0840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A497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61D8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C974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7D66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7 GLEN OAK RD</w:t>
            </w:r>
          </w:p>
          <w:p w14:paraId="34C5F5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7AA7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73FE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3E39397" w14:textId="77777777">
        <w:trPr>
          <w:cantSplit/>
          <w:trHeight w:hRule="exact" w:val="1440"/>
        </w:trPr>
        <w:tc>
          <w:tcPr>
            <w:tcW w:w="3787" w:type="dxa"/>
          </w:tcPr>
          <w:p w14:paraId="2CAE43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6E66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8 BLUE BLOSSOM WAY</w:t>
            </w:r>
          </w:p>
          <w:p w14:paraId="0A6AA7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A602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B8C7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C2A0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914C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1FF3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8 STITT CT</w:t>
            </w:r>
          </w:p>
          <w:p w14:paraId="08C6BE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8603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44BD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2D7F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7E29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0BEA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8 TANNERY ST</w:t>
            </w:r>
          </w:p>
          <w:p w14:paraId="6E421E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9949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9554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7FA613D" w14:textId="77777777">
        <w:trPr>
          <w:cantSplit/>
          <w:trHeight w:hRule="exact" w:val="1440"/>
        </w:trPr>
        <w:tc>
          <w:tcPr>
            <w:tcW w:w="3787" w:type="dxa"/>
          </w:tcPr>
          <w:p w14:paraId="2CA1F4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2DBA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8 WALNUT GROVE WAY</w:t>
            </w:r>
          </w:p>
          <w:p w14:paraId="6166FE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3256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3F58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3838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D519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3F0A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69 STITT CT</w:t>
            </w:r>
          </w:p>
          <w:p w14:paraId="6C859E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1F04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F0CE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368F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275A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D046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1 COLTRANE ST</w:t>
            </w:r>
          </w:p>
          <w:p w14:paraId="27406B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6F60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41A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26DD4BE" w14:textId="77777777">
        <w:trPr>
          <w:cantSplit/>
          <w:trHeight w:hRule="exact" w:val="1440"/>
        </w:trPr>
        <w:tc>
          <w:tcPr>
            <w:tcW w:w="3787" w:type="dxa"/>
          </w:tcPr>
          <w:p w14:paraId="1B713C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7DE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1 THAYER RD</w:t>
            </w:r>
          </w:p>
          <w:p w14:paraId="2E84BB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2556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7275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1A8B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5C0E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9BB9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2 CATALPA WAY</w:t>
            </w:r>
          </w:p>
          <w:p w14:paraId="7A3457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0CA0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85F0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6726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2AAC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31B2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2 STITT CT</w:t>
            </w:r>
          </w:p>
          <w:p w14:paraId="0E9B36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96A6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84CB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5338FBE" w14:textId="77777777">
        <w:trPr>
          <w:cantSplit/>
          <w:trHeight w:hRule="exact" w:val="1440"/>
        </w:trPr>
        <w:tc>
          <w:tcPr>
            <w:tcW w:w="3787" w:type="dxa"/>
          </w:tcPr>
          <w:p w14:paraId="4A8720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FB0B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3 CATALPA WAY</w:t>
            </w:r>
          </w:p>
          <w:p w14:paraId="05F887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753B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7509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F6A1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A1EA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A890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3 GLEN OAK RD</w:t>
            </w:r>
          </w:p>
          <w:p w14:paraId="15B6D1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8074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14DD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8773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756B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A576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3 STITT CT</w:t>
            </w:r>
          </w:p>
          <w:p w14:paraId="4BD22F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7D19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3EBF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D43C7D5" w14:textId="77777777">
        <w:trPr>
          <w:cantSplit/>
          <w:trHeight w:hRule="exact" w:val="1440"/>
        </w:trPr>
        <w:tc>
          <w:tcPr>
            <w:tcW w:w="3787" w:type="dxa"/>
          </w:tcPr>
          <w:p w14:paraId="761E2C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AAEC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4 COLTRANE ST</w:t>
            </w:r>
          </w:p>
          <w:p w14:paraId="7E3268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EF9D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7125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C4ED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DF51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3DF0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4 TANNERY ST</w:t>
            </w:r>
          </w:p>
          <w:p w14:paraId="464230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440D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C420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2A81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AAAA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5D28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5 COLTRANE ST</w:t>
            </w:r>
          </w:p>
          <w:p w14:paraId="03D581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DE15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FB49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8472DF9" w14:textId="77777777">
        <w:trPr>
          <w:cantSplit/>
          <w:trHeight w:hRule="exact" w:val="1440"/>
        </w:trPr>
        <w:tc>
          <w:tcPr>
            <w:tcW w:w="3787" w:type="dxa"/>
          </w:tcPr>
          <w:p w14:paraId="7C55E7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AE8B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6 BLUE BLOSSOM WAY</w:t>
            </w:r>
          </w:p>
          <w:p w14:paraId="712E17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4EBF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1978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1F3C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711E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A801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6 STITT CT</w:t>
            </w:r>
          </w:p>
          <w:p w14:paraId="0358F7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0E4E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86C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CE32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73D9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5C7F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7 STITT CT</w:t>
            </w:r>
          </w:p>
          <w:p w14:paraId="128CAA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720D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8870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EBC11F7" w14:textId="77777777">
        <w:trPr>
          <w:cantSplit/>
          <w:trHeight w:hRule="exact" w:val="1440"/>
        </w:trPr>
        <w:tc>
          <w:tcPr>
            <w:tcW w:w="3787" w:type="dxa"/>
          </w:tcPr>
          <w:p w14:paraId="5DBBAA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93A8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8 THAYER RD</w:t>
            </w:r>
          </w:p>
          <w:p w14:paraId="52AB7B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B41A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720F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CDBC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D0B1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47C1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9 GLEN OAK RD</w:t>
            </w:r>
          </w:p>
          <w:p w14:paraId="1CD22A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D05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A643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82A3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D3A5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81F7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79 THAYER RD</w:t>
            </w:r>
          </w:p>
          <w:p w14:paraId="7F0659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E6E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F262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BE3F5B0" w14:textId="77777777">
        <w:trPr>
          <w:cantSplit/>
          <w:trHeight w:hRule="exact" w:val="1440"/>
        </w:trPr>
        <w:tc>
          <w:tcPr>
            <w:tcW w:w="3787" w:type="dxa"/>
          </w:tcPr>
          <w:p w14:paraId="700A20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9CEE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0 CATALPA WAY</w:t>
            </w:r>
          </w:p>
          <w:p w14:paraId="5269E6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CCDC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4261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B0D8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665E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4564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0 SOURWOOD ST</w:t>
            </w:r>
          </w:p>
          <w:p w14:paraId="142EF9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349D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8C22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1E10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66C0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E8BE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0 TANNERY ST</w:t>
            </w:r>
          </w:p>
          <w:p w14:paraId="40DB10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2567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10FD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1B4AFF8" w14:textId="77777777">
        <w:trPr>
          <w:cantSplit/>
          <w:trHeight w:hRule="exact" w:val="1440"/>
        </w:trPr>
        <w:tc>
          <w:tcPr>
            <w:tcW w:w="3787" w:type="dxa"/>
          </w:tcPr>
          <w:p w14:paraId="63551E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7587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1 CATALPA WAY</w:t>
            </w:r>
          </w:p>
          <w:p w14:paraId="5ED205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347C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8ED4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7DEF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687A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3D0D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1 SOURWOOD ST</w:t>
            </w:r>
          </w:p>
          <w:p w14:paraId="1629A2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4FDE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1FD4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1961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B408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B9B7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2 COLTRANE ST</w:t>
            </w:r>
          </w:p>
          <w:p w14:paraId="39C97F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2B8A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5F4A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CFBA4D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09AA3508" w14:textId="77777777">
        <w:trPr>
          <w:cantSplit/>
          <w:trHeight w:hRule="exact" w:val="1440"/>
        </w:trPr>
        <w:tc>
          <w:tcPr>
            <w:tcW w:w="3787" w:type="dxa"/>
          </w:tcPr>
          <w:p w14:paraId="2B2AE3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679D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4 BLUE BLOSSOM WAY</w:t>
            </w:r>
          </w:p>
          <w:p w14:paraId="4D1D2F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C217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0067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8E81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09C3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A9FF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5 GLEN OAK RD</w:t>
            </w:r>
          </w:p>
          <w:p w14:paraId="31CE8F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FDE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B9A5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16EC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7A77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4D4D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6 TANNERY ST</w:t>
            </w:r>
          </w:p>
          <w:p w14:paraId="16A265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2205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274C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FEA5794" w14:textId="77777777">
        <w:trPr>
          <w:cantSplit/>
          <w:trHeight w:hRule="exact" w:val="1440"/>
        </w:trPr>
        <w:tc>
          <w:tcPr>
            <w:tcW w:w="3787" w:type="dxa"/>
          </w:tcPr>
          <w:p w14:paraId="61C116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9568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7 THAYER RD</w:t>
            </w:r>
          </w:p>
          <w:p w14:paraId="49E468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9C53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43F7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6DA0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AF9E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675E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8 CATALPA WAY</w:t>
            </w:r>
          </w:p>
          <w:p w14:paraId="689ED7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A1A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610B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0587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2FF5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DE0E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8 SOURWOOD ST</w:t>
            </w:r>
          </w:p>
          <w:p w14:paraId="3CEE6C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D615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0EE8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B355B21" w14:textId="77777777">
        <w:trPr>
          <w:cantSplit/>
          <w:trHeight w:hRule="exact" w:val="1440"/>
        </w:trPr>
        <w:tc>
          <w:tcPr>
            <w:tcW w:w="3787" w:type="dxa"/>
          </w:tcPr>
          <w:p w14:paraId="4C2E9C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3530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9 CATALPA WAY</w:t>
            </w:r>
          </w:p>
          <w:p w14:paraId="1A95BC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6ECF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2E6F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8AE4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632C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B25F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89 SOURWOOD ST</w:t>
            </w:r>
          </w:p>
          <w:p w14:paraId="32FF84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21A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8F4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74D1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8A01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6AFD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0 COLTRANE ST</w:t>
            </w:r>
          </w:p>
          <w:p w14:paraId="3F8932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5266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24E3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C7CE420" w14:textId="77777777">
        <w:trPr>
          <w:cantSplit/>
          <w:trHeight w:hRule="exact" w:val="1440"/>
        </w:trPr>
        <w:tc>
          <w:tcPr>
            <w:tcW w:w="3787" w:type="dxa"/>
          </w:tcPr>
          <w:p w14:paraId="48F60A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F736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0 SUGARPINE ST</w:t>
            </w:r>
          </w:p>
          <w:p w14:paraId="23FCFF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F12C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38F1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A5C5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8FCB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898E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1 GLEN OAK RD</w:t>
            </w:r>
          </w:p>
          <w:p w14:paraId="22210C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E959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1D41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75FF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E80C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2515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2 BLUE BLOSSOM WAY</w:t>
            </w:r>
          </w:p>
          <w:p w14:paraId="73BA1B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B6E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BAFC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951342C" w14:textId="77777777">
        <w:trPr>
          <w:cantSplit/>
          <w:trHeight w:hRule="exact" w:val="1440"/>
        </w:trPr>
        <w:tc>
          <w:tcPr>
            <w:tcW w:w="3787" w:type="dxa"/>
          </w:tcPr>
          <w:p w14:paraId="2E4860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AE46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2 TANNERY ST</w:t>
            </w:r>
          </w:p>
          <w:p w14:paraId="1DE072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998F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270B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EB07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8161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899A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3 COLTRANE ST</w:t>
            </w:r>
          </w:p>
          <w:p w14:paraId="3B008B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F01E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C83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0CBB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72E8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45D4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5 PURPLE ASH WAY</w:t>
            </w:r>
          </w:p>
          <w:p w14:paraId="16E670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7927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FF1E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7B66785" w14:textId="77777777">
        <w:trPr>
          <w:cantSplit/>
          <w:trHeight w:hRule="exact" w:val="1440"/>
        </w:trPr>
        <w:tc>
          <w:tcPr>
            <w:tcW w:w="3787" w:type="dxa"/>
          </w:tcPr>
          <w:p w14:paraId="7B4B54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05D2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5 THAYER RD</w:t>
            </w:r>
          </w:p>
          <w:p w14:paraId="3E77C0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0DBE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4000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58DA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D186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2ABF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6 CATALPA WAY</w:t>
            </w:r>
          </w:p>
          <w:p w14:paraId="3DFF81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0508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2A1A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4987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D7E3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37A4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6 OREGON IRIS WAY</w:t>
            </w:r>
          </w:p>
          <w:p w14:paraId="6D9CED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5A8C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BDFD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B60D2C9" w14:textId="77777777">
        <w:trPr>
          <w:cantSplit/>
          <w:trHeight w:hRule="exact" w:val="1440"/>
        </w:trPr>
        <w:tc>
          <w:tcPr>
            <w:tcW w:w="3787" w:type="dxa"/>
          </w:tcPr>
          <w:p w14:paraId="7BAE0E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7856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6 SOURWOOD ST</w:t>
            </w:r>
          </w:p>
          <w:p w14:paraId="268A38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A338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C84D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3FAC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C9BC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416F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7 CATALPA WAY</w:t>
            </w:r>
          </w:p>
          <w:p w14:paraId="124E6E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FEE0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EA45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6FCF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8917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6330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7 GLEN OAK RD</w:t>
            </w:r>
          </w:p>
          <w:p w14:paraId="1D3814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777D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0D82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A395270" w14:textId="77777777">
        <w:trPr>
          <w:cantSplit/>
          <w:trHeight w:hRule="exact" w:val="1440"/>
        </w:trPr>
        <w:tc>
          <w:tcPr>
            <w:tcW w:w="3787" w:type="dxa"/>
          </w:tcPr>
          <w:p w14:paraId="2C8345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1615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7 OREGON IRIS WAY</w:t>
            </w:r>
          </w:p>
          <w:p w14:paraId="414AA7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124E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488E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929F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FA11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8CA8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7 SOURWOOD ST</w:t>
            </w:r>
          </w:p>
          <w:p w14:paraId="3119AC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F15B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5E97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ED0E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5EAC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FCB6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8 SUGARPINE ST</w:t>
            </w:r>
          </w:p>
          <w:p w14:paraId="0DF296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7F07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6044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E7ACB93" w14:textId="77777777">
        <w:trPr>
          <w:cantSplit/>
          <w:trHeight w:hRule="exact" w:val="1440"/>
        </w:trPr>
        <w:tc>
          <w:tcPr>
            <w:tcW w:w="3787" w:type="dxa"/>
          </w:tcPr>
          <w:p w14:paraId="441C55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0410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698 TANNERY ST</w:t>
            </w:r>
          </w:p>
          <w:p w14:paraId="4D009D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AD03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6F44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B2CF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DE61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5704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0 BLUE BLOSSOM WAY</w:t>
            </w:r>
          </w:p>
          <w:p w14:paraId="6B4A8D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2EAB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8344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D964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F088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C074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1 BLUE BLOSSOM WAY</w:t>
            </w:r>
          </w:p>
          <w:p w14:paraId="533800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80E5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E197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D2A3434" w14:textId="77777777">
        <w:trPr>
          <w:cantSplit/>
          <w:trHeight w:hRule="exact" w:val="1440"/>
        </w:trPr>
        <w:tc>
          <w:tcPr>
            <w:tcW w:w="3787" w:type="dxa"/>
          </w:tcPr>
          <w:p w14:paraId="67E088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EF64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1 COLTRANE ST</w:t>
            </w:r>
          </w:p>
          <w:p w14:paraId="19F115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D90D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E998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804B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E0DE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B5B4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2 COLTRANE ST</w:t>
            </w:r>
          </w:p>
          <w:p w14:paraId="4FD9CA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3A2E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1B64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E59B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8775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B609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3 GLEN OAK RD</w:t>
            </w:r>
          </w:p>
          <w:p w14:paraId="11984F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27B7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AA66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19F96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48032799" w14:textId="77777777">
        <w:trPr>
          <w:cantSplit/>
          <w:trHeight w:hRule="exact" w:val="1440"/>
        </w:trPr>
        <w:tc>
          <w:tcPr>
            <w:tcW w:w="3787" w:type="dxa"/>
          </w:tcPr>
          <w:p w14:paraId="2FF3F8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841F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3 PURPLE ASH WAY</w:t>
            </w:r>
          </w:p>
          <w:p w14:paraId="10B38D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38C3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C094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1141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0F1F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052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3 THAYER RD</w:t>
            </w:r>
          </w:p>
          <w:p w14:paraId="5AD4BC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62EB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EDE9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160D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1698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D264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4 CATALPA WAY</w:t>
            </w:r>
          </w:p>
          <w:p w14:paraId="5968A8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01F0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866C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5AD1D52" w14:textId="77777777">
        <w:trPr>
          <w:cantSplit/>
          <w:trHeight w:hRule="exact" w:val="1440"/>
        </w:trPr>
        <w:tc>
          <w:tcPr>
            <w:tcW w:w="3787" w:type="dxa"/>
          </w:tcPr>
          <w:p w14:paraId="3C12E5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0520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4 OREGON IRIS WAY</w:t>
            </w:r>
          </w:p>
          <w:p w14:paraId="2BC6B8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9365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A77F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D387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0DA6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AD78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4 TANNERY ST</w:t>
            </w:r>
          </w:p>
          <w:p w14:paraId="17EFB4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7B9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8A76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E2E4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036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D6B0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5 CATALPA WAY</w:t>
            </w:r>
          </w:p>
          <w:p w14:paraId="422B90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43F8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43C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2CA8336" w14:textId="77777777">
        <w:trPr>
          <w:cantSplit/>
          <w:trHeight w:hRule="exact" w:val="1440"/>
        </w:trPr>
        <w:tc>
          <w:tcPr>
            <w:tcW w:w="3787" w:type="dxa"/>
          </w:tcPr>
          <w:p w14:paraId="2D4AA2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51FF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5 OREGON IRIS WAY</w:t>
            </w:r>
          </w:p>
          <w:p w14:paraId="1BB95A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DA07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70F8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F782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529F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C0DB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5 SOURWOOD ST</w:t>
            </w:r>
          </w:p>
          <w:p w14:paraId="5EBBB0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69C8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3F1E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7134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E630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DFD3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6 SUGARPINE ST</w:t>
            </w:r>
          </w:p>
          <w:p w14:paraId="35AE96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BC3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F6A2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6CBD1DC" w14:textId="77777777">
        <w:trPr>
          <w:cantSplit/>
          <w:trHeight w:hRule="exact" w:val="1440"/>
        </w:trPr>
        <w:tc>
          <w:tcPr>
            <w:tcW w:w="3787" w:type="dxa"/>
          </w:tcPr>
          <w:p w14:paraId="6E187E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B3B3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7 SUGARPINE ST</w:t>
            </w:r>
          </w:p>
          <w:p w14:paraId="54FF3A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76E2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D7A0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2D3D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8FEE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B18C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8 BLUE BLOSSOM WAY</w:t>
            </w:r>
          </w:p>
          <w:p w14:paraId="1C5FDF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0C46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FB47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FE15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9B32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FFAE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9 BLUE BLOSSOM WAY</w:t>
            </w:r>
          </w:p>
          <w:p w14:paraId="41E4FC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C7EE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1006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322515B" w14:textId="77777777">
        <w:trPr>
          <w:cantSplit/>
          <w:trHeight w:hRule="exact" w:val="1440"/>
        </w:trPr>
        <w:tc>
          <w:tcPr>
            <w:tcW w:w="3787" w:type="dxa"/>
          </w:tcPr>
          <w:p w14:paraId="043EC9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BB7E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9 COLTRANE ST</w:t>
            </w:r>
          </w:p>
          <w:p w14:paraId="6EF013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2A93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7658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30E5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DF7C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AF10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9 GLEN OAK RD</w:t>
            </w:r>
          </w:p>
          <w:p w14:paraId="0B17CE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5F5D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A0E3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537E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20BC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E35F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09 SASSAFRAS WAY</w:t>
            </w:r>
          </w:p>
          <w:p w14:paraId="4CCC35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1B84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AC2C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C0D05FC" w14:textId="77777777">
        <w:trPr>
          <w:cantSplit/>
          <w:trHeight w:hRule="exact" w:val="1440"/>
        </w:trPr>
        <w:tc>
          <w:tcPr>
            <w:tcW w:w="3787" w:type="dxa"/>
          </w:tcPr>
          <w:p w14:paraId="2697BB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0A3D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0 PURPLE ASH WAY</w:t>
            </w:r>
          </w:p>
          <w:p w14:paraId="71F533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D180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2F92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0768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4360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DC3E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0 SHAGBARK WAY</w:t>
            </w:r>
          </w:p>
          <w:p w14:paraId="6C5BFA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AA20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B29C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2D96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EC25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6945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0 TANNERY ST</w:t>
            </w:r>
          </w:p>
          <w:p w14:paraId="459556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1E5B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BADF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B07B419" w14:textId="77777777">
        <w:trPr>
          <w:cantSplit/>
          <w:trHeight w:hRule="exact" w:val="1440"/>
        </w:trPr>
        <w:tc>
          <w:tcPr>
            <w:tcW w:w="3787" w:type="dxa"/>
          </w:tcPr>
          <w:p w14:paraId="1AABA1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5386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1 PURPLE ASH WAY</w:t>
            </w:r>
          </w:p>
          <w:p w14:paraId="3049A1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BF8E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D9F6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E1E4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0B6B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2982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1 SHAGBARK WAY</w:t>
            </w:r>
          </w:p>
          <w:p w14:paraId="078200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5B73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5D11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6526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8D53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B99F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1 THAYER RD</w:t>
            </w:r>
          </w:p>
          <w:p w14:paraId="7C250A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11F4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E263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17609AF" w14:textId="77777777">
        <w:trPr>
          <w:cantSplit/>
          <w:trHeight w:hRule="exact" w:val="1440"/>
        </w:trPr>
        <w:tc>
          <w:tcPr>
            <w:tcW w:w="3787" w:type="dxa"/>
          </w:tcPr>
          <w:p w14:paraId="1194EE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A113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2 CATALPA WAY</w:t>
            </w:r>
          </w:p>
          <w:p w14:paraId="53746E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C046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5D44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22CE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67DE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D21D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2 OREGON IRIS WAY</w:t>
            </w:r>
          </w:p>
          <w:p w14:paraId="00B1FE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8123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3414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F5A6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F626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21A8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2 SOURWOOD ST</w:t>
            </w:r>
          </w:p>
          <w:p w14:paraId="6E58F1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3CFC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A9D5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1C547B4" w14:textId="77777777">
        <w:trPr>
          <w:cantSplit/>
          <w:trHeight w:hRule="exact" w:val="1440"/>
        </w:trPr>
        <w:tc>
          <w:tcPr>
            <w:tcW w:w="3787" w:type="dxa"/>
          </w:tcPr>
          <w:p w14:paraId="085E6A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248D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3 CATALPA WAY</w:t>
            </w:r>
          </w:p>
          <w:p w14:paraId="7A477F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00F6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F70B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8C60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65EF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A841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3 OREGON IRIS WAY</w:t>
            </w:r>
          </w:p>
          <w:p w14:paraId="35EB3E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CC22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559D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9314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9265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5B14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3 SOURWOOD ST</w:t>
            </w:r>
          </w:p>
          <w:p w14:paraId="363F68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8D2F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6D3C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71C72B7" w14:textId="77777777">
        <w:trPr>
          <w:cantSplit/>
          <w:trHeight w:hRule="exact" w:val="1440"/>
        </w:trPr>
        <w:tc>
          <w:tcPr>
            <w:tcW w:w="3787" w:type="dxa"/>
          </w:tcPr>
          <w:p w14:paraId="585C6E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FF61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4 SUGARPINE ST</w:t>
            </w:r>
          </w:p>
          <w:p w14:paraId="1C5A9E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72E9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63AD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06EB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8159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4DE5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5 COLTRANE ST</w:t>
            </w:r>
          </w:p>
          <w:p w14:paraId="2D76D3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A92F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8B5B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2FFD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21B4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07F0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5 GLEN OAK RD</w:t>
            </w:r>
          </w:p>
          <w:p w14:paraId="0FA876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DEEC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23AF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699A24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2CB68C58" w14:textId="77777777">
        <w:trPr>
          <w:cantSplit/>
          <w:trHeight w:hRule="exact" w:val="1440"/>
        </w:trPr>
        <w:tc>
          <w:tcPr>
            <w:tcW w:w="3787" w:type="dxa"/>
          </w:tcPr>
          <w:p w14:paraId="434B31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C017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5 SUGARPINE ST</w:t>
            </w:r>
          </w:p>
          <w:p w14:paraId="025701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D53A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2F0C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03C9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5779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D120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6 BLUE BLOSSOM WAY</w:t>
            </w:r>
          </w:p>
          <w:p w14:paraId="28CFDE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8DCE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487B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B954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E0F3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F541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6 TANNERY ST</w:t>
            </w:r>
          </w:p>
          <w:p w14:paraId="7ED08A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5A24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438E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E5CE643" w14:textId="77777777">
        <w:trPr>
          <w:cantSplit/>
          <w:trHeight w:hRule="exact" w:val="1440"/>
        </w:trPr>
        <w:tc>
          <w:tcPr>
            <w:tcW w:w="3787" w:type="dxa"/>
          </w:tcPr>
          <w:p w14:paraId="7232CF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42EE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7 BLUE BLOSSOM WAY</w:t>
            </w:r>
          </w:p>
          <w:p w14:paraId="7CD4E4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4BD3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FA24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538B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20CE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A28A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7 SASSAFRAS WAY</w:t>
            </w:r>
          </w:p>
          <w:p w14:paraId="77958B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11C1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286A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7CAD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080B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A6E7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8 PURPLE ASH WAY</w:t>
            </w:r>
          </w:p>
          <w:p w14:paraId="0F0692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2D6A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65E0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BF74001" w14:textId="77777777">
        <w:trPr>
          <w:cantSplit/>
          <w:trHeight w:hRule="exact" w:val="1440"/>
        </w:trPr>
        <w:tc>
          <w:tcPr>
            <w:tcW w:w="3787" w:type="dxa"/>
          </w:tcPr>
          <w:p w14:paraId="2CFA85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CF7F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8 SHAGBARK WAY</w:t>
            </w:r>
          </w:p>
          <w:p w14:paraId="306665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4E59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D009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FF4E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60B5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25F5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9 PURPLE ASH WAY</w:t>
            </w:r>
          </w:p>
          <w:p w14:paraId="475678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5116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E5B7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BBC1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F43B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889B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19 SHAGBARK WAY</w:t>
            </w:r>
          </w:p>
          <w:p w14:paraId="4FD022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C7C7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4480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6E189D2" w14:textId="77777777">
        <w:trPr>
          <w:cantSplit/>
          <w:trHeight w:hRule="exact" w:val="1440"/>
        </w:trPr>
        <w:tc>
          <w:tcPr>
            <w:tcW w:w="3787" w:type="dxa"/>
          </w:tcPr>
          <w:p w14:paraId="675F3C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A202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0 OREGON IRIS WAY</w:t>
            </w:r>
          </w:p>
          <w:p w14:paraId="215615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72C2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A36C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75C6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5B85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1D38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0 SOURWOOD ST</w:t>
            </w:r>
          </w:p>
          <w:p w14:paraId="4A0869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B7ED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719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2A15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828F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D02D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1 GLEN OAK RD</w:t>
            </w:r>
          </w:p>
          <w:p w14:paraId="207924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7565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B42A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9762173" w14:textId="77777777">
        <w:trPr>
          <w:cantSplit/>
          <w:trHeight w:hRule="exact" w:val="1440"/>
        </w:trPr>
        <w:tc>
          <w:tcPr>
            <w:tcW w:w="3787" w:type="dxa"/>
          </w:tcPr>
          <w:p w14:paraId="0570FE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D9A9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1 SOURWOOD ST</w:t>
            </w:r>
          </w:p>
          <w:p w14:paraId="6B4728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BC4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A000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42F8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4011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E1FC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2 SUGARPINE ST</w:t>
            </w:r>
          </w:p>
          <w:p w14:paraId="55ADC0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B883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8F2C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B2A6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B1C2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6F0A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2 TANNERY ST</w:t>
            </w:r>
          </w:p>
          <w:p w14:paraId="21ECE2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A918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13BE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18669A5" w14:textId="77777777">
        <w:trPr>
          <w:cantSplit/>
          <w:trHeight w:hRule="exact" w:val="1440"/>
        </w:trPr>
        <w:tc>
          <w:tcPr>
            <w:tcW w:w="3787" w:type="dxa"/>
          </w:tcPr>
          <w:p w14:paraId="13EDF2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A3F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3 SUGARPINE ST</w:t>
            </w:r>
          </w:p>
          <w:p w14:paraId="14C26F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3432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8A5F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7468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EB0F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B287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4 SASSAFRAS WAY</w:t>
            </w:r>
          </w:p>
          <w:p w14:paraId="55FC42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A138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0CBF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251A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6AA3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1A5B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5 BLUE BLOSSOM WAY</w:t>
            </w:r>
          </w:p>
          <w:p w14:paraId="3347F0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DF2E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FC92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5262560" w14:textId="77777777">
        <w:trPr>
          <w:cantSplit/>
          <w:trHeight w:hRule="exact" w:val="1440"/>
        </w:trPr>
        <w:tc>
          <w:tcPr>
            <w:tcW w:w="3787" w:type="dxa"/>
          </w:tcPr>
          <w:p w14:paraId="5C8FC3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4E8F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5 OREGON IRIS WAY</w:t>
            </w:r>
          </w:p>
          <w:p w14:paraId="6AEBDA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1D34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7BC7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9288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9589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DA9C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5 SASSAFRAS WAY</w:t>
            </w:r>
          </w:p>
          <w:p w14:paraId="03B2B7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2A7A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A518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97A1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B62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D325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6 PURPLE ASH WAY</w:t>
            </w:r>
          </w:p>
          <w:p w14:paraId="08612A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B453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06F6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EDE9BAD" w14:textId="77777777">
        <w:trPr>
          <w:cantSplit/>
          <w:trHeight w:hRule="exact" w:val="1440"/>
        </w:trPr>
        <w:tc>
          <w:tcPr>
            <w:tcW w:w="3787" w:type="dxa"/>
          </w:tcPr>
          <w:p w14:paraId="6374BA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2A60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6 SHAGBARK WAY</w:t>
            </w:r>
          </w:p>
          <w:p w14:paraId="44CF9B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92CB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8C4C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7062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7589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38A1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7 GLEN OAK RD</w:t>
            </w:r>
          </w:p>
          <w:p w14:paraId="5FAB21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340D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EC11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592B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D371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C72D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7 PURPLE ASH WAY</w:t>
            </w:r>
          </w:p>
          <w:p w14:paraId="4A3026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3689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405A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5ADB4A5" w14:textId="77777777">
        <w:trPr>
          <w:cantSplit/>
          <w:trHeight w:hRule="exact" w:val="1440"/>
        </w:trPr>
        <w:tc>
          <w:tcPr>
            <w:tcW w:w="3787" w:type="dxa"/>
          </w:tcPr>
          <w:p w14:paraId="1D072E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8F47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7 SHAGBARK WAY</w:t>
            </w:r>
          </w:p>
          <w:p w14:paraId="0EC26D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FDDB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CD4A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B0CA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6799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7ADA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8 OREGON IRIS WAY</w:t>
            </w:r>
          </w:p>
          <w:p w14:paraId="041907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38AC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4BCA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A248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B82B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7A49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8 SOURWOOD ST</w:t>
            </w:r>
          </w:p>
          <w:p w14:paraId="7854B1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2400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254A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3BCF2B1" w14:textId="77777777">
        <w:trPr>
          <w:cantSplit/>
          <w:trHeight w:hRule="exact" w:val="1440"/>
        </w:trPr>
        <w:tc>
          <w:tcPr>
            <w:tcW w:w="3787" w:type="dxa"/>
          </w:tcPr>
          <w:p w14:paraId="63F7FE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F7B9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8 TANNERY ST</w:t>
            </w:r>
          </w:p>
          <w:p w14:paraId="2987A2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76C5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8625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5FCA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E349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7FB7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29 SOURWOOD ST</w:t>
            </w:r>
          </w:p>
          <w:p w14:paraId="54B2BA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9E26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2572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A457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AD88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489F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0 SUGARPINE ST</w:t>
            </w:r>
          </w:p>
          <w:p w14:paraId="180E8B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1B37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3977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B71DBE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0DC23AF1" w14:textId="77777777">
        <w:trPr>
          <w:cantSplit/>
          <w:trHeight w:hRule="exact" w:val="1440"/>
        </w:trPr>
        <w:tc>
          <w:tcPr>
            <w:tcW w:w="3787" w:type="dxa"/>
          </w:tcPr>
          <w:p w14:paraId="55FCF5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5E42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1 SUGARPINE ST</w:t>
            </w:r>
          </w:p>
          <w:p w14:paraId="0F38BE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E6A7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A206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D35E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DF83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D689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2 SASSAFRAS WAY</w:t>
            </w:r>
          </w:p>
          <w:p w14:paraId="107332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436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B4F5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4B74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D028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C079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3 GLEN OAK RD</w:t>
            </w:r>
          </w:p>
          <w:p w14:paraId="3BF961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25DF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05AC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A8EA571" w14:textId="77777777">
        <w:trPr>
          <w:cantSplit/>
          <w:trHeight w:hRule="exact" w:val="1440"/>
        </w:trPr>
        <w:tc>
          <w:tcPr>
            <w:tcW w:w="3787" w:type="dxa"/>
          </w:tcPr>
          <w:p w14:paraId="6F5BF1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54BB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3 OREGON IRIS WAY</w:t>
            </w:r>
          </w:p>
          <w:p w14:paraId="0EB80B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8E4A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C230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CC20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09B0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D5E0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3 SASSAFRAS WAY</w:t>
            </w:r>
          </w:p>
          <w:p w14:paraId="621DC4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03A8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5165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B7E3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9299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0E01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4 PURPLE ASH WAY</w:t>
            </w:r>
          </w:p>
          <w:p w14:paraId="7362D9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44E8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93D6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AA56A3A" w14:textId="77777777">
        <w:trPr>
          <w:cantSplit/>
          <w:trHeight w:hRule="exact" w:val="1440"/>
        </w:trPr>
        <w:tc>
          <w:tcPr>
            <w:tcW w:w="3787" w:type="dxa"/>
          </w:tcPr>
          <w:p w14:paraId="4D6DE4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E7A7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4 SHAGBARK WAY</w:t>
            </w:r>
          </w:p>
          <w:p w14:paraId="511F7A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A8FA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9FA6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BE4D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A18A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498F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4 TANNERY ST</w:t>
            </w:r>
          </w:p>
          <w:p w14:paraId="7B1062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A285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EE59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E755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B873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442E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5 PURPLE ASH WAY</w:t>
            </w:r>
          </w:p>
          <w:p w14:paraId="67C282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2565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AB7B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9940F52" w14:textId="77777777">
        <w:trPr>
          <w:cantSplit/>
          <w:trHeight w:hRule="exact" w:val="1440"/>
        </w:trPr>
        <w:tc>
          <w:tcPr>
            <w:tcW w:w="3787" w:type="dxa"/>
          </w:tcPr>
          <w:p w14:paraId="56E8EA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6E34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5 SHAGBARK WAY</w:t>
            </w:r>
          </w:p>
          <w:p w14:paraId="5ED531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D676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8414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0303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9813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064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6 OREGON IRIS WAY</w:t>
            </w:r>
          </w:p>
          <w:p w14:paraId="5D839E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5CFE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8D67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DA48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2A5A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D2F9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6 SOURWOOD ST</w:t>
            </w:r>
          </w:p>
          <w:p w14:paraId="12A9F7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8289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D7D1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E8C0628" w14:textId="77777777">
        <w:trPr>
          <w:cantSplit/>
          <w:trHeight w:hRule="exact" w:val="1440"/>
        </w:trPr>
        <w:tc>
          <w:tcPr>
            <w:tcW w:w="3787" w:type="dxa"/>
          </w:tcPr>
          <w:p w14:paraId="401CBA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2972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7 SOURWOOD ST</w:t>
            </w:r>
          </w:p>
          <w:p w14:paraId="361745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E11F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8481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7168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CA9A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DD9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8 SUGARPINE ST</w:t>
            </w:r>
          </w:p>
          <w:p w14:paraId="049B17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F32A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ABE3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3B2A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D1DF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8863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9 GLEN OAK RD</w:t>
            </w:r>
          </w:p>
          <w:p w14:paraId="0168E3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FD91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B687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BD646C6" w14:textId="77777777">
        <w:trPr>
          <w:cantSplit/>
          <w:trHeight w:hRule="exact" w:val="1440"/>
        </w:trPr>
        <w:tc>
          <w:tcPr>
            <w:tcW w:w="3787" w:type="dxa"/>
          </w:tcPr>
          <w:p w14:paraId="6CD51D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E483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39 SUGARPINE ST</w:t>
            </w:r>
          </w:p>
          <w:p w14:paraId="479E83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2245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DF79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56DF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CA46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F93A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40 SASSAFRAS WAY</w:t>
            </w:r>
          </w:p>
          <w:p w14:paraId="2D499B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E640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4428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DCB3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E6EB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EC9C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40 TANNERY ST</w:t>
            </w:r>
          </w:p>
          <w:p w14:paraId="764ED4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4675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4A4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DEA484D" w14:textId="77777777">
        <w:trPr>
          <w:cantSplit/>
          <w:trHeight w:hRule="exact" w:val="1440"/>
        </w:trPr>
        <w:tc>
          <w:tcPr>
            <w:tcW w:w="3787" w:type="dxa"/>
          </w:tcPr>
          <w:p w14:paraId="5665D7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FB8F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41 OREGON IRIS WAY</w:t>
            </w:r>
          </w:p>
          <w:p w14:paraId="1CC261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1C38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C336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1178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3A2B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A2EE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42 PURPLE ASH WAY</w:t>
            </w:r>
          </w:p>
          <w:p w14:paraId="09B564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DF36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3175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6D86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D293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7CD3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43 PURPLE ASH WAY</w:t>
            </w:r>
          </w:p>
          <w:p w14:paraId="50CF64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5A4D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65E4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4F66C29" w14:textId="77777777">
        <w:trPr>
          <w:cantSplit/>
          <w:trHeight w:hRule="exact" w:val="1440"/>
        </w:trPr>
        <w:tc>
          <w:tcPr>
            <w:tcW w:w="3787" w:type="dxa"/>
          </w:tcPr>
          <w:p w14:paraId="6FE45E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03AA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44 OREGON IRIS WAY</w:t>
            </w:r>
          </w:p>
          <w:p w14:paraId="52B9CF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5F2B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12E4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D1D0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3AE9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1014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45 GLEN OAK RD</w:t>
            </w:r>
          </w:p>
          <w:p w14:paraId="24E0F2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D65B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803E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E78C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0CA1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A4AD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46 TANNERY ST</w:t>
            </w:r>
          </w:p>
          <w:p w14:paraId="3198D8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B5D6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F00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80A340F" w14:textId="77777777">
        <w:trPr>
          <w:cantSplit/>
          <w:trHeight w:hRule="exact" w:val="1440"/>
        </w:trPr>
        <w:tc>
          <w:tcPr>
            <w:tcW w:w="3787" w:type="dxa"/>
          </w:tcPr>
          <w:p w14:paraId="1CA029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620D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57 GLEN OAK RD</w:t>
            </w:r>
          </w:p>
          <w:p w14:paraId="17B9E9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48E2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238F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5605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2420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FF9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58 TANNERY ST</w:t>
            </w:r>
          </w:p>
          <w:p w14:paraId="53E6F9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FC00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ACEF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69B4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3BFA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188E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59 TANNERY ST</w:t>
            </w:r>
          </w:p>
          <w:p w14:paraId="602784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15FE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E0CC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B90B88C" w14:textId="77777777">
        <w:trPr>
          <w:cantSplit/>
          <w:trHeight w:hRule="exact" w:val="1440"/>
        </w:trPr>
        <w:tc>
          <w:tcPr>
            <w:tcW w:w="3787" w:type="dxa"/>
          </w:tcPr>
          <w:p w14:paraId="7A7C02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8B47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60 SCARLET OAK ST</w:t>
            </w:r>
          </w:p>
          <w:p w14:paraId="344B7D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268D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03B8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DAC0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089B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DD4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61 SCARLET OAK ST</w:t>
            </w:r>
          </w:p>
          <w:p w14:paraId="3D157F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BD3C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B613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1D69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6B00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ED5E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62 MEYERS RD</w:t>
            </w:r>
          </w:p>
          <w:p w14:paraId="554920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6604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D1E0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0482E4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23701337" w14:textId="77777777">
        <w:trPr>
          <w:cantSplit/>
          <w:trHeight w:hRule="exact" w:val="1440"/>
        </w:trPr>
        <w:tc>
          <w:tcPr>
            <w:tcW w:w="3787" w:type="dxa"/>
          </w:tcPr>
          <w:p w14:paraId="3A1E28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27D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63 GLEN OAK RD</w:t>
            </w:r>
          </w:p>
          <w:p w14:paraId="0A62A1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BE1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4774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5D7F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F2A9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7085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64 TANNERY ST</w:t>
            </w:r>
          </w:p>
          <w:p w14:paraId="4CCA3E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807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B123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9FB3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BF48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4F42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65 TANNERY ST</w:t>
            </w:r>
          </w:p>
          <w:p w14:paraId="16C3B7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6946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B240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26DF37D" w14:textId="77777777">
        <w:trPr>
          <w:cantSplit/>
          <w:trHeight w:hRule="exact" w:val="1440"/>
        </w:trPr>
        <w:tc>
          <w:tcPr>
            <w:tcW w:w="3787" w:type="dxa"/>
          </w:tcPr>
          <w:p w14:paraId="1D9DFB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BB96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66 SCARLET OAK ST</w:t>
            </w:r>
          </w:p>
          <w:p w14:paraId="477CCF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1E3B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EF74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5289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8183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9876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67 SCARLET OAK ST</w:t>
            </w:r>
          </w:p>
          <w:p w14:paraId="510020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E01A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6180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7DAA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09F1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9443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68 MEYERS RD</w:t>
            </w:r>
          </w:p>
          <w:p w14:paraId="59FDF7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0A93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D9B7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F3D0E58" w14:textId="77777777">
        <w:trPr>
          <w:cantSplit/>
          <w:trHeight w:hRule="exact" w:val="1440"/>
        </w:trPr>
        <w:tc>
          <w:tcPr>
            <w:tcW w:w="3787" w:type="dxa"/>
          </w:tcPr>
          <w:p w14:paraId="2F22FA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EEC0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69 GLEN OAK RD</w:t>
            </w:r>
          </w:p>
          <w:p w14:paraId="41676D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CFCA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9AE8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DC2F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1908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7136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70 TANNERY ST</w:t>
            </w:r>
          </w:p>
          <w:p w14:paraId="294B09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ACC3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D57E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652B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411C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FC4F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71 TANNERY ST</w:t>
            </w:r>
          </w:p>
          <w:p w14:paraId="7B7660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70DC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CBF9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467AA2C" w14:textId="77777777">
        <w:trPr>
          <w:cantSplit/>
          <w:trHeight w:hRule="exact" w:val="1440"/>
        </w:trPr>
        <w:tc>
          <w:tcPr>
            <w:tcW w:w="3787" w:type="dxa"/>
          </w:tcPr>
          <w:p w14:paraId="045BF9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E9B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72 SCARLET OAK ST</w:t>
            </w:r>
          </w:p>
          <w:p w14:paraId="14E90C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9A0C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CCDE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932C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3185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D3DF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73 SCARLET OAK ST</w:t>
            </w:r>
          </w:p>
          <w:p w14:paraId="5F2A37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AF9C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07E6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279E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0429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B791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74 MEYERS RD</w:t>
            </w:r>
          </w:p>
          <w:p w14:paraId="0D64EC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C2D9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2EED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0AEB3EE" w14:textId="77777777">
        <w:trPr>
          <w:cantSplit/>
          <w:trHeight w:hRule="exact" w:val="1440"/>
        </w:trPr>
        <w:tc>
          <w:tcPr>
            <w:tcW w:w="3787" w:type="dxa"/>
          </w:tcPr>
          <w:p w14:paraId="57F83B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2249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75 GLEN OAK RD</w:t>
            </w:r>
          </w:p>
          <w:p w14:paraId="63601A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EA3C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2C36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2760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A058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772B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76 TANNERY ST</w:t>
            </w:r>
          </w:p>
          <w:p w14:paraId="1DC63C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FBFA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C6BB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02A9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2AB4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5307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77 TANNERY ST</w:t>
            </w:r>
          </w:p>
          <w:p w14:paraId="064F94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FAC7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D619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C588DC1" w14:textId="77777777">
        <w:trPr>
          <w:cantSplit/>
          <w:trHeight w:hRule="exact" w:val="1440"/>
        </w:trPr>
        <w:tc>
          <w:tcPr>
            <w:tcW w:w="3787" w:type="dxa"/>
          </w:tcPr>
          <w:p w14:paraId="293988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45DE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78 SCARLET OAK ST</w:t>
            </w:r>
          </w:p>
          <w:p w14:paraId="568088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0E15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6017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7C1A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092D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2FC0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79 SCARLET OAK ST</w:t>
            </w:r>
          </w:p>
          <w:p w14:paraId="1DEF7E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C8EB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10B4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E689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3D52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863A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80 GLEN OAK RD</w:t>
            </w:r>
          </w:p>
          <w:p w14:paraId="7F6CE2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375F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5079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46386AB" w14:textId="77777777">
        <w:trPr>
          <w:cantSplit/>
          <w:trHeight w:hRule="exact" w:val="1440"/>
        </w:trPr>
        <w:tc>
          <w:tcPr>
            <w:tcW w:w="3787" w:type="dxa"/>
          </w:tcPr>
          <w:p w14:paraId="4C430F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C54B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80 MEYERS RD</w:t>
            </w:r>
          </w:p>
          <w:p w14:paraId="02DE59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25A4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18C1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BC54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0C49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6408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81 GLEN OAK RD</w:t>
            </w:r>
          </w:p>
          <w:p w14:paraId="10A608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9E7B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F648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4B41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25BF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3A55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82 TANNERY ST</w:t>
            </w:r>
          </w:p>
          <w:p w14:paraId="07017C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1570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92F2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ECB8D45" w14:textId="77777777">
        <w:trPr>
          <w:cantSplit/>
          <w:trHeight w:hRule="exact" w:val="1440"/>
        </w:trPr>
        <w:tc>
          <w:tcPr>
            <w:tcW w:w="3787" w:type="dxa"/>
          </w:tcPr>
          <w:p w14:paraId="193221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4264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83 TANNERY ST</w:t>
            </w:r>
          </w:p>
          <w:p w14:paraId="1525CC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17E2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543D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C9A7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2FC2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DA1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84 SCARLET OAK ST</w:t>
            </w:r>
          </w:p>
          <w:p w14:paraId="48580F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48CF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5AFC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8ACD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F3F9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B05E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85 SCARLET OAK ST</w:t>
            </w:r>
          </w:p>
          <w:p w14:paraId="701A0F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C27D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530A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F5957A0" w14:textId="77777777">
        <w:trPr>
          <w:cantSplit/>
          <w:trHeight w:hRule="exact" w:val="1440"/>
        </w:trPr>
        <w:tc>
          <w:tcPr>
            <w:tcW w:w="3787" w:type="dxa"/>
          </w:tcPr>
          <w:p w14:paraId="31F74E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7F2A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86 MEYERS RD</w:t>
            </w:r>
          </w:p>
          <w:p w14:paraId="6499F0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ABA2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79B6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5917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DF82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9B2B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87 GLEN OAK RD</w:t>
            </w:r>
          </w:p>
          <w:p w14:paraId="7FE26A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105C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AB03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AD6C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1D5A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33A4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88 TANNERY ST</w:t>
            </w:r>
          </w:p>
          <w:p w14:paraId="5E4648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5761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4E4F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AA3D880" w14:textId="77777777">
        <w:trPr>
          <w:cantSplit/>
          <w:trHeight w:hRule="exact" w:val="1440"/>
        </w:trPr>
        <w:tc>
          <w:tcPr>
            <w:tcW w:w="3787" w:type="dxa"/>
          </w:tcPr>
          <w:p w14:paraId="118366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F75A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89 TANNERY ST</w:t>
            </w:r>
          </w:p>
          <w:p w14:paraId="44540C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006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C890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592C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09CC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FCFC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90 SCARLET OAK ST</w:t>
            </w:r>
          </w:p>
          <w:p w14:paraId="128118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8744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539B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7BCF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C882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44A5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91 SCARLET OAK ST</w:t>
            </w:r>
          </w:p>
          <w:p w14:paraId="3A93B0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D453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9C20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B599E3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40C1CCB6" w14:textId="77777777">
        <w:trPr>
          <w:cantSplit/>
          <w:trHeight w:hRule="exact" w:val="1440"/>
        </w:trPr>
        <w:tc>
          <w:tcPr>
            <w:tcW w:w="3787" w:type="dxa"/>
          </w:tcPr>
          <w:p w14:paraId="23DD8F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CA98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92 MEYERS RD</w:t>
            </w:r>
          </w:p>
          <w:p w14:paraId="485B6A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0A61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4918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4B0C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3627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BBC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93 GLEN OAK RD</w:t>
            </w:r>
          </w:p>
          <w:p w14:paraId="0FC5B2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51F8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B3C2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3CEA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02F3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4AA9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94 TANNERY ST</w:t>
            </w:r>
          </w:p>
          <w:p w14:paraId="634D17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9AF6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F7F0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31090C5" w14:textId="77777777">
        <w:trPr>
          <w:cantSplit/>
          <w:trHeight w:hRule="exact" w:val="1440"/>
        </w:trPr>
        <w:tc>
          <w:tcPr>
            <w:tcW w:w="3787" w:type="dxa"/>
          </w:tcPr>
          <w:p w14:paraId="65D74A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5A3E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95 TANNERY ST</w:t>
            </w:r>
          </w:p>
          <w:p w14:paraId="1410FD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E187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1190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DDDF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CFD1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A8C5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96 SCARLET OAK ST</w:t>
            </w:r>
          </w:p>
          <w:p w14:paraId="57A807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3B6C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CFEF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2530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B95D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5209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97 SCARLET OAK ST</w:t>
            </w:r>
          </w:p>
          <w:p w14:paraId="5F4B0D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60B2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BE0D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A53819C" w14:textId="77777777">
        <w:trPr>
          <w:cantSplit/>
          <w:trHeight w:hRule="exact" w:val="1440"/>
        </w:trPr>
        <w:tc>
          <w:tcPr>
            <w:tcW w:w="3787" w:type="dxa"/>
          </w:tcPr>
          <w:p w14:paraId="3D8EBA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A6A6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98 MEYERS RD</w:t>
            </w:r>
          </w:p>
          <w:p w14:paraId="3F4FC0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A027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25E9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78F7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CD21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7A18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799 GLEN OAK RD</w:t>
            </w:r>
          </w:p>
          <w:p w14:paraId="471D61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4193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B2C2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D690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6E58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385B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00 TANNERY ST</w:t>
            </w:r>
          </w:p>
          <w:p w14:paraId="7E0928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6E69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D451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FECFF48" w14:textId="77777777">
        <w:trPr>
          <w:cantSplit/>
          <w:trHeight w:hRule="exact" w:val="1440"/>
        </w:trPr>
        <w:tc>
          <w:tcPr>
            <w:tcW w:w="3787" w:type="dxa"/>
          </w:tcPr>
          <w:p w14:paraId="70A030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7E62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01 TANNERY ST</w:t>
            </w:r>
          </w:p>
          <w:p w14:paraId="279A68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B037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4C4A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D16B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0B92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00DB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02 SCARLET OAK ST</w:t>
            </w:r>
          </w:p>
          <w:p w14:paraId="50E6EA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C123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6A7E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93C5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F983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3EE0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03 SCARLET OAK ST</w:t>
            </w:r>
          </w:p>
          <w:p w14:paraId="1E447E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B14D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86E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CC02184" w14:textId="77777777">
        <w:trPr>
          <w:cantSplit/>
          <w:trHeight w:hRule="exact" w:val="1440"/>
        </w:trPr>
        <w:tc>
          <w:tcPr>
            <w:tcW w:w="3787" w:type="dxa"/>
          </w:tcPr>
          <w:p w14:paraId="520A56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B6BA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04 GLEN OAK RD</w:t>
            </w:r>
          </w:p>
          <w:p w14:paraId="0A27A8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8391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81CF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F771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DAA8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7D40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04 MEYERS RD</w:t>
            </w:r>
          </w:p>
          <w:p w14:paraId="18274B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8A08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7EDE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2DC7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46B8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2094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05 GLEN OAK RD</w:t>
            </w:r>
          </w:p>
          <w:p w14:paraId="4DFF7D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9CE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E769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A4E154C" w14:textId="77777777">
        <w:trPr>
          <w:cantSplit/>
          <w:trHeight w:hRule="exact" w:val="1440"/>
        </w:trPr>
        <w:tc>
          <w:tcPr>
            <w:tcW w:w="3787" w:type="dxa"/>
          </w:tcPr>
          <w:p w14:paraId="51D29D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F785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06 TANNERY ST</w:t>
            </w:r>
          </w:p>
          <w:p w14:paraId="0DC3E4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313A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9F00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F21F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A937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CCB7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07 TANNERY ST</w:t>
            </w:r>
          </w:p>
          <w:p w14:paraId="759D73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566A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46E6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F583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CE37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249B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08 SCARLET OAK ST</w:t>
            </w:r>
          </w:p>
          <w:p w14:paraId="527F28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49EF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6DB8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9172935" w14:textId="77777777">
        <w:trPr>
          <w:cantSplit/>
          <w:trHeight w:hRule="exact" w:val="1440"/>
        </w:trPr>
        <w:tc>
          <w:tcPr>
            <w:tcW w:w="3787" w:type="dxa"/>
          </w:tcPr>
          <w:p w14:paraId="5093EC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DA9B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09 SCARLET OAK ST</w:t>
            </w:r>
          </w:p>
          <w:p w14:paraId="3E9238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7D11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07FB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4770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AA4E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80F3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10 MEYERS RD</w:t>
            </w:r>
          </w:p>
          <w:p w14:paraId="010A91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713C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2EA9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192E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07CF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A6F5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11 GLEN OAK RD</w:t>
            </w:r>
          </w:p>
          <w:p w14:paraId="40238B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AE93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1A4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1AC25B2" w14:textId="77777777">
        <w:trPr>
          <w:cantSplit/>
          <w:trHeight w:hRule="exact" w:val="1440"/>
        </w:trPr>
        <w:tc>
          <w:tcPr>
            <w:tcW w:w="3787" w:type="dxa"/>
          </w:tcPr>
          <w:p w14:paraId="789496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68C6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12 TANNERY ST</w:t>
            </w:r>
          </w:p>
          <w:p w14:paraId="0984B8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AD87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83F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E6AE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CA56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6B6E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13 TANNERY ST</w:t>
            </w:r>
          </w:p>
          <w:p w14:paraId="647F08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7BA8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EE2C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3844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A21E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70B3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14 SCARLET OAK ST</w:t>
            </w:r>
          </w:p>
          <w:p w14:paraId="7397C6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9AA8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5075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A896DF8" w14:textId="77777777">
        <w:trPr>
          <w:cantSplit/>
          <w:trHeight w:hRule="exact" w:val="1440"/>
        </w:trPr>
        <w:tc>
          <w:tcPr>
            <w:tcW w:w="3787" w:type="dxa"/>
          </w:tcPr>
          <w:p w14:paraId="742F22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4BD7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15 SCARLET OAK ST</w:t>
            </w:r>
          </w:p>
          <w:p w14:paraId="2B926B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2CF7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16E5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7EFF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14F6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51C6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16 MEYERS RD</w:t>
            </w:r>
          </w:p>
          <w:p w14:paraId="0E3EC5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2672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0A34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849B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4A91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CE78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17 GLEN OAK RD</w:t>
            </w:r>
          </w:p>
          <w:p w14:paraId="2DF213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F173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F67F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02B3071" w14:textId="77777777">
        <w:trPr>
          <w:cantSplit/>
          <w:trHeight w:hRule="exact" w:val="1440"/>
        </w:trPr>
        <w:tc>
          <w:tcPr>
            <w:tcW w:w="3787" w:type="dxa"/>
          </w:tcPr>
          <w:p w14:paraId="254C79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E64B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18 TANNERY ST</w:t>
            </w:r>
          </w:p>
          <w:p w14:paraId="7AE2CE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28C4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1946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B144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9A29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2FD2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19 TANNERY ST</w:t>
            </w:r>
          </w:p>
          <w:p w14:paraId="46AF57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B8F5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32C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EBF9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E20E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5B57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20 SCARLET OAK ST</w:t>
            </w:r>
          </w:p>
          <w:p w14:paraId="444ACF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F575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A857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EE53B7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3C4FF71B" w14:textId="77777777">
        <w:trPr>
          <w:cantSplit/>
          <w:trHeight w:hRule="exact" w:val="1440"/>
        </w:trPr>
        <w:tc>
          <w:tcPr>
            <w:tcW w:w="3787" w:type="dxa"/>
          </w:tcPr>
          <w:p w14:paraId="290E66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7680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21 SCARLET OAK ST</w:t>
            </w:r>
          </w:p>
          <w:p w14:paraId="65310A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6DFB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4877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2ED0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9C6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19F4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22 MEYERS RD</w:t>
            </w:r>
          </w:p>
          <w:p w14:paraId="69C06B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D5C9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9945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0568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8BBC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C7CC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23 GLEN OAK RD</w:t>
            </w:r>
          </w:p>
          <w:p w14:paraId="78F977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6BC7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C1B5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6745EFC" w14:textId="77777777">
        <w:trPr>
          <w:cantSplit/>
          <w:trHeight w:hRule="exact" w:val="1440"/>
        </w:trPr>
        <w:tc>
          <w:tcPr>
            <w:tcW w:w="3787" w:type="dxa"/>
          </w:tcPr>
          <w:p w14:paraId="62C7A1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8790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24 TANNERY ST</w:t>
            </w:r>
          </w:p>
          <w:p w14:paraId="2EC660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6230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F9A9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F833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E61A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8056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25 TANNERY ST</w:t>
            </w:r>
          </w:p>
          <w:p w14:paraId="6479D6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3252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933A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4AAA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7C63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F635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26 SCARLET OAK ST</w:t>
            </w:r>
          </w:p>
          <w:p w14:paraId="526D77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8604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716D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5DE8881" w14:textId="77777777">
        <w:trPr>
          <w:cantSplit/>
          <w:trHeight w:hRule="exact" w:val="1440"/>
        </w:trPr>
        <w:tc>
          <w:tcPr>
            <w:tcW w:w="3787" w:type="dxa"/>
          </w:tcPr>
          <w:p w14:paraId="296CB4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5FF7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27 SCARLET OAK ST</w:t>
            </w:r>
          </w:p>
          <w:p w14:paraId="5EB463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6A4C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89A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EE94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D32E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B709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28 MEYERS RD</w:t>
            </w:r>
          </w:p>
          <w:p w14:paraId="1BF523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50C3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619B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8D88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C5A3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1D16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29 GLEN OAK RD</w:t>
            </w:r>
          </w:p>
          <w:p w14:paraId="15F9BE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0A84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7CCD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551ACA6" w14:textId="77777777">
        <w:trPr>
          <w:cantSplit/>
          <w:trHeight w:hRule="exact" w:val="1440"/>
        </w:trPr>
        <w:tc>
          <w:tcPr>
            <w:tcW w:w="3787" w:type="dxa"/>
          </w:tcPr>
          <w:p w14:paraId="352787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7484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30 TANNERY ST</w:t>
            </w:r>
          </w:p>
          <w:p w14:paraId="38FC51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BE52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78EF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8A0A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B61F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E4E9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31 TANNERY ST</w:t>
            </w:r>
          </w:p>
          <w:p w14:paraId="0FD4CF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37DB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E14C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3C14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DA4F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3168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32 SCARLET OAK ST</w:t>
            </w:r>
          </w:p>
          <w:p w14:paraId="28948F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F09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F162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AFD4667" w14:textId="77777777">
        <w:trPr>
          <w:cantSplit/>
          <w:trHeight w:hRule="exact" w:val="1440"/>
        </w:trPr>
        <w:tc>
          <w:tcPr>
            <w:tcW w:w="3787" w:type="dxa"/>
          </w:tcPr>
          <w:p w14:paraId="39593F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F4AA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33 SCARLET OAK ST</w:t>
            </w:r>
          </w:p>
          <w:p w14:paraId="583626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77EC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BFC3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CA3B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49F5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6CD9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34 MEYERS RD</w:t>
            </w:r>
          </w:p>
          <w:p w14:paraId="71E19B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0EFC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F722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E398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54F5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6A04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37 TANNERY ST</w:t>
            </w:r>
          </w:p>
          <w:p w14:paraId="253A44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70A0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D8EC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C2F0BBC" w14:textId="77777777">
        <w:trPr>
          <w:cantSplit/>
          <w:trHeight w:hRule="exact" w:val="1440"/>
        </w:trPr>
        <w:tc>
          <w:tcPr>
            <w:tcW w:w="3787" w:type="dxa"/>
          </w:tcPr>
          <w:p w14:paraId="318299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5383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38 SCARLET OAK ST</w:t>
            </w:r>
          </w:p>
          <w:p w14:paraId="70E79A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2540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1CD9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D63E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3209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9A54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39 SCARLET OAK ST</w:t>
            </w:r>
          </w:p>
          <w:p w14:paraId="64A530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4C82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46BE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06DB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12A9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019D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40 MEYERS RD</w:t>
            </w:r>
          </w:p>
          <w:p w14:paraId="2111F9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9148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8436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7EB99CB" w14:textId="77777777">
        <w:trPr>
          <w:cantSplit/>
          <w:trHeight w:hRule="exact" w:val="1440"/>
        </w:trPr>
        <w:tc>
          <w:tcPr>
            <w:tcW w:w="3787" w:type="dxa"/>
          </w:tcPr>
          <w:p w14:paraId="53E1EC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42CB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42 GLEN OAK RD</w:t>
            </w:r>
          </w:p>
          <w:p w14:paraId="268794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458B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F952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F136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D446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9A31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43 TANNERY ST</w:t>
            </w:r>
          </w:p>
          <w:p w14:paraId="6363E5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623B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9C47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63EC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872C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C04A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44 SCARLET OAK ST</w:t>
            </w:r>
          </w:p>
          <w:p w14:paraId="2EECA4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6458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B258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D0E4AE7" w14:textId="77777777">
        <w:trPr>
          <w:cantSplit/>
          <w:trHeight w:hRule="exact" w:val="1440"/>
        </w:trPr>
        <w:tc>
          <w:tcPr>
            <w:tcW w:w="3787" w:type="dxa"/>
          </w:tcPr>
          <w:p w14:paraId="1477D6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6885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45 SCARLET OAK ST</w:t>
            </w:r>
          </w:p>
          <w:p w14:paraId="48D2C0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3A25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100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6CD7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8538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CB92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46 MEYERS RD</w:t>
            </w:r>
          </w:p>
          <w:p w14:paraId="41AD88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4A65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1CDC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3163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B9EB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7BA9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47 GLEN OAK RD</w:t>
            </w:r>
          </w:p>
          <w:p w14:paraId="23344A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26DE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3226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A52F05B" w14:textId="77777777">
        <w:trPr>
          <w:cantSplit/>
          <w:trHeight w:hRule="exact" w:val="1440"/>
        </w:trPr>
        <w:tc>
          <w:tcPr>
            <w:tcW w:w="3787" w:type="dxa"/>
          </w:tcPr>
          <w:p w14:paraId="285C6E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1115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48 TANNERY ST</w:t>
            </w:r>
          </w:p>
          <w:p w14:paraId="135FF1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BEAF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5443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A85E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407A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B1F9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49 TANNERY ST</w:t>
            </w:r>
          </w:p>
          <w:p w14:paraId="6FC471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4563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BC1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0C07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9025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FEB0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50 SCARLET OAK ST</w:t>
            </w:r>
          </w:p>
          <w:p w14:paraId="7ED462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E151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FEF6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6F1CC25" w14:textId="77777777">
        <w:trPr>
          <w:cantSplit/>
          <w:trHeight w:hRule="exact" w:val="1440"/>
        </w:trPr>
        <w:tc>
          <w:tcPr>
            <w:tcW w:w="3787" w:type="dxa"/>
          </w:tcPr>
          <w:p w14:paraId="6ADBB7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1173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51 SCARLET OAK ST</w:t>
            </w:r>
          </w:p>
          <w:p w14:paraId="5A8430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4088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B119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27FF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6F60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C38D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52 MEYERS RD</w:t>
            </w:r>
          </w:p>
          <w:p w14:paraId="141E71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E88A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1982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9DD8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859D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F53C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53 GLEN OAK RD</w:t>
            </w:r>
          </w:p>
          <w:p w14:paraId="782F6A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195E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1A2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318CF8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1628D681" w14:textId="77777777">
        <w:trPr>
          <w:cantSplit/>
          <w:trHeight w:hRule="exact" w:val="1440"/>
        </w:trPr>
        <w:tc>
          <w:tcPr>
            <w:tcW w:w="3787" w:type="dxa"/>
          </w:tcPr>
          <w:p w14:paraId="48F9E4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C89D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54 TANNERY ST</w:t>
            </w:r>
          </w:p>
          <w:p w14:paraId="6C444B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1260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0321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2683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8720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F588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55 TANNERY ST</w:t>
            </w:r>
          </w:p>
          <w:p w14:paraId="0A72B4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8EB2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7121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10BC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1254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3D41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56 SCARLET OAK ST</w:t>
            </w:r>
          </w:p>
          <w:p w14:paraId="010E25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839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5DA8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068EB86" w14:textId="77777777">
        <w:trPr>
          <w:cantSplit/>
          <w:trHeight w:hRule="exact" w:val="1440"/>
        </w:trPr>
        <w:tc>
          <w:tcPr>
            <w:tcW w:w="3787" w:type="dxa"/>
          </w:tcPr>
          <w:p w14:paraId="37B9D3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01A1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57 SCARLET OAK ST</w:t>
            </w:r>
          </w:p>
          <w:p w14:paraId="2CAE2B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C70F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BD0B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6FA0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5B9E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E488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58 MEYERS RD</w:t>
            </w:r>
          </w:p>
          <w:p w14:paraId="324FD5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BFD7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C447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062A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9A41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DC32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59 GLEN OAK RD</w:t>
            </w:r>
          </w:p>
          <w:p w14:paraId="237B63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9375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FDC4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050134D" w14:textId="77777777">
        <w:trPr>
          <w:cantSplit/>
          <w:trHeight w:hRule="exact" w:val="1440"/>
        </w:trPr>
        <w:tc>
          <w:tcPr>
            <w:tcW w:w="3787" w:type="dxa"/>
          </w:tcPr>
          <w:p w14:paraId="442038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343C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60 TANNERY ST</w:t>
            </w:r>
          </w:p>
          <w:p w14:paraId="2603DB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037F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3CC0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BD85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C53F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2BD2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61 TANNERY ST</w:t>
            </w:r>
          </w:p>
          <w:p w14:paraId="6A35E2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457F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7B8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857C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FF59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0B7D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62 SCARLET OAK ST</w:t>
            </w:r>
          </w:p>
          <w:p w14:paraId="50DAF6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3782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860A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79DA4B6" w14:textId="77777777">
        <w:trPr>
          <w:cantSplit/>
          <w:trHeight w:hRule="exact" w:val="1440"/>
        </w:trPr>
        <w:tc>
          <w:tcPr>
            <w:tcW w:w="3787" w:type="dxa"/>
          </w:tcPr>
          <w:p w14:paraId="1B0134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4465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63 SCARLET OAK ST</w:t>
            </w:r>
          </w:p>
          <w:p w14:paraId="13063B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1C6C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FF2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AAF9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316F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84B6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64 MEYERS RD</w:t>
            </w:r>
          </w:p>
          <w:p w14:paraId="0E5A09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253B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61CE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3BB4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9508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8432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65 GLEN OAK RD</w:t>
            </w:r>
          </w:p>
          <w:p w14:paraId="009BFA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F7C2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5E5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757DF35" w14:textId="77777777">
        <w:trPr>
          <w:cantSplit/>
          <w:trHeight w:hRule="exact" w:val="1440"/>
        </w:trPr>
        <w:tc>
          <w:tcPr>
            <w:tcW w:w="3787" w:type="dxa"/>
          </w:tcPr>
          <w:p w14:paraId="05C4B8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DC68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66 TANNERY ST</w:t>
            </w:r>
          </w:p>
          <w:p w14:paraId="309A4D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8902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42C0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E960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2773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990C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67 TANNERY ST</w:t>
            </w:r>
          </w:p>
          <w:p w14:paraId="2E72D3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3B32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097A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B40F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D0B8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510F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68 SCARLET OAK ST</w:t>
            </w:r>
          </w:p>
          <w:p w14:paraId="66DE3F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2800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B538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6F76355" w14:textId="77777777">
        <w:trPr>
          <w:cantSplit/>
          <w:trHeight w:hRule="exact" w:val="1440"/>
        </w:trPr>
        <w:tc>
          <w:tcPr>
            <w:tcW w:w="3787" w:type="dxa"/>
          </w:tcPr>
          <w:p w14:paraId="111ACE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80DE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69 SCARLET OAK ST</w:t>
            </w:r>
          </w:p>
          <w:p w14:paraId="06F6A2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C574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0B79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3B41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40EA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68EB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70 MEYERS RD</w:t>
            </w:r>
          </w:p>
          <w:p w14:paraId="682081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0CFF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B76D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FA23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296F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9DFD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71 GLEN OAK RD</w:t>
            </w:r>
          </w:p>
          <w:p w14:paraId="111255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5536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076D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6897A59" w14:textId="77777777">
        <w:trPr>
          <w:cantSplit/>
          <w:trHeight w:hRule="exact" w:val="1440"/>
        </w:trPr>
        <w:tc>
          <w:tcPr>
            <w:tcW w:w="3787" w:type="dxa"/>
          </w:tcPr>
          <w:p w14:paraId="2BAA6C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03D7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72 TANNERY ST</w:t>
            </w:r>
          </w:p>
          <w:p w14:paraId="626D5B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5565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1E24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6F32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E81A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3AF7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75 SCARLET OAK ST</w:t>
            </w:r>
          </w:p>
          <w:p w14:paraId="3646FF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CCF2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8150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FC28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B663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0643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76 MEYERS RD</w:t>
            </w:r>
          </w:p>
          <w:p w14:paraId="734653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0083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D488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14456C6" w14:textId="77777777">
        <w:trPr>
          <w:cantSplit/>
          <w:trHeight w:hRule="exact" w:val="1440"/>
        </w:trPr>
        <w:tc>
          <w:tcPr>
            <w:tcW w:w="3787" w:type="dxa"/>
          </w:tcPr>
          <w:p w14:paraId="132792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3207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77 GLEN OAK RD</w:t>
            </w:r>
          </w:p>
          <w:p w14:paraId="4A4E1D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C47D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006D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7EF2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2283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2878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78 GLEN OAK RD</w:t>
            </w:r>
          </w:p>
          <w:p w14:paraId="30B670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0122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A316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A52E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E6D0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E9C5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78 TANNERY ST</w:t>
            </w:r>
          </w:p>
          <w:p w14:paraId="7A3E28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9989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47F3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650DAE8" w14:textId="77777777">
        <w:trPr>
          <w:cantSplit/>
          <w:trHeight w:hRule="exact" w:val="1440"/>
        </w:trPr>
        <w:tc>
          <w:tcPr>
            <w:tcW w:w="3787" w:type="dxa"/>
          </w:tcPr>
          <w:p w14:paraId="45C1B8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E240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81 GLEN OAK RD</w:t>
            </w:r>
          </w:p>
          <w:p w14:paraId="09DF23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9D9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F040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E33B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7C20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EDC2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82 MEYERS RD</w:t>
            </w:r>
          </w:p>
          <w:p w14:paraId="0050D8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BDF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0684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1FBE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DCEF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D9EC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85 GLEN OAK RD</w:t>
            </w:r>
          </w:p>
          <w:p w14:paraId="3F5D99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55C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0D10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CD3FF65" w14:textId="77777777">
        <w:trPr>
          <w:cantSplit/>
          <w:trHeight w:hRule="exact" w:val="1440"/>
        </w:trPr>
        <w:tc>
          <w:tcPr>
            <w:tcW w:w="3787" w:type="dxa"/>
          </w:tcPr>
          <w:p w14:paraId="66EA9D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A7DE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88 MEYERS RD</w:t>
            </w:r>
          </w:p>
          <w:p w14:paraId="300A3A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64BB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6BFB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9EB8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2A22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8830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89 GLEN OAK RD</w:t>
            </w:r>
          </w:p>
          <w:p w14:paraId="0DCA00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856A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510C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558A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A9B5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9489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93 GLEN OAK RD</w:t>
            </w:r>
          </w:p>
          <w:p w14:paraId="3C596C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B62C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C8A7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F97DBD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2C136E5E" w14:textId="77777777">
        <w:trPr>
          <w:cantSplit/>
          <w:trHeight w:hRule="exact" w:val="1440"/>
        </w:trPr>
        <w:tc>
          <w:tcPr>
            <w:tcW w:w="3787" w:type="dxa"/>
          </w:tcPr>
          <w:p w14:paraId="6D5990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5A9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897 GLEN OAK RD</w:t>
            </w:r>
          </w:p>
          <w:p w14:paraId="14564D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F999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717A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8437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4945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0E87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01 GLEN OAK RD</w:t>
            </w:r>
          </w:p>
          <w:p w14:paraId="40823F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DD5D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6043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0AEE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6207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CC70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17 GLEN OAK RD</w:t>
            </w:r>
          </w:p>
          <w:p w14:paraId="3D0B82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AC7A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E083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24A6371" w14:textId="77777777">
        <w:trPr>
          <w:cantSplit/>
          <w:trHeight w:hRule="exact" w:val="1440"/>
        </w:trPr>
        <w:tc>
          <w:tcPr>
            <w:tcW w:w="3787" w:type="dxa"/>
          </w:tcPr>
          <w:p w14:paraId="007DDC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8B5C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18 GLEN OAK RD</w:t>
            </w:r>
          </w:p>
          <w:p w14:paraId="386808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2CE4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390E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FF39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5CFA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F977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34 QUINALT CT</w:t>
            </w:r>
          </w:p>
          <w:p w14:paraId="566320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F182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30E0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1CB5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721F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1F71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35 COQUILLE CT</w:t>
            </w:r>
          </w:p>
          <w:p w14:paraId="234496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5607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5956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D3C80F7" w14:textId="77777777">
        <w:trPr>
          <w:cantSplit/>
          <w:trHeight w:hRule="exact" w:val="1440"/>
        </w:trPr>
        <w:tc>
          <w:tcPr>
            <w:tcW w:w="3787" w:type="dxa"/>
          </w:tcPr>
          <w:p w14:paraId="3AD5C1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5A7D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38 HAIDA CT</w:t>
            </w:r>
          </w:p>
          <w:p w14:paraId="6B8FBF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A8CE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F752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22D6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8DB1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E7B9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38 QUINALT CT</w:t>
            </w:r>
          </w:p>
          <w:p w14:paraId="0EB721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7FA5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EB79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A4E4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D688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3047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43 QUINALT CT</w:t>
            </w:r>
          </w:p>
          <w:p w14:paraId="5D33F5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6127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28BF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739CA79" w14:textId="77777777">
        <w:trPr>
          <w:cantSplit/>
          <w:trHeight w:hRule="exact" w:val="1440"/>
        </w:trPr>
        <w:tc>
          <w:tcPr>
            <w:tcW w:w="3787" w:type="dxa"/>
          </w:tcPr>
          <w:p w14:paraId="252C51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3A07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45 COQUILLE CT</w:t>
            </w:r>
          </w:p>
          <w:p w14:paraId="3D49DA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550A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D7D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2779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74AE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5B3D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46 COQUILLE CT</w:t>
            </w:r>
          </w:p>
          <w:p w14:paraId="744CDB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9117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3BCB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0705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65A4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766B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46 QUINALT CT</w:t>
            </w:r>
          </w:p>
          <w:p w14:paraId="051834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B28A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8591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AC98E21" w14:textId="77777777">
        <w:trPr>
          <w:cantSplit/>
          <w:trHeight w:hRule="exact" w:val="1440"/>
        </w:trPr>
        <w:tc>
          <w:tcPr>
            <w:tcW w:w="3787" w:type="dxa"/>
          </w:tcPr>
          <w:p w14:paraId="7F197D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FB95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47 HAIDA CT</w:t>
            </w:r>
          </w:p>
          <w:p w14:paraId="41AB2D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F0EA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6D3B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8132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88D0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AC04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48 HAIDA CT</w:t>
            </w:r>
          </w:p>
          <w:p w14:paraId="483647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5DC8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ED5B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EAA6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0DB4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DA3A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49 TURTLE BAY DR</w:t>
            </w:r>
          </w:p>
          <w:p w14:paraId="08F016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953F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B012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4678DCB" w14:textId="77777777">
        <w:trPr>
          <w:cantSplit/>
          <w:trHeight w:hRule="exact" w:val="1440"/>
        </w:trPr>
        <w:tc>
          <w:tcPr>
            <w:tcW w:w="3787" w:type="dxa"/>
          </w:tcPr>
          <w:p w14:paraId="615E57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5205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51 QUINALT CT</w:t>
            </w:r>
          </w:p>
          <w:p w14:paraId="14A635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57D8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2B37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F268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9000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7B15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54 QUINALT CT</w:t>
            </w:r>
          </w:p>
          <w:p w14:paraId="71EE30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C58C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A9B05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1C8E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8FA3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6DA0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55 COQUILLE CT</w:t>
            </w:r>
          </w:p>
          <w:p w14:paraId="4FBAE1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B8E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4E56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6EE1D7A" w14:textId="77777777">
        <w:trPr>
          <w:cantSplit/>
          <w:trHeight w:hRule="exact" w:val="1440"/>
        </w:trPr>
        <w:tc>
          <w:tcPr>
            <w:tcW w:w="3787" w:type="dxa"/>
          </w:tcPr>
          <w:p w14:paraId="63B764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867F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56 COQUILLE CT</w:t>
            </w:r>
          </w:p>
          <w:p w14:paraId="7BE741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C2FC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730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C388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6441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3FC5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56 TURTLE BAY DR</w:t>
            </w:r>
          </w:p>
          <w:p w14:paraId="0383EB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DE84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8C51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2707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608A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B2A8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57 HAIDA CT</w:t>
            </w:r>
          </w:p>
          <w:p w14:paraId="49FC5B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5D27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CC6F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7585FCC" w14:textId="77777777">
        <w:trPr>
          <w:cantSplit/>
          <w:trHeight w:hRule="exact" w:val="1440"/>
        </w:trPr>
        <w:tc>
          <w:tcPr>
            <w:tcW w:w="3787" w:type="dxa"/>
          </w:tcPr>
          <w:p w14:paraId="37EDB7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A0A0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58 HAIDA CT</w:t>
            </w:r>
          </w:p>
          <w:p w14:paraId="6E39A1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EBAC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43AB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12FF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E3D2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0E09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59 QUINALT CT</w:t>
            </w:r>
          </w:p>
          <w:p w14:paraId="0182FD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4054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F684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47D0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0C2F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8D6A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63 TURTLE BAY DR</w:t>
            </w:r>
          </w:p>
          <w:p w14:paraId="0F3B46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0D92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B30F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1E2DF00" w14:textId="77777777">
        <w:trPr>
          <w:cantSplit/>
          <w:trHeight w:hRule="exact" w:val="1440"/>
        </w:trPr>
        <w:tc>
          <w:tcPr>
            <w:tcW w:w="3787" w:type="dxa"/>
          </w:tcPr>
          <w:p w14:paraId="345FE3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B265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68 EMERSON CT</w:t>
            </w:r>
          </w:p>
          <w:p w14:paraId="1FE1EE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9910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0CCE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4BAE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81F6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EC1E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68 HAIDA CT</w:t>
            </w:r>
          </w:p>
          <w:p w14:paraId="216653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9946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37E7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B275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4457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D3C0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70 TURTLE BAY DR</w:t>
            </w:r>
          </w:p>
          <w:p w14:paraId="029AA1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40BB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6DE4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1F30669" w14:textId="77777777">
        <w:trPr>
          <w:cantSplit/>
          <w:trHeight w:hRule="exact" w:val="1440"/>
        </w:trPr>
        <w:tc>
          <w:tcPr>
            <w:tcW w:w="3787" w:type="dxa"/>
          </w:tcPr>
          <w:p w14:paraId="6791E3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BF1B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74 EMERSON CT</w:t>
            </w:r>
          </w:p>
          <w:p w14:paraId="587FCC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DCCC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9CB8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5003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B3A1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4DFF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77 TURTLE BAY DR</w:t>
            </w:r>
          </w:p>
          <w:p w14:paraId="0A557E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D10D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F995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F97E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708F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4D18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80 EMERSON CT</w:t>
            </w:r>
          </w:p>
          <w:p w14:paraId="7AA5B4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13A5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C5EB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49D12D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0A27F8FD" w14:textId="77777777">
        <w:trPr>
          <w:cantSplit/>
          <w:trHeight w:hRule="exact" w:val="1440"/>
        </w:trPr>
        <w:tc>
          <w:tcPr>
            <w:tcW w:w="3787" w:type="dxa"/>
          </w:tcPr>
          <w:p w14:paraId="11EA55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E026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84 TURTLE BAY DR</w:t>
            </w:r>
          </w:p>
          <w:p w14:paraId="632C7D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C814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CA4C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DA49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53A7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554F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86 EMERSON CT</w:t>
            </w:r>
          </w:p>
          <w:p w14:paraId="29CE20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B5DE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323B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2107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2597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3182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92 EMERSON CT</w:t>
            </w:r>
          </w:p>
          <w:p w14:paraId="1A6979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61DC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52DE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41D14EA" w14:textId="77777777">
        <w:trPr>
          <w:cantSplit/>
          <w:trHeight w:hRule="exact" w:val="1440"/>
        </w:trPr>
        <w:tc>
          <w:tcPr>
            <w:tcW w:w="3787" w:type="dxa"/>
          </w:tcPr>
          <w:p w14:paraId="3A87A5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224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95 GLEN OAK RD</w:t>
            </w:r>
          </w:p>
          <w:p w14:paraId="7E92F3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A363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2713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2576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416B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B54A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4998 EMERSON CT</w:t>
            </w:r>
          </w:p>
          <w:p w14:paraId="08F192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9F0F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18F3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31FE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F058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6F50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01 EMERSON CT</w:t>
            </w:r>
          </w:p>
          <w:p w14:paraId="5B7408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6E47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BD1D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53FC1D2" w14:textId="77777777">
        <w:trPr>
          <w:cantSplit/>
          <w:trHeight w:hRule="exact" w:val="1440"/>
        </w:trPr>
        <w:tc>
          <w:tcPr>
            <w:tcW w:w="3787" w:type="dxa"/>
          </w:tcPr>
          <w:p w14:paraId="0AB826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A81A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05 GLEN OAK RD</w:t>
            </w:r>
          </w:p>
          <w:p w14:paraId="2D2036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D797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CDA3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076A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88DA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2554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06 EMERSON CT</w:t>
            </w:r>
          </w:p>
          <w:p w14:paraId="7B33C9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C797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078C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9E4F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6CE4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8425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07 EMERSON CT</w:t>
            </w:r>
          </w:p>
          <w:p w14:paraId="24A656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4803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B985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F11B9DB" w14:textId="77777777">
        <w:trPr>
          <w:cantSplit/>
          <w:trHeight w:hRule="exact" w:val="1440"/>
        </w:trPr>
        <w:tc>
          <w:tcPr>
            <w:tcW w:w="3787" w:type="dxa"/>
          </w:tcPr>
          <w:p w14:paraId="49FB63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1FCA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08 ST ANDREWS DR</w:t>
            </w:r>
          </w:p>
          <w:p w14:paraId="7ABA39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4DFF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4C3A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77EA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5D44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0ABD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0 EMERSON CT</w:t>
            </w:r>
          </w:p>
          <w:p w14:paraId="521069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A40C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6F5C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3ED4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60C6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AF3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0 PEBBLE BEACH DR</w:t>
            </w:r>
          </w:p>
          <w:p w14:paraId="086E36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27A3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B3E9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9DC5D4F" w14:textId="77777777">
        <w:trPr>
          <w:cantSplit/>
          <w:trHeight w:hRule="exact" w:val="1440"/>
        </w:trPr>
        <w:tc>
          <w:tcPr>
            <w:tcW w:w="3787" w:type="dxa"/>
          </w:tcPr>
          <w:p w14:paraId="3613BE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86F4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1 PEBBLE BEACH DR</w:t>
            </w:r>
          </w:p>
          <w:p w14:paraId="0A6EE8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CD52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DCF7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1FFF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9B0C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4318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2 ST ANDREWS DR</w:t>
            </w:r>
          </w:p>
          <w:p w14:paraId="400B03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9408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18C8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E07B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F354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EE10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3 EMERSON CT</w:t>
            </w:r>
          </w:p>
          <w:p w14:paraId="0EF571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0200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E149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6AB2B95" w14:textId="77777777">
        <w:trPr>
          <w:cantSplit/>
          <w:trHeight w:hRule="exact" w:val="1440"/>
        </w:trPr>
        <w:tc>
          <w:tcPr>
            <w:tcW w:w="3787" w:type="dxa"/>
          </w:tcPr>
          <w:p w14:paraId="25F483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6003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3 ST ANDREWS DR</w:t>
            </w:r>
          </w:p>
          <w:p w14:paraId="6E810B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B275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6043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14EE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09C4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D188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5 GLEN OAK RD</w:t>
            </w:r>
          </w:p>
          <w:p w14:paraId="087C13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F582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926E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A20B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AAD1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33C6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5 PEBBLE BEACH DR</w:t>
            </w:r>
          </w:p>
          <w:p w14:paraId="3F5ECC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DB8B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7370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3ED4455" w14:textId="77777777">
        <w:trPr>
          <w:cantSplit/>
          <w:trHeight w:hRule="exact" w:val="1440"/>
        </w:trPr>
        <w:tc>
          <w:tcPr>
            <w:tcW w:w="3787" w:type="dxa"/>
          </w:tcPr>
          <w:p w14:paraId="6FB3AD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198D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6 EMERSON CT</w:t>
            </w:r>
          </w:p>
          <w:p w14:paraId="7E62AD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9F07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F6C5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F357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6E9F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F0CC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6 ST ANDREWS DR</w:t>
            </w:r>
          </w:p>
          <w:p w14:paraId="72DA63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2D50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83F0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AC2E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73D8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4764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7 ST ANDREWS DR</w:t>
            </w:r>
          </w:p>
          <w:p w14:paraId="58D9F8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1464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54A2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819CD15" w14:textId="77777777">
        <w:trPr>
          <w:cantSplit/>
          <w:trHeight w:hRule="exact" w:val="1440"/>
        </w:trPr>
        <w:tc>
          <w:tcPr>
            <w:tcW w:w="3787" w:type="dxa"/>
          </w:tcPr>
          <w:p w14:paraId="106338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78E6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8 PEBBLE BEACH DR</w:t>
            </w:r>
          </w:p>
          <w:p w14:paraId="3E1F22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68FF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2710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BF7C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0BAE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3345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19 PEBBLE BEACH DR</w:t>
            </w:r>
          </w:p>
          <w:p w14:paraId="0CF7DB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A696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513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171D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E2E9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176C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0 ST ANDREWS DR</w:t>
            </w:r>
          </w:p>
          <w:p w14:paraId="2DB913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331F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4CF9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2743ED6" w14:textId="77777777">
        <w:trPr>
          <w:cantSplit/>
          <w:trHeight w:hRule="exact" w:val="1440"/>
        </w:trPr>
        <w:tc>
          <w:tcPr>
            <w:tcW w:w="3787" w:type="dxa"/>
          </w:tcPr>
          <w:p w14:paraId="60DD4A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8154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1 EMERSON CT</w:t>
            </w:r>
          </w:p>
          <w:p w14:paraId="10952C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CA49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783B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8E66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FD2D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C1E5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1 ST ANDREWS DR</w:t>
            </w:r>
          </w:p>
          <w:p w14:paraId="3884EF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ED18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C052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2FF0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1B76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A7AB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2 EMERSON CT</w:t>
            </w:r>
          </w:p>
          <w:p w14:paraId="16662C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CC1E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B5E7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FBA52E9" w14:textId="77777777">
        <w:trPr>
          <w:cantSplit/>
          <w:trHeight w:hRule="exact" w:val="1440"/>
        </w:trPr>
        <w:tc>
          <w:tcPr>
            <w:tcW w:w="3787" w:type="dxa"/>
          </w:tcPr>
          <w:p w14:paraId="509B7C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FF20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2 PEBBLE BEACH DR</w:t>
            </w:r>
          </w:p>
          <w:p w14:paraId="11824C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AEF8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8B01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BF94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AB96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AF95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3 PEBBLE BEACH DR</w:t>
            </w:r>
          </w:p>
          <w:p w14:paraId="4C1770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5407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9F0D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DFA0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182E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C1D9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4 ST ANDREWS DR</w:t>
            </w:r>
          </w:p>
          <w:p w14:paraId="7BC910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9656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803D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0B70E4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0FA8F913" w14:textId="77777777">
        <w:trPr>
          <w:cantSplit/>
          <w:trHeight w:hRule="exact" w:val="1440"/>
        </w:trPr>
        <w:tc>
          <w:tcPr>
            <w:tcW w:w="3787" w:type="dxa"/>
          </w:tcPr>
          <w:p w14:paraId="43F69B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B0D1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5 GLEN OAK RD</w:t>
            </w:r>
          </w:p>
          <w:p w14:paraId="2864A2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ABDE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7E9F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CB2B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4C1C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007C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5 ST ANDREWS DR</w:t>
            </w:r>
          </w:p>
          <w:p w14:paraId="64B571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C95E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4612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4064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6CF3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CC04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6 PEBBLE BEACH DR</w:t>
            </w:r>
          </w:p>
          <w:p w14:paraId="2ED334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8EF7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B0B1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7B1A4D9" w14:textId="77777777">
        <w:trPr>
          <w:cantSplit/>
          <w:trHeight w:hRule="exact" w:val="1440"/>
        </w:trPr>
        <w:tc>
          <w:tcPr>
            <w:tcW w:w="3787" w:type="dxa"/>
          </w:tcPr>
          <w:p w14:paraId="606810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45BE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7 PEBBLE BEACH DR</w:t>
            </w:r>
          </w:p>
          <w:p w14:paraId="759D8F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E62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72E0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175A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E6C3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E0F5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8 EMERSON CT</w:t>
            </w:r>
          </w:p>
          <w:p w14:paraId="012DF3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E5CE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34BE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8B41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678E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D337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8 ST ANDREWS DR</w:t>
            </w:r>
          </w:p>
          <w:p w14:paraId="5CFC19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6455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1EB9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BA7D9B8" w14:textId="77777777">
        <w:trPr>
          <w:cantSplit/>
          <w:trHeight w:hRule="exact" w:val="1440"/>
        </w:trPr>
        <w:tc>
          <w:tcPr>
            <w:tcW w:w="3787" w:type="dxa"/>
          </w:tcPr>
          <w:p w14:paraId="450DDB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AE29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9 EMERSON CT</w:t>
            </w:r>
          </w:p>
          <w:p w14:paraId="178DAB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FCDA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5783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5B6F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C04B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21DC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29 ST ANDREWS DR</w:t>
            </w:r>
          </w:p>
          <w:p w14:paraId="5F25DC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8E90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4FB0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289A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B478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7163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0 PEBBLE BEACH DR</w:t>
            </w:r>
          </w:p>
          <w:p w14:paraId="4CEFEF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B4E5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D65C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734E7D6" w14:textId="77777777">
        <w:trPr>
          <w:cantSplit/>
          <w:trHeight w:hRule="exact" w:val="1440"/>
        </w:trPr>
        <w:tc>
          <w:tcPr>
            <w:tcW w:w="3787" w:type="dxa"/>
          </w:tcPr>
          <w:p w14:paraId="115830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41C6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1 MEYERS RD #101</w:t>
            </w:r>
          </w:p>
          <w:p w14:paraId="195F5B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4B8D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6F09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D90F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38CE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5EB2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1 MEYERS RD #102</w:t>
            </w:r>
          </w:p>
          <w:p w14:paraId="0904BD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DEC0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9E5C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4092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4DEE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C213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1 MEYERS RD #201</w:t>
            </w:r>
          </w:p>
          <w:p w14:paraId="3B6314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0CAC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38D4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44E5BAE" w14:textId="77777777">
        <w:trPr>
          <w:cantSplit/>
          <w:trHeight w:hRule="exact" w:val="1440"/>
        </w:trPr>
        <w:tc>
          <w:tcPr>
            <w:tcW w:w="3787" w:type="dxa"/>
          </w:tcPr>
          <w:p w14:paraId="03AEC5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D001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1 MEYERS RD #202</w:t>
            </w:r>
          </w:p>
          <w:p w14:paraId="60E212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E225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C443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6766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D9E8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CB0C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1 MEYERS RD #301</w:t>
            </w:r>
          </w:p>
          <w:p w14:paraId="54AA2F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DB45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F813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11E4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6F67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E2DF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1 MEYERS RD #302</w:t>
            </w:r>
          </w:p>
          <w:p w14:paraId="78B1E7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F849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15D9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AFDD44C" w14:textId="77777777">
        <w:trPr>
          <w:cantSplit/>
          <w:trHeight w:hRule="exact" w:val="1440"/>
        </w:trPr>
        <w:tc>
          <w:tcPr>
            <w:tcW w:w="3787" w:type="dxa"/>
          </w:tcPr>
          <w:p w14:paraId="2D201B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C6DA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1 PEBBLE BEACH DR</w:t>
            </w:r>
          </w:p>
          <w:p w14:paraId="3EB2F2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0944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99F8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E118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62D5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B6A1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2 ST ANDREWS DR</w:t>
            </w:r>
          </w:p>
          <w:p w14:paraId="4A53C8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37D5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F79A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F46F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5342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360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2 WOODGLEN CT</w:t>
            </w:r>
          </w:p>
          <w:p w14:paraId="3AFA24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5ED8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AECD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E0BA799" w14:textId="77777777">
        <w:trPr>
          <w:cantSplit/>
          <w:trHeight w:hRule="exact" w:val="1440"/>
        </w:trPr>
        <w:tc>
          <w:tcPr>
            <w:tcW w:w="3787" w:type="dxa"/>
          </w:tcPr>
          <w:p w14:paraId="26C660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7574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3 ST ANDREWS DR</w:t>
            </w:r>
          </w:p>
          <w:p w14:paraId="6C0BC9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4019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0F4C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F170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80C9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C019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4 EMERSON CT</w:t>
            </w:r>
          </w:p>
          <w:p w14:paraId="2E93E5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E900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BD7B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2BCB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3C68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92D7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4 PEBBLE BEACH DR</w:t>
            </w:r>
          </w:p>
          <w:p w14:paraId="6E6E46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A35E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7484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600229D" w14:textId="77777777">
        <w:trPr>
          <w:cantSplit/>
          <w:trHeight w:hRule="exact" w:val="1440"/>
        </w:trPr>
        <w:tc>
          <w:tcPr>
            <w:tcW w:w="3787" w:type="dxa"/>
          </w:tcPr>
          <w:p w14:paraId="402959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5D15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5 EMERSON CT</w:t>
            </w:r>
          </w:p>
          <w:p w14:paraId="471BCB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6CD4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1CDE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8B6E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09C1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51A1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5 GLEN OAK RD</w:t>
            </w:r>
          </w:p>
          <w:p w14:paraId="03B8E0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9B4C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E0F9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C8AA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47C4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5C6B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5 PEBBLE BEACH DR</w:t>
            </w:r>
          </w:p>
          <w:p w14:paraId="189164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D4D5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04FA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38CA1CE" w14:textId="77777777">
        <w:trPr>
          <w:cantSplit/>
          <w:trHeight w:hRule="exact" w:val="1440"/>
        </w:trPr>
        <w:tc>
          <w:tcPr>
            <w:tcW w:w="3787" w:type="dxa"/>
          </w:tcPr>
          <w:p w14:paraId="5E3CCC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8EB5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6 ST ANDREWS DR</w:t>
            </w:r>
          </w:p>
          <w:p w14:paraId="46E456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D362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83BF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5672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802D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586C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6 WOODGLEN CT</w:t>
            </w:r>
          </w:p>
          <w:p w14:paraId="773DA0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4612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455B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CB23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0CCA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CAC2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7 SPY GLASS LN</w:t>
            </w:r>
          </w:p>
          <w:p w14:paraId="6A88FC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5C57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630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CFD8880" w14:textId="77777777">
        <w:trPr>
          <w:cantSplit/>
          <w:trHeight w:hRule="exact" w:val="1440"/>
        </w:trPr>
        <w:tc>
          <w:tcPr>
            <w:tcW w:w="3787" w:type="dxa"/>
          </w:tcPr>
          <w:p w14:paraId="552836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D0DD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7 ST ANDREWS DR</w:t>
            </w:r>
          </w:p>
          <w:p w14:paraId="21C772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8DC3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8F20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D39B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1275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220B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7 WOODGLEN CT</w:t>
            </w:r>
          </w:p>
          <w:p w14:paraId="1A2317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36BD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16C1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0F11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0D4E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783A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8 PEBBLE BEACH DR</w:t>
            </w:r>
          </w:p>
          <w:p w14:paraId="6F5677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3377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8478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6A55D0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7C8D1B72" w14:textId="77777777">
        <w:trPr>
          <w:cantSplit/>
          <w:trHeight w:hRule="exact" w:val="1440"/>
        </w:trPr>
        <w:tc>
          <w:tcPr>
            <w:tcW w:w="3787" w:type="dxa"/>
          </w:tcPr>
          <w:p w14:paraId="1B6AF9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E18E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8 SPY GLASS LN</w:t>
            </w:r>
          </w:p>
          <w:p w14:paraId="75337D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6336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514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8FAD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0829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1C0D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39 PEBBLE BEACH DR</w:t>
            </w:r>
          </w:p>
          <w:p w14:paraId="3B4474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24A2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7D3C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8B25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344B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3ADD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0 EMERSON CT</w:t>
            </w:r>
          </w:p>
          <w:p w14:paraId="264258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5225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762C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201FDA9" w14:textId="77777777">
        <w:trPr>
          <w:cantSplit/>
          <w:trHeight w:hRule="exact" w:val="1440"/>
        </w:trPr>
        <w:tc>
          <w:tcPr>
            <w:tcW w:w="3787" w:type="dxa"/>
          </w:tcPr>
          <w:p w14:paraId="4C62D0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5B6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0 ST ANDREWS DR</w:t>
            </w:r>
          </w:p>
          <w:p w14:paraId="72CA3C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89B5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F252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61BE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C8BE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33AB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0 WOODGLEN CT</w:t>
            </w:r>
          </w:p>
          <w:p w14:paraId="44526B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F214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0052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6D35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9E2D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3547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1 EMERSON CT</w:t>
            </w:r>
          </w:p>
          <w:p w14:paraId="4EFBC9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5EDC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432C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C58795D" w14:textId="77777777">
        <w:trPr>
          <w:cantSplit/>
          <w:trHeight w:hRule="exact" w:val="1440"/>
        </w:trPr>
        <w:tc>
          <w:tcPr>
            <w:tcW w:w="3787" w:type="dxa"/>
          </w:tcPr>
          <w:p w14:paraId="216CEA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7D58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1 SPY GLASS LN</w:t>
            </w:r>
          </w:p>
          <w:p w14:paraId="65AE50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46ED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2052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16B8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BF61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FD53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1 WOODGLEN CT</w:t>
            </w:r>
          </w:p>
          <w:p w14:paraId="1567F8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B564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DB65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DA2A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A89D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B371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2 PEBBLE BEACH DR</w:t>
            </w:r>
          </w:p>
          <w:p w14:paraId="3E085B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AB2D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EFB0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E0C96AC" w14:textId="77777777">
        <w:trPr>
          <w:cantSplit/>
          <w:trHeight w:hRule="exact" w:val="1440"/>
        </w:trPr>
        <w:tc>
          <w:tcPr>
            <w:tcW w:w="3787" w:type="dxa"/>
          </w:tcPr>
          <w:p w14:paraId="7934D3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9B2E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4 HOMESTEAD DR</w:t>
            </w:r>
          </w:p>
          <w:p w14:paraId="2E4482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4E2C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0E34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0D1B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E8CF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6DDC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5 GLEN OAK RD</w:t>
            </w:r>
          </w:p>
          <w:p w14:paraId="3FABAB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D9BE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6E9C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75DB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83B4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BACB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5 HOMESTEAD DR</w:t>
            </w:r>
          </w:p>
          <w:p w14:paraId="652EEF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AEE9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3003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028EA6A" w14:textId="77777777">
        <w:trPr>
          <w:cantSplit/>
          <w:trHeight w:hRule="exact" w:val="1440"/>
        </w:trPr>
        <w:tc>
          <w:tcPr>
            <w:tcW w:w="3787" w:type="dxa"/>
          </w:tcPr>
          <w:p w14:paraId="33FD07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1A2F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5 SPY GLASS LN</w:t>
            </w:r>
          </w:p>
          <w:p w14:paraId="408A4E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E5BD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AE8C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56CB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BDFF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019B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6 PEBBLE BEACH DR</w:t>
            </w:r>
          </w:p>
          <w:p w14:paraId="73B7E1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6167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BF2B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E50F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8370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89AC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6 WOODGLEN CT</w:t>
            </w:r>
          </w:p>
          <w:p w14:paraId="26B144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AD41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BBDD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A44B596" w14:textId="77777777">
        <w:trPr>
          <w:cantSplit/>
          <w:trHeight w:hRule="exact" w:val="1440"/>
        </w:trPr>
        <w:tc>
          <w:tcPr>
            <w:tcW w:w="3787" w:type="dxa"/>
          </w:tcPr>
          <w:p w14:paraId="6CB5E1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9291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7 PEBBLE BEACH DR</w:t>
            </w:r>
          </w:p>
          <w:p w14:paraId="49EEA0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907D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326F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FE95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FD4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3E78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7 WOODGLEN CT</w:t>
            </w:r>
          </w:p>
          <w:p w14:paraId="1B8EDF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3398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7794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9560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ADC0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CF24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9 HOMESTEAD DR</w:t>
            </w:r>
          </w:p>
          <w:p w14:paraId="09C4C5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EB4C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D923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9F12517" w14:textId="77777777">
        <w:trPr>
          <w:cantSplit/>
          <w:trHeight w:hRule="exact" w:val="1440"/>
        </w:trPr>
        <w:tc>
          <w:tcPr>
            <w:tcW w:w="3787" w:type="dxa"/>
          </w:tcPr>
          <w:p w14:paraId="28F6F7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8502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49 SPY GLASS LN</w:t>
            </w:r>
          </w:p>
          <w:p w14:paraId="7ACCD7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61AD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53EE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F83E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8A9A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4759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0 PEBBLE BEACH DR</w:t>
            </w:r>
          </w:p>
          <w:p w14:paraId="21459C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966F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4554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CB34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AF67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17C1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1 PEBBLE BEACH DR</w:t>
            </w:r>
          </w:p>
          <w:p w14:paraId="0676EE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980D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5DA0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43471DC" w14:textId="77777777">
        <w:trPr>
          <w:cantSplit/>
          <w:trHeight w:hRule="exact" w:val="1440"/>
        </w:trPr>
        <w:tc>
          <w:tcPr>
            <w:tcW w:w="3787" w:type="dxa"/>
          </w:tcPr>
          <w:p w14:paraId="23289E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5AD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3 HOMESTEAD DR</w:t>
            </w:r>
          </w:p>
          <w:p w14:paraId="1FADE7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8F6B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2201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9E3E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C3C3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33A5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3 SPY GLASS LN</w:t>
            </w:r>
          </w:p>
          <w:p w14:paraId="4F5F9A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08D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FD26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C52D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7180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52AF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4 PEBBLE BEACH DR</w:t>
            </w:r>
          </w:p>
          <w:p w14:paraId="6B1A48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67A1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A90B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4270067" w14:textId="77777777">
        <w:trPr>
          <w:cantSplit/>
          <w:trHeight w:hRule="exact" w:val="1440"/>
        </w:trPr>
        <w:tc>
          <w:tcPr>
            <w:tcW w:w="3787" w:type="dxa"/>
          </w:tcPr>
          <w:p w14:paraId="6B00C5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AE9B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4 SPY GLASS LN</w:t>
            </w:r>
          </w:p>
          <w:p w14:paraId="209843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6249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B1A3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E018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2385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CD04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5 PEBBLE BEACH DR</w:t>
            </w:r>
          </w:p>
          <w:p w14:paraId="3B2294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AB1B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3BA1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B9B6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9DB4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2C7F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7 HILTONHEAD CT</w:t>
            </w:r>
          </w:p>
          <w:p w14:paraId="0F2D93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763E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3F65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26FB90B" w14:textId="77777777">
        <w:trPr>
          <w:cantSplit/>
          <w:trHeight w:hRule="exact" w:val="1440"/>
        </w:trPr>
        <w:tc>
          <w:tcPr>
            <w:tcW w:w="3787" w:type="dxa"/>
          </w:tcPr>
          <w:p w14:paraId="57473B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CCD1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7 SPY GLASS LN</w:t>
            </w:r>
          </w:p>
          <w:p w14:paraId="669E57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8AD5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293D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1C33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A01B3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5EF7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8 HILTONHEAD CT</w:t>
            </w:r>
          </w:p>
          <w:p w14:paraId="4C4FF3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684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8247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046C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C9DE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6C69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8 PEBBLE BEACH DR</w:t>
            </w:r>
          </w:p>
          <w:p w14:paraId="622939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99C7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7FD0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1A80FD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2071689C" w14:textId="77777777">
        <w:trPr>
          <w:cantSplit/>
          <w:trHeight w:hRule="exact" w:val="1440"/>
        </w:trPr>
        <w:tc>
          <w:tcPr>
            <w:tcW w:w="3787" w:type="dxa"/>
          </w:tcPr>
          <w:p w14:paraId="7AD320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A261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8 SPY GLASS LN</w:t>
            </w:r>
          </w:p>
          <w:p w14:paraId="40859F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4EDC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6DDA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556C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31DA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9652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9 GLENDOVEER CT</w:t>
            </w:r>
          </w:p>
          <w:p w14:paraId="7EE437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2FFE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373A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CC09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A009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A70C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59 PEBBLE BEACH DR</w:t>
            </w:r>
          </w:p>
          <w:p w14:paraId="34917A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14E4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8279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06B7A5E" w14:textId="77777777">
        <w:trPr>
          <w:cantSplit/>
          <w:trHeight w:hRule="exact" w:val="1440"/>
        </w:trPr>
        <w:tc>
          <w:tcPr>
            <w:tcW w:w="3787" w:type="dxa"/>
          </w:tcPr>
          <w:p w14:paraId="39C6E7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AD5B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0 GLEN OAK RD</w:t>
            </w:r>
          </w:p>
          <w:p w14:paraId="7BA854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AED7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8133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AD65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2D7F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7EA2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0 HILTONHEAD CT</w:t>
            </w:r>
          </w:p>
          <w:p w14:paraId="2839B9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91CB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3881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C75F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96F5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4D7A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1 HILTONHEAD CT</w:t>
            </w:r>
          </w:p>
          <w:p w14:paraId="7F714B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5A49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D31F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79A4E9C" w14:textId="77777777">
        <w:trPr>
          <w:cantSplit/>
          <w:trHeight w:hRule="exact" w:val="1440"/>
        </w:trPr>
        <w:tc>
          <w:tcPr>
            <w:tcW w:w="3787" w:type="dxa"/>
          </w:tcPr>
          <w:p w14:paraId="064223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4A0D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1 SPY GLASS LN</w:t>
            </w:r>
          </w:p>
          <w:p w14:paraId="5E02BA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BC1A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3E5D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8B2A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F4CA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025D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2 GLENDOVEER CT</w:t>
            </w:r>
          </w:p>
          <w:p w14:paraId="23D6E7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88B1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0844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2875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251F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3F52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2 PEBBLE BEACH DR</w:t>
            </w:r>
          </w:p>
          <w:p w14:paraId="075E24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A900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730B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C14E005" w14:textId="77777777">
        <w:trPr>
          <w:cantSplit/>
          <w:trHeight w:hRule="exact" w:val="1440"/>
        </w:trPr>
        <w:tc>
          <w:tcPr>
            <w:tcW w:w="3787" w:type="dxa"/>
          </w:tcPr>
          <w:p w14:paraId="55C69B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3AF0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3 GLENDOVEER CT</w:t>
            </w:r>
          </w:p>
          <w:p w14:paraId="533877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41E2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AC75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130E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332A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0460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3 PEBBLE BEACH DR</w:t>
            </w:r>
          </w:p>
          <w:p w14:paraId="07ECA6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AD18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8448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DBDA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53F3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AE82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4 HILTONHEAD CT</w:t>
            </w:r>
          </w:p>
          <w:p w14:paraId="11DCC3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327A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9CBD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933B7A2" w14:textId="77777777">
        <w:trPr>
          <w:cantSplit/>
          <w:trHeight w:hRule="exact" w:val="1440"/>
        </w:trPr>
        <w:tc>
          <w:tcPr>
            <w:tcW w:w="3787" w:type="dxa"/>
          </w:tcPr>
          <w:p w14:paraId="07E2FA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A772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5 HILTONHEAD CT</w:t>
            </w:r>
          </w:p>
          <w:p w14:paraId="17E6E8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81DD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1B73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368C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C3EA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16E7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5 SPY GLASS LN</w:t>
            </w:r>
          </w:p>
          <w:p w14:paraId="4CC195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8AC9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5D40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9342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6C82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C5DF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6 GLEN OAK RD</w:t>
            </w:r>
          </w:p>
          <w:p w14:paraId="5708D8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607D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BCDB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34CFA6A" w14:textId="77777777">
        <w:trPr>
          <w:cantSplit/>
          <w:trHeight w:hRule="exact" w:val="1440"/>
        </w:trPr>
        <w:tc>
          <w:tcPr>
            <w:tcW w:w="3787" w:type="dxa"/>
          </w:tcPr>
          <w:p w14:paraId="6018A1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E89D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6 GLENDOVEER CT</w:t>
            </w:r>
          </w:p>
          <w:p w14:paraId="15F53F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A41C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EC33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8AE5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87F7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2F9E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6 PEBBLE BEACH DR</w:t>
            </w:r>
          </w:p>
          <w:p w14:paraId="0DD7F8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60CB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374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5405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745D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270F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7 GLENDOVEER CT</w:t>
            </w:r>
          </w:p>
          <w:p w14:paraId="7779CD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DDD3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EAD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97608F8" w14:textId="77777777">
        <w:trPr>
          <w:cantSplit/>
          <w:trHeight w:hRule="exact" w:val="1440"/>
        </w:trPr>
        <w:tc>
          <w:tcPr>
            <w:tcW w:w="3787" w:type="dxa"/>
          </w:tcPr>
          <w:p w14:paraId="3B2F68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BABF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7 PEBBLE BEACH DR</w:t>
            </w:r>
          </w:p>
          <w:p w14:paraId="2B6328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163C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1142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34FD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E8B6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AEEF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8 HILTONHEAD CT</w:t>
            </w:r>
          </w:p>
          <w:p w14:paraId="0A166E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A603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D842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7C6A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0581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5554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9 HILTONHEAD CT</w:t>
            </w:r>
          </w:p>
          <w:p w14:paraId="3998C8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5215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082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AAE4115" w14:textId="77777777">
        <w:trPr>
          <w:cantSplit/>
          <w:trHeight w:hRule="exact" w:val="1440"/>
        </w:trPr>
        <w:tc>
          <w:tcPr>
            <w:tcW w:w="3787" w:type="dxa"/>
          </w:tcPr>
          <w:p w14:paraId="40431B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1AE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69 SPY GLASS LN</w:t>
            </w:r>
          </w:p>
          <w:p w14:paraId="14EBD8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DA7A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AD2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4E00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7FE8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0437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0 GLENDOVEER CT</w:t>
            </w:r>
          </w:p>
          <w:p w14:paraId="67DE63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8ED6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CD14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9DA0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30E4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AC6F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0 PEBBLE BEACH DR</w:t>
            </w:r>
          </w:p>
          <w:p w14:paraId="272FED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C0B1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6256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D2C5F86" w14:textId="77777777">
        <w:trPr>
          <w:cantSplit/>
          <w:trHeight w:hRule="exact" w:val="1440"/>
        </w:trPr>
        <w:tc>
          <w:tcPr>
            <w:tcW w:w="3787" w:type="dxa"/>
          </w:tcPr>
          <w:p w14:paraId="2A037A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8BD3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1 PEBBLE BEACH DR</w:t>
            </w:r>
          </w:p>
          <w:p w14:paraId="293746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8C5E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2197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D097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41CA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06C0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2 HILTONHEAD CT</w:t>
            </w:r>
          </w:p>
          <w:p w14:paraId="191E60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6F59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D544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A9F9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CB8D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EFEB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3 HILTONHEAD CT</w:t>
            </w:r>
          </w:p>
          <w:p w14:paraId="7C30C9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BB81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6F6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9539ACE" w14:textId="77777777">
        <w:trPr>
          <w:cantSplit/>
          <w:trHeight w:hRule="exact" w:val="1440"/>
        </w:trPr>
        <w:tc>
          <w:tcPr>
            <w:tcW w:w="3787" w:type="dxa"/>
          </w:tcPr>
          <w:p w14:paraId="1A5958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B317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3 SPY GLASS LN</w:t>
            </w:r>
          </w:p>
          <w:p w14:paraId="219AC9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2848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71B6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81BC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393B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A94C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4 PEBBLE BEACH DR</w:t>
            </w:r>
          </w:p>
          <w:p w14:paraId="3AED0D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2EF2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0EB6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7709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A87C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CAD8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5 GLEN OAK RD</w:t>
            </w:r>
          </w:p>
          <w:p w14:paraId="11E6DC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9E81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D79A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66B0E4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217F8657" w14:textId="77777777">
        <w:trPr>
          <w:cantSplit/>
          <w:trHeight w:hRule="exact" w:val="1440"/>
        </w:trPr>
        <w:tc>
          <w:tcPr>
            <w:tcW w:w="3787" w:type="dxa"/>
          </w:tcPr>
          <w:p w14:paraId="399D15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599C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5 PEBBLE BEACH DR</w:t>
            </w:r>
          </w:p>
          <w:p w14:paraId="3ADD99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5D7E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C904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C267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02E4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F654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5 SPY GLASS LN</w:t>
            </w:r>
          </w:p>
          <w:p w14:paraId="38185B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7F23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93D9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FAC0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B80D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ED8B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6 HILTONHEAD CT</w:t>
            </w:r>
          </w:p>
          <w:p w14:paraId="7C1B27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B502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2F87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6E2B220" w14:textId="77777777">
        <w:trPr>
          <w:cantSplit/>
          <w:trHeight w:hRule="exact" w:val="1440"/>
        </w:trPr>
        <w:tc>
          <w:tcPr>
            <w:tcW w:w="3787" w:type="dxa"/>
          </w:tcPr>
          <w:p w14:paraId="345184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4BAA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7 HILTONHEAD CT</w:t>
            </w:r>
          </w:p>
          <w:p w14:paraId="0FE61C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E4FF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1CD9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DD54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ECC1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BC67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8 PEBBLE BEACH DR</w:t>
            </w:r>
          </w:p>
          <w:p w14:paraId="46D370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775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89F7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E946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552F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FAE9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79 PEBBLE BEACH DR</w:t>
            </w:r>
          </w:p>
          <w:p w14:paraId="02CC78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39ED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7E3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EBCC291" w14:textId="77777777">
        <w:trPr>
          <w:cantSplit/>
          <w:trHeight w:hRule="exact" w:val="1440"/>
        </w:trPr>
        <w:tc>
          <w:tcPr>
            <w:tcW w:w="3787" w:type="dxa"/>
          </w:tcPr>
          <w:p w14:paraId="21D856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42D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0 GLEN OAK RD</w:t>
            </w:r>
          </w:p>
          <w:p w14:paraId="00CCEB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7B24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37AA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9A4F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EB16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BA39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0 HILTONHEAD CT</w:t>
            </w:r>
          </w:p>
          <w:p w14:paraId="774F27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B7BB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9161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63FC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CB60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4A1C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0 PERSIMMON WAY</w:t>
            </w:r>
          </w:p>
          <w:p w14:paraId="6E28DA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6356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E7BF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D64ED8D" w14:textId="77777777">
        <w:trPr>
          <w:cantSplit/>
          <w:trHeight w:hRule="exact" w:val="1440"/>
        </w:trPr>
        <w:tc>
          <w:tcPr>
            <w:tcW w:w="3787" w:type="dxa"/>
          </w:tcPr>
          <w:p w14:paraId="5A8132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7A71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0 SPY GLASS LN</w:t>
            </w:r>
          </w:p>
          <w:p w14:paraId="5965D1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326F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E865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959F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1B40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7A15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1 SPY GLASS LN</w:t>
            </w:r>
          </w:p>
          <w:p w14:paraId="3E96D1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E915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DC3A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B949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4E22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9E23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2 PEBBLE BEACH DR</w:t>
            </w:r>
          </w:p>
          <w:p w14:paraId="35BC44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9A81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5CC1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FAD4A88" w14:textId="77777777">
        <w:trPr>
          <w:cantSplit/>
          <w:trHeight w:hRule="exact" w:val="1440"/>
        </w:trPr>
        <w:tc>
          <w:tcPr>
            <w:tcW w:w="3787" w:type="dxa"/>
          </w:tcPr>
          <w:p w14:paraId="43F9F7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A4CC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3 PEBBLE BEACH DR</w:t>
            </w:r>
          </w:p>
          <w:p w14:paraId="383C2C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8A03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B3F5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E3C0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52C3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1BEE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3 PERSIMMON WAY</w:t>
            </w:r>
          </w:p>
          <w:p w14:paraId="3E9919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6530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EF27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DA69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08E1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B4B8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4 PERSIMMON WAY</w:t>
            </w:r>
          </w:p>
          <w:p w14:paraId="6C27FE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4AD0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30A8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66D859E" w14:textId="77777777">
        <w:trPr>
          <w:cantSplit/>
          <w:trHeight w:hRule="exact" w:val="1440"/>
        </w:trPr>
        <w:tc>
          <w:tcPr>
            <w:tcW w:w="3787" w:type="dxa"/>
          </w:tcPr>
          <w:p w14:paraId="061104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E736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4 SPY GLASS LN</w:t>
            </w:r>
          </w:p>
          <w:p w14:paraId="221886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E9A2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1BE8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AE0D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3D60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A91B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5 GLEN OAK RD</w:t>
            </w:r>
          </w:p>
          <w:p w14:paraId="13A217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766F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A25A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7C77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0B25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9FA3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5 SPY GLASS LN</w:t>
            </w:r>
          </w:p>
          <w:p w14:paraId="4858A3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8682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4970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98F4A2E" w14:textId="77777777">
        <w:trPr>
          <w:cantSplit/>
          <w:trHeight w:hRule="exact" w:val="1440"/>
        </w:trPr>
        <w:tc>
          <w:tcPr>
            <w:tcW w:w="3787" w:type="dxa"/>
          </w:tcPr>
          <w:p w14:paraId="02ABAA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C57C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6 GLEN OAK RD</w:t>
            </w:r>
          </w:p>
          <w:p w14:paraId="493AB4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1958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750A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148C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6306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0AAC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7 PERSIMMON WAY</w:t>
            </w:r>
          </w:p>
          <w:p w14:paraId="51807D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5E89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D890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2D60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E8CA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B746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8 PERSIMMON WAY</w:t>
            </w:r>
          </w:p>
          <w:p w14:paraId="0F0DD9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500B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C89F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3ABEC94" w14:textId="77777777">
        <w:trPr>
          <w:cantSplit/>
          <w:trHeight w:hRule="exact" w:val="1440"/>
        </w:trPr>
        <w:tc>
          <w:tcPr>
            <w:tcW w:w="3787" w:type="dxa"/>
          </w:tcPr>
          <w:p w14:paraId="791D8F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15B0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8 SPY GLASS LN</w:t>
            </w:r>
          </w:p>
          <w:p w14:paraId="211C65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74D7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8D00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5297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7E21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E416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89 SPY GLASS LN</w:t>
            </w:r>
          </w:p>
          <w:p w14:paraId="774238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76BF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9706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D9C3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38F3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F47E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0 GLEN OAK RD</w:t>
            </w:r>
          </w:p>
          <w:p w14:paraId="669C8B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B02C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AD05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166BB42" w14:textId="77777777">
        <w:trPr>
          <w:cantSplit/>
          <w:trHeight w:hRule="exact" w:val="1440"/>
        </w:trPr>
        <w:tc>
          <w:tcPr>
            <w:tcW w:w="3787" w:type="dxa"/>
          </w:tcPr>
          <w:p w14:paraId="259FDF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1B3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1 PERSIMMON WAY</w:t>
            </w:r>
          </w:p>
          <w:p w14:paraId="508EA8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D7DA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D850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9CB0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31D7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2151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2 PERSIMMON WAY</w:t>
            </w:r>
          </w:p>
          <w:p w14:paraId="71302A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E51A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3D8D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5937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C5BF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619B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3 SPY GLASS LN</w:t>
            </w:r>
          </w:p>
          <w:p w14:paraId="6C91AF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14F8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91BF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A4036AC" w14:textId="77777777">
        <w:trPr>
          <w:cantSplit/>
          <w:trHeight w:hRule="exact" w:val="1440"/>
        </w:trPr>
        <w:tc>
          <w:tcPr>
            <w:tcW w:w="3787" w:type="dxa"/>
          </w:tcPr>
          <w:p w14:paraId="3D2AAB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00E1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5 GLEN OAK RD</w:t>
            </w:r>
          </w:p>
          <w:p w14:paraId="21E817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EB40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0457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A4BA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8735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2AB0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6 GLEN OAK RD</w:t>
            </w:r>
          </w:p>
          <w:p w14:paraId="14D2A3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DD2D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3721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02A9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26CD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ABC3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6 PERSIMMON WAY</w:t>
            </w:r>
          </w:p>
          <w:p w14:paraId="5966A5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EB39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0F33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7E1EA1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046E2436" w14:textId="77777777">
        <w:trPr>
          <w:cantSplit/>
          <w:trHeight w:hRule="exact" w:val="1440"/>
        </w:trPr>
        <w:tc>
          <w:tcPr>
            <w:tcW w:w="3787" w:type="dxa"/>
          </w:tcPr>
          <w:p w14:paraId="6D69DE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8ACB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097 SPY GLASS LN</w:t>
            </w:r>
          </w:p>
          <w:p w14:paraId="14A5C5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9A78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FEE2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38AD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61DB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2DD0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05 GLEN OAK RD</w:t>
            </w:r>
          </w:p>
          <w:p w14:paraId="69928E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6956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15CC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640C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34C1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ECFB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15 GLEN OAK RD</w:t>
            </w:r>
          </w:p>
          <w:p w14:paraId="768821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7598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626F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E1D2F27" w14:textId="77777777">
        <w:trPr>
          <w:cantSplit/>
          <w:trHeight w:hRule="exact" w:val="1440"/>
        </w:trPr>
        <w:tc>
          <w:tcPr>
            <w:tcW w:w="3787" w:type="dxa"/>
          </w:tcPr>
          <w:p w14:paraId="106FD8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C039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25 GLEN OAK RD</w:t>
            </w:r>
          </w:p>
          <w:p w14:paraId="426C8C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69E4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5D04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868D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DCC3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3463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35 GLEN OAK RD</w:t>
            </w:r>
          </w:p>
          <w:p w14:paraId="2DDDF1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8785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2101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4089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DCDB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EDB7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150 GIFFORD LN</w:t>
            </w:r>
          </w:p>
          <w:p w14:paraId="00A8E0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CA43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850B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3828156" w14:textId="77777777">
        <w:trPr>
          <w:cantSplit/>
          <w:trHeight w:hRule="exact" w:val="1440"/>
        </w:trPr>
        <w:tc>
          <w:tcPr>
            <w:tcW w:w="3787" w:type="dxa"/>
          </w:tcPr>
          <w:p w14:paraId="40A6E6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E2B5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5200 LODER RD</w:t>
            </w:r>
          </w:p>
          <w:p w14:paraId="5D6510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38C8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827A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9337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C4ED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CDF8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48 WHITEHORSE CT</w:t>
            </w:r>
          </w:p>
          <w:p w14:paraId="45C061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66D8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8BDB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7ED7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10AC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B865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56 WHITEHORSE CT</w:t>
            </w:r>
          </w:p>
          <w:p w14:paraId="0817AE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EA7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97ED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8F8DC71" w14:textId="77777777">
        <w:trPr>
          <w:cantSplit/>
          <w:trHeight w:hRule="exact" w:val="1440"/>
        </w:trPr>
        <w:tc>
          <w:tcPr>
            <w:tcW w:w="3787" w:type="dxa"/>
          </w:tcPr>
          <w:p w14:paraId="20A8A5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CF96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64 WHITEHORSE CT</w:t>
            </w:r>
          </w:p>
          <w:p w14:paraId="36CA6C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AD63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36C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E9FB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4F04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5DD9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74 WHITEHORSE CT</w:t>
            </w:r>
          </w:p>
          <w:p w14:paraId="317E29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DA3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3406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FC90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514B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CAB1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75 CLEARWATER PL</w:t>
            </w:r>
          </w:p>
          <w:p w14:paraId="28172E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5AFB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718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8A1B301" w14:textId="77777777">
        <w:trPr>
          <w:cantSplit/>
          <w:trHeight w:hRule="exact" w:val="1440"/>
        </w:trPr>
        <w:tc>
          <w:tcPr>
            <w:tcW w:w="3787" w:type="dxa"/>
          </w:tcPr>
          <w:p w14:paraId="1E2D89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10B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2 WHITEHORSE CT</w:t>
            </w:r>
          </w:p>
          <w:p w14:paraId="471E69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B67E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259E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3289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C859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E45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4 CLEARWATER PL</w:t>
            </w:r>
          </w:p>
          <w:p w14:paraId="5E97EA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1064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D3A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DEA8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ED0E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4FA9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7 CLEARWATER PL</w:t>
            </w:r>
          </w:p>
          <w:p w14:paraId="632DBE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EB33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2446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CDF51B2" w14:textId="77777777">
        <w:trPr>
          <w:cantSplit/>
          <w:trHeight w:hRule="exact" w:val="1440"/>
        </w:trPr>
        <w:tc>
          <w:tcPr>
            <w:tcW w:w="3787" w:type="dxa"/>
          </w:tcPr>
          <w:p w14:paraId="3E5CEE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2CF2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87 NUTMEG LN</w:t>
            </w:r>
          </w:p>
          <w:p w14:paraId="6D64DB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36AC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74F6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1BA8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0F72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B331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90 WHITEHORSE CT</w:t>
            </w:r>
          </w:p>
          <w:p w14:paraId="477E18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8B01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CE74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4A8A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9E1F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2CA1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91 WHITEHORSE CT</w:t>
            </w:r>
          </w:p>
          <w:p w14:paraId="7F354C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B2C4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1C89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D9FBDA1" w14:textId="77777777">
        <w:trPr>
          <w:cantSplit/>
          <w:trHeight w:hRule="exact" w:val="1440"/>
        </w:trPr>
        <w:tc>
          <w:tcPr>
            <w:tcW w:w="3787" w:type="dxa"/>
          </w:tcPr>
          <w:p w14:paraId="3E4DD3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B524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95 NUTMEG LN</w:t>
            </w:r>
          </w:p>
          <w:p w14:paraId="2254F0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ACAE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A8F0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0F43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9C5D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C4DA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98 WHITEHORSE CT</w:t>
            </w:r>
          </w:p>
          <w:p w14:paraId="6E0EA6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066F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F58B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F076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EFC5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70C6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699 CLEARWATER PL</w:t>
            </w:r>
          </w:p>
          <w:p w14:paraId="276DD1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16A2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5D55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D9C9031" w14:textId="77777777">
        <w:trPr>
          <w:cantSplit/>
          <w:trHeight w:hRule="exact" w:val="1440"/>
        </w:trPr>
        <w:tc>
          <w:tcPr>
            <w:tcW w:w="3787" w:type="dxa"/>
          </w:tcPr>
          <w:p w14:paraId="443A86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5450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03 NUTMEG LN</w:t>
            </w:r>
          </w:p>
          <w:p w14:paraId="019A9F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E0FF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AAC2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E394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D13C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1A4E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1 NUTMEG LN</w:t>
            </w:r>
          </w:p>
          <w:p w14:paraId="554FA8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D32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47C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4530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69D5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3A5D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19 NUTMEG LN</w:t>
            </w:r>
          </w:p>
          <w:p w14:paraId="701092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E1EB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14D0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FE1C10D" w14:textId="77777777">
        <w:trPr>
          <w:cantSplit/>
          <w:trHeight w:hRule="exact" w:val="1440"/>
        </w:trPr>
        <w:tc>
          <w:tcPr>
            <w:tcW w:w="3787" w:type="dxa"/>
          </w:tcPr>
          <w:p w14:paraId="4A5451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BD55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0 NUTMEG LN</w:t>
            </w:r>
          </w:p>
          <w:p w14:paraId="3D9135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580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1BA9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3794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400D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520F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7 NUTMEG LN</w:t>
            </w:r>
          </w:p>
          <w:p w14:paraId="6E2ACB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106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2889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21C9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2F85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ED5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28 NUTMEG LN</w:t>
            </w:r>
          </w:p>
          <w:p w14:paraId="6EE248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F97D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4742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50018E9" w14:textId="77777777">
        <w:trPr>
          <w:cantSplit/>
          <w:trHeight w:hRule="exact" w:val="1440"/>
        </w:trPr>
        <w:tc>
          <w:tcPr>
            <w:tcW w:w="3787" w:type="dxa"/>
          </w:tcPr>
          <w:p w14:paraId="62B7BA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865B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5 EFFINGER WAY</w:t>
            </w:r>
          </w:p>
          <w:p w14:paraId="667823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E9CC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65F7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C1D9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C976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E446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39 ELDER RD</w:t>
            </w:r>
          </w:p>
          <w:p w14:paraId="716606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0677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1CD3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DFCF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1534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CA2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0 ELDER RD</w:t>
            </w:r>
          </w:p>
          <w:p w14:paraId="26601B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79E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4A00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C89A61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5A576051" w14:textId="77777777">
        <w:trPr>
          <w:cantSplit/>
          <w:trHeight w:hRule="exact" w:val="1440"/>
        </w:trPr>
        <w:tc>
          <w:tcPr>
            <w:tcW w:w="3787" w:type="dxa"/>
          </w:tcPr>
          <w:p w14:paraId="5DD75F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68E0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0 YELLOWWOOD RD</w:t>
            </w:r>
          </w:p>
          <w:p w14:paraId="147D8A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4780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C8B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4F6D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3B2B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0FD7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3 NUTMEG LN</w:t>
            </w:r>
          </w:p>
          <w:p w14:paraId="62D46E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AFC7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77C2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7B6B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E1B2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819F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4 NUTMEG LN</w:t>
            </w:r>
          </w:p>
          <w:p w14:paraId="56C8D4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9FD8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3FE5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E9BB7C1" w14:textId="77777777">
        <w:trPr>
          <w:cantSplit/>
          <w:trHeight w:hRule="exact" w:val="1440"/>
        </w:trPr>
        <w:tc>
          <w:tcPr>
            <w:tcW w:w="3787" w:type="dxa"/>
          </w:tcPr>
          <w:p w14:paraId="6516DF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86A7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5 EFFINGER WAY</w:t>
            </w:r>
          </w:p>
          <w:p w14:paraId="7DD97A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2DC3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BDB4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D531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CA12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2B36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7 ELDER RD</w:t>
            </w:r>
          </w:p>
          <w:p w14:paraId="3DE82B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E12B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516D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D1BD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581F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C4B8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48 ELDER RD</w:t>
            </w:r>
          </w:p>
          <w:p w14:paraId="7EEC68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76EE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B555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A05C121" w14:textId="77777777">
        <w:trPr>
          <w:cantSplit/>
          <w:trHeight w:hRule="exact" w:val="1440"/>
        </w:trPr>
        <w:tc>
          <w:tcPr>
            <w:tcW w:w="3787" w:type="dxa"/>
          </w:tcPr>
          <w:p w14:paraId="56E529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78CA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0 YELLOWWOOD RD</w:t>
            </w:r>
          </w:p>
          <w:p w14:paraId="2503A2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8061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1A06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82BC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766F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AF0D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1 NUTMEG LN</w:t>
            </w:r>
          </w:p>
          <w:p w14:paraId="72A26C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3AB7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9E11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04B7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FB85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494F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2 NUTMEG LN</w:t>
            </w:r>
          </w:p>
          <w:p w14:paraId="74764B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318D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FBFC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E641582" w14:textId="77777777">
        <w:trPr>
          <w:cantSplit/>
          <w:trHeight w:hRule="exact" w:val="1440"/>
        </w:trPr>
        <w:tc>
          <w:tcPr>
            <w:tcW w:w="3787" w:type="dxa"/>
          </w:tcPr>
          <w:p w14:paraId="79CF02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9272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3 ELDER RD</w:t>
            </w:r>
          </w:p>
          <w:p w14:paraId="2E51AE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9B4C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CA0A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0187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BDB9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7502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5 EFFINGER WAY</w:t>
            </w:r>
          </w:p>
          <w:p w14:paraId="65F979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B3DC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2D89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0ED3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CA40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0BB0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6 ELDER RD</w:t>
            </w:r>
          </w:p>
          <w:p w14:paraId="038B38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60D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0E5F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339BACC" w14:textId="77777777">
        <w:trPr>
          <w:cantSplit/>
          <w:trHeight w:hRule="exact" w:val="1440"/>
        </w:trPr>
        <w:tc>
          <w:tcPr>
            <w:tcW w:w="3787" w:type="dxa"/>
          </w:tcPr>
          <w:p w14:paraId="5099EF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8A86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59 NUTMEG LN</w:t>
            </w:r>
          </w:p>
          <w:p w14:paraId="2968BA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CC60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9EAF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CCC4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A652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BC84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0 YELLOWWOOD RD</w:t>
            </w:r>
          </w:p>
          <w:p w14:paraId="7230AA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9E2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3374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00C5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A677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4630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3 ELDER RD</w:t>
            </w:r>
          </w:p>
          <w:p w14:paraId="6BC704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136B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17C0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11DE16D" w14:textId="77777777">
        <w:trPr>
          <w:cantSplit/>
          <w:trHeight w:hRule="exact" w:val="1440"/>
        </w:trPr>
        <w:tc>
          <w:tcPr>
            <w:tcW w:w="3787" w:type="dxa"/>
          </w:tcPr>
          <w:p w14:paraId="28BFCF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9374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4 ELDER RD</w:t>
            </w:r>
          </w:p>
          <w:p w14:paraId="70ED8B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FB0C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192B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B184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38E5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D5E6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5 EFFINGER WAY</w:t>
            </w:r>
          </w:p>
          <w:p w14:paraId="24008E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7297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29F0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04B5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A1ED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1633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67 NUTMEG LN</w:t>
            </w:r>
          </w:p>
          <w:p w14:paraId="57CBD4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B40D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7957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3A98764" w14:textId="77777777">
        <w:trPr>
          <w:cantSplit/>
          <w:trHeight w:hRule="exact" w:val="1440"/>
        </w:trPr>
        <w:tc>
          <w:tcPr>
            <w:tcW w:w="3787" w:type="dxa"/>
          </w:tcPr>
          <w:p w14:paraId="025DE0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8C8A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0 YELLOWWOOD RD</w:t>
            </w:r>
          </w:p>
          <w:p w14:paraId="389C97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6E81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7526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6518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6775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1F0F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1 ELDER RD</w:t>
            </w:r>
          </w:p>
          <w:p w14:paraId="30A7DC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B282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33C2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AF09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1CC7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2423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2 ELDER RD</w:t>
            </w:r>
          </w:p>
          <w:p w14:paraId="4B7259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E96D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22FF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D87604A" w14:textId="77777777">
        <w:trPr>
          <w:cantSplit/>
          <w:trHeight w:hRule="exact" w:val="1440"/>
        </w:trPr>
        <w:tc>
          <w:tcPr>
            <w:tcW w:w="3787" w:type="dxa"/>
          </w:tcPr>
          <w:p w14:paraId="09BBCD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C042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5 EFFINGER WAY</w:t>
            </w:r>
          </w:p>
          <w:p w14:paraId="5EC679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3433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B07F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05BB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00CC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A8BE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5 NUTMEG LN</w:t>
            </w:r>
          </w:p>
          <w:p w14:paraId="5E9168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60D3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9BD9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F9F2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E464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E164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79 ELDER RD</w:t>
            </w:r>
          </w:p>
          <w:p w14:paraId="51D99D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68F7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F23F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680237C" w14:textId="77777777">
        <w:trPr>
          <w:cantSplit/>
          <w:trHeight w:hRule="exact" w:val="1440"/>
        </w:trPr>
        <w:tc>
          <w:tcPr>
            <w:tcW w:w="3787" w:type="dxa"/>
          </w:tcPr>
          <w:p w14:paraId="1D85BA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43E1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ELDER RD</w:t>
            </w:r>
          </w:p>
          <w:p w14:paraId="7D3A82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9B8A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10EA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0A41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7835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B161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0 YELLOWWOOD RD</w:t>
            </w:r>
          </w:p>
          <w:p w14:paraId="4006C6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0CEE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329B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71F9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7E09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4352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3 NUTMEG LN</w:t>
            </w:r>
          </w:p>
          <w:p w14:paraId="3CB484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4C21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BC86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E512742" w14:textId="77777777">
        <w:trPr>
          <w:cantSplit/>
          <w:trHeight w:hRule="exact" w:val="1440"/>
        </w:trPr>
        <w:tc>
          <w:tcPr>
            <w:tcW w:w="3787" w:type="dxa"/>
          </w:tcPr>
          <w:p w14:paraId="7CDDF6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5038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5 EFFINGER WAY</w:t>
            </w:r>
          </w:p>
          <w:p w14:paraId="2293B5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B821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E4D0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2BA8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E0E1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3CB8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7 ELDER RD</w:t>
            </w:r>
          </w:p>
          <w:p w14:paraId="2D7741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18E2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282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53B6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7CC3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66F1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88 ELDER RD</w:t>
            </w:r>
          </w:p>
          <w:p w14:paraId="5A49EB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D49B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65FA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5BFFD2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7C2119F2" w14:textId="77777777">
        <w:trPr>
          <w:cantSplit/>
          <w:trHeight w:hRule="exact" w:val="1440"/>
        </w:trPr>
        <w:tc>
          <w:tcPr>
            <w:tcW w:w="3787" w:type="dxa"/>
          </w:tcPr>
          <w:p w14:paraId="0671E4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4662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0 YELLOWWOOD RD</w:t>
            </w:r>
          </w:p>
          <w:p w14:paraId="593011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245F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5DE5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3A89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C8A5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7875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1 NUTMEG LN</w:t>
            </w:r>
          </w:p>
          <w:p w14:paraId="27461C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B781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EBE2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6F37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BBDE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6234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5 EFFINGER WAY</w:t>
            </w:r>
          </w:p>
          <w:p w14:paraId="32909F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3926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7859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BFEE29A" w14:textId="77777777">
        <w:trPr>
          <w:cantSplit/>
          <w:trHeight w:hRule="exact" w:val="1440"/>
        </w:trPr>
        <w:tc>
          <w:tcPr>
            <w:tcW w:w="3787" w:type="dxa"/>
          </w:tcPr>
          <w:p w14:paraId="1CED4D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BD5A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5 ELDER RD</w:t>
            </w:r>
          </w:p>
          <w:p w14:paraId="39337A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90D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A9AD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7824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11C9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7532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6 ELDER RD</w:t>
            </w:r>
          </w:p>
          <w:p w14:paraId="25158B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A40D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9E55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34A1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3365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CC5F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799 NUTMEG LN</w:t>
            </w:r>
          </w:p>
          <w:p w14:paraId="26707E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A6BF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17E6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0F47EC8" w14:textId="77777777">
        <w:trPr>
          <w:cantSplit/>
          <w:trHeight w:hRule="exact" w:val="1440"/>
        </w:trPr>
        <w:tc>
          <w:tcPr>
            <w:tcW w:w="3787" w:type="dxa"/>
          </w:tcPr>
          <w:p w14:paraId="0C47FF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1D8A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0 NUTMEG LN</w:t>
            </w:r>
          </w:p>
          <w:p w14:paraId="254ABA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F253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864F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A380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8809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E9F0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0 YELLOWWOOD RD</w:t>
            </w:r>
          </w:p>
          <w:p w14:paraId="2DB28C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BBA4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B505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9A40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B033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A313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1 LODGEPOLE WAY</w:t>
            </w:r>
          </w:p>
          <w:p w14:paraId="7E1E9C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6614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3972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7CD52FD" w14:textId="77777777">
        <w:trPr>
          <w:cantSplit/>
          <w:trHeight w:hRule="exact" w:val="1440"/>
        </w:trPr>
        <w:tc>
          <w:tcPr>
            <w:tcW w:w="3787" w:type="dxa"/>
          </w:tcPr>
          <w:p w14:paraId="0EB06D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5C7C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4 EFFINGER WAY</w:t>
            </w:r>
          </w:p>
          <w:p w14:paraId="741E60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6FA9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B67B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AE79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756D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F930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5 EFFINGER WAY</w:t>
            </w:r>
          </w:p>
          <w:p w14:paraId="0AB88E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3037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D816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D66F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777E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2ED6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7 NUTMEG LN</w:t>
            </w:r>
          </w:p>
          <w:p w14:paraId="1CF78C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D3EF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988F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E337E26" w14:textId="77777777">
        <w:trPr>
          <w:cantSplit/>
          <w:trHeight w:hRule="exact" w:val="1440"/>
        </w:trPr>
        <w:tc>
          <w:tcPr>
            <w:tcW w:w="3787" w:type="dxa"/>
          </w:tcPr>
          <w:p w14:paraId="7AF59E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BB94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8 NUTMEG LN</w:t>
            </w:r>
          </w:p>
          <w:p w14:paraId="26375A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A9DC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7241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4436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F198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82E5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09 LODGEPOLE WAY</w:t>
            </w:r>
          </w:p>
          <w:p w14:paraId="1BA67F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87C7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04F4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32D6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5B84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F8FA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0 YELLOWWOOD RD</w:t>
            </w:r>
          </w:p>
          <w:p w14:paraId="22BB6D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5B59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82FD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DC5C752" w14:textId="77777777">
        <w:trPr>
          <w:cantSplit/>
          <w:trHeight w:hRule="exact" w:val="1440"/>
        </w:trPr>
        <w:tc>
          <w:tcPr>
            <w:tcW w:w="3787" w:type="dxa"/>
          </w:tcPr>
          <w:p w14:paraId="387B2C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71B8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5 NUTMEG LN</w:t>
            </w:r>
          </w:p>
          <w:p w14:paraId="6DB5F6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B398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DD6F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1920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0EA5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E5DE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6 NUTMEG LN</w:t>
            </w:r>
          </w:p>
          <w:p w14:paraId="0EA1C0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66DB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04FA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0C89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1424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C6A0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17 LODGEPOLE WAY</w:t>
            </w:r>
          </w:p>
          <w:p w14:paraId="2AFF71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A3AE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6438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7365A1C" w14:textId="77777777">
        <w:trPr>
          <w:cantSplit/>
          <w:trHeight w:hRule="exact" w:val="1440"/>
        </w:trPr>
        <w:tc>
          <w:tcPr>
            <w:tcW w:w="3787" w:type="dxa"/>
          </w:tcPr>
          <w:p w14:paraId="677C74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989D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3 NUTMEG LN</w:t>
            </w:r>
          </w:p>
          <w:p w14:paraId="75E131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2DDD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9263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01CA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B406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6F3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4 NUTMEG LN</w:t>
            </w:r>
          </w:p>
          <w:p w14:paraId="50A079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6EF6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E380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CC99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28F0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A70E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5 LODGEPOLE WAY</w:t>
            </w:r>
          </w:p>
          <w:p w14:paraId="40DA4D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C73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6971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03DA734" w14:textId="77777777">
        <w:trPr>
          <w:cantSplit/>
          <w:trHeight w:hRule="exact" w:val="1440"/>
        </w:trPr>
        <w:tc>
          <w:tcPr>
            <w:tcW w:w="3787" w:type="dxa"/>
          </w:tcPr>
          <w:p w14:paraId="0B2BB2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595F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8 ELDER RD</w:t>
            </w:r>
          </w:p>
          <w:p w14:paraId="4DAFC5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4129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D709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8540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14CD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2406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29 ELDER RD</w:t>
            </w:r>
          </w:p>
          <w:p w14:paraId="122D3C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7DA3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E6BF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453F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9615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BC88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2 NUTMEG LN</w:t>
            </w:r>
          </w:p>
          <w:p w14:paraId="5BBD8E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1694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50C2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2B307D1" w14:textId="77777777">
        <w:trPr>
          <w:cantSplit/>
          <w:trHeight w:hRule="exact" w:val="1440"/>
        </w:trPr>
        <w:tc>
          <w:tcPr>
            <w:tcW w:w="3787" w:type="dxa"/>
          </w:tcPr>
          <w:p w14:paraId="184456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C77E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3 LODGEPOLE WAY</w:t>
            </w:r>
          </w:p>
          <w:p w14:paraId="5040EB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8BF5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5E66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9A30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35D0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8645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39 NUTMEG LN</w:t>
            </w:r>
          </w:p>
          <w:p w14:paraId="541FDD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85F8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9FE0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6608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6DD2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214F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0 ELDER RD</w:t>
            </w:r>
          </w:p>
          <w:p w14:paraId="14EF68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7781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AE2A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193D3B9" w14:textId="77777777">
        <w:trPr>
          <w:cantSplit/>
          <w:trHeight w:hRule="exact" w:val="1440"/>
        </w:trPr>
        <w:tc>
          <w:tcPr>
            <w:tcW w:w="3787" w:type="dxa"/>
          </w:tcPr>
          <w:p w14:paraId="693FBE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8401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0 NUTMEG LN</w:t>
            </w:r>
          </w:p>
          <w:p w14:paraId="5C2D99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5A22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FA8D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1FCC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F6B1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0E41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1 ELDER RD</w:t>
            </w:r>
          </w:p>
          <w:p w14:paraId="3DED3C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2D9C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E435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E5DD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79C0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CAC6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1 LODGEPOLE WAY</w:t>
            </w:r>
          </w:p>
          <w:p w14:paraId="763143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09C5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F27C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2E2B35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674223B9" w14:textId="77777777">
        <w:trPr>
          <w:cantSplit/>
          <w:trHeight w:hRule="exact" w:val="1440"/>
        </w:trPr>
        <w:tc>
          <w:tcPr>
            <w:tcW w:w="3787" w:type="dxa"/>
          </w:tcPr>
          <w:p w14:paraId="593C89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7915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1 TANOAK WAY</w:t>
            </w:r>
          </w:p>
          <w:p w14:paraId="7A4BB5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85F3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D8D9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224D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F5E2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EDD8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2 TANOAK WAY</w:t>
            </w:r>
          </w:p>
          <w:p w14:paraId="548DEC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BDE2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B365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50CA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803D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B82E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3 AUTUMN CREST PL</w:t>
            </w:r>
          </w:p>
          <w:p w14:paraId="3BE882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F2D1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5FDA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C9CDA01" w14:textId="77777777">
        <w:trPr>
          <w:cantSplit/>
          <w:trHeight w:hRule="exact" w:val="1440"/>
        </w:trPr>
        <w:tc>
          <w:tcPr>
            <w:tcW w:w="3787" w:type="dxa"/>
          </w:tcPr>
          <w:p w14:paraId="6F616A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4207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4 AUTUMN CREST PL</w:t>
            </w:r>
          </w:p>
          <w:p w14:paraId="0B3610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3105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B9B4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53BF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E6C6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581D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7 NUTMEG LN</w:t>
            </w:r>
          </w:p>
          <w:p w14:paraId="105E0A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BB42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00F2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6106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4E06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EAF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8 NUTMEG LN</w:t>
            </w:r>
          </w:p>
          <w:p w14:paraId="247934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E8D6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79F4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DB936C5" w14:textId="77777777">
        <w:trPr>
          <w:cantSplit/>
          <w:trHeight w:hRule="exact" w:val="1440"/>
        </w:trPr>
        <w:tc>
          <w:tcPr>
            <w:tcW w:w="3787" w:type="dxa"/>
          </w:tcPr>
          <w:p w14:paraId="486411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F5FF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9 LODGEPOLE WAY</w:t>
            </w:r>
          </w:p>
          <w:p w14:paraId="15565B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0CFD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620C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91A0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BFEB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B521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49 TANOAK WAY</w:t>
            </w:r>
          </w:p>
          <w:p w14:paraId="5FD340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4E46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0243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E2ED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B53D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F2B1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0 TANOAK WAY</w:t>
            </w:r>
          </w:p>
          <w:p w14:paraId="0584B6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70A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0429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838939D" w14:textId="77777777">
        <w:trPr>
          <w:cantSplit/>
          <w:trHeight w:hRule="exact" w:val="1440"/>
        </w:trPr>
        <w:tc>
          <w:tcPr>
            <w:tcW w:w="3787" w:type="dxa"/>
          </w:tcPr>
          <w:p w14:paraId="6576F5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B67E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1 AUTUMN CREST PL</w:t>
            </w:r>
          </w:p>
          <w:p w14:paraId="370DDD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E489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5B2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5B7D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DB77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7822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1 ELDER RD</w:t>
            </w:r>
          </w:p>
          <w:p w14:paraId="56BDA2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FEF2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B130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A1E4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D54A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94F9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2 AUTUMN CREST PL</w:t>
            </w:r>
          </w:p>
          <w:p w14:paraId="6E2771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30E9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709C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B631B5C" w14:textId="77777777">
        <w:trPr>
          <w:cantSplit/>
          <w:trHeight w:hRule="exact" w:val="1440"/>
        </w:trPr>
        <w:tc>
          <w:tcPr>
            <w:tcW w:w="3787" w:type="dxa"/>
          </w:tcPr>
          <w:p w14:paraId="4D83A8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F483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2 ELDER RD</w:t>
            </w:r>
          </w:p>
          <w:p w14:paraId="156406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69BF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DA29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6A8F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FD8D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3B9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5 NUTMEG LN</w:t>
            </w:r>
          </w:p>
          <w:p w14:paraId="2D91BD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2B0C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934E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2AE6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E106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B1A3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6 NUTMEG LN</w:t>
            </w:r>
          </w:p>
          <w:p w14:paraId="6BDA0E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61F2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B394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3DDE250" w14:textId="77777777">
        <w:trPr>
          <w:cantSplit/>
          <w:trHeight w:hRule="exact" w:val="1440"/>
        </w:trPr>
        <w:tc>
          <w:tcPr>
            <w:tcW w:w="3787" w:type="dxa"/>
          </w:tcPr>
          <w:p w14:paraId="341D65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BB5C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7 LODGEPOLE WAY</w:t>
            </w:r>
          </w:p>
          <w:p w14:paraId="3CE2ED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C6AB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A37B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C3F1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1485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5657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7 TANOAK WAY</w:t>
            </w:r>
          </w:p>
          <w:p w14:paraId="23652C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5B53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AA70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9BA2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ABBD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8AF7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8 AUTUMN CREST PL</w:t>
            </w:r>
          </w:p>
          <w:p w14:paraId="204DE3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28EB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DC27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58C8EA1" w14:textId="77777777">
        <w:trPr>
          <w:cantSplit/>
          <w:trHeight w:hRule="exact" w:val="1440"/>
        </w:trPr>
        <w:tc>
          <w:tcPr>
            <w:tcW w:w="3787" w:type="dxa"/>
          </w:tcPr>
          <w:p w14:paraId="323FE9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E46C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8 LODGEPOLE WAY</w:t>
            </w:r>
          </w:p>
          <w:p w14:paraId="4E2E0C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9E73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BF1C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BAF6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8BAF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C753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59 ELDER RD</w:t>
            </w:r>
          </w:p>
          <w:p w14:paraId="7FCF9E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F9A4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3AE7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E173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0140D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6083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3 NUTMEG LN</w:t>
            </w:r>
          </w:p>
          <w:p w14:paraId="7DADFF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3F41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BAB3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8F81EC3" w14:textId="77777777">
        <w:trPr>
          <w:cantSplit/>
          <w:trHeight w:hRule="exact" w:val="1440"/>
        </w:trPr>
        <w:tc>
          <w:tcPr>
            <w:tcW w:w="3787" w:type="dxa"/>
          </w:tcPr>
          <w:p w14:paraId="3C487D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0CD8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4 AUTUMN CREST PL</w:t>
            </w:r>
          </w:p>
          <w:p w14:paraId="3BD14D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A7FA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534B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8E71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B73A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3E6B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4 NUTMEG LN</w:t>
            </w:r>
          </w:p>
          <w:p w14:paraId="50A9CB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EC97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87FF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6BE4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35B4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5BD5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5 LODGEPOLE WAY</w:t>
            </w:r>
          </w:p>
          <w:p w14:paraId="1625A7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9438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1A3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33B8C08" w14:textId="77777777">
        <w:trPr>
          <w:cantSplit/>
          <w:trHeight w:hRule="exact" w:val="1440"/>
        </w:trPr>
        <w:tc>
          <w:tcPr>
            <w:tcW w:w="3787" w:type="dxa"/>
          </w:tcPr>
          <w:p w14:paraId="51C0EA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E915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6 LODGEPOLE WAY</w:t>
            </w:r>
          </w:p>
          <w:p w14:paraId="38F2D8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67E0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0EAF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7A31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DAE3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616B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67 ELDER RD</w:t>
            </w:r>
          </w:p>
          <w:p w14:paraId="3371E3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3756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9C9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C107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4CCE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912F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1 NUTMEG LN</w:t>
            </w:r>
          </w:p>
          <w:p w14:paraId="06C658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3F92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D205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C8DA31C" w14:textId="77777777">
        <w:trPr>
          <w:cantSplit/>
          <w:trHeight w:hRule="exact" w:val="1440"/>
        </w:trPr>
        <w:tc>
          <w:tcPr>
            <w:tcW w:w="3787" w:type="dxa"/>
          </w:tcPr>
          <w:p w14:paraId="3E77DB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2630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2 NUTMEG LN</w:t>
            </w:r>
          </w:p>
          <w:p w14:paraId="2F1443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6AEB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C794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9BE9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5C97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234C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3 LODGEPOLE WAY</w:t>
            </w:r>
          </w:p>
          <w:p w14:paraId="66479E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A168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3FD2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6B18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8AE7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DAA8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5 ELDER RD</w:t>
            </w:r>
          </w:p>
          <w:p w14:paraId="036D45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21101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60E0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B76542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040F5E49" w14:textId="77777777">
        <w:trPr>
          <w:cantSplit/>
          <w:trHeight w:hRule="exact" w:val="1440"/>
        </w:trPr>
        <w:tc>
          <w:tcPr>
            <w:tcW w:w="3787" w:type="dxa"/>
          </w:tcPr>
          <w:p w14:paraId="66B440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2169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6 ELDER RD</w:t>
            </w:r>
          </w:p>
          <w:p w14:paraId="18D00F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E8B0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D2A3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C50A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2257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7257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79 NUTMEG LN</w:t>
            </w:r>
          </w:p>
          <w:p w14:paraId="4F808D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3C3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2084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8BDE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EBD2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0A43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0 NUTMEG LN</w:t>
            </w:r>
          </w:p>
          <w:p w14:paraId="7EBFD4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3D04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E8E1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EDCAE7C" w14:textId="77777777">
        <w:trPr>
          <w:cantSplit/>
          <w:trHeight w:hRule="exact" w:val="1440"/>
        </w:trPr>
        <w:tc>
          <w:tcPr>
            <w:tcW w:w="3787" w:type="dxa"/>
          </w:tcPr>
          <w:p w14:paraId="5CA0DB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1E2E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1 LODGEPOLE WAY</w:t>
            </w:r>
          </w:p>
          <w:p w14:paraId="7AEBDB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3FF5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C70A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F82D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F86A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21D4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7 ELDER RD</w:t>
            </w:r>
          </w:p>
          <w:p w14:paraId="27DF48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E9FD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A171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8075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2AEC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BE01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88 ELDER RD</w:t>
            </w:r>
          </w:p>
          <w:p w14:paraId="024C39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4418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5BF5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5C5EFF1" w14:textId="77777777">
        <w:trPr>
          <w:cantSplit/>
          <w:trHeight w:hRule="exact" w:val="1440"/>
        </w:trPr>
        <w:tc>
          <w:tcPr>
            <w:tcW w:w="3787" w:type="dxa"/>
          </w:tcPr>
          <w:p w14:paraId="131E85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025F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899 ELDER RD</w:t>
            </w:r>
          </w:p>
          <w:p w14:paraId="171D5B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4718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73F6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BB1B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29D2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7C1A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0 ELDER RD</w:t>
            </w:r>
          </w:p>
          <w:p w14:paraId="391F5F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8DB2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0348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F4F0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B050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0206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3 WYNTON DR</w:t>
            </w:r>
          </w:p>
          <w:p w14:paraId="40BF4E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33C9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C2A8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ECB6FFF" w14:textId="77777777">
        <w:trPr>
          <w:cantSplit/>
          <w:trHeight w:hRule="exact" w:val="1440"/>
        </w:trPr>
        <w:tc>
          <w:tcPr>
            <w:tcW w:w="3787" w:type="dxa"/>
          </w:tcPr>
          <w:p w14:paraId="5592BD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6B87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07 ELDER RD</w:t>
            </w:r>
          </w:p>
          <w:p w14:paraId="2D27A8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858B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46E6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06A8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6CC0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2A3E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1 WYNTON DR</w:t>
            </w:r>
          </w:p>
          <w:p w14:paraId="6AB2E8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831B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B103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E71B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0890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A19A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2 ELDER RD</w:t>
            </w:r>
          </w:p>
          <w:p w14:paraId="0FA860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7F46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B397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5831553" w14:textId="77777777">
        <w:trPr>
          <w:cantSplit/>
          <w:trHeight w:hRule="exact" w:val="1440"/>
        </w:trPr>
        <w:tc>
          <w:tcPr>
            <w:tcW w:w="3787" w:type="dxa"/>
          </w:tcPr>
          <w:p w14:paraId="4D9451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186F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3 ELDER RD</w:t>
            </w:r>
          </w:p>
          <w:p w14:paraId="1A70EF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972D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BABE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3C7C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911A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C156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19 WYNTON DR</w:t>
            </w:r>
          </w:p>
          <w:p w14:paraId="061887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1947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D3CD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798D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457D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F54C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4 ELDER RD</w:t>
            </w:r>
          </w:p>
          <w:p w14:paraId="4D79DF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85E5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BAC0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C938861" w14:textId="77777777">
        <w:trPr>
          <w:cantSplit/>
          <w:trHeight w:hRule="exact" w:val="1440"/>
        </w:trPr>
        <w:tc>
          <w:tcPr>
            <w:tcW w:w="3787" w:type="dxa"/>
          </w:tcPr>
          <w:p w14:paraId="10D5C2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808A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5 ELDER RD</w:t>
            </w:r>
          </w:p>
          <w:p w14:paraId="255552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3BE3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9EEA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A8E8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DD67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C6E7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27 WYNTON DR</w:t>
            </w:r>
          </w:p>
          <w:p w14:paraId="67BEAA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9935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951A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1629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3E96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2751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5 WYNTON DR</w:t>
            </w:r>
          </w:p>
          <w:p w14:paraId="2765CF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E4E8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BFB5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F8F0E6C" w14:textId="77777777">
        <w:trPr>
          <w:cantSplit/>
          <w:trHeight w:hRule="exact" w:val="1440"/>
        </w:trPr>
        <w:tc>
          <w:tcPr>
            <w:tcW w:w="3787" w:type="dxa"/>
          </w:tcPr>
          <w:p w14:paraId="62E3B4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88B7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6 ELDER RD</w:t>
            </w:r>
          </w:p>
          <w:p w14:paraId="1BEB04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2495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8265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58A32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D1EE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B369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37 ELDER RD</w:t>
            </w:r>
          </w:p>
          <w:p w14:paraId="46D64D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5E2D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FD8E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605E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1A31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EDE4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3 WYNTON DR</w:t>
            </w:r>
          </w:p>
          <w:p w14:paraId="4F5BFB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BDA0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D5E3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09BC850" w14:textId="77777777">
        <w:trPr>
          <w:cantSplit/>
          <w:trHeight w:hRule="exact" w:val="1440"/>
        </w:trPr>
        <w:tc>
          <w:tcPr>
            <w:tcW w:w="3787" w:type="dxa"/>
          </w:tcPr>
          <w:p w14:paraId="6E291E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88AE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8 ELDER RD</w:t>
            </w:r>
          </w:p>
          <w:p w14:paraId="28957E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20CD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8245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C41C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7900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0889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49 ELDER RD</w:t>
            </w:r>
          </w:p>
          <w:p w14:paraId="708CF4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8FFE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13FC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CE22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029C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4906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59 WYNTON DR</w:t>
            </w:r>
          </w:p>
          <w:p w14:paraId="648B67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0E24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98CA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3300617" w14:textId="77777777">
        <w:trPr>
          <w:cantSplit/>
          <w:trHeight w:hRule="exact" w:val="1440"/>
        </w:trPr>
        <w:tc>
          <w:tcPr>
            <w:tcW w:w="3787" w:type="dxa"/>
          </w:tcPr>
          <w:p w14:paraId="53608E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529A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60 ELDER RD</w:t>
            </w:r>
          </w:p>
          <w:p w14:paraId="0DF16C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CB99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BD34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947D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8D54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F46B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89 IRA LN</w:t>
            </w:r>
          </w:p>
          <w:p w14:paraId="39C22F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9846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DD6F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70CB6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B5F3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5037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91 IRA LN</w:t>
            </w:r>
          </w:p>
          <w:p w14:paraId="086016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569A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7986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9EC71D8" w14:textId="77777777">
        <w:trPr>
          <w:cantSplit/>
          <w:trHeight w:hRule="exact" w:val="1440"/>
        </w:trPr>
        <w:tc>
          <w:tcPr>
            <w:tcW w:w="3787" w:type="dxa"/>
          </w:tcPr>
          <w:p w14:paraId="446694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5B94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93 IRA LN</w:t>
            </w:r>
          </w:p>
          <w:p w14:paraId="0A5A97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7CA5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EF7A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2989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8B0D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8BB9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8995 IRA LN</w:t>
            </w:r>
          </w:p>
          <w:p w14:paraId="5A58E0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B909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BFE8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4750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F8EA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3F2B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1 BEAVERCREEK RD</w:t>
            </w:r>
          </w:p>
          <w:p w14:paraId="706D46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46A1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B550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D86ED1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5E15408D" w14:textId="77777777">
        <w:trPr>
          <w:cantSplit/>
          <w:trHeight w:hRule="exact" w:val="1440"/>
        </w:trPr>
        <w:tc>
          <w:tcPr>
            <w:tcW w:w="3787" w:type="dxa"/>
          </w:tcPr>
          <w:p w14:paraId="502031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2352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3 BEAVERCREEK RD #100</w:t>
            </w:r>
          </w:p>
          <w:p w14:paraId="2C1828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CC79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6614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3BEC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F878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2DCA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3 BEAVERCREEK RD #130</w:t>
            </w:r>
          </w:p>
          <w:p w14:paraId="12C10D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307B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FA57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EEA3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0AE1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8410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5 BEAVERCREEK RD</w:t>
            </w:r>
          </w:p>
          <w:p w14:paraId="6A8AC7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1018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9BEE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C8FC5E7" w14:textId="77777777">
        <w:trPr>
          <w:cantSplit/>
          <w:trHeight w:hRule="exact" w:val="1440"/>
        </w:trPr>
        <w:tc>
          <w:tcPr>
            <w:tcW w:w="3787" w:type="dxa"/>
          </w:tcPr>
          <w:p w14:paraId="705A53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3BFC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7 BEAVERCREEK RD</w:t>
            </w:r>
          </w:p>
          <w:p w14:paraId="1C55C1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E024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DF5E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29B0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74AD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3456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9 BEAVERCREEK RD #A</w:t>
            </w:r>
          </w:p>
          <w:p w14:paraId="7CEBCB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F49B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016F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18DF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3E5B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43D1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09 BEAVERCREEK RD #B</w:t>
            </w:r>
          </w:p>
          <w:p w14:paraId="61C650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000D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FF63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E44B0C8" w14:textId="77777777">
        <w:trPr>
          <w:cantSplit/>
          <w:trHeight w:hRule="exact" w:val="1440"/>
        </w:trPr>
        <w:tc>
          <w:tcPr>
            <w:tcW w:w="3787" w:type="dxa"/>
          </w:tcPr>
          <w:p w14:paraId="52A7EA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D000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1 BEAVERCREEK RD</w:t>
            </w:r>
          </w:p>
          <w:p w14:paraId="5CBFE3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9324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F244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3BE6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1144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712A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17 BEAVERCREEK RD</w:t>
            </w:r>
          </w:p>
          <w:p w14:paraId="667FB8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E5E9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392D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A2C3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43EA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7EF3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1 BEAVERCREEK RD</w:t>
            </w:r>
          </w:p>
          <w:p w14:paraId="775F4C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0EEE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F2FF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2300177" w14:textId="77777777">
        <w:trPr>
          <w:cantSplit/>
          <w:trHeight w:hRule="exact" w:val="1440"/>
        </w:trPr>
        <w:tc>
          <w:tcPr>
            <w:tcW w:w="3787" w:type="dxa"/>
          </w:tcPr>
          <w:p w14:paraId="1C3EA9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F83F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5 BEAVERCREEK RD</w:t>
            </w:r>
          </w:p>
          <w:p w14:paraId="1095DE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769C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5934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31FD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E383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27B6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29 BEAVERCREEK RD</w:t>
            </w:r>
          </w:p>
          <w:p w14:paraId="5B916D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2EED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697D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0ED4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0712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6216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35 BEAVERCREEK RD</w:t>
            </w:r>
          </w:p>
          <w:p w14:paraId="79FF9A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C53F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1B87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114B8B5" w14:textId="77777777">
        <w:trPr>
          <w:cantSplit/>
          <w:trHeight w:hRule="exact" w:val="1440"/>
        </w:trPr>
        <w:tc>
          <w:tcPr>
            <w:tcW w:w="3787" w:type="dxa"/>
          </w:tcPr>
          <w:p w14:paraId="06B4E6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E8A1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5 BEAVERCREEK RD</w:t>
            </w:r>
          </w:p>
          <w:p w14:paraId="4B9847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FD7D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BA23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E4D1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4E14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81B7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49 BEAVERCREEK RD</w:t>
            </w:r>
          </w:p>
          <w:p w14:paraId="3F5A08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11A9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A235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E5A1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68E3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F172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3 BEAVERCREEK RD</w:t>
            </w:r>
          </w:p>
          <w:p w14:paraId="50B7F3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0A82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3DD4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3670898" w14:textId="77777777">
        <w:trPr>
          <w:cantSplit/>
          <w:trHeight w:hRule="exact" w:val="1440"/>
        </w:trPr>
        <w:tc>
          <w:tcPr>
            <w:tcW w:w="3787" w:type="dxa"/>
          </w:tcPr>
          <w:p w14:paraId="02FEB2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1B3B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5 BEAVERCREEK RD</w:t>
            </w:r>
          </w:p>
          <w:p w14:paraId="2FB9EA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5D17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4939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2D6B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9464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DCDD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57 BEAVERCREEK RD</w:t>
            </w:r>
          </w:p>
          <w:p w14:paraId="5417F0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75C0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6C7A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A22E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E26C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68D2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61 BEAVERCREEK RD</w:t>
            </w:r>
          </w:p>
          <w:p w14:paraId="5A6413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508A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D0F5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84D321F" w14:textId="77777777">
        <w:trPr>
          <w:cantSplit/>
          <w:trHeight w:hRule="exact" w:val="1440"/>
        </w:trPr>
        <w:tc>
          <w:tcPr>
            <w:tcW w:w="3787" w:type="dxa"/>
          </w:tcPr>
          <w:p w14:paraId="72C161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C8FA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69 BEAVERCREEK RD</w:t>
            </w:r>
          </w:p>
          <w:p w14:paraId="5C3640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4F65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082B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6FDA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1630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5E2C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3 BEAVERCREEK RD</w:t>
            </w:r>
          </w:p>
          <w:p w14:paraId="78DB92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9187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0481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E96B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CF44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89AB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77 BEAVERCREEK RD</w:t>
            </w:r>
          </w:p>
          <w:p w14:paraId="7A7FC9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6049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F440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61E4F44" w14:textId="77777777">
        <w:trPr>
          <w:cantSplit/>
          <w:trHeight w:hRule="exact" w:val="1440"/>
        </w:trPr>
        <w:tc>
          <w:tcPr>
            <w:tcW w:w="3787" w:type="dxa"/>
          </w:tcPr>
          <w:p w14:paraId="148873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CD78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81 BEAVERCREEK RD</w:t>
            </w:r>
          </w:p>
          <w:p w14:paraId="528902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23C8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D8D4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5184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5F1D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028B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3 BEAVERCREEK RD</w:t>
            </w:r>
          </w:p>
          <w:p w14:paraId="57A23E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315B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8174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6F78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7156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FE0D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097 BEAVERCREEK RD</w:t>
            </w:r>
          </w:p>
          <w:p w14:paraId="456B1B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BCA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37B4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660054C" w14:textId="77777777">
        <w:trPr>
          <w:cantSplit/>
          <w:trHeight w:hRule="exact" w:val="1440"/>
        </w:trPr>
        <w:tc>
          <w:tcPr>
            <w:tcW w:w="3787" w:type="dxa"/>
          </w:tcPr>
          <w:p w14:paraId="13D3C6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857E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0 BEAVERCREEK RD</w:t>
            </w:r>
          </w:p>
          <w:p w14:paraId="22611C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8500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7EFA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6370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EF25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7633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1 WYNTON DR</w:t>
            </w:r>
          </w:p>
          <w:p w14:paraId="04A517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87EF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F619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319A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0622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5DC7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2 WYNTON DR</w:t>
            </w:r>
          </w:p>
          <w:p w14:paraId="41AAF0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CA0B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20A4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661746C" w14:textId="77777777">
        <w:trPr>
          <w:cantSplit/>
          <w:trHeight w:hRule="exact" w:val="1440"/>
        </w:trPr>
        <w:tc>
          <w:tcPr>
            <w:tcW w:w="3787" w:type="dxa"/>
          </w:tcPr>
          <w:p w14:paraId="3CB81B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11AC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5 BEAVERCREEK RD</w:t>
            </w:r>
          </w:p>
          <w:p w14:paraId="070BD6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3470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BEF6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0891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D0FC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8196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5 WYNTON DR</w:t>
            </w:r>
          </w:p>
          <w:p w14:paraId="6C8530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B452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D422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4F3E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2E87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02E6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6 WYNTON DR</w:t>
            </w:r>
          </w:p>
          <w:p w14:paraId="56459A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3888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E947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BC1B17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495549C2" w14:textId="77777777">
        <w:trPr>
          <w:cantSplit/>
          <w:trHeight w:hRule="exact" w:val="1440"/>
        </w:trPr>
        <w:tc>
          <w:tcPr>
            <w:tcW w:w="3787" w:type="dxa"/>
          </w:tcPr>
          <w:p w14:paraId="726822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04B2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09 WYNTON DR</w:t>
            </w:r>
          </w:p>
          <w:p w14:paraId="6F2EC4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30B7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FD53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8A0A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6BA56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9B62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2 WYNTON DR</w:t>
            </w:r>
          </w:p>
          <w:p w14:paraId="252BBC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FCB7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0E1D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7DC5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0906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392F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3 WYNTON DR</w:t>
            </w:r>
          </w:p>
          <w:p w14:paraId="18EBD5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7B4B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17DB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60E8FB7" w14:textId="77777777">
        <w:trPr>
          <w:cantSplit/>
          <w:trHeight w:hRule="exact" w:val="1440"/>
        </w:trPr>
        <w:tc>
          <w:tcPr>
            <w:tcW w:w="3787" w:type="dxa"/>
          </w:tcPr>
          <w:p w14:paraId="67FB73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8A5E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5 BEAVERCREEK RD</w:t>
            </w:r>
          </w:p>
          <w:p w14:paraId="3B5251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05D0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0BCE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FEED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E1AD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CF0E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19 BEAVERCREEK RD</w:t>
            </w:r>
          </w:p>
          <w:p w14:paraId="717868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50CA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8427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1DDED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EBA4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2028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1 BEAVERCREEK RD</w:t>
            </w:r>
          </w:p>
          <w:p w14:paraId="5CD184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D0F4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467B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013E3E3" w14:textId="77777777">
        <w:trPr>
          <w:cantSplit/>
          <w:trHeight w:hRule="exact" w:val="1440"/>
        </w:trPr>
        <w:tc>
          <w:tcPr>
            <w:tcW w:w="3787" w:type="dxa"/>
          </w:tcPr>
          <w:p w14:paraId="07AC49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8414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5 BEAVERCREEK RD</w:t>
            </w:r>
          </w:p>
          <w:p w14:paraId="212332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6725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1809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43BC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ADC2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0DBE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7 BEAVERCREEK RD</w:t>
            </w:r>
          </w:p>
          <w:p w14:paraId="4351B9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4FA3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3DCB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AF9A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B9D5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41BC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29 BEAVERCREEK RD</w:t>
            </w:r>
          </w:p>
          <w:p w14:paraId="73F936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A015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6C19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069D053" w14:textId="77777777">
        <w:trPr>
          <w:cantSplit/>
          <w:trHeight w:hRule="exact" w:val="1440"/>
        </w:trPr>
        <w:tc>
          <w:tcPr>
            <w:tcW w:w="3787" w:type="dxa"/>
          </w:tcPr>
          <w:p w14:paraId="661A3C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8D0D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31 BEAVERCREEK RD</w:t>
            </w:r>
          </w:p>
          <w:p w14:paraId="195CC9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A7D2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4F06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C771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5189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17FC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48 BEAVERCREEK RD</w:t>
            </w:r>
          </w:p>
          <w:p w14:paraId="5E3835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6D1D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21E3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2C9C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74AF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8D15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186 BEAVERCREEK RD</w:t>
            </w:r>
          </w:p>
          <w:p w14:paraId="4D8913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B007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0E0F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61A6D9A" w14:textId="77777777">
        <w:trPr>
          <w:cantSplit/>
          <w:trHeight w:hRule="exact" w:val="1440"/>
        </w:trPr>
        <w:tc>
          <w:tcPr>
            <w:tcW w:w="3787" w:type="dxa"/>
          </w:tcPr>
          <w:p w14:paraId="0669CD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0B0B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1 MILES ST</w:t>
            </w:r>
          </w:p>
          <w:p w14:paraId="56D439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9C2C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6C2F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5EF6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1C19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F903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2 MILES ST</w:t>
            </w:r>
          </w:p>
          <w:p w14:paraId="670FC1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8F30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4B7B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BB59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6BA9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4C85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5 MILES ST</w:t>
            </w:r>
          </w:p>
          <w:p w14:paraId="35BC04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1530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F9CC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475A9E9" w14:textId="77777777">
        <w:trPr>
          <w:cantSplit/>
          <w:trHeight w:hRule="exact" w:val="1440"/>
        </w:trPr>
        <w:tc>
          <w:tcPr>
            <w:tcW w:w="3787" w:type="dxa"/>
          </w:tcPr>
          <w:p w14:paraId="1EEBA0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89D1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8 MILES ST</w:t>
            </w:r>
          </w:p>
          <w:p w14:paraId="523921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C83C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BDD3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6A8F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0D77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B901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09 MILES ST</w:t>
            </w:r>
          </w:p>
          <w:p w14:paraId="036A68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2F3E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86B5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EAC5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9955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62F0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2 BEAVERCREEK RD</w:t>
            </w:r>
          </w:p>
          <w:p w14:paraId="059E58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B966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ABBC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29557AE" w14:textId="77777777">
        <w:trPr>
          <w:cantSplit/>
          <w:trHeight w:hRule="exact" w:val="1440"/>
        </w:trPr>
        <w:tc>
          <w:tcPr>
            <w:tcW w:w="3787" w:type="dxa"/>
          </w:tcPr>
          <w:p w14:paraId="510409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DBA3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13 MILES ST</w:t>
            </w:r>
          </w:p>
          <w:p w14:paraId="5F2490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CB43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DECA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FE42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42D2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915C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2 BEAVERCREEK RD</w:t>
            </w:r>
          </w:p>
          <w:p w14:paraId="1FA4CC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575C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8536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934F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6482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ED8E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46 WACHENO PKWY</w:t>
            </w:r>
          </w:p>
          <w:p w14:paraId="0B7FE5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9C7F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E4E7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073D89C" w14:textId="77777777">
        <w:trPr>
          <w:cantSplit/>
          <w:trHeight w:hRule="exact" w:val="1440"/>
        </w:trPr>
        <w:tc>
          <w:tcPr>
            <w:tcW w:w="3787" w:type="dxa"/>
          </w:tcPr>
          <w:p w14:paraId="1651A7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9476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62 BEAVERCREEK RD</w:t>
            </w:r>
          </w:p>
          <w:p w14:paraId="3B82B2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F9A1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A2F3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5C39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2022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D40D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72 BEAVERCREEK RD</w:t>
            </w:r>
          </w:p>
          <w:p w14:paraId="1A0D2F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E65C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7AC5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08E4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4056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3FE4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282 BEAVERCREEK RD</w:t>
            </w:r>
          </w:p>
          <w:p w14:paraId="342C9F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FA09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522C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973C4E3" w14:textId="77777777">
        <w:trPr>
          <w:cantSplit/>
          <w:trHeight w:hRule="exact" w:val="1440"/>
        </w:trPr>
        <w:tc>
          <w:tcPr>
            <w:tcW w:w="3787" w:type="dxa"/>
          </w:tcPr>
          <w:p w14:paraId="2749C4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C9D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1 ROLLINS ST</w:t>
            </w:r>
          </w:p>
          <w:p w14:paraId="0315AF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0A05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76CF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0BB4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132A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544A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2 ROLLINS ST</w:t>
            </w:r>
          </w:p>
          <w:p w14:paraId="6CAB8A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DC27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DEBA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9394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C547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6804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5 ROLLINS ST</w:t>
            </w:r>
          </w:p>
          <w:p w14:paraId="767482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CF4C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A4C7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4DDBC53" w14:textId="77777777">
        <w:trPr>
          <w:cantSplit/>
          <w:trHeight w:hRule="exact" w:val="1440"/>
        </w:trPr>
        <w:tc>
          <w:tcPr>
            <w:tcW w:w="3787" w:type="dxa"/>
          </w:tcPr>
          <w:p w14:paraId="795509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5BBB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6 ROLLINS ST</w:t>
            </w:r>
          </w:p>
          <w:p w14:paraId="30271C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8FBF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A99E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22EB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AC37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CCFA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09 ROLLINS ST</w:t>
            </w:r>
          </w:p>
          <w:p w14:paraId="2BBAD1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FBCE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1D0E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D1C4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7E9D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79ED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0 ROLLINS ST</w:t>
            </w:r>
          </w:p>
          <w:p w14:paraId="269D75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C3DE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48FB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8E9697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573CDB72" w14:textId="77777777">
        <w:trPr>
          <w:cantSplit/>
          <w:trHeight w:hRule="exact" w:val="1440"/>
        </w:trPr>
        <w:tc>
          <w:tcPr>
            <w:tcW w:w="3787" w:type="dxa"/>
          </w:tcPr>
          <w:p w14:paraId="4E3401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3A26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2 ROLLINS ST</w:t>
            </w:r>
          </w:p>
          <w:p w14:paraId="1DE11B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DCB0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5970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3A0F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6944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7A97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3 ROLLINS ST</w:t>
            </w:r>
          </w:p>
          <w:p w14:paraId="2F14C5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E9B2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6105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20AD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9D95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7236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4 ROLLINS ST</w:t>
            </w:r>
          </w:p>
          <w:p w14:paraId="6BA185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9D61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A4B1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0DD16B8" w14:textId="77777777">
        <w:trPr>
          <w:cantSplit/>
          <w:trHeight w:hRule="exact" w:val="1440"/>
        </w:trPr>
        <w:tc>
          <w:tcPr>
            <w:tcW w:w="3787" w:type="dxa"/>
          </w:tcPr>
          <w:p w14:paraId="54BB81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5490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7 ROLLINS ST</w:t>
            </w:r>
          </w:p>
          <w:p w14:paraId="1F3362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6062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B280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381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90B2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1B42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18 ROLLINS ST</w:t>
            </w:r>
          </w:p>
          <w:p w14:paraId="4BDF1F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D2AC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25D0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BD08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F0B2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F0F3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2 ROLLINS ST</w:t>
            </w:r>
          </w:p>
          <w:p w14:paraId="3BA7CB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4622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A765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3F5DE5E" w14:textId="77777777">
        <w:trPr>
          <w:cantSplit/>
          <w:trHeight w:hRule="exact" w:val="1440"/>
        </w:trPr>
        <w:tc>
          <w:tcPr>
            <w:tcW w:w="3787" w:type="dxa"/>
          </w:tcPr>
          <w:p w14:paraId="5CBD46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4BEB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6 ROLLINS ST</w:t>
            </w:r>
          </w:p>
          <w:p w14:paraId="4F948D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1357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1028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DE87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EE99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7206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29 ROLLINS ST</w:t>
            </w:r>
          </w:p>
          <w:p w14:paraId="1479BF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BD23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05ED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7B42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A144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D8B3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0 ROLLINS ST</w:t>
            </w:r>
          </w:p>
          <w:p w14:paraId="427D59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D7FD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1A3F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B5679B7" w14:textId="77777777">
        <w:trPr>
          <w:cantSplit/>
          <w:trHeight w:hRule="exact" w:val="1440"/>
        </w:trPr>
        <w:tc>
          <w:tcPr>
            <w:tcW w:w="3787" w:type="dxa"/>
          </w:tcPr>
          <w:p w14:paraId="0A6060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6DF8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4 ROLLINS ST</w:t>
            </w:r>
          </w:p>
          <w:p w14:paraId="4BDF6B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1E61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923D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450C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0350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2BF6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6 BEAVERCREEK RD</w:t>
            </w:r>
          </w:p>
          <w:p w14:paraId="29A63C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5BAF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6F1C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9B70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3DB9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1055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7 ROLLINS ST</w:t>
            </w:r>
          </w:p>
          <w:p w14:paraId="04AD50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F98E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CBFA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403BDEA" w14:textId="77777777">
        <w:trPr>
          <w:cantSplit/>
          <w:trHeight w:hRule="exact" w:val="1440"/>
        </w:trPr>
        <w:tc>
          <w:tcPr>
            <w:tcW w:w="3787" w:type="dxa"/>
          </w:tcPr>
          <w:p w14:paraId="2F881A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6203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38 ROLLINS ST</w:t>
            </w:r>
          </w:p>
          <w:p w14:paraId="3231D6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01FA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F6E1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3793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19AE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AC9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2 ROLLINS ST</w:t>
            </w:r>
          </w:p>
          <w:p w14:paraId="41E280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62F1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DDA8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9ADF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8ADD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671F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6 ROLLINS ST</w:t>
            </w:r>
          </w:p>
          <w:p w14:paraId="3E2789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DAD7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88F3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0A8A248" w14:textId="77777777">
        <w:trPr>
          <w:cantSplit/>
          <w:trHeight w:hRule="exact" w:val="1440"/>
        </w:trPr>
        <w:tc>
          <w:tcPr>
            <w:tcW w:w="3787" w:type="dxa"/>
          </w:tcPr>
          <w:p w14:paraId="7E99B7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305F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47 ROLLINS ST</w:t>
            </w:r>
          </w:p>
          <w:p w14:paraId="5CC4CC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EF38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4D64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0B37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4DAA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8370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0 ROLLINS ST</w:t>
            </w:r>
          </w:p>
          <w:p w14:paraId="10743C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48A5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F35B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156A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96AA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27D5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1 ROLLINS ST</w:t>
            </w:r>
          </w:p>
          <w:p w14:paraId="002963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EB1D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DFCC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3237789" w14:textId="77777777">
        <w:trPr>
          <w:cantSplit/>
          <w:trHeight w:hRule="exact" w:val="1440"/>
        </w:trPr>
        <w:tc>
          <w:tcPr>
            <w:tcW w:w="3787" w:type="dxa"/>
          </w:tcPr>
          <w:p w14:paraId="006666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649A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4 ROLLINS ST</w:t>
            </w:r>
          </w:p>
          <w:p w14:paraId="758F60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65B7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3055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5CF0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8E35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B0BB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58 ROLLINS ST</w:t>
            </w:r>
          </w:p>
          <w:p w14:paraId="7F1032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79CA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64E1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364C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24E0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C359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2 ROLLINS ST</w:t>
            </w:r>
          </w:p>
          <w:p w14:paraId="435F4F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84EA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1C5C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150144A" w14:textId="77777777">
        <w:trPr>
          <w:cantSplit/>
          <w:trHeight w:hRule="exact" w:val="1440"/>
        </w:trPr>
        <w:tc>
          <w:tcPr>
            <w:tcW w:w="3787" w:type="dxa"/>
          </w:tcPr>
          <w:p w14:paraId="52AD6F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A6EB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363 ROLLINS ST</w:t>
            </w:r>
          </w:p>
          <w:p w14:paraId="38AC54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3BD1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DCD7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4037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9937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E43A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487 BEAVERCREEK RD</w:t>
            </w:r>
          </w:p>
          <w:p w14:paraId="569917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2A88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BB84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E776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ABCD6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8256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00 MOLALLA AVE #1</w:t>
            </w:r>
          </w:p>
          <w:p w14:paraId="484A88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6127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4DD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EB1A251" w14:textId="77777777">
        <w:trPr>
          <w:cantSplit/>
          <w:trHeight w:hRule="exact" w:val="1440"/>
        </w:trPr>
        <w:tc>
          <w:tcPr>
            <w:tcW w:w="3787" w:type="dxa"/>
          </w:tcPr>
          <w:p w14:paraId="382725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D129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17 BEAVERCREEK RD</w:t>
            </w:r>
          </w:p>
          <w:p w14:paraId="032DBB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8091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6052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3A23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6EBA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0639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37 BEAVERCREEK RD</w:t>
            </w:r>
          </w:p>
          <w:p w14:paraId="06DF1C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5924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E2B2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F294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4082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CD0E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681 BEAVERCREEK RD</w:t>
            </w:r>
          </w:p>
          <w:p w14:paraId="50B898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BC73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A4F0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BA2442E" w14:textId="77777777">
        <w:trPr>
          <w:cantSplit/>
          <w:trHeight w:hRule="exact" w:val="1440"/>
        </w:trPr>
        <w:tc>
          <w:tcPr>
            <w:tcW w:w="3787" w:type="dxa"/>
          </w:tcPr>
          <w:p w14:paraId="3FACE1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496C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61 BEAVERCREEK RD</w:t>
            </w:r>
          </w:p>
          <w:p w14:paraId="29C7C8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6C3A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1C4D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CDF1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B722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B0BF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788 BEAVERCREEK RD</w:t>
            </w:r>
          </w:p>
          <w:p w14:paraId="0DBC41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2872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BADD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E359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DB2F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C464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0 BEAVERCREEK RD</w:t>
            </w:r>
          </w:p>
          <w:p w14:paraId="6F4969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6B65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11D1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1E66A4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625BDE0F" w14:textId="77777777">
        <w:trPr>
          <w:cantSplit/>
          <w:trHeight w:hRule="exact" w:val="1440"/>
        </w:trPr>
        <w:tc>
          <w:tcPr>
            <w:tcW w:w="3787" w:type="dxa"/>
          </w:tcPr>
          <w:p w14:paraId="285451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C5D1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4 BEAVERCREEK RD</w:t>
            </w:r>
          </w:p>
          <w:p w14:paraId="5114D0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80CB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FDFF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3C6F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8CAF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2A0D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01</w:t>
            </w:r>
          </w:p>
          <w:p w14:paraId="254DDB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F63F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F217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7BE0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60F4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8092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02</w:t>
            </w:r>
          </w:p>
          <w:p w14:paraId="357122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3C87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257D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7DCA70A" w14:textId="77777777">
        <w:trPr>
          <w:cantSplit/>
          <w:trHeight w:hRule="exact" w:val="1440"/>
        </w:trPr>
        <w:tc>
          <w:tcPr>
            <w:tcW w:w="3787" w:type="dxa"/>
          </w:tcPr>
          <w:p w14:paraId="7962C8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BE5B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03</w:t>
            </w:r>
          </w:p>
          <w:p w14:paraId="6ABAE8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6971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3A81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94E5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4201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3EC0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04</w:t>
            </w:r>
          </w:p>
          <w:p w14:paraId="1E7322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F833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C95B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DA12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F86D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98BA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05</w:t>
            </w:r>
          </w:p>
          <w:p w14:paraId="033C30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1383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9A63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D43757C" w14:textId="77777777">
        <w:trPr>
          <w:cantSplit/>
          <w:trHeight w:hRule="exact" w:val="1440"/>
        </w:trPr>
        <w:tc>
          <w:tcPr>
            <w:tcW w:w="3787" w:type="dxa"/>
          </w:tcPr>
          <w:p w14:paraId="670133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116E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06</w:t>
            </w:r>
          </w:p>
          <w:p w14:paraId="1BBD25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47B4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E51A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2CCB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78E4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DF77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07</w:t>
            </w:r>
          </w:p>
          <w:p w14:paraId="7C0862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AABF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7D73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BD93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E129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12CE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08</w:t>
            </w:r>
          </w:p>
          <w:p w14:paraId="6889F2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8A5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8C87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16DA8EC" w14:textId="77777777">
        <w:trPr>
          <w:cantSplit/>
          <w:trHeight w:hRule="exact" w:val="1440"/>
        </w:trPr>
        <w:tc>
          <w:tcPr>
            <w:tcW w:w="3787" w:type="dxa"/>
          </w:tcPr>
          <w:p w14:paraId="6FFEC2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7D77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09</w:t>
            </w:r>
          </w:p>
          <w:p w14:paraId="3754A7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2C8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EB2C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2783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DC36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3170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10</w:t>
            </w:r>
          </w:p>
          <w:p w14:paraId="55AD7C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97E9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D3A7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CCEF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1D33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4FD4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11</w:t>
            </w:r>
          </w:p>
          <w:p w14:paraId="1091A3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39A7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D744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0B8EF45" w14:textId="77777777">
        <w:trPr>
          <w:cantSplit/>
          <w:trHeight w:hRule="exact" w:val="1440"/>
        </w:trPr>
        <w:tc>
          <w:tcPr>
            <w:tcW w:w="3787" w:type="dxa"/>
          </w:tcPr>
          <w:p w14:paraId="36F615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93E5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12</w:t>
            </w:r>
          </w:p>
          <w:p w14:paraId="59D476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CAAE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9558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7094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F016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89C2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13</w:t>
            </w:r>
          </w:p>
          <w:p w14:paraId="35E6D0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D9C5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89C4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49E1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6A68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3103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14</w:t>
            </w:r>
          </w:p>
          <w:p w14:paraId="184D28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2379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EC5D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67B1696" w14:textId="77777777">
        <w:trPr>
          <w:cantSplit/>
          <w:trHeight w:hRule="exact" w:val="1440"/>
        </w:trPr>
        <w:tc>
          <w:tcPr>
            <w:tcW w:w="3787" w:type="dxa"/>
          </w:tcPr>
          <w:p w14:paraId="71BFDF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FC0B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15</w:t>
            </w:r>
          </w:p>
          <w:p w14:paraId="2844F0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D2BD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BB98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D68D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EE96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1DDC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116</w:t>
            </w:r>
          </w:p>
          <w:p w14:paraId="269645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E230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973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85EF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35B6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9581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01</w:t>
            </w:r>
          </w:p>
          <w:p w14:paraId="73851E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DFA1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5232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295E088" w14:textId="77777777">
        <w:trPr>
          <w:cantSplit/>
          <w:trHeight w:hRule="exact" w:val="1440"/>
        </w:trPr>
        <w:tc>
          <w:tcPr>
            <w:tcW w:w="3787" w:type="dxa"/>
          </w:tcPr>
          <w:p w14:paraId="7B1E49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767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02</w:t>
            </w:r>
          </w:p>
          <w:p w14:paraId="3B089F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C8E8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453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85F4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04BF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4607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03</w:t>
            </w:r>
          </w:p>
          <w:p w14:paraId="29A646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E520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2E87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1B0A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630F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59A4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04</w:t>
            </w:r>
          </w:p>
          <w:p w14:paraId="0013B5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1A20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4DFA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8480CF3" w14:textId="77777777">
        <w:trPr>
          <w:cantSplit/>
          <w:trHeight w:hRule="exact" w:val="1440"/>
        </w:trPr>
        <w:tc>
          <w:tcPr>
            <w:tcW w:w="3787" w:type="dxa"/>
          </w:tcPr>
          <w:p w14:paraId="2AD39F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9E4A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05</w:t>
            </w:r>
          </w:p>
          <w:p w14:paraId="3A8BF1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CFA7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5D31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421A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0EEA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4188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06</w:t>
            </w:r>
          </w:p>
          <w:p w14:paraId="070F9F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5FDE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D4EF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E2EC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A85D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1009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07</w:t>
            </w:r>
          </w:p>
          <w:p w14:paraId="7C4CF6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86E3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55C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9B87431" w14:textId="77777777">
        <w:trPr>
          <w:cantSplit/>
          <w:trHeight w:hRule="exact" w:val="1440"/>
        </w:trPr>
        <w:tc>
          <w:tcPr>
            <w:tcW w:w="3787" w:type="dxa"/>
          </w:tcPr>
          <w:p w14:paraId="2F25C5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13F0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08</w:t>
            </w:r>
          </w:p>
          <w:p w14:paraId="32F167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2ED1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1B0E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1960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8EB7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345F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09</w:t>
            </w:r>
          </w:p>
          <w:p w14:paraId="083F1E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8DEF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27D9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C0C1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D937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383C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10</w:t>
            </w:r>
          </w:p>
          <w:p w14:paraId="0C790E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228D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A897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A89FCA4" w14:textId="77777777">
        <w:trPr>
          <w:cantSplit/>
          <w:trHeight w:hRule="exact" w:val="1440"/>
        </w:trPr>
        <w:tc>
          <w:tcPr>
            <w:tcW w:w="3787" w:type="dxa"/>
          </w:tcPr>
          <w:p w14:paraId="744E4F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5810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11</w:t>
            </w:r>
          </w:p>
          <w:p w14:paraId="7C779B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8898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3E76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5E94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82D3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F707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12</w:t>
            </w:r>
          </w:p>
          <w:p w14:paraId="0CDAEA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5EDC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3014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8CF1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26A7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E8AD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13</w:t>
            </w:r>
          </w:p>
          <w:p w14:paraId="124F82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5BDC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22EDA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AE0F12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5AA96145" w14:textId="77777777">
        <w:trPr>
          <w:cantSplit/>
          <w:trHeight w:hRule="exact" w:val="1440"/>
        </w:trPr>
        <w:tc>
          <w:tcPr>
            <w:tcW w:w="3787" w:type="dxa"/>
          </w:tcPr>
          <w:p w14:paraId="12850A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E3EB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14</w:t>
            </w:r>
          </w:p>
          <w:p w14:paraId="06C63D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2A1D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C1F9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7B40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62BE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3FBE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15</w:t>
            </w:r>
          </w:p>
          <w:p w14:paraId="0A6FCB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DF7A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7970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DA5D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3C7D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B5A5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216</w:t>
            </w:r>
          </w:p>
          <w:p w14:paraId="388C74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6ECE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FF71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63136C6" w14:textId="77777777">
        <w:trPr>
          <w:cantSplit/>
          <w:trHeight w:hRule="exact" w:val="1440"/>
        </w:trPr>
        <w:tc>
          <w:tcPr>
            <w:tcW w:w="3787" w:type="dxa"/>
          </w:tcPr>
          <w:p w14:paraId="2F0581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55AC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01</w:t>
            </w:r>
          </w:p>
          <w:p w14:paraId="4EC490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F547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BC0C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28A9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E8F6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4212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02</w:t>
            </w:r>
          </w:p>
          <w:p w14:paraId="41DD1D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D056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9CA9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22D5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5CF3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EF1A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03</w:t>
            </w:r>
          </w:p>
          <w:p w14:paraId="00E51D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B89C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6170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43D3AC6" w14:textId="77777777">
        <w:trPr>
          <w:cantSplit/>
          <w:trHeight w:hRule="exact" w:val="1440"/>
        </w:trPr>
        <w:tc>
          <w:tcPr>
            <w:tcW w:w="3787" w:type="dxa"/>
          </w:tcPr>
          <w:p w14:paraId="190F1C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CDDA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04</w:t>
            </w:r>
          </w:p>
          <w:p w14:paraId="3B4031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C463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2890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4497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6458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9740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05</w:t>
            </w:r>
          </w:p>
          <w:p w14:paraId="17855D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566F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FFB3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9EAB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2EF1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F6DA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06</w:t>
            </w:r>
          </w:p>
          <w:p w14:paraId="5623F7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DDC1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5FE7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ED698B3" w14:textId="77777777">
        <w:trPr>
          <w:cantSplit/>
          <w:trHeight w:hRule="exact" w:val="1440"/>
        </w:trPr>
        <w:tc>
          <w:tcPr>
            <w:tcW w:w="3787" w:type="dxa"/>
          </w:tcPr>
          <w:p w14:paraId="4C04AE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A34B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07</w:t>
            </w:r>
          </w:p>
          <w:p w14:paraId="158812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3BB7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028A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9A10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6999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246A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08</w:t>
            </w:r>
          </w:p>
          <w:p w14:paraId="791086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FB9F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2369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90C9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8B34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6938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09</w:t>
            </w:r>
          </w:p>
          <w:p w14:paraId="419B6E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E94C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372D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2B7252B" w14:textId="77777777">
        <w:trPr>
          <w:cantSplit/>
          <w:trHeight w:hRule="exact" w:val="1440"/>
        </w:trPr>
        <w:tc>
          <w:tcPr>
            <w:tcW w:w="3787" w:type="dxa"/>
          </w:tcPr>
          <w:p w14:paraId="29ACDD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B297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10</w:t>
            </w:r>
          </w:p>
          <w:p w14:paraId="49665E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397F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DB81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0A79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D5B2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1FF0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11</w:t>
            </w:r>
          </w:p>
          <w:p w14:paraId="504864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53F7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53F7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4090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E1AD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C68B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12</w:t>
            </w:r>
          </w:p>
          <w:p w14:paraId="2AE979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F3E8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2F17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4318B81" w14:textId="77777777">
        <w:trPr>
          <w:cantSplit/>
          <w:trHeight w:hRule="exact" w:val="1440"/>
        </w:trPr>
        <w:tc>
          <w:tcPr>
            <w:tcW w:w="3787" w:type="dxa"/>
          </w:tcPr>
          <w:p w14:paraId="17198C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249F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13</w:t>
            </w:r>
          </w:p>
          <w:p w14:paraId="7A1441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3257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4CDB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89C6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93CC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0C74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14</w:t>
            </w:r>
          </w:p>
          <w:p w14:paraId="34DE15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D9DF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5FF4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27A2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87DE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819D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15</w:t>
            </w:r>
          </w:p>
          <w:p w14:paraId="30899C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5076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D84D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E958E22" w14:textId="77777777">
        <w:trPr>
          <w:cantSplit/>
          <w:trHeight w:hRule="exact" w:val="1440"/>
        </w:trPr>
        <w:tc>
          <w:tcPr>
            <w:tcW w:w="3787" w:type="dxa"/>
          </w:tcPr>
          <w:p w14:paraId="5BC1C5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D4FA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5 PROSPERITY LN #316</w:t>
            </w:r>
          </w:p>
          <w:p w14:paraId="0C8DD7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9BC1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671E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FEA2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A670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44D4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08 BEAVERCREEK RD</w:t>
            </w:r>
          </w:p>
          <w:p w14:paraId="129299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0719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64C5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031C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7224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FA91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2 BEAVERCREEK RD</w:t>
            </w:r>
          </w:p>
          <w:p w14:paraId="07A920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5CCA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C592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42C651E" w14:textId="77777777">
        <w:trPr>
          <w:cantSplit/>
          <w:trHeight w:hRule="exact" w:val="1440"/>
        </w:trPr>
        <w:tc>
          <w:tcPr>
            <w:tcW w:w="3787" w:type="dxa"/>
          </w:tcPr>
          <w:p w14:paraId="2A7AA2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A744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16 BEAVERCREEK RD</w:t>
            </w:r>
          </w:p>
          <w:p w14:paraId="55095C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3342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8B74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EE31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CDE1A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A482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0 BEAVERCREEK RD</w:t>
            </w:r>
          </w:p>
          <w:p w14:paraId="253E73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E17C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769D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73EB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2D60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D9CE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01</w:t>
            </w:r>
          </w:p>
          <w:p w14:paraId="28CE43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0D4D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5E0D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9259388" w14:textId="77777777">
        <w:trPr>
          <w:cantSplit/>
          <w:trHeight w:hRule="exact" w:val="1440"/>
        </w:trPr>
        <w:tc>
          <w:tcPr>
            <w:tcW w:w="3787" w:type="dxa"/>
          </w:tcPr>
          <w:p w14:paraId="26300D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8DA2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02</w:t>
            </w:r>
          </w:p>
          <w:p w14:paraId="009A11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8FF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84BA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03ED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B850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E7D5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03</w:t>
            </w:r>
          </w:p>
          <w:p w14:paraId="66E4B7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626A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A329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6E30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3C2A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4415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04</w:t>
            </w:r>
          </w:p>
          <w:p w14:paraId="22F7E8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9D27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F0A6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8573577" w14:textId="77777777">
        <w:trPr>
          <w:cantSplit/>
          <w:trHeight w:hRule="exact" w:val="1440"/>
        </w:trPr>
        <w:tc>
          <w:tcPr>
            <w:tcW w:w="3787" w:type="dxa"/>
          </w:tcPr>
          <w:p w14:paraId="01996C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D6B9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05</w:t>
            </w:r>
          </w:p>
          <w:p w14:paraId="49A7CE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178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8740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C8D7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10B0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48A1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06</w:t>
            </w:r>
          </w:p>
          <w:p w14:paraId="39605E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169E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BD50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BF4F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4889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DC57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07</w:t>
            </w:r>
          </w:p>
          <w:p w14:paraId="730CB0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CA05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33EE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AAE3EF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65986B0D" w14:textId="77777777">
        <w:trPr>
          <w:cantSplit/>
          <w:trHeight w:hRule="exact" w:val="1440"/>
        </w:trPr>
        <w:tc>
          <w:tcPr>
            <w:tcW w:w="3787" w:type="dxa"/>
          </w:tcPr>
          <w:p w14:paraId="1AF709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2752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08</w:t>
            </w:r>
          </w:p>
          <w:p w14:paraId="099D3B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F141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6F16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CB80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1FFF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9384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09</w:t>
            </w:r>
          </w:p>
          <w:p w14:paraId="134ED8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D285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4DD2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804C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FB67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B527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10</w:t>
            </w:r>
          </w:p>
          <w:p w14:paraId="14BACD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75DD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CBFC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8EED85F" w14:textId="77777777">
        <w:trPr>
          <w:cantSplit/>
          <w:trHeight w:hRule="exact" w:val="1440"/>
        </w:trPr>
        <w:tc>
          <w:tcPr>
            <w:tcW w:w="3787" w:type="dxa"/>
          </w:tcPr>
          <w:p w14:paraId="234FC9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E212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11</w:t>
            </w:r>
          </w:p>
          <w:p w14:paraId="69DA89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E785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F1C6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5E82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C266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D41D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12</w:t>
            </w:r>
          </w:p>
          <w:p w14:paraId="618390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4874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B86F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9DF9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6F0C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33CA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13</w:t>
            </w:r>
          </w:p>
          <w:p w14:paraId="6EDD55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34A4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93F3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A531CC4" w14:textId="77777777">
        <w:trPr>
          <w:cantSplit/>
          <w:trHeight w:hRule="exact" w:val="1440"/>
        </w:trPr>
        <w:tc>
          <w:tcPr>
            <w:tcW w:w="3787" w:type="dxa"/>
          </w:tcPr>
          <w:p w14:paraId="6DEF6F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8ED9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14</w:t>
            </w:r>
          </w:p>
          <w:p w14:paraId="244A84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D59F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5171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78A3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D144F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2AFA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15</w:t>
            </w:r>
          </w:p>
          <w:p w14:paraId="2EDD9A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8599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6D0B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4EDC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7D4D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07A2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116</w:t>
            </w:r>
          </w:p>
          <w:p w14:paraId="0DE199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BB71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F894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063470B" w14:textId="77777777">
        <w:trPr>
          <w:cantSplit/>
          <w:trHeight w:hRule="exact" w:val="1440"/>
        </w:trPr>
        <w:tc>
          <w:tcPr>
            <w:tcW w:w="3787" w:type="dxa"/>
          </w:tcPr>
          <w:p w14:paraId="418377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93E8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01</w:t>
            </w:r>
          </w:p>
          <w:p w14:paraId="244A00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F9CF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9874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B27B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3F5D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E6BC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02</w:t>
            </w:r>
          </w:p>
          <w:p w14:paraId="37E9A1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F195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0A19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89B2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9313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7042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03</w:t>
            </w:r>
          </w:p>
          <w:p w14:paraId="10C6C0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C91C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49EF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C04D987" w14:textId="77777777">
        <w:trPr>
          <w:cantSplit/>
          <w:trHeight w:hRule="exact" w:val="1440"/>
        </w:trPr>
        <w:tc>
          <w:tcPr>
            <w:tcW w:w="3787" w:type="dxa"/>
          </w:tcPr>
          <w:p w14:paraId="3BA93B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613F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04</w:t>
            </w:r>
          </w:p>
          <w:p w14:paraId="3BD455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D148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DBB9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6857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E2D7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7D3B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05</w:t>
            </w:r>
          </w:p>
          <w:p w14:paraId="67632C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9DCA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748A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ECEA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FB6C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6E8A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06</w:t>
            </w:r>
          </w:p>
          <w:p w14:paraId="55C7B3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4882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C364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DA401F0" w14:textId="77777777">
        <w:trPr>
          <w:cantSplit/>
          <w:trHeight w:hRule="exact" w:val="1440"/>
        </w:trPr>
        <w:tc>
          <w:tcPr>
            <w:tcW w:w="3787" w:type="dxa"/>
          </w:tcPr>
          <w:p w14:paraId="1119F7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3F3D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07</w:t>
            </w:r>
          </w:p>
          <w:p w14:paraId="111605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CD6C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BD4A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D861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F1CDE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9624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08</w:t>
            </w:r>
          </w:p>
          <w:p w14:paraId="081463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3195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3984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8F12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C1AB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D081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09</w:t>
            </w:r>
          </w:p>
          <w:p w14:paraId="5011DA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EC4F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B4FE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DF2ACAC" w14:textId="77777777">
        <w:trPr>
          <w:cantSplit/>
          <w:trHeight w:hRule="exact" w:val="1440"/>
        </w:trPr>
        <w:tc>
          <w:tcPr>
            <w:tcW w:w="3787" w:type="dxa"/>
          </w:tcPr>
          <w:p w14:paraId="17EB57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872C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10</w:t>
            </w:r>
          </w:p>
          <w:p w14:paraId="6ECA98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58D9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AAEE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8E1C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EF96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5E61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11</w:t>
            </w:r>
          </w:p>
          <w:p w14:paraId="6BD12C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A8C3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5818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A6C4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D736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46EF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12</w:t>
            </w:r>
          </w:p>
          <w:p w14:paraId="085881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6EA0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BEF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F18FE53" w14:textId="77777777">
        <w:trPr>
          <w:cantSplit/>
          <w:trHeight w:hRule="exact" w:val="1440"/>
        </w:trPr>
        <w:tc>
          <w:tcPr>
            <w:tcW w:w="3787" w:type="dxa"/>
          </w:tcPr>
          <w:p w14:paraId="11D72D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F010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13</w:t>
            </w:r>
          </w:p>
          <w:p w14:paraId="42BC6C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8FD8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8245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EA00A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AF22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BE85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14</w:t>
            </w:r>
          </w:p>
          <w:p w14:paraId="592727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33BA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7F7B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B6D7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6CDD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8A12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15</w:t>
            </w:r>
          </w:p>
          <w:p w14:paraId="7E004D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AB85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3799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D8B2B50" w14:textId="77777777">
        <w:trPr>
          <w:cantSplit/>
          <w:trHeight w:hRule="exact" w:val="1440"/>
        </w:trPr>
        <w:tc>
          <w:tcPr>
            <w:tcW w:w="3787" w:type="dxa"/>
          </w:tcPr>
          <w:p w14:paraId="2CE19F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A55A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216</w:t>
            </w:r>
          </w:p>
          <w:p w14:paraId="709AD8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7DE8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4D77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EC67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58A6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0AB9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01</w:t>
            </w:r>
          </w:p>
          <w:p w14:paraId="3C695D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367E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8FA4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9DF7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2EF2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1B0D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02</w:t>
            </w:r>
          </w:p>
          <w:p w14:paraId="52D31D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141D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BE4C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229234C" w14:textId="77777777">
        <w:trPr>
          <w:cantSplit/>
          <w:trHeight w:hRule="exact" w:val="1440"/>
        </w:trPr>
        <w:tc>
          <w:tcPr>
            <w:tcW w:w="3787" w:type="dxa"/>
          </w:tcPr>
          <w:p w14:paraId="6F098C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5E29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03</w:t>
            </w:r>
          </w:p>
          <w:p w14:paraId="23712B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9B2E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4125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3EBA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9501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6DB7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04</w:t>
            </w:r>
          </w:p>
          <w:p w14:paraId="5516C4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6A26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5378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383B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578B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8FE4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05</w:t>
            </w:r>
          </w:p>
          <w:p w14:paraId="2D42B0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82D1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A32E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3BFE44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200B9687" w14:textId="77777777">
        <w:trPr>
          <w:cantSplit/>
          <w:trHeight w:hRule="exact" w:val="1440"/>
        </w:trPr>
        <w:tc>
          <w:tcPr>
            <w:tcW w:w="3787" w:type="dxa"/>
          </w:tcPr>
          <w:p w14:paraId="0B9640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3591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06</w:t>
            </w:r>
          </w:p>
          <w:p w14:paraId="0828E4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CF5A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FF4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A8AB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D034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8520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07</w:t>
            </w:r>
          </w:p>
          <w:p w14:paraId="03367A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18AC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ABED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C260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0484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6680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08</w:t>
            </w:r>
          </w:p>
          <w:p w14:paraId="1A5460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1996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A0A5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82A2DC2" w14:textId="77777777">
        <w:trPr>
          <w:cantSplit/>
          <w:trHeight w:hRule="exact" w:val="1440"/>
        </w:trPr>
        <w:tc>
          <w:tcPr>
            <w:tcW w:w="3787" w:type="dxa"/>
          </w:tcPr>
          <w:p w14:paraId="779A69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CC21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09</w:t>
            </w:r>
          </w:p>
          <w:p w14:paraId="2725FC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6249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B735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9C1B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C712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1C87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10</w:t>
            </w:r>
          </w:p>
          <w:p w14:paraId="239071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5C0E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99D6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B97A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977C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20D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11</w:t>
            </w:r>
          </w:p>
          <w:p w14:paraId="231737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BDA7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C62F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E730921" w14:textId="77777777">
        <w:trPr>
          <w:cantSplit/>
          <w:trHeight w:hRule="exact" w:val="1440"/>
        </w:trPr>
        <w:tc>
          <w:tcPr>
            <w:tcW w:w="3787" w:type="dxa"/>
          </w:tcPr>
          <w:p w14:paraId="752A32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1C5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12</w:t>
            </w:r>
          </w:p>
          <w:p w14:paraId="4C3D6F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E4FC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B5A9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284F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6BDE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5278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13</w:t>
            </w:r>
          </w:p>
          <w:p w14:paraId="22D8CA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EF01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2600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E56A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3D22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556E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14</w:t>
            </w:r>
          </w:p>
          <w:p w14:paraId="3D7CB6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745D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2736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091669E" w14:textId="77777777">
        <w:trPr>
          <w:cantSplit/>
          <w:trHeight w:hRule="exact" w:val="1440"/>
        </w:trPr>
        <w:tc>
          <w:tcPr>
            <w:tcW w:w="3787" w:type="dxa"/>
          </w:tcPr>
          <w:p w14:paraId="6E31E1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9559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15</w:t>
            </w:r>
          </w:p>
          <w:p w14:paraId="1E86CB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287E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87DB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010E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85A1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A1F5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2 PROSPERITY LN #316</w:t>
            </w:r>
          </w:p>
          <w:p w14:paraId="5B5B2C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CE4E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9DDA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DAF3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B732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2460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4 BEAVERCREEK RD</w:t>
            </w:r>
          </w:p>
          <w:p w14:paraId="71A358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922A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85B5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9C322F3" w14:textId="77777777">
        <w:trPr>
          <w:cantSplit/>
          <w:trHeight w:hRule="exact" w:val="1440"/>
        </w:trPr>
        <w:tc>
          <w:tcPr>
            <w:tcW w:w="3787" w:type="dxa"/>
          </w:tcPr>
          <w:p w14:paraId="351A70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6715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8 BEAVERCREEK RD</w:t>
            </w:r>
          </w:p>
          <w:p w14:paraId="57B7BB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B08B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DAD3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E3E5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F960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E9F5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28 HWY 213</w:t>
            </w:r>
          </w:p>
          <w:p w14:paraId="4686D6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D3FC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7D42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72DC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7D5B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326E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2 BEAVERCREEK RD</w:t>
            </w:r>
          </w:p>
          <w:p w14:paraId="7EBAE5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FDC8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0D13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3A109AF" w14:textId="77777777">
        <w:trPr>
          <w:cantSplit/>
          <w:trHeight w:hRule="exact" w:val="1440"/>
        </w:trPr>
        <w:tc>
          <w:tcPr>
            <w:tcW w:w="3787" w:type="dxa"/>
          </w:tcPr>
          <w:p w14:paraId="0E209D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4D77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36 BEAVERCREEK RD</w:t>
            </w:r>
          </w:p>
          <w:p w14:paraId="7AE85D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47E0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8E6B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B08D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212C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A2FA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0 BEAVERCREEK RD</w:t>
            </w:r>
          </w:p>
          <w:p w14:paraId="6B79D1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5D14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E009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DBB9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6346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8B16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2 HWY 213</w:t>
            </w:r>
          </w:p>
          <w:p w14:paraId="06DE07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E4B6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3CD4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A2F636F" w14:textId="77777777">
        <w:trPr>
          <w:cantSplit/>
          <w:trHeight w:hRule="exact" w:val="1440"/>
        </w:trPr>
        <w:tc>
          <w:tcPr>
            <w:tcW w:w="3787" w:type="dxa"/>
          </w:tcPr>
          <w:p w14:paraId="03FD79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31F2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4 BEAVERCREEK RD</w:t>
            </w:r>
          </w:p>
          <w:p w14:paraId="4D3DC1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3249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3DFB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DD88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DC52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45CE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5 QUAKING ASPEN AVE</w:t>
            </w:r>
          </w:p>
          <w:p w14:paraId="52010A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F2F9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5357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513A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3FCD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B3BE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48 BEAVERCREEK RD</w:t>
            </w:r>
          </w:p>
          <w:p w14:paraId="63A19D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2360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3479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70C388A" w14:textId="77777777">
        <w:trPr>
          <w:cantSplit/>
          <w:trHeight w:hRule="exact" w:val="1440"/>
        </w:trPr>
        <w:tc>
          <w:tcPr>
            <w:tcW w:w="3787" w:type="dxa"/>
          </w:tcPr>
          <w:p w14:paraId="67068B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1D5A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1 QUAKING ASPEN AVE</w:t>
            </w:r>
          </w:p>
          <w:p w14:paraId="5E1895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2D7C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1E01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31A1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1F02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AB1C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2 BEAVERCREEK RD</w:t>
            </w:r>
          </w:p>
          <w:p w14:paraId="00819A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0831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636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44C4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461E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00F0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6 BEAVERCREEK RD</w:t>
            </w:r>
          </w:p>
          <w:p w14:paraId="350704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45CA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7726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A113FBE" w14:textId="77777777">
        <w:trPr>
          <w:cantSplit/>
          <w:trHeight w:hRule="exact" w:val="1440"/>
        </w:trPr>
        <w:tc>
          <w:tcPr>
            <w:tcW w:w="3787" w:type="dxa"/>
          </w:tcPr>
          <w:p w14:paraId="6AE1E9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CCF4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57 QUAKING ASPEN AVE</w:t>
            </w:r>
          </w:p>
          <w:p w14:paraId="0CCA98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436D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CF28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4B9B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9B33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02A1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0 BEAVERCREEK RD</w:t>
            </w:r>
          </w:p>
          <w:p w14:paraId="49EE87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C0DF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4C59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0D59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38AB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2214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3 QUAKING ASPEN AVE</w:t>
            </w:r>
          </w:p>
          <w:p w14:paraId="626F04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1475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EB04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7044B34" w14:textId="77777777">
        <w:trPr>
          <w:cantSplit/>
          <w:trHeight w:hRule="exact" w:val="1440"/>
        </w:trPr>
        <w:tc>
          <w:tcPr>
            <w:tcW w:w="3787" w:type="dxa"/>
          </w:tcPr>
          <w:p w14:paraId="52C704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1245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4 BEAVERCREEK RD</w:t>
            </w:r>
          </w:p>
          <w:p w14:paraId="30027B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580C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DCFF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4E31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D8F5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5B07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4 SOPHIA CT</w:t>
            </w:r>
          </w:p>
          <w:p w14:paraId="52480C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197A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83C7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F87F5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ED7D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F79B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01</w:t>
            </w:r>
          </w:p>
          <w:p w14:paraId="180B52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64C1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5ACA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C5BE44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0017E5A8" w14:textId="77777777">
        <w:trPr>
          <w:cantSplit/>
          <w:trHeight w:hRule="exact" w:val="1440"/>
        </w:trPr>
        <w:tc>
          <w:tcPr>
            <w:tcW w:w="3787" w:type="dxa"/>
          </w:tcPr>
          <w:p w14:paraId="1F210F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5398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02</w:t>
            </w:r>
          </w:p>
          <w:p w14:paraId="6C0920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3ED2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2C6F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D0C8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9B3D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8342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03</w:t>
            </w:r>
          </w:p>
          <w:p w14:paraId="659408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1C9F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1ADB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72DF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E396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18DB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04</w:t>
            </w:r>
          </w:p>
          <w:p w14:paraId="049BE1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3716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6A82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AA36DF7" w14:textId="77777777">
        <w:trPr>
          <w:cantSplit/>
          <w:trHeight w:hRule="exact" w:val="1440"/>
        </w:trPr>
        <w:tc>
          <w:tcPr>
            <w:tcW w:w="3787" w:type="dxa"/>
          </w:tcPr>
          <w:p w14:paraId="2FD216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B711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05</w:t>
            </w:r>
          </w:p>
          <w:p w14:paraId="6F1D0A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1F49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478D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B1509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282F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ACDE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06</w:t>
            </w:r>
          </w:p>
          <w:p w14:paraId="7BD10F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3DC7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2B49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BFF4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20E3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D5C7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07</w:t>
            </w:r>
          </w:p>
          <w:p w14:paraId="4949EA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BA9F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8E14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FBEF706" w14:textId="77777777">
        <w:trPr>
          <w:cantSplit/>
          <w:trHeight w:hRule="exact" w:val="1440"/>
        </w:trPr>
        <w:tc>
          <w:tcPr>
            <w:tcW w:w="3787" w:type="dxa"/>
          </w:tcPr>
          <w:p w14:paraId="6ABE8E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7247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08</w:t>
            </w:r>
          </w:p>
          <w:p w14:paraId="5A2236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8E2D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75E7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38D7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A22E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CEE0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09</w:t>
            </w:r>
          </w:p>
          <w:p w14:paraId="3A8EED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27C9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61C1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4EC5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0596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5CD3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10</w:t>
            </w:r>
          </w:p>
          <w:p w14:paraId="6022A8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9EA9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D1AB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94160FC" w14:textId="77777777">
        <w:trPr>
          <w:cantSplit/>
          <w:trHeight w:hRule="exact" w:val="1440"/>
        </w:trPr>
        <w:tc>
          <w:tcPr>
            <w:tcW w:w="3787" w:type="dxa"/>
          </w:tcPr>
          <w:p w14:paraId="6C1788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D409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11</w:t>
            </w:r>
          </w:p>
          <w:p w14:paraId="2A810B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A3DE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9A12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D717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A4CE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90A2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12</w:t>
            </w:r>
          </w:p>
          <w:p w14:paraId="6BA7FC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9F6B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E2CE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2139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A675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E93A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13</w:t>
            </w:r>
          </w:p>
          <w:p w14:paraId="6B7EB8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76E6D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7BFA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4DBF0C1" w14:textId="77777777">
        <w:trPr>
          <w:cantSplit/>
          <w:trHeight w:hRule="exact" w:val="1440"/>
        </w:trPr>
        <w:tc>
          <w:tcPr>
            <w:tcW w:w="3787" w:type="dxa"/>
          </w:tcPr>
          <w:p w14:paraId="6C3286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5161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14</w:t>
            </w:r>
          </w:p>
          <w:p w14:paraId="72167B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9B8E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A859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8761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BA34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6EEE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115</w:t>
            </w:r>
          </w:p>
          <w:p w14:paraId="52CD9C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09FC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26A5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9A15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4A88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6E8D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01</w:t>
            </w:r>
          </w:p>
          <w:p w14:paraId="202C5D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F9E4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CE77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A4C0B38" w14:textId="77777777">
        <w:trPr>
          <w:cantSplit/>
          <w:trHeight w:hRule="exact" w:val="1440"/>
        </w:trPr>
        <w:tc>
          <w:tcPr>
            <w:tcW w:w="3787" w:type="dxa"/>
          </w:tcPr>
          <w:p w14:paraId="24AFE9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9879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02</w:t>
            </w:r>
          </w:p>
          <w:p w14:paraId="73684F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CB07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E3F0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9DEF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FE33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FC2B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03</w:t>
            </w:r>
          </w:p>
          <w:p w14:paraId="091784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01D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763E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5248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A8E7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D0A4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04</w:t>
            </w:r>
          </w:p>
          <w:p w14:paraId="7153AD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296C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3264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9303FA3" w14:textId="77777777">
        <w:trPr>
          <w:cantSplit/>
          <w:trHeight w:hRule="exact" w:val="1440"/>
        </w:trPr>
        <w:tc>
          <w:tcPr>
            <w:tcW w:w="3787" w:type="dxa"/>
          </w:tcPr>
          <w:p w14:paraId="525758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DDD7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05</w:t>
            </w:r>
          </w:p>
          <w:p w14:paraId="089812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0258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0C17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FBDE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A64C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DE2E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06</w:t>
            </w:r>
          </w:p>
          <w:p w14:paraId="55A4AA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3A5E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3828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63F9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75A0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965D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07</w:t>
            </w:r>
          </w:p>
          <w:p w14:paraId="609AC8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FFA7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D9B6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2C57E98" w14:textId="77777777">
        <w:trPr>
          <w:cantSplit/>
          <w:trHeight w:hRule="exact" w:val="1440"/>
        </w:trPr>
        <w:tc>
          <w:tcPr>
            <w:tcW w:w="3787" w:type="dxa"/>
          </w:tcPr>
          <w:p w14:paraId="5B061A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2108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08</w:t>
            </w:r>
          </w:p>
          <w:p w14:paraId="524D63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E5F2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943D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FB3E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F88C2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9AAE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09</w:t>
            </w:r>
          </w:p>
          <w:p w14:paraId="452FA8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6367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8087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DC9A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217F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148E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10</w:t>
            </w:r>
          </w:p>
          <w:p w14:paraId="2AA546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9F8A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87BF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5C9D5C8" w14:textId="77777777">
        <w:trPr>
          <w:cantSplit/>
          <w:trHeight w:hRule="exact" w:val="1440"/>
        </w:trPr>
        <w:tc>
          <w:tcPr>
            <w:tcW w:w="3787" w:type="dxa"/>
          </w:tcPr>
          <w:p w14:paraId="1D967A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DF46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11</w:t>
            </w:r>
          </w:p>
          <w:p w14:paraId="009D84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F62E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55F0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E527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1B3C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E1BC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12</w:t>
            </w:r>
          </w:p>
          <w:p w14:paraId="2B19E4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4FC9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F505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DA94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80C2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A62E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13</w:t>
            </w:r>
          </w:p>
          <w:p w14:paraId="24645B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7FA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EFCE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1E57475" w14:textId="77777777">
        <w:trPr>
          <w:cantSplit/>
          <w:trHeight w:hRule="exact" w:val="1440"/>
        </w:trPr>
        <w:tc>
          <w:tcPr>
            <w:tcW w:w="3787" w:type="dxa"/>
          </w:tcPr>
          <w:p w14:paraId="5B1B3E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484D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14</w:t>
            </w:r>
          </w:p>
          <w:p w14:paraId="53C77D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337D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6DA2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0676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059A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F5E4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215</w:t>
            </w:r>
          </w:p>
          <w:p w14:paraId="2641B7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22C9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A12D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66CD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E341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4E54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01</w:t>
            </w:r>
          </w:p>
          <w:p w14:paraId="54055E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0FBA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858F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B15E1C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422A4207" w14:textId="77777777">
        <w:trPr>
          <w:cantSplit/>
          <w:trHeight w:hRule="exact" w:val="1440"/>
        </w:trPr>
        <w:tc>
          <w:tcPr>
            <w:tcW w:w="3787" w:type="dxa"/>
          </w:tcPr>
          <w:p w14:paraId="717415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59E0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02</w:t>
            </w:r>
          </w:p>
          <w:p w14:paraId="4C0D5E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EC9F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AB9B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8193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139E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C478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03</w:t>
            </w:r>
          </w:p>
          <w:p w14:paraId="564942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88F8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D46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759A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BD94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F054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04</w:t>
            </w:r>
          </w:p>
          <w:p w14:paraId="61EC40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861E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4160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D4F114A" w14:textId="77777777">
        <w:trPr>
          <w:cantSplit/>
          <w:trHeight w:hRule="exact" w:val="1440"/>
        </w:trPr>
        <w:tc>
          <w:tcPr>
            <w:tcW w:w="3787" w:type="dxa"/>
          </w:tcPr>
          <w:p w14:paraId="6A33E5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0897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05</w:t>
            </w:r>
          </w:p>
          <w:p w14:paraId="38B0AF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525C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B42E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55FE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1FFD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3E39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06</w:t>
            </w:r>
          </w:p>
          <w:p w14:paraId="6C364F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8FE6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9BC0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3239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C7EE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0920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07</w:t>
            </w:r>
          </w:p>
          <w:p w14:paraId="56211A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F6FC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3EEE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57974DF" w14:textId="77777777">
        <w:trPr>
          <w:cantSplit/>
          <w:trHeight w:hRule="exact" w:val="1440"/>
        </w:trPr>
        <w:tc>
          <w:tcPr>
            <w:tcW w:w="3787" w:type="dxa"/>
          </w:tcPr>
          <w:p w14:paraId="4D5717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2A9E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08</w:t>
            </w:r>
          </w:p>
          <w:p w14:paraId="7B18B9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8A07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4256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0661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CC12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E360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09</w:t>
            </w:r>
          </w:p>
          <w:p w14:paraId="540A77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854F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408F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BAAB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5D7E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D6B2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10</w:t>
            </w:r>
          </w:p>
          <w:p w14:paraId="7C9A0A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8D09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23A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2C62661" w14:textId="77777777">
        <w:trPr>
          <w:cantSplit/>
          <w:trHeight w:hRule="exact" w:val="1440"/>
        </w:trPr>
        <w:tc>
          <w:tcPr>
            <w:tcW w:w="3787" w:type="dxa"/>
          </w:tcPr>
          <w:p w14:paraId="6F8544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AAC3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11</w:t>
            </w:r>
          </w:p>
          <w:p w14:paraId="400F72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B196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D91E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8025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3B9B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B978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12</w:t>
            </w:r>
          </w:p>
          <w:p w14:paraId="1C4AFA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8AF9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4A5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65ED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65D2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54C8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13</w:t>
            </w:r>
          </w:p>
          <w:p w14:paraId="39953D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5C26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4F42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46FF7C1" w14:textId="77777777">
        <w:trPr>
          <w:cantSplit/>
          <w:trHeight w:hRule="exact" w:val="1440"/>
        </w:trPr>
        <w:tc>
          <w:tcPr>
            <w:tcW w:w="3787" w:type="dxa"/>
          </w:tcPr>
          <w:p w14:paraId="16BB33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A9FA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14</w:t>
            </w:r>
          </w:p>
          <w:p w14:paraId="61EFD8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4DE6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9ED1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E0A8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B8D7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36F6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PROSPERITY LN #315</w:t>
            </w:r>
          </w:p>
          <w:p w14:paraId="69A78A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6B55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B17D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1D9D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2DD8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9BD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5 SOPHIA CT</w:t>
            </w:r>
          </w:p>
          <w:p w14:paraId="475A7D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8057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9A45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AFBD0D5" w14:textId="77777777">
        <w:trPr>
          <w:cantSplit/>
          <w:trHeight w:hRule="exact" w:val="1440"/>
        </w:trPr>
        <w:tc>
          <w:tcPr>
            <w:tcW w:w="3787" w:type="dxa"/>
          </w:tcPr>
          <w:p w14:paraId="668095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EADF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8 BEAVERCREEK RD</w:t>
            </w:r>
          </w:p>
          <w:p w14:paraId="668408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5347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E3BE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1F5A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E709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6DCF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69 QUAKING ASPEN AVE</w:t>
            </w:r>
          </w:p>
          <w:p w14:paraId="71B40B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259F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6860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54EA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C0FC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A7DE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71 BEAVERCREEK RD</w:t>
            </w:r>
          </w:p>
          <w:p w14:paraId="2517D7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B2BB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CCA5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E35931A" w14:textId="77777777">
        <w:trPr>
          <w:cantSplit/>
          <w:trHeight w:hRule="exact" w:val="1440"/>
        </w:trPr>
        <w:tc>
          <w:tcPr>
            <w:tcW w:w="3787" w:type="dxa"/>
          </w:tcPr>
          <w:p w14:paraId="39875B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BD4C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72 BEAVERCREEK RD</w:t>
            </w:r>
          </w:p>
          <w:p w14:paraId="313D11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CE15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1C08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735C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B266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1D23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74 SUNSTONE PL</w:t>
            </w:r>
          </w:p>
          <w:p w14:paraId="20D4A0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2C7E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EE85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27C13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F918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279D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75 QUAKING ASPEN AVE</w:t>
            </w:r>
          </w:p>
          <w:p w14:paraId="69DC52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4596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9AEA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11CA632" w14:textId="77777777">
        <w:trPr>
          <w:cantSplit/>
          <w:trHeight w:hRule="exact" w:val="1440"/>
        </w:trPr>
        <w:tc>
          <w:tcPr>
            <w:tcW w:w="3787" w:type="dxa"/>
          </w:tcPr>
          <w:p w14:paraId="0858FF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5BF2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75 SOPHIA CT</w:t>
            </w:r>
          </w:p>
          <w:p w14:paraId="37744F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124B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D45B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B3EF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FB06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2752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76 BEAVERCREEK RD</w:t>
            </w:r>
          </w:p>
          <w:p w14:paraId="3AA1F2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CF9E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03AD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1ED7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2DCB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DBE7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76 SOPHIA CT</w:t>
            </w:r>
          </w:p>
          <w:p w14:paraId="715EB6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9539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CB5F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ED93025" w14:textId="77777777">
        <w:trPr>
          <w:cantSplit/>
          <w:trHeight w:hRule="exact" w:val="1440"/>
        </w:trPr>
        <w:tc>
          <w:tcPr>
            <w:tcW w:w="3787" w:type="dxa"/>
          </w:tcPr>
          <w:p w14:paraId="332092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90A8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80 BEAVERCREEK RD</w:t>
            </w:r>
          </w:p>
          <w:p w14:paraId="5F9A99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08EB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4674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EADA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D965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0E6C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80 SUNSTONE PL</w:t>
            </w:r>
          </w:p>
          <w:p w14:paraId="26763C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0884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D7D8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9DD6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2B7F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D3E6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81 QUAKING ASPEN AVE</w:t>
            </w:r>
          </w:p>
          <w:p w14:paraId="6E49E0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355C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3A90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5D10F78" w14:textId="77777777">
        <w:trPr>
          <w:cantSplit/>
          <w:trHeight w:hRule="exact" w:val="1440"/>
        </w:trPr>
        <w:tc>
          <w:tcPr>
            <w:tcW w:w="3787" w:type="dxa"/>
          </w:tcPr>
          <w:p w14:paraId="7D18ED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5893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84 BEAVERCREEK RD</w:t>
            </w:r>
          </w:p>
          <w:p w14:paraId="21135B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9E87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B94B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8A70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0EED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C8CF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85 SOPHIA CT</w:t>
            </w:r>
          </w:p>
          <w:p w14:paraId="14CB01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1141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0254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6707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8726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CC1C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86 SOPHIA CT</w:t>
            </w:r>
          </w:p>
          <w:p w14:paraId="177097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74E0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CB50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4B3F25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52C61682" w14:textId="77777777">
        <w:trPr>
          <w:cantSplit/>
          <w:trHeight w:hRule="exact" w:val="1440"/>
        </w:trPr>
        <w:tc>
          <w:tcPr>
            <w:tcW w:w="3787" w:type="dxa"/>
          </w:tcPr>
          <w:p w14:paraId="51C22C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2014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86 SUNSTONE PL</w:t>
            </w:r>
          </w:p>
          <w:p w14:paraId="66C284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66C8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291F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A537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5F9D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18AB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87 QUAKING ASPEN AVE</w:t>
            </w:r>
          </w:p>
          <w:p w14:paraId="3E708F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4E40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1135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2D1D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C404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E06C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88 BEAVERCREEK RD</w:t>
            </w:r>
          </w:p>
          <w:p w14:paraId="769E93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8C9E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9E8E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3E9B632" w14:textId="77777777">
        <w:trPr>
          <w:cantSplit/>
          <w:trHeight w:hRule="exact" w:val="1440"/>
        </w:trPr>
        <w:tc>
          <w:tcPr>
            <w:tcW w:w="3787" w:type="dxa"/>
          </w:tcPr>
          <w:p w14:paraId="145A60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426D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92 BEAVERCREEK RD</w:t>
            </w:r>
          </w:p>
          <w:p w14:paraId="115E6E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B2C8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B8C2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096E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E4F1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05F0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92 SUNSTONE PL</w:t>
            </w:r>
          </w:p>
          <w:p w14:paraId="66E9D5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A1CA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EEBB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A93A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2FF2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77CD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93 BEAVERCREEK RD</w:t>
            </w:r>
          </w:p>
          <w:p w14:paraId="25054B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33DE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FBBF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8070A99" w14:textId="77777777">
        <w:trPr>
          <w:cantSplit/>
          <w:trHeight w:hRule="exact" w:val="1440"/>
        </w:trPr>
        <w:tc>
          <w:tcPr>
            <w:tcW w:w="3787" w:type="dxa"/>
          </w:tcPr>
          <w:p w14:paraId="37FF5A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3D05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93 QUAKING ASPEN AVE</w:t>
            </w:r>
          </w:p>
          <w:p w14:paraId="720DB8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7B07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C874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32C2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5725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4C56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94 CONNIE CT</w:t>
            </w:r>
          </w:p>
          <w:p w14:paraId="2DA051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593C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7760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C685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0144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BF52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95 SOPHIA CT</w:t>
            </w:r>
          </w:p>
          <w:p w14:paraId="7AC08D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F2B3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CA17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4A61294" w14:textId="77777777">
        <w:trPr>
          <w:cantSplit/>
          <w:trHeight w:hRule="exact" w:val="1440"/>
        </w:trPr>
        <w:tc>
          <w:tcPr>
            <w:tcW w:w="3787" w:type="dxa"/>
          </w:tcPr>
          <w:p w14:paraId="612E40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622D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96 BEAVERCREEK RD</w:t>
            </w:r>
          </w:p>
          <w:p w14:paraId="3F668E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815B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941E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731F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8A3E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99A3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98 SUNSTONE PL</w:t>
            </w:r>
          </w:p>
          <w:p w14:paraId="18275C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9110A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D922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1EF6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F01D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A697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899 QUAKING ASPEN AVE</w:t>
            </w:r>
          </w:p>
          <w:p w14:paraId="640072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2260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CA30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AA5DA8F" w14:textId="77777777">
        <w:trPr>
          <w:cantSplit/>
          <w:trHeight w:hRule="exact" w:val="1440"/>
        </w:trPr>
        <w:tc>
          <w:tcPr>
            <w:tcW w:w="3787" w:type="dxa"/>
          </w:tcPr>
          <w:p w14:paraId="722361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5D6C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0 BEAVERCREEK RD</w:t>
            </w:r>
          </w:p>
          <w:p w14:paraId="650A56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B699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1D02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03D8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A364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50E1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00</w:t>
            </w:r>
          </w:p>
          <w:p w14:paraId="66E6AF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D68C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DC7B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717D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DDE3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64E0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01</w:t>
            </w:r>
          </w:p>
          <w:p w14:paraId="3FF340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EE7A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D06B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8039A9A" w14:textId="77777777">
        <w:trPr>
          <w:cantSplit/>
          <w:trHeight w:hRule="exact" w:val="1440"/>
        </w:trPr>
        <w:tc>
          <w:tcPr>
            <w:tcW w:w="3787" w:type="dxa"/>
          </w:tcPr>
          <w:p w14:paraId="37BE67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988B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02</w:t>
            </w:r>
          </w:p>
          <w:p w14:paraId="5D2BCB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194B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6993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5D8A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A0A7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445C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03</w:t>
            </w:r>
          </w:p>
          <w:p w14:paraId="60A3AB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FAA4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9080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92DB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F9C1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7105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04</w:t>
            </w:r>
          </w:p>
          <w:p w14:paraId="6FFCC0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65FE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CE3C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CD80A07" w14:textId="77777777">
        <w:trPr>
          <w:cantSplit/>
          <w:trHeight w:hRule="exact" w:val="1440"/>
        </w:trPr>
        <w:tc>
          <w:tcPr>
            <w:tcW w:w="3787" w:type="dxa"/>
          </w:tcPr>
          <w:p w14:paraId="7D4EC5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F261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05</w:t>
            </w:r>
          </w:p>
          <w:p w14:paraId="5A9239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B0BA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F910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EE39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157C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4A71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06</w:t>
            </w:r>
          </w:p>
          <w:p w14:paraId="3CE255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F331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BFCB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DF94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4102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A11B7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07</w:t>
            </w:r>
          </w:p>
          <w:p w14:paraId="14AAB9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A738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2216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65FD3C5" w14:textId="77777777">
        <w:trPr>
          <w:cantSplit/>
          <w:trHeight w:hRule="exact" w:val="1440"/>
        </w:trPr>
        <w:tc>
          <w:tcPr>
            <w:tcW w:w="3787" w:type="dxa"/>
          </w:tcPr>
          <w:p w14:paraId="570571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E130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08</w:t>
            </w:r>
          </w:p>
          <w:p w14:paraId="0816D3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AFE7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577D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6979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63CA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5D49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09</w:t>
            </w:r>
          </w:p>
          <w:p w14:paraId="09DB7C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373E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5A67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32F1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628C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B7AC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10</w:t>
            </w:r>
          </w:p>
          <w:p w14:paraId="426881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477E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D521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E8980FC" w14:textId="77777777">
        <w:trPr>
          <w:cantSplit/>
          <w:trHeight w:hRule="exact" w:val="1440"/>
        </w:trPr>
        <w:tc>
          <w:tcPr>
            <w:tcW w:w="3787" w:type="dxa"/>
          </w:tcPr>
          <w:p w14:paraId="454BED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D301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11</w:t>
            </w:r>
          </w:p>
          <w:p w14:paraId="15E08D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A0B7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9D06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1DEC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1674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747B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12</w:t>
            </w:r>
          </w:p>
          <w:p w14:paraId="4FC324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4F3C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DB1F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511B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8B3B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6434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13</w:t>
            </w:r>
          </w:p>
          <w:p w14:paraId="7432FB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E9B3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8EAC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3C10C2F" w14:textId="77777777">
        <w:trPr>
          <w:cantSplit/>
          <w:trHeight w:hRule="exact" w:val="1440"/>
        </w:trPr>
        <w:tc>
          <w:tcPr>
            <w:tcW w:w="3787" w:type="dxa"/>
          </w:tcPr>
          <w:p w14:paraId="4C2604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991A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14</w:t>
            </w:r>
          </w:p>
          <w:p w14:paraId="31A5DE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4C04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52DF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4AAA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6EA4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ABEE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15</w:t>
            </w:r>
          </w:p>
          <w:p w14:paraId="28ED25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CDD2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1BCD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9CCE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B00F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468B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16</w:t>
            </w:r>
          </w:p>
          <w:p w14:paraId="786496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0117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F1DD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FD2232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3D861E3D" w14:textId="77777777">
        <w:trPr>
          <w:cantSplit/>
          <w:trHeight w:hRule="exact" w:val="1440"/>
        </w:trPr>
        <w:tc>
          <w:tcPr>
            <w:tcW w:w="3787" w:type="dxa"/>
          </w:tcPr>
          <w:p w14:paraId="4D1597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69AF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17</w:t>
            </w:r>
          </w:p>
          <w:p w14:paraId="017BDD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DB86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C1BE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A2CB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5D00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E07C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18</w:t>
            </w:r>
          </w:p>
          <w:p w14:paraId="0B1C93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470F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258A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32B1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5E163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ACAC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19</w:t>
            </w:r>
          </w:p>
          <w:p w14:paraId="3565E8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8B15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BCEA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618A8CE" w14:textId="77777777">
        <w:trPr>
          <w:cantSplit/>
          <w:trHeight w:hRule="exact" w:val="1440"/>
        </w:trPr>
        <w:tc>
          <w:tcPr>
            <w:tcW w:w="3787" w:type="dxa"/>
          </w:tcPr>
          <w:p w14:paraId="5D42F2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598C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20</w:t>
            </w:r>
          </w:p>
          <w:p w14:paraId="427CFB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D7D6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50D9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B1A0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77BA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2B6A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21</w:t>
            </w:r>
          </w:p>
          <w:p w14:paraId="578EC4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15C4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113C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5BAA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9810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C5FB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22</w:t>
            </w:r>
          </w:p>
          <w:p w14:paraId="164848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FFB4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C0F2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2E0D88B" w14:textId="77777777">
        <w:trPr>
          <w:cantSplit/>
          <w:trHeight w:hRule="exact" w:val="1440"/>
        </w:trPr>
        <w:tc>
          <w:tcPr>
            <w:tcW w:w="3787" w:type="dxa"/>
          </w:tcPr>
          <w:p w14:paraId="0B10C0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B99E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23</w:t>
            </w:r>
          </w:p>
          <w:p w14:paraId="180823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52D6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065F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8D1E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CEA8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35B1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24</w:t>
            </w:r>
          </w:p>
          <w:p w14:paraId="5CEE03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0654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EB2F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9522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847A2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2AB8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25</w:t>
            </w:r>
          </w:p>
          <w:p w14:paraId="54EB12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4466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1C25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DC28DD7" w14:textId="77777777">
        <w:trPr>
          <w:cantSplit/>
          <w:trHeight w:hRule="exact" w:val="1440"/>
        </w:trPr>
        <w:tc>
          <w:tcPr>
            <w:tcW w:w="3787" w:type="dxa"/>
          </w:tcPr>
          <w:p w14:paraId="46E023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B5A8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26</w:t>
            </w:r>
          </w:p>
          <w:p w14:paraId="17032E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02A52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BDB6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19E3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3DA0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31FE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27</w:t>
            </w:r>
          </w:p>
          <w:p w14:paraId="7EF943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96EB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E054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18EA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E0C1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6909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28</w:t>
            </w:r>
          </w:p>
          <w:p w14:paraId="57B089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875B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D955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51EC2F0" w14:textId="77777777">
        <w:trPr>
          <w:cantSplit/>
          <w:trHeight w:hRule="exact" w:val="1440"/>
        </w:trPr>
        <w:tc>
          <w:tcPr>
            <w:tcW w:w="3787" w:type="dxa"/>
          </w:tcPr>
          <w:p w14:paraId="4BC826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80B6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29</w:t>
            </w:r>
          </w:p>
          <w:p w14:paraId="5CD9DB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D220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29AD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F890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C5AF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DC12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30</w:t>
            </w:r>
          </w:p>
          <w:p w14:paraId="62BDA0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C206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8977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ABC0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0F1D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EFAD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31</w:t>
            </w:r>
          </w:p>
          <w:p w14:paraId="08E210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9853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C86D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ACEEE14" w14:textId="77777777">
        <w:trPr>
          <w:cantSplit/>
          <w:trHeight w:hRule="exact" w:val="1440"/>
        </w:trPr>
        <w:tc>
          <w:tcPr>
            <w:tcW w:w="3787" w:type="dxa"/>
          </w:tcPr>
          <w:p w14:paraId="182944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3328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32</w:t>
            </w:r>
          </w:p>
          <w:p w14:paraId="7FA939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2298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506F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4BFE6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0964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678B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33</w:t>
            </w:r>
          </w:p>
          <w:p w14:paraId="7F56DB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21C9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4769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99F9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019E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18B3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34</w:t>
            </w:r>
          </w:p>
          <w:p w14:paraId="7CA1CB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10CB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6370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DB27AA1" w14:textId="77777777">
        <w:trPr>
          <w:cantSplit/>
          <w:trHeight w:hRule="exact" w:val="1440"/>
        </w:trPr>
        <w:tc>
          <w:tcPr>
            <w:tcW w:w="3787" w:type="dxa"/>
          </w:tcPr>
          <w:p w14:paraId="4F904E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0F52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35</w:t>
            </w:r>
          </w:p>
          <w:p w14:paraId="5CD4CD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E07C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0FD9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15C6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673F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0235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36</w:t>
            </w:r>
          </w:p>
          <w:p w14:paraId="79D89E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473D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FFB2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74E6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8C6A9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663B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37</w:t>
            </w:r>
          </w:p>
          <w:p w14:paraId="450BA8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B5585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FD97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E9A0430" w14:textId="77777777">
        <w:trPr>
          <w:cantSplit/>
          <w:trHeight w:hRule="exact" w:val="1440"/>
        </w:trPr>
        <w:tc>
          <w:tcPr>
            <w:tcW w:w="3787" w:type="dxa"/>
          </w:tcPr>
          <w:p w14:paraId="43177E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554E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38</w:t>
            </w:r>
          </w:p>
          <w:p w14:paraId="1EA123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E124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3EEE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5223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3789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AA17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39</w:t>
            </w:r>
          </w:p>
          <w:p w14:paraId="1E4340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FD86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252F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8FF3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85A4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14CB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40</w:t>
            </w:r>
          </w:p>
          <w:p w14:paraId="35DE17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3A91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FA4E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FE8BF00" w14:textId="77777777">
        <w:trPr>
          <w:cantSplit/>
          <w:trHeight w:hRule="exact" w:val="1440"/>
        </w:trPr>
        <w:tc>
          <w:tcPr>
            <w:tcW w:w="3787" w:type="dxa"/>
          </w:tcPr>
          <w:p w14:paraId="159F6B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F73A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41</w:t>
            </w:r>
          </w:p>
          <w:p w14:paraId="6A7C5B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BDBB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C60C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E2FA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9FFE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E6A6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42</w:t>
            </w:r>
          </w:p>
          <w:p w14:paraId="11A028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3B97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222D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28FC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7C49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1889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43</w:t>
            </w:r>
          </w:p>
          <w:p w14:paraId="515063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F36F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0DA7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503ADD9" w14:textId="77777777">
        <w:trPr>
          <w:cantSplit/>
          <w:trHeight w:hRule="exact" w:val="1440"/>
        </w:trPr>
        <w:tc>
          <w:tcPr>
            <w:tcW w:w="3787" w:type="dxa"/>
          </w:tcPr>
          <w:p w14:paraId="6EF425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4DFE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44</w:t>
            </w:r>
          </w:p>
          <w:p w14:paraId="761AFE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B364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1AD4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4501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52FB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8FA9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45</w:t>
            </w:r>
          </w:p>
          <w:p w14:paraId="277961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9FFD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C8D4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9681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E465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0713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46</w:t>
            </w:r>
          </w:p>
          <w:p w14:paraId="0487B2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CAF0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76EA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313951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2B36523C" w14:textId="77777777">
        <w:trPr>
          <w:cantSplit/>
          <w:trHeight w:hRule="exact" w:val="1440"/>
        </w:trPr>
        <w:tc>
          <w:tcPr>
            <w:tcW w:w="3787" w:type="dxa"/>
          </w:tcPr>
          <w:p w14:paraId="5070D0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F458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47</w:t>
            </w:r>
          </w:p>
          <w:p w14:paraId="42F496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3B78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808F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F01BB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80AE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BFA7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48</w:t>
            </w:r>
          </w:p>
          <w:p w14:paraId="7A81F5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C1DE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7A00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7892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865A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4BB3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49</w:t>
            </w:r>
          </w:p>
          <w:p w14:paraId="2D4269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E924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1BFF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5249A62" w14:textId="77777777">
        <w:trPr>
          <w:cantSplit/>
          <w:trHeight w:hRule="exact" w:val="1440"/>
        </w:trPr>
        <w:tc>
          <w:tcPr>
            <w:tcW w:w="3787" w:type="dxa"/>
          </w:tcPr>
          <w:p w14:paraId="5DFD9C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6B44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50</w:t>
            </w:r>
          </w:p>
          <w:p w14:paraId="5F36AC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7C6D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94A4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7E87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1836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FB8D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51</w:t>
            </w:r>
          </w:p>
          <w:p w14:paraId="5D79BD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6659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7E5A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5005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E257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3FC0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52</w:t>
            </w:r>
          </w:p>
          <w:p w14:paraId="1BCF27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1B04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8D70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981F362" w14:textId="77777777">
        <w:trPr>
          <w:cantSplit/>
          <w:trHeight w:hRule="exact" w:val="1440"/>
        </w:trPr>
        <w:tc>
          <w:tcPr>
            <w:tcW w:w="3787" w:type="dxa"/>
          </w:tcPr>
          <w:p w14:paraId="784379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95D3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53</w:t>
            </w:r>
          </w:p>
          <w:p w14:paraId="41D4BA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0857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063F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CD7A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DB79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D032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54</w:t>
            </w:r>
          </w:p>
          <w:p w14:paraId="033442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DE8E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1485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5562D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2F37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7824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55</w:t>
            </w:r>
          </w:p>
          <w:p w14:paraId="382F03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9CA1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E0A0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B87AC85" w14:textId="77777777">
        <w:trPr>
          <w:cantSplit/>
          <w:trHeight w:hRule="exact" w:val="1440"/>
        </w:trPr>
        <w:tc>
          <w:tcPr>
            <w:tcW w:w="3787" w:type="dxa"/>
          </w:tcPr>
          <w:p w14:paraId="2962AF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00E8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56</w:t>
            </w:r>
          </w:p>
          <w:p w14:paraId="1FF6B4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6A4D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2FFC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F439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47B0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3B50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57</w:t>
            </w:r>
          </w:p>
          <w:p w14:paraId="157DB9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3FC1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DDE5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BAD1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15E8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9260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158</w:t>
            </w:r>
          </w:p>
          <w:p w14:paraId="718B7F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A692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4022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A4111D5" w14:textId="77777777">
        <w:trPr>
          <w:cantSplit/>
          <w:trHeight w:hRule="exact" w:val="1440"/>
        </w:trPr>
        <w:tc>
          <w:tcPr>
            <w:tcW w:w="3787" w:type="dxa"/>
          </w:tcPr>
          <w:p w14:paraId="0EF231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5EE4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00</w:t>
            </w:r>
          </w:p>
          <w:p w14:paraId="5F722F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997D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7A98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4B81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ACD9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2A15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01</w:t>
            </w:r>
          </w:p>
          <w:p w14:paraId="457F3B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086D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5DF8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1821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7CE57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0B56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02</w:t>
            </w:r>
          </w:p>
          <w:p w14:paraId="780320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B06B0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AFED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8A86A1B" w14:textId="77777777">
        <w:trPr>
          <w:cantSplit/>
          <w:trHeight w:hRule="exact" w:val="1440"/>
        </w:trPr>
        <w:tc>
          <w:tcPr>
            <w:tcW w:w="3787" w:type="dxa"/>
          </w:tcPr>
          <w:p w14:paraId="7D55D0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2C9A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03</w:t>
            </w:r>
          </w:p>
          <w:p w14:paraId="2A24F0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19BB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3902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1CB6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A36A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2E5C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04</w:t>
            </w:r>
          </w:p>
          <w:p w14:paraId="6FA368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F16C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CC57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340C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D9ED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81D9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05</w:t>
            </w:r>
          </w:p>
          <w:p w14:paraId="52800B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4C28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A8D2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B172E19" w14:textId="77777777">
        <w:trPr>
          <w:cantSplit/>
          <w:trHeight w:hRule="exact" w:val="1440"/>
        </w:trPr>
        <w:tc>
          <w:tcPr>
            <w:tcW w:w="3787" w:type="dxa"/>
          </w:tcPr>
          <w:p w14:paraId="4FFB6D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A173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06</w:t>
            </w:r>
          </w:p>
          <w:p w14:paraId="7BC655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D611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6E3E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5EA5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F1F4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4362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07</w:t>
            </w:r>
          </w:p>
          <w:p w14:paraId="27207B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3CF2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3B85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842A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61EC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A852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08</w:t>
            </w:r>
          </w:p>
          <w:p w14:paraId="4F77E4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944A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ED9F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8AD0DA5" w14:textId="77777777">
        <w:trPr>
          <w:cantSplit/>
          <w:trHeight w:hRule="exact" w:val="1440"/>
        </w:trPr>
        <w:tc>
          <w:tcPr>
            <w:tcW w:w="3787" w:type="dxa"/>
          </w:tcPr>
          <w:p w14:paraId="13502D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E5DF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09</w:t>
            </w:r>
          </w:p>
          <w:p w14:paraId="5EBB07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127B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0BF4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B6FC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0177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6330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11</w:t>
            </w:r>
          </w:p>
          <w:p w14:paraId="1F407B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D36A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A259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61A5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21AF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5ED3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12</w:t>
            </w:r>
          </w:p>
          <w:p w14:paraId="1FD27B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D1F9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5B39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AC763E2" w14:textId="77777777">
        <w:trPr>
          <w:cantSplit/>
          <w:trHeight w:hRule="exact" w:val="1440"/>
        </w:trPr>
        <w:tc>
          <w:tcPr>
            <w:tcW w:w="3787" w:type="dxa"/>
          </w:tcPr>
          <w:p w14:paraId="21F169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73D4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13</w:t>
            </w:r>
          </w:p>
          <w:p w14:paraId="07A951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A20D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4F6AA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EBBD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D909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491B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14</w:t>
            </w:r>
          </w:p>
          <w:p w14:paraId="33B14B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AF2D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76B1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7F0C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1E1A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EFAA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15</w:t>
            </w:r>
          </w:p>
          <w:p w14:paraId="1174F2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85A9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BCB7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0D7D7BB" w14:textId="77777777">
        <w:trPr>
          <w:cantSplit/>
          <w:trHeight w:hRule="exact" w:val="1440"/>
        </w:trPr>
        <w:tc>
          <w:tcPr>
            <w:tcW w:w="3787" w:type="dxa"/>
          </w:tcPr>
          <w:p w14:paraId="4E4FC0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8C47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16</w:t>
            </w:r>
          </w:p>
          <w:p w14:paraId="74A1D7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E166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32E7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EBB9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481D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B2BC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17</w:t>
            </w:r>
          </w:p>
          <w:p w14:paraId="22FF6B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DE8D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F195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0644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74B0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A6DE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18</w:t>
            </w:r>
          </w:p>
          <w:p w14:paraId="78A473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DDA1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8E0E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7BD29D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68629EA3" w14:textId="77777777">
        <w:trPr>
          <w:cantSplit/>
          <w:trHeight w:hRule="exact" w:val="1440"/>
        </w:trPr>
        <w:tc>
          <w:tcPr>
            <w:tcW w:w="3787" w:type="dxa"/>
          </w:tcPr>
          <w:p w14:paraId="104B94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9CEA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19</w:t>
            </w:r>
          </w:p>
          <w:p w14:paraId="24EDE4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6EC6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C470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1B12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5ACCA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EF67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20</w:t>
            </w:r>
          </w:p>
          <w:p w14:paraId="2B5B38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94BC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1FE1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20A7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C884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929F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21</w:t>
            </w:r>
          </w:p>
          <w:p w14:paraId="55F5DA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C4EF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1C43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3BD6A20" w14:textId="77777777">
        <w:trPr>
          <w:cantSplit/>
          <w:trHeight w:hRule="exact" w:val="1440"/>
        </w:trPr>
        <w:tc>
          <w:tcPr>
            <w:tcW w:w="3787" w:type="dxa"/>
          </w:tcPr>
          <w:p w14:paraId="2A6CBA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45CC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22</w:t>
            </w:r>
          </w:p>
          <w:p w14:paraId="18B374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96E1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682D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AC46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26AA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764E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23</w:t>
            </w:r>
          </w:p>
          <w:p w14:paraId="14ADAF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284F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7F2F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55E1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B63F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AA67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24</w:t>
            </w:r>
          </w:p>
          <w:p w14:paraId="1C45C5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C12A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7EB3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47711D5" w14:textId="77777777">
        <w:trPr>
          <w:cantSplit/>
          <w:trHeight w:hRule="exact" w:val="1440"/>
        </w:trPr>
        <w:tc>
          <w:tcPr>
            <w:tcW w:w="3787" w:type="dxa"/>
          </w:tcPr>
          <w:p w14:paraId="349D0A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EC4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25</w:t>
            </w:r>
          </w:p>
          <w:p w14:paraId="70DF12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E6C9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DA4E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F2B4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FFAA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3953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26</w:t>
            </w:r>
          </w:p>
          <w:p w14:paraId="2F4797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9946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2657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F9E4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C60D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0D16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27</w:t>
            </w:r>
          </w:p>
          <w:p w14:paraId="532E4E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8AC3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87CA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9FBDD9C" w14:textId="77777777">
        <w:trPr>
          <w:cantSplit/>
          <w:trHeight w:hRule="exact" w:val="1440"/>
        </w:trPr>
        <w:tc>
          <w:tcPr>
            <w:tcW w:w="3787" w:type="dxa"/>
          </w:tcPr>
          <w:p w14:paraId="26F401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D946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28</w:t>
            </w:r>
          </w:p>
          <w:p w14:paraId="1F6EF9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5ABE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5B09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A827C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E9DE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FFBD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29</w:t>
            </w:r>
          </w:p>
          <w:p w14:paraId="6625F8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CB6F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6FD5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6848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AD36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18A1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30</w:t>
            </w:r>
          </w:p>
          <w:p w14:paraId="6BFAC2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0BCE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049C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2C253D4" w14:textId="77777777">
        <w:trPr>
          <w:cantSplit/>
          <w:trHeight w:hRule="exact" w:val="1440"/>
        </w:trPr>
        <w:tc>
          <w:tcPr>
            <w:tcW w:w="3787" w:type="dxa"/>
          </w:tcPr>
          <w:p w14:paraId="3E7183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C38A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31</w:t>
            </w:r>
          </w:p>
          <w:p w14:paraId="1FAFDE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EAE4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4704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77DD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7F4F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16B0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32</w:t>
            </w:r>
          </w:p>
          <w:p w14:paraId="2E7C6A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1321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0230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0D19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8863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6FE8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33</w:t>
            </w:r>
          </w:p>
          <w:p w14:paraId="6A2615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03C9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45E7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A72555E" w14:textId="77777777">
        <w:trPr>
          <w:cantSplit/>
          <w:trHeight w:hRule="exact" w:val="1440"/>
        </w:trPr>
        <w:tc>
          <w:tcPr>
            <w:tcW w:w="3787" w:type="dxa"/>
          </w:tcPr>
          <w:p w14:paraId="2416EB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6572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34</w:t>
            </w:r>
          </w:p>
          <w:p w14:paraId="34EA95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68C1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DEA3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2590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28DC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8CE2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35</w:t>
            </w:r>
          </w:p>
          <w:p w14:paraId="48D8A9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E69F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91BE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3CB3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B2D7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FAC5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36</w:t>
            </w:r>
          </w:p>
          <w:p w14:paraId="5B6DC9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DE7F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CAB4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06C84C4" w14:textId="77777777">
        <w:trPr>
          <w:cantSplit/>
          <w:trHeight w:hRule="exact" w:val="1440"/>
        </w:trPr>
        <w:tc>
          <w:tcPr>
            <w:tcW w:w="3787" w:type="dxa"/>
          </w:tcPr>
          <w:p w14:paraId="7F41C7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96DB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37</w:t>
            </w:r>
          </w:p>
          <w:p w14:paraId="4B7422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51DF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EA3A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CA73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B39C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8928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38</w:t>
            </w:r>
          </w:p>
          <w:p w14:paraId="72E3DC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9EE7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14D8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C034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ABF1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6993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39</w:t>
            </w:r>
          </w:p>
          <w:p w14:paraId="775CEE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3A34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0E58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003FB47" w14:textId="77777777">
        <w:trPr>
          <w:cantSplit/>
          <w:trHeight w:hRule="exact" w:val="1440"/>
        </w:trPr>
        <w:tc>
          <w:tcPr>
            <w:tcW w:w="3787" w:type="dxa"/>
          </w:tcPr>
          <w:p w14:paraId="3E2E3B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B077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40</w:t>
            </w:r>
          </w:p>
          <w:p w14:paraId="22E848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2A7C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E9B7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2870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5EFC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014F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41</w:t>
            </w:r>
          </w:p>
          <w:p w14:paraId="734F85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B2CF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C6A8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3C96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6629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617F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42</w:t>
            </w:r>
          </w:p>
          <w:p w14:paraId="22734D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6D35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AB05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03E3ABD" w14:textId="77777777">
        <w:trPr>
          <w:cantSplit/>
          <w:trHeight w:hRule="exact" w:val="1440"/>
        </w:trPr>
        <w:tc>
          <w:tcPr>
            <w:tcW w:w="3787" w:type="dxa"/>
          </w:tcPr>
          <w:p w14:paraId="63CBD4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A0F0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43</w:t>
            </w:r>
          </w:p>
          <w:p w14:paraId="422415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635A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88C6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2C35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FB9B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9883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44</w:t>
            </w:r>
          </w:p>
          <w:p w14:paraId="4BED06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2ABB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7416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8FCA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44EB1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E905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45</w:t>
            </w:r>
          </w:p>
          <w:p w14:paraId="6B9310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F3C6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A1E1C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917514D" w14:textId="77777777">
        <w:trPr>
          <w:cantSplit/>
          <w:trHeight w:hRule="exact" w:val="1440"/>
        </w:trPr>
        <w:tc>
          <w:tcPr>
            <w:tcW w:w="3787" w:type="dxa"/>
          </w:tcPr>
          <w:p w14:paraId="5E6039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7B8F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46</w:t>
            </w:r>
          </w:p>
          <w:p w14:paraId="1B3C57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EBE5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D042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9900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ADF7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FC95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47</w:t>
            </w:r>
          </w:p>
          <w:p w14:paraId="60F9C1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8B0E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AC11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2F8D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4F0F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0D2F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48</w:t>
            </w:r>
          </w:p>
          <w:p w14:paraId="08F00D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528B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B2D8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96C400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77A84B3A" w14:textId="77777777">
        <w:trPr>
          <w:cantSplit/>
          <w:trHeight w:hRule="exact" w:val="1440"/>
        </w:trPr>
        <w:tc>
          <w:tcPr>
            <w:tcW w:w="3787" w:type="dxa"/>
          </w:tcPr>
          <w:p w14:paraId="08EA03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8F54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49</w:t>
            </w:r>
          </w:p>
          <w:p w14:paraId="59B83C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089C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6554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6A12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46FC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5617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50</w:t>
            </w:r>
          </w:p>
          <w:p w14:paraId="0ADC34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CE7EC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5960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CAE0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0081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7F42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51</w:t>
            </w:r>
          </w:p>
          <w:p w14:paraId="182BC8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C017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50AA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796CF38" w14:textId="77777777">
        <w:trPr>
          <w:cantSplit/>
          <w:trHeight w:hRule="exact" w:val="1440"/>
        </w:trPr>
        <w:tc>
          <w:tcPr>
            <w:tcW w:w="3787" w:type="dxa"/>
          </w:tcPr>
          <w:p w14:paraId="0E5AF2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1C7B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52</w:t>
            </w:r>
          </w:p>
          <w:p w14:paraId="29A8FE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2D0D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65DD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FD02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49A6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95F1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53</w:t>
            </w:r>
          </w:p>
          <w:p w14:paraId="0C6BCF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F8A8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5D64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E428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0239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7422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54</w:t>
            </w:r>
          </w:p>
          <w:p w14:paraId="5F6791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3FE7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AA0B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2B0A0F3" w14:textId="77777777">
        <w:trPr>
          <w:cantSplit/>
          <w:trHeight w:hRule="exact" w:val="1440"/>
        </w:trPr>
        <w:tc>
          <w:tcPr>
            <w:tcW w:w="3787" w:type="dxa"/>
          </w:tcPr>
          <w:p w14:paraId="7F9863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2721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55</w:t>
            </w:r>
          </w:p>
          <w:p w14:paraId="3C4398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2E13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BD65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F338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B940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F143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56</w:t>
            </w:r>
          </w:p>
          <w:p w14:paraId="36B62A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85D3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0F37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E35C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5887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506D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57</w:t>
            </w:r>
          </w:p>
          <w:p w14:paraId="0478B4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BD26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85F9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12E70AF" w14:textId="77777777">
        <w:trPr>
          <w:cantSplit/>
          <w:trHeight w:hRule="exact" w:val="1440"/>
        </w:trPr>
        <w:tc>
          <w:tcPr>
            <w:tcW w:w="3787" w:type="dxa"/>
          </w:tcPr>
          <w:p w14:paraId="4D1B3E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33E5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AST REDWOOD AVE #258</w:t>
            </w:r>
          </w:p>
          <w:p w14:paraId="4701EC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DC32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8217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D222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7627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DA70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1 CONNIE CT</w:t>
            </w:r>
          </w:p>
          <w:p w14:paraId="1C2A10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CBEE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7A4A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814E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BD4E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7E7E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4 BEAVERCREEK RD</w:t>
            </w:r>
          </w:p>
          <w:p w14:paraId="0BCFC8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3DAD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285A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5D5DC90" w14:textId="77777777">
        <w:trPr>
          <w:cantSplit/>
          <w:trHeight w:hRule="exact" w:val="1440"/>
        </w:trPr>
        <w:tc>
          <w:tcPr>
            <w:tcW w:w="3787" w:type="dxa"/>
          </w:tcPr>
          <w:p w14:paraId="4DA5C9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3DD7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4 SUNSTONE PL</w:t>
            </w:r>
          </w:p>
          <w:p w14:paraId="1B7047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86CA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1AC5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294A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0EA7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4200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5 QUAKING ASPEN AVE</w:t>
            </w:r>
          </w:p>
          <w:p w14:paraId="181A9B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D7C4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A73C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D756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1415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7AC0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5 SOPHIA CT</w:t>
            </w:r>
          </w:p>
          <w:p w14:paraId="4E42FB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BBCE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E8AA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3782DBD" w14:textId="77777777">
        <w:trPr>
          <w:cantSplit/>
          <w:trHeight w:hRule="exact" w:val="1440"/>
        </w:trPr>
        <w:tc>
          <w:tcPr>
            <w:tcW w:w="3787" w:type="dxa"/>
          </w:tcPr>
          <w:p w14:paraId="187B54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5586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08 BEAVERCREEK RD</w:t>
            </w:r>
          </w:p>
          <w:p w14:paraId="420E9F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0415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CA74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E9E3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1D0B9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6AE4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10 SUNSTONE PL</w:t>
            </w:r>
          </w:p>
          <w:p w14:paraId="42D9A9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41CF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BCE0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EED29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4D6E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48AAD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11 CONNIE CT</w:t>
            </w:r>
          </w:p>
          <w:p w14:paraId="1728CF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B211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6890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96F64C3" w14:textId="77777777">
        <w:trPr>
          <w:cantSplit/>
          <w:trHeight w:hRule="exact" w:val="1440"/>
        </w:trPr>
        <w:tc>
          <w:tcPr>
            <w:tcW w:w="3787" w:type="dxa"/>
          </w:tcPr>
          <w:p w14:paraId="047F64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350A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11 QUAKING ASPEN AVE</w:t>
            </w:r>
          </w:p>
          <w:p w14:paraId="5BE436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1BBD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3144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91882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C41CD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68B7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12 BEAVERCREEK RD</w:t>
            </w:r>
          </w:p>
          <w:p w14:paraId="03432B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2EFE1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9B2D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31AC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C62E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EAB8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13 BEAVERCREEK RD</w:t>
            </w:r>
          </w:p>
          <w:p w14:paraId="2FB6FA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A85A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B6FF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98B5018" w14:textId="77777777">
        <w:trPr>
          <w:cantSplit/>
          <w:trHeight w:hRule="exact" w:val="1440"/>
        </w:trPr>
        <w:tc>
          <w:tcPr>
            <w:tcW w:w="3787" w:type="dxa"/>
          </w:tcPr>
          <w:p w14:paraId="117935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0187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15 SOPHIA CT</w:t>
            </w:r>
          </w:p>
          <w:p w14:paraId="3FCA75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0807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1A73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DA3D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77D9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BAB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16 BEAVERCREEK RD</w:t>
            </w:r>
          </w:p>
          <w:p w14:paraId="4824DA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EA6F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BB75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9845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B9FB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DFE8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16 SUNSTONE PL</w:t>
            </w:r>
          </w:p>
          <w:p w14:paraId="07DBD0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D144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4A2C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EF305A0" w14:textId="77777777">
        <w:trPr>
          <w:cantSplit/>
          <w:trHeight w:hRule="exact" w:val="1440"/>
        </w:trPr>
        <w:tc>
          <w:tcPr>
            <w:tcW w:w="3787" w:type="dxa"/>
          </w:tcPr>
          <w:p w14:paraId="308C70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C1D8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17 QUAKING ASPEN AVE</w:t>
            </w:r>
          </w:p>
          <w:p w14:paraId="25AB88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A4AF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6D7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D898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4D52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F8C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20 BEAVERCREEK RD</w:t>
            </w:r>
          </w:p>
          <w:p w14:paraId="31774D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DCC8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02E9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BCFC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363A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6305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21 BEAVERCREEK RD</w:t>
            </w:r>
          </w:p>
          <w:p w14:paraId="50E626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6EC6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C8D0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91E7BB4" w14:textId="77777777">
        <w:trPr>
          <w:cantSplit/>
          <w:trHeight w:hRule="exact" w:val="1440"/>
        </w:trPr>
        <w:tc>
          <w:tcPr>
            <w:tcW w:w="3787" w:type="dxa"/>
          </w:tcPr>
          <w:p w14:paraId="4C2BD0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EA7E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21 CONNIE CT</w:t>
            </w:r>
          </w:p>
          <w:p w14:paraId="09FAC0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AF72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BE26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E0EA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9EE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8062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22 SUNSTONE PL</w:t>
            </w:r>
          </w:p>
          <w:p w14:paraId="366274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1779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9AB3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E417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657A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0C64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23 QUAKING ASPEN AVE</w:t>
            </w:r>
          </w:p>
          <w:p w14:paraId="05818B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CF2D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0955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7C8B12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64482F5E" w14:textId="77777777">
        <w:trPr>
          <w:cantSplit/>
          <w:trHeight w:hRule="exact" w:val="1440"/>
        </w:trPr>
        <w:tc>
          <w:tcPr>
            <w:tcW w:w="3787" w:type="dxa"/>
          </w:tcPr>
          <w:p w14:paraId="31F013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362B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24 BEAVERCREEK RD</w:t>
            </w:r>
          </w:p>
          <w:p w14:paraId="5327D6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A63A3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80B0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0342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10C6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8F5F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25 SOPHIA CT</w:t>
            </w:r>
          </w:p>
          <w:p w14:paraId="545633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05BC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2752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8DC0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D1419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2453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28 BEAVERCREEK RD</w:t>
            </w:r>
          </w:p>
          <w:p w14:paraId="37A5CC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EB144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9ECD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70EF7B8" w14:textId="77777777">
        <w:trPr>
          <w:cantSplit/>
          <w:trHeight w:hRule="exact" w:val="1440"/>
        </w:trPr>
        <w:tc>
          <w:tcPr>
            <w:tcW w:w="3787" w:type="dxa"/>
          </w:tcPr>
          <w:p w14:paraId="404E03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DE15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28 SUNSTONE PL</w:t>
            </w:r>
          </w:p>
          <w:p w14:paraId="61DFEC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74E3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3B10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EF4D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8E23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7F185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29 QUAKING ASPEN AVE</w:t>
            </w:r>
          </w:p>
          <w:p w14:paraId="27ABCF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3147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9120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993D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C8C2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DD05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31 CONNIE CT</w:t>
            </w:r>
          </w:p>
          <w:p w14:paraId="731B5F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36C9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D0F3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EEF487D" w14:textId="77777777">
        <w:trPr>
          <w:cantSplit/>
          <w:trHeight w:hRule="exact" w:val="1440"/>
        </w:trPr>
        <w:tc>
          <w:tcPr>
            <w:tcW w:w="3787" w:type="dxa"/>
          </w:tcPr>
          <w:p w14:paraId="744221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1BE0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33 BEAVERCREEK RD</w:t>
            </w:r>
          </w:p>
          <w:p w14:paraId="50750E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C47A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93C0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3B66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D523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CBAF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34 SUNSTONE PL</w:t>
            </w:r>
          </w:p>
          <w:p w14:paraId="011C03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B3C9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43CE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66BF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C18F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6A9D2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35 QUAKING ASPEN AVE</w:t>
            </w:r>
          </w:p>
          <w:p w14:paraId="3BF0CB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B284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9902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FDDBCB7" w14:textId="77777777">
        <w:trPr>
          <w:cantSplit/>
          <w:trHeight w:hRule="exact" w:val="1440"/>
        </w:trPr>
        <w:tc>
          <w:tcPr>
            <w:tcW w:w="3787" w:type="dxa"/>
          </w:tcPr>
          <w:p w14:paraId="6CBCD8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DCA2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40 SUNSTONE PL</w:t>
            </w:r>
          </w:p>
          <w:p w14:paraId="62454F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0C22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9990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4C04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4A56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F564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41 CONNIE CT</w:t>
            </w:r>
          </w:p>
          <w:p w14:paraId="181457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7ED7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000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6C51A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29562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F88F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41 QUAKING ASPEN AVE</w:t>
            </w:r>
          </w:p>
          <w:p w14:paraId="25B626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E562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0383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3096021" w14:textId="77777777">
        <w:trPr>
          <w:cantSplit/>
          <w:trHeight w:hRule="exact" w:val="1440"/>
        </w:trPr>
        <w:tc>
          <w:tcPr>
            <w:tcW w:w="3787" w:type="dxa"/>
          </w:tcPr>
          <w:p w14:paraId="189D6A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042A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45 BEAVERCREEK RD</w:t>
            </w:r>
          </w:p>
          <w:p w14:paraId="3CE017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F7DA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9682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1D12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6CFF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9B10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47 QUAKING ASPEN AVE</w:t>
            </w:r>
          </w:p>
          <w:p w14:paraId="48E65C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6618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C395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49D2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2A6F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0182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51 CONNIE CT</w:t>
            </w:r>
          </w:p>
          <w:p w14:paraId="2409F3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D34B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0F4C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A37F2B1" w14:textId="77777777">
        <w:trPr>
          <w:cantSplit/>
          <w:trHeight w:hRule="exact" w:val="1440"/>
        </w:trPr>
        <w:tc>
          <w:tcPr>
            <w:tcW w:w="3787" w:type="dxa"/>
          </w:tcPr>
          <w:p w14:paraId="19B979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818C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52 SUNSTONE PL</w:t>
            </w:r>
          </w:p>
          <w:p w14:paraId="33E7C2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1867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C4AE4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03551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71EF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ECB5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53 QUAKING ASPEN AVE</w:t>
            </w:r>
          </w:p>
          <w:p w14:paraId="34F983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2BED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3054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42B2B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1DBE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0ECA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55 BEAVERCREEK RD</w:t>
            </w:r>
          </w:p>
          <w:p w14:paraId="2177F1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82BA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4AF8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B104971" w14:textId="77777777">
        <w:trPr>
          <w:cantSplit/>
          <w:trHeight w:hRule="exact" w:val="1440"/>
        </w:trPr>
        <w:tc>
          <w:tcPr>
            <w:tcW w:w="3787" w:type="dxa"/>
          </w:tcPr>
          <w:p w14:paraId="2F6653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A9E8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58 SUNSTONE PL</w:t>
            </w:r>
          </w:p>
          <w:p w14:paraId="2838B3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3938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37D8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80BF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3659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1B81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59 QUAKING ASPEN AVE</w:t>
            </w:r>
          </w:p>
          <w:p w14:paraId="754190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63F1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37B9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D310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2A0B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0DC8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61 CONNIE CT</w:t>
            </w:r>
          </w:p>
          <w:p w14:paraId="3BC937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75C9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CD0A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CE0CF76" w14:textId="77777777">
        <w:trPr>
          <w:cantSplit/>
          <w:trHeight w:hRule="exact" w:val="1440"/>
        </w:trPr>
        <w:tc>
          <w:tcPr>
            <w:tcW w:w="3787" w:type="dxa"/>
          </w:tcPr>
          <w:p w14:paraId="6ADE53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30CC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64 BERGE VIEW AVE</w:t>
            </w:r>
          </w:p>
          <w:p w14:paraId="61113A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109F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CF55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114F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2396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422A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71 CONNIE CT</w:t>
            </w:r>
          </w:p>
          <w:p w14:paraId="226D0B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55FB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96C3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E012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3D7C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3E92E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72 BERGE VIEW AVE</w:t>
            </w:r>
          </w:p>
          <w:p w14:paraId="439936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CE29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14ED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C80B16C" w14:textId="77777777">
        <w:trPr>
          <w:cantSplit/>
          <w:trHeight w:hRule="exact" w:val="1440"/>
        </w:trPr>
        <w:tc>
          <w:tcPr>
            <w:tcW w:w="3787" w:type="dxa"/>
          </w:tcPr>
          <w:p w14:paraId="77839A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D419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78 HWY 213</w:t>
            </w:r>
          </w:p>
          <w:p w14:paraId="79DC8F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7034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10A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0B08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60AB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A51E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80 BERGE VIEW AVE</w:t>
            </w:r>
          </w:p>
          <w:p w14:paraId="6B7E95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2E42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3C0EA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0228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E1F1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F47B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84 QUIET OAK ST</w:t>
            </w:r>
          </w:p>
          <w:p w14:paraId="2825A4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2826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62A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4851D5E" w14:textId="77777777">
        <w:trPr>
          <w:cantSplit/>
          <w:trHeight w:hRule="exact" w:val="1440"/>
        </w:trPr>
        <w:tc>
          <w:tcPr>
            <w:tcW w:w="3787" w:type="dxa"/>
          </w:tcPr>
          <w:p w14:paraId="202376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80D0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88 BERGE VIEW AVE</w:t>
            </w:r>
          </w:p>
          <w:p w14:paraId="67DE2F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CD9D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1271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9EEC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D0E8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73BC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90 MOSSY MEADOWS AVE</w:t>
            </w:r>
          </w:p>
          <w:p w14:paraId="49052B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652B0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4814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3CD6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0B44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53DF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92 QUIET OAK ST</w:t>
            </w:r>
          </w:p>
          <w:p w14:paraId="51A783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7227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5052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C4A75F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39578FF2" w14:textId="77777777">
        <w:trPr>
          <w:cantSplit/>
          <w:trHeight w:hRule="exact" w:val="1440"/>
        </w:trPr>
        <w:tc>
          <w:tcPr>
            <w:tcW w:w="3787" w:type="dxa"/>
          </w:tcPr>
          <w:p w14:paraId="6055A3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751E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96 BERGE VIEW AVE</w:t>
            </w:r>
          </w:p>
          <w:p w14:paraId="382301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0A42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9539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BA8E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8F4CC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6452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97 MOSSY MEADOWS AVE</w:t>
            </w:r>
          </w:p>
          <w:p w14:paraId="4DB3D6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28E1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5A58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FB09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B0C0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C53F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19998 MOSSY MEADOWS AVE</w:t>
            </w:r>
          </w:p>
          <w:p w14:paraId="201EAD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EA93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172E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2C82D68" w14:textId="77777777">
        <w:trPr>
          <w:cantSplit/>
          <w:trHeight w:hRule="exact" w:val="1440"/>
        </w:trPr>
        <w:tc>
          <w:tcPr>
            <w:tcW w:w="3787" w:type="dxa"/>
          </w:tcPr>
          <w:p w14:paraId="6F3A00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264A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0 QUIET OAK ST</w:t>
            </w:r>
          </w:p>
          <w:p w14:paraId="1AFFC7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9AFA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8620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9DC1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1770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A3D17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0 TORREY PINES DR</w:t>
            </w:r>
          </w:p>
          <w:p w14:paraId="04AD84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C642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FC6C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D8DB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6D97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63CE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1 TORREY PINES CT</w:t>
            </w:r>
          </w:p>
          <w:p w14:paraId="5DE7D4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C97C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AEA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2C20B93" w14:textId="77777777">
        <w:trPr>
          <w:cantSplit/>
          <w:trHeight w:hRule="exact" w:val="1440"/>
        </w:trPr>
        <w:tc>
          <w:tcPr>
            <w:tcW w:w="3787" w:type="dxa"/>
          </w:tcPr>
          <w:p w14:paraId="7482BF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F89D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3 AUGUSTA DR</w:t>
            </w:r>
          </w:p>
          <w:p w14:paraId="1AB3FE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2625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8B6E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1A91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513C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9B56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3 TORREY PINES CT</w:t>
            </w:r>
          </w:p>
          <w:p w14:paraId="734BBD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A2F1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0E1D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9C53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3069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54BF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4 BERGE VIEW AVE</w:t>
            </w:r>
          </w:p>
          <w:p w14:paraId="1F4D88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C8285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3678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9EC3FF3" w14:textId="77777777">
        <w:trPr>
          <w:cantSplit/>
          <w:trHeight w:hRule="exact" w:val="1440"/>
        </w:trPr>
        <w:tc>
          <w:tcPr>
            <w:tcW w:w="3787" w:type="dxa"/>
          </w:tcPr>
          <w:p w14:paraId="4942F3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7E7B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4 TORREY PINES DR</w:t>
            </w:r>
          </w:p>
          <w:p w14:paraId="1749DD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C9F0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1CDA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F3BB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6EB5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CF3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5 MOSSY MEADOWS AVE</w:t>
            </w:r>
          </w:p>
          <w:p w14:paraId="2A6501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0550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E1C6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95B6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7C45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8AEF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5 TORREY PINES CT</w:t>
            </w:r>
          </w:p>
          <w:p w14:paraId="4F1769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352D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2267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7A87A69" w14:textId="77777777">
        <w:trPr>
          <w:cantSplit/>
          <w:trHeight w:hRule="exact" w:val="1440"/>
        </w:trPr>
        <w:tc>
          <w:tcPr>
            <w:tcW w:w="3787" w:type="dxa"/>
          </w:tcPr>
          <w:p w14:paraId="775E4D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CC59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6 HOMESTEAD DR</w:t>
            </w:r>
          </w:p>
          <w:p w14:paraId="759787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313A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9F1F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9B09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CEE0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82BB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6 MOSSY MEADOWS AVE</w:t>
            </w:r>
          </w:p>
          <w:p w14:paraId="2E5A95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1CE0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EA66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55BF7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2053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2305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7 AUGUSTA DR</w:t>
            </w:r>
          </w:p>
          <w:p w14:paraId="658EC6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73DE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3830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D9536E2" w14:textId="77777777">
        <w:trPr>
          <w:cantSplit/>
          <w:trHeight w:hRule="exact" w:val="1440"/>
        </w:trPr>
        <w:tc>
          <w:tcPr>
            <w:tcW w:w="3787" w:type="dxa"/>
          </w:tcPr>
          <w:p w14:paraId="356CC9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7D74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7 BEAVERCREEK RD</w:t>
            </w:r>
          </w:p>
          <w:p w14:paraId="4CF3CE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3771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FE87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A5AD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F5B1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99BA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7 TORREY PINES CT</w:t>
            </w:r>
          </w:p>
          <w:p w14:paraId="728CD7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4708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25F5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B37B4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0B70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F2D8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8 QUIET OAK ST</w:t>
            </w:r>
          </w:p>
          <w:p w14:paraId="57605F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4562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DCB8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B25618E" w14:textId="77777777">
        <w:trPr>
          <w:cantSplit/>
          <w:trHeight w:hRule="exact" w:val="1440"/>
        </w:trPr>
        <w:tc>
          <w:tcPr>
            <w:tcW w:w="3787" w:type="dxa"/>
          </w:tcPr>
          <w:p w14:paraId="706748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5367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8 TORREY PINES DR</w:t>
            </w:r>
          </w:p>
          <w:p w14:paraId="2BB67F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568C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5AD4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A316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9DCF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3688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09 TORREY PINES CT</w:t>
            </w:r>
          </w:p>
          <w:p w14:paraId="342C15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48F7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5084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EB7E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4E97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21EA0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1 AUGUSTA DR</w:t>
            </w:r>
          </w:p>
          <w:p w14:paraId="2C1215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E2B1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C246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B9BF6FE" w14:textId="77777777">
        <w:trPr>
          <w:cantSplit/>
          <w:trHeight w:hRule="exact" w:val="1440"/>
        </w:trPr>
        <w:tc>
          <w:tcPr>
            <w:tcW w:w="3787" w:type="dxa"/>
          </w:tcPr>
          <w:p w14:paraId="741C53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B020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1 MOSSY MEADOWS AVE</w:t>
            </w:r>
          </w:p>
          <w:p w14:paraId="68E21D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A03D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5FEF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E68A1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1589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5914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1 QUINALT DR</w:t>
            </w:r>
          </w:p>
          <w:p w14:paraId="6C6ABC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C318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9902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0660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A4BD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03A3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1 TORREY PINES CT</w:t>
            </w:r>
          </w:p>
          <w:p w14:paraId="11A88D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A8F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97F16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94CDFEB" w14:textId="77777777">
        <w:trPr>
          <w:cantSplit/>
          <w:trHeight w:hRule="exact" w:val="1440"/>
        </w:trPr>
        <w:tc>
          <w:tcPr>
            <w:tcW w:w="3787" w:type="dxa"/>
          </w:tcPr>
          <w:p w14:paraId="395F53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18FE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2 BERGE VIEW AVE</w:t>
            </w:r>
          </w:p>
          <w:p w14:paraId="6EE047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2F8B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0368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C703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D20E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8B1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2 TORREY PINES DR</w:t>
            </w:r>
          </w:p>
          <w:p w14:paraId="320882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7A49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7070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AB5B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D868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35EC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3 MOSSY MEADOWS AVE</w:t>
            </w:r>
          </w:p>
          <w:p w14:paraId="3DBA0C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6D0B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6A1F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1022AFD" w14:textId="77777777">
        <w:trPr>
          <w:cantSplit/>
          <w:trHeight w:hRule="exact" w:val="1440"/>
        </w:trPr>
        <w:tc>
          <w:tcPr>
            <w:tcW w:w="3787" w:type="dxa"/>
          </w:tcPr>
          <w:p w14:paraId="153738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814E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3 THARP CT</w:t>
            </w:r>
          </w:p>
          <w:p w14:paraId="35AFE6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20C3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E5A5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148C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6EE8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849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4 AUGUSTA DR</w:t>
            </w:r>
          </w:p>
          <w:p w14:paraId="6A63AC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E1E1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A3F1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81DB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D3D2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4C0E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4 MOSSY MEADOWS AVE</w:t>
            </w:r>
          </w:p>
          <w:p w14:paraId="11CE2A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43E1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2185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3808FA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7AA99C6C" w14:textId="77777777">
        <w:trPr>
          <w:cantSplit/>
          <w:trHeight w:hRule="exact" w:val="1440"/>
        </w:trPr>
        <w:tc>
          <w:tcPr>
            <w:tcW w:w="3787" w:type="dxa"/>
          </w:tcPr>
          <w:p w14:paraId="7FBD02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2399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4 THARP CT</w:t>
            </w:r>
          </w:p>
          <w:p w14:paraId="1DD4D1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656D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61F84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33DE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AF0F1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7AFB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5 AUGUSTA DR</w:t>
            </w:r>
          </w:p>
          <w:p w14:paraId="41115B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F943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A8A0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3344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D1DB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DAEC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5 HOMESTEAD DR</w:t>
            </w:r>
          </w:p>
          <w:p w14:paraId="55C089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793C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137C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4881F43" w14:textId="77777777">
        <w:trPr>
          <w:cantSplit/>
          <w:trHeight w:hRule="exact" w:val="1440"/>
        </w:trPr>
        <w:tc>
          <w:tcPr>
            <w:tcW w:w="3787" w:type="dxa"/>
          </w:tcPr>
          <w:p w14:paraId="57E2C4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90F1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5 TORREY PINES DR</w:t>
            </w:r>
          </w:p>
          <w:p w14:paraId="208C77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CB09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4830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7A48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360C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8184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6 QUIET OAK ST</w:t>
            </w:r>
          </w:p>
          <w:p w14:paraId="24CB40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69F7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37C5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AD25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8508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93B9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6 TORREY PINES DR</w:t>
            </w:r>
          </w:p>
          <w:p w14:paraId="735006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2844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3D66F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B1BDDB0" w14:textId="77777777">
        <w:trPr>
          <w:cantSplit/>
          <w:trHeight w:hRule="exact" w:val="1440"/>
        </w:trPr>
        <w:tc>
          <w:tcPr>
            <w:tcW w:w="3787" w:type="dxa"/>
          </w:tcPr>
          <w:p w14:paraId="052423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64A8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8 AUGUSTA DR</w:t>
            </w:r>
          </w:p>
          <w:p w14:paraId="6E9BEF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4F04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6E5F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51A5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4567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8F26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9 AUGUSTA DR</w:t>
            </w:r>
          </w:p>
          <w:p w14:paraId="48C9BE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95E1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F984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D5C42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70A8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EA17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9 MOSSY MEADOWS AVE</w:t>
            </w:r>
          </w:p>
          <w:p w14:paraId="4A8E2A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FEEF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3B4D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A060430" w14:textId="77777777">
        <w:trPr>
          <w:cantSplit/>
          <w:trHeight w:hRule="exact" w:val="1440"/>
        </w:trPr>
        <w:tc>
          <w:tcPr>
            <w:tcW w:w="3787" w:type="dxa"/>
          </w:tcPr>
          <w:p w14:paraId="071488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BBB4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19 ST ANDREWS CT</w:t>
            </w:r>
          </w:p>
          <w:p w14:paraId="710958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8720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EE8E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D11F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A9B2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3EF0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0 BERGE VIEW AVE</w:t>
            </w:r>
          </w:p>
          <w:p w14:paraId="39964A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A8E9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13D4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DC96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6AB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AB86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1 MOSSY MEADOWS AVE</w:t>
            </w:r>
          </w:p>
          <w:p w14:paraId="6248B2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F15C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74C7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4171AB5" w14:textId="77777777">
        <w:trPr>
          <w:cantSplit/>
          <w:trHeight w:hRule="exact" w:val="1440"/>
        </w:trPr>
        <w:tc>
          <w:tcPr>
            <w:tcW w:w="3787" w:type="dxa"/>
          </w:tcPr>
          <w:p w14:paraId="43DB68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479F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1 THARP CT</w:t>
            </w:r>
          </w:p>
          <w:p w14:paraId="7DC491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1842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BDDF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9449D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4901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BD95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2 AUGUSTA DR</w:t>
            </w:r>
          </w:p>
          <w:p w14:paraId="5B21E2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0AB8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578E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F57B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91ED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A4E25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2 MOSSY MEADOWS AVE</w:t>
            </w:r>
          </w:p>
          <w:p w14:paraId="62F6BF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FB4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80E6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E6FC2C4" w14:textId="77777777">
        <w:trPr>
          <w:cantSplit/>
          <w:trHeight w:hRule="exact" w:val="1440"/>
        </w:trPr>
        <w:tc>
          <w:tcPr>
            <w:tcW w:w="3787" w:type="dxa"/>
          </w:tcPr>
          <w:p w14:paraId="15686E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6A52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2 THARP CT</w:t>
            </w:r>
          </w:p>
          <w:p w14:paraId="23EF34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C6ED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CA0CB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BBE7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BBD0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379A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3 AUGUSTA DR</w:t>
            </w:r>
          </w:p>
          <w:p w14:paraId="36377C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B8DD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11F5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016E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F25F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47EE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3 QUINALT DR</w:t>
            </w:r>
          </w:p>
          <w:p w14:paraId="649575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C0D0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1BED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EFCE85D" w14:textId="77777777">
        <w:trPr>
          <w:cantSplit/>
          <w:trHeight w:hRule="exact" w:val="1440"/>
        </w:trPr>
        <w:tc>
          <w:tcPr>
            <w:tcW w:w="3787" w:type="dxa"/>
          </w:tcPr>
          <w:p w14:paraId="608FA9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562F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3 ST ANDREWS CT</w:t>
            </w:r>
          </w:p>
          <w:p w14:paraId="3F773C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47A7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FF1A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AC7F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B49C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D999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4 QUIET OAK ST</w:t>
            </w:r>
          </w:p>
          <w:p w14:paraId="45ED89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C709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D130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E4755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A986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9F36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5 HEIDER DR</w:t>
            </w:r>
          </w:p>
          <w:p w14:paraId="1A0A9A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C5E0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94F36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0D4FFD7" w14:textId="77777777">
        <w:trPr>
          <w:cantSplit/>
          <w:trHeight w:hRule="exact" w:val="1440"/>
        </w:trPr>
        <w:tc>
          <w:tcPr>
            <w:tcW w:w="3787" w:type="dxa"/>
          </w:tcPr>
          <w:p w14:paraId="776B26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9DD5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5 MOSSY MEADOWS AVE</w:t>
            </w:r>
          </w:p>
          <w:p w14:paraId="161BE5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4814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4CA0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C104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CD05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4BBD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6 AUGUSTA DR</w:t>
            </w:r>
          </w:p>
          <w:p w14:paraId="08B870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B2C3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0FA9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E2CB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9C59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E262C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7 MOSSY MEADOWS AVE</w:t>
            </w:r>
          </w:p>
          <w:p w14:paraId="098451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2D1E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EF35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AEC3E79" w14:textId="77777777">
        <w:trPr>
          <w:cantSplit/>
          <w:trHeight w:hRule="exact" w:val="1440"/>
        </w:trPr>
        <w:tc>
          <w:tcPr>
            <w:tcW w:w="3787" w:type="dxa"/>
          </w:tcPr>
          <w:p w14:paraId="566782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182F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7 ST ANDREWS CT</w:t>
            </w:r>
          </w:p>
          <w:p w14:paraId="26F063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31DD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FB43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04BDE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A1AC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7127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8 BERGE VIEW AVE</w:t>
            </w:r>
          </w:p>
          <w:p w14:paraId="020705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699D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D551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9148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9F54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7B3E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8 QUINALT DR</w:t>
            </w:r>
          </w:p>
          <w:p w14:paraId="04074A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CB17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4B46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43B6A1E" w14:textId="77777777">
        <w:trPr>
          <w:cantSplit/>
          <w:trHeight w:hRule="exact" w:val="1440"/>
        </w:trPr>
        <w:tc>
          <w:tcPr>
            <w:tcW w:w="3787" w:type="dxa"/>
          </w:tcPr>
          <w:p w14:paraId="34257C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13EA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9 MOSSY MEADOWS AVE</w:t>
            </w:r>
          </w:p>
          <w:p w14:paraId="202138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8004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4B92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D4CCF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B0A9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5AC4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29 THARP CT</w:t>
            </w:r>
          </w:p>
          <w:p w14:paraId="5F2067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2754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E866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9F44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101B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F16A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0 AUGUSTA DR</w:t>
            </w:r>
          </w:p>
          <w:p w14:paraId="179F93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FC25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4A9B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62CFB9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25D2B201" w14:textId="77777777">
        <w:trPr>
          <w:cantSplit/>
          <w:trHeight w:hRule="exact" w:val="1440"/>
        </w:trPr>
        <w:tc>
          <w:tcPr>
            <w:tcW w:w="3787" w:type="dxa"/>
          </w:tcPr>
          <w:p w14:paraId="77C7C9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8406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0 MOSSY MEADOWS AVE</w:t>
            </w:r>
          </w:p>
          <w:p w14:paraId="51F41B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CD502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2CDAA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7133E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4DD4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EF5E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0 THARP CT</w:t>
            </w:r>
          </w:p>
          <w:p w14:paraId="461571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ABA7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3E01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0D129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44F1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EEE1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1 ST ANDREWS CT</w:t>
            </w:r>
          </w:p>
          <w:p w14:paraId="656005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C26C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B75F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9C14DA2" w14:textId="77777777">
        <w:trPr>
          <w:cantSplit/>
          <w:trHeight w:hRule="exact" w:val="1440"/>
        </w:trPr>
        <w:tc>
          <w:tcPr>
            <w:tcW w:w="3787" w:type="dxa"/>
          </w:tcPr>
          <w:p w14:paraId="1F0398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0A7C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2 QUIET OAK ST</w:t>
            </w:r>
          </w:p>
          <w:p w14:paraId="75599D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9EB7F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8A01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6A14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AEC3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8E79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3 HOMESTEAD DR</w:t>
            </w:r>
          </w:p>
          <w:p w14:paraId="6AD86E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0201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0DAC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A6A1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7C28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359D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4 AUGUSTA DR</w:t>
            </w:r>
          </w:p>
          <w:p w14:paraId="73E478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E8BD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CBFD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E16A56D" w14:textId="77777777">
        <w:trPr>
          <w:cantSplit/>
          <w:trHeight w:hRule="exact" w:val="1440"/>
        </w:trPr>
        <w:tc>
          <w:tcPr>
            <w:tcW w:w="3787" w:type="dxa"/>
          </w:tcPr>
          <w:p w14:paraId="37CC37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85F8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5 QUINALT DR</w:t>
            </w:r>
          </w:p>
          <w:p w14:paraId="1EADAD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7F4F5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7DB1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10CA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2C18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B973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5 ST ANDREWS CT</w:t>
            </w:r>
          </w:p>
          <w:p w14:paraId="5A7E2D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9537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88C3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CF3D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6E52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53D8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6 BERGE VIEW AVE</w:t>
            </w:r>
          </w:p>
          <w:p w14:paraId="489CD1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15F8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E166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449B10A" w14:textId="77777777">
        <w:trPr>
          <w:cantSplit/>
          <w:trHeight w:hRule="exact" w:val="1440"/>
        </w:trPr>
        <w:tc>
          <w:tcPr>
            <w:tcW w:w="3787" w:type="dxa"/>
          </w:tcPr>
          <w:p w14:paraId="35D4FF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6D92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6 QUINALT DR</w:t>
            </w:r>
          </w:p>
          <w:p w14:paraId="51949A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EAB5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5493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A612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1530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EAEA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7 THARP CT</w:t>
            </w:r>
          </w:p>
          <w:p w14:paraId="3E41FC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7CD1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7E5D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C709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BB74B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E1E7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8 MOSSY MEADOWS AVE</w:t>
            </w:r>
          </w:p>
          <w:p w14:paraId="426CC9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85F3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7ED43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510E06F" w14:textId="77777777">
        <w:trPr>
          <w:cantSplit/>
          <w:trHeight w:hRule="exact" w:val="1440"/>
        </w:trPr>
        <w:tc>
          <w:tcPr>
            <w:tcW w:w="3787" w:type="dxa"/>
          </w:tcPr>
          <w:p w14:paraId="4A19B6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6D06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8 THARP CT</w:t>
            </w:r>
          </w:p>
          <w:p w14:paraId="0CA30A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C47E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2FBA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168E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647A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B659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9 HEIDER DR</w:t>
            </w:r>
          </w:p>
          <w:p w14:paraId="178B2A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E165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1F117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28F1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B814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068A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39 TORREY PINES DR</w:t>
            </w:r>
          </w:p>
          <w:p w14:paraId="34EC08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1DF4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40BF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877433D" w14:textId="77777777">
        <w:trPr>
          <w:cantSplit/>
          <w:trHeight w:hRule="exact" w:val="1440"/>
        </w:trPr>
        <w:tc>
          <w:tcPr>
            <w:tcW w:w="3787" w:type="dxa"/>
          </w:tcPr>
          <w:p w14:paraId="037EF8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1557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40 QUIET OAK ST</w:t>
            </w:r>
          </w:p>
          <w:p w14:paraId="02D59A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8D65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7AA3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D407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2A5B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FEDE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40 QUINALT DR</w:t>
            </w:r>
          </w:p>
          <w:p w14:paraId="6999F4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3C90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71D0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5F47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430A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E60B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40 TORREY PINES DR</w:t>
            </w:r>
          </w:p>
          <w:p w14:paraId="1949ED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3155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98D0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3285C5A" w14:textId="77777777">
        <w:trPr>
          <w:cantSplit/>
          <w:trHeight w:hRule="exact" w:val="1440"/>
        </w:trPr>
        <w:tc>
          <w:tcPr>
            <w:tcW w:w="3787" w:type="dxa"/>
          </w:tcPr>
          <w:p w14:paraId="625B3C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29DD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43 TORREY PINES DR</w:t>
            </w:r>
          </w:p>
          <w:p w14:paraId="1E139D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9722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03C2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4FEC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3B02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DA01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44 BERGE VIEW AVE</w:t>
            </w:r>
          </w:p>
          <w:p w14:paraId="327927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EF3D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067D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143B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4C88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0B81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44 TORREY PINES DR</w:t>
            </w:r>
          </w:p>
          <w:p w14:paraId="1B847E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EE06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859E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F481A5D" w14:textId="77777777">
        <w:trPr>
          <w:cantSplit/>
          <w:trHeight w:hRule="exact" w:val="1440"/>
        </w:trPr>
        <w:tc>
          <w:tcPr>
            <w:tcW w:w="3787" w:type="dxa"/>
          </w:tcPr>
          <w:p w14:paraId="6E6BED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9048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47 QUINALT DR</w:t>
            </w:r>
          </w:p>
          <w:p w14:paraId="634464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C46F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EC3C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E9E1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764B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349A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47 TORREY PINES DR</w:t>
            </w:r>
          </w:p>
          <w:p w14:paraId="2904CC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2F47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CC4A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4DF1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2C52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6BB1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48 QUIET OAK ST</w:t>
            </w:r>
          </w:p>
          <w:p w14:paraId="1295A2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785A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2624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0754A36" w14:textId="77777777">
        <w:trPr>
          <w:cantSplit/>
          <w:trHeight w:hRule="exact" w:val="1440"/>
        </w:trPr>
        <w:tc>
          <w:tcPr>
            <w:tcW w:w="3787" w:type="dxa"/>
          </w:tcPr>
          <w:p w14:paraId="4C2827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709E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48 QUINALT DR</w:t>
            </w:r>
          </w:p>
          <w:p w14:paraId="6A7327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BD8E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03D9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B10B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1D30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CDC5C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48 TORREY PINES DR</w:t>
            </w:r>
          </w:p>
          <w:p w14:paraId="4CD94F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C997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BC75B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18C8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D261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019F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49 WOODGLEN WAY</w:t>
            </w:r>
          </w:p>
          <w:p w14:paraId="3E3D87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9865A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4AF3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D0ED7B2" w14:textId="77777777">
        <w:trPr>
          <w:cantSplit/>
          <w:trHeight w:hRule="exact" w:val="1440"/>
        </w:trPr>
        <w:tc>
          <w:tcPr>
            <w:tcW w:w="3787" w:type="dxa"/>
          </w:tcPr>
          <w:p w14:paraId="0EACEE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43D2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50 HOMESTEAD DR</w:t>
            </w:r>
          </w:p>
          <w:p w14:paraId="13F3DD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D808D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CFE1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F9BA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79F6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E9CD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51 HOMESTEAD DR</w:t>
            </w:r>
          </w:p>
          <w:p w14:paraId="6C76A0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ED97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EB3F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E3DC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842A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645D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51 TORREY PINES DR</w:t>
            </w:r>
          </w:p>
          <w:p w14:paraId="6F75DA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3DA7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58B4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75AB8B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5FD5A358" w14:textId="77777777">
        <w:trPr>
          <w:cantSplit/>
          <w:trHeight w:hRule="exact" w:val="1440"/>
        </w:trPr>
        <w:tc>
          <w:tcPr>
            <w:tcW w:w="3787" w:type="dxa"/>
          </w:tcPr>
          <w:p w14:paraId="5642D2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89E5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52 TORREY PINES DR</w:t>
            </w:r>
          </w:p>
          <w:p w14:paraId="313470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3BB85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FF62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714C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9CC2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E7E4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53 COQUILLE DR</w:t>
            </w:r>
          </w:p>
          <w:p w14:paraId="6B3763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E144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B1AE4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AC32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61DE9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A41A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53 HEIDER DR</w:t>
            </w:r>
          </w:p>
          <w:p w14:paraId="06A679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93FE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94BA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754A673" w14:textId="77777777">
        <w:trPr>
          <w:cantSplit/>
          <w:trHeight w:hRule="exact" w:val="1440"/>
        </w:trPr>
        <w:tc>
          <w:tcPr>
            <w:tcW w:w="3787" w:type="dxa"/>
          </w:tcPr>
          <w:p w14:paraId="21E84C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C5C2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53 QUIET OAK ST</w:t>
            </w:r>
          </w:p>
          <w:p w14:paraId="28D4F5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DD76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260F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2E38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3024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EB65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54 QUINALT DR</w:t>
            </w:r>
          </w:p>
          <w:p w14:paraId="78A64B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A54C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8237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A9C0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745B4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29C6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55 TORREY PINES DR</w:t>
            </w:r>
          </w:p>
          <w:p w14:paraId="75BD54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B711F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DD21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7353DEE" w14:textId="77777777">
        <w:trPr>
          <w:cantSplit/>
          <w:trHeight w:hRule="exact" w:val="1440"/>
        </w:trPr>
        <w:tc>
          <w:tcPr>
            <w:tcW w:w="3787" w:type="dxa"/>
          </w:tcPr>
          <w:p w14:paraId="35826B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756C9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56 TORREY PINES DR</w:t>
            </w:r>
          </w:p>
          <w:p w14:paraId="076A30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E242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6112C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F69B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C4F2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9234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59 QUINALT DR</w:t>
            </w:r>
          </w:p>
          <w:p w14:paraId="67F3CE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3CC5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6015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2AAB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DF43B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AACC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59 TORREY PINES DR</w:t>
            </w:r>
          </w:p>
          <w:p w14:paraId="4C7DFF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8AD6D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4376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FB9C237" w14:textId="77777777">
        <w:trPr>
          <w:cantSplit/>
          <w:trHeight w:hRule="exact" w:val="1440"/>
        </w:trPr>
        <w:tc>
          <w:tcPr>
            <w:tcW w:w="3787" w:type="dxa"/>
          </w:tcPr>
          <w:p w14:paraId="6095AE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4B92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60 QUINALT DR</w:t>
            </w:r>
          </w:p>
          <w:p w14:paraId="1351D7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D4D8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8BB5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B957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4E46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FDEF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60 TORREY PINES DR</w:t>
            </w:r>
          </w:p>
          <w:p w14:paraId="45E265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520D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DAFB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EF27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3CF31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EAB3E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61 QUIET OAK ST</w:t>
            </w:r>
          </w:p>
          <w:p w14:paraId="2A76E7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EA022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5609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21FA45E" w14:textId="77777777">
        <w:trPr>
          <w:cantSplit/>
          <w:trHeight w:hRule="exact" w:val="1440"/>
        </w:trPr>
        <w:tc>
          <w:tcPr>
            <w:tcW w:w="3787" w:type="dxa"/>
          </w:tcPr>
          <w:p w14:paraId="645C76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4825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63 TORREY PINES DR</w:t>
            </w:r>
          </w:p>
          <w:p w14:paraId="4CD42C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D5B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A3FC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1316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43C5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EF3D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64 TORREY PINES DR</w:t>
            </w:r>
          </w:p>
          <w:p w14:paraId="431B7E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D8DB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28C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A33E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ABA4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9D628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66 KIMBERLY ROSE DR</w:t>
            </w:r>
          </w:p>
          <w:p w14:paraId="17D5A8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9EF7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7FBA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1BBC207" w14:textId="77777777">
        <w:trPr>
          <w:cantSplit/>
          <w:trHeight w:hRule="exact" w:val="1440"/>
        </w:trPr>
        <w:tc>
          <w:tcPr>
            <w:tcW w:w="3787" w:type="dxa"/>
          </w:tcPr>
          <w:p w14:paraId="32F169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6AA0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67 HEIDER DR</w:t>
            </w:r>
          </w:p>
          <w:p w14:paraId="7F91F4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4EDF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5F2E2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D790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C0EF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AFB2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67 TORREY PINES DR</w:t>
            </w:r>
          </w:p>
          <w:p w14:paraId="105622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6567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2D44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7B3DD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54EA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6C31B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68 HWY 213</w:t>
            </w:r>
          </w:p>
          <w:p w14:paraId="460195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DAA1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6C88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E35D4FC" w14:textId="77777777">
        <w:trPr>
          <w:cantSplit/>
          <w:trHeight w:hRule="exact" w:val="1440"/>
        </w:trPr>
        <w:tc>
          <w:tcPr>
            <w:tcW w:w="3787" w:type="dxa"/>
          </w:tcPr>
          <w:p w14:paraId="0B0F52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C97A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69 COQUILLE DR</w:t>
            </w:r>
          </w:p>
          <w:p w14:paraId="7D5E28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5086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47E5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49F9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FCF4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2FA2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69 HOMESTEAD DR</w:t>
            </w:r>
          </w:p>
          <w:p w14:paraId="767198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FDA3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6868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6FA1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A365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74E5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69 QUIET OAK ST</w:t>
            </w:r>
          </w:p>
          <w:p w14:paraId="4A9FA4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98474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68A2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A7A8F13" w14:textId="77777777">
        <w:trPr>
          <w:cantSplit/>
          <w:trHeight w:hRule="exact" w:val="1440"/>
        </w:trPr>
        <w:tc>
          <w:tcPr>
            <w:tcW w:w="3787" w:type="dxa"/>
          </w:tcPr>
          <w:p w14:paraId="5238B7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DE5E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0 TORREY PINES DR</w:t>
            </w:r>
          </w:p>
          <w:p w14:paraId="41E58C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4E85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7564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A2A5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AA28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D3E2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1 QUINALT DR</w:t>
            </w:r>
          </w:p>
          <w:p w14:paraId="6691CE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A9F1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C9B54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FBA1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742C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CCA5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1 TORREY PINES DR</w:t>
            </w:r>
          </w:p>
          <w:p w14:paraId="1DE6D7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E50E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6C30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6A69F9B" w14:textId="77777777">
        <w:trPr>
          <w:cantSplit/>
          <w:trHeight w:hRule="exact" w:val="1440"/>
        </w:trPr>
        <w:tc>
          <w:tcPr>
            <w:tcW w:w="3787" w:type="dxa"/>
          </w:tcPr>
          <w:p w14:paraId="6ACF97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EB74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3 TAD PL</w:t>
            </w:r>
          </w:p>
          <w:p w14:paraId="3BE720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CC51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4E1C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A7CD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7691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B34C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4 TORREY PINES DR</w:t>
            </w:r>
          </w:p>
          <w:p w14:paraId="0C93D2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EF97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B986B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5C40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B122E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8C07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5 TORREY PINES DR</w:t>
            </w:r>
          </w:p>
          <w:p w14:paraId="2E0C90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0EDF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AD7D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8B8962E" w14:textId="77777777">
        <w:trPr>
          <w:cantSplit/>
          <w:trHeight w:hRule="exact" w:val="1440"/>
        </w:trPr>
        <w:tc>
          <w:tcPr>
            <w:tcW w:w="3787" w:type="dxa"/>
          </w:tcPr>
          <w:p w14:paraId="4145A2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73F9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5 WOODGLEN WAY</w:t>
            </w:r>
          </w:p>
          <w:p w14:paraId="273854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1590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58FA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A00D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217E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FF403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6 HWY 213</w:t>
            </w:r>
          </w:p>
          <w:p w14:paraId="4F3D31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A6A3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DFB6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7B28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CE94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150A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6 TORREY PINES DR</w:t>
            </w:r>
          </w:p>
          <w:p w14:paraId="06502F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2C34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DEE3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66283F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3B0E80A5" w14:textId="77777777">
        <w:trPr>
          <w:cantSplit/>
          <w:trHeight w:hRule="exact" w:val="1440"/>
        </w:trPr>
        <w:tc>
          <w:tcPr>
            <w:tcW w:w="3787" w:type="dxa"/>
          </w:tcPr>
          <w:p w14:paraId="6622C1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7718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7 TAD PL</w:t>
            </w:r>
          </w:p>
          <w:p w14:paraId="19E8AB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047B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0EBB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94B18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EA99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1B8D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8 KIMBERLY ROSE DR</w:t>
            </w:r>
          </w:p>
          <w:p w14:paraId="031F28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D68BF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7745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8B6D0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858AD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D0446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8 QUINALT DR</w:t>
            </w:r>
          </w:p>
          <w:p w14:paraId="480D23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204F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8EB6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1AB3BAA" w14:textId="77777777">
        <w:trPr>
          <w:cantSplit/>
          <w:trHeight w:hRule="exact" w:val="1440"/>
        </w:trPr>
        <w:tc>
          <w:tcPr>
            <w:tcW w:w="3787" w:type="dxa"/>
          </w:tcPr>
          <w:p w14:paraId="3669FC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F67A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9 CHANTICLEER PL</w:t>
            </w:r>
          </w:p>
          <w:p w14:paraId="7CBF9D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0C8E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B93D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692B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BDEF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A1B4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9 KIMBERLY ROSE DR</w:t>
            </w:r>
          </w:p>
          <w:p w14:paraId="1B923E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7ACD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2BC9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8CDC2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8AF92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A511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79 TORREY PINES DR</w:t>
            </w:r>
          </w:p>
          <w:p w14:paraId="0191AF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0EBF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CE7D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2A2F21C" w14:textId="77777777">
        <w:trPr>
          <w:cantSplit/>
          <w:trHeight w:hRule="exact" w:val="1440"/>
        </w:trPr>
        <w:tc>
          <w:tcPr>
            <w:tcW w:w="3787" w:type="dxa"/>
          </w:tcPr>
          <w:p w14:paraId="711CA0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3514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81 HEIDER DR</w:t>
            </w:r>
          </w:p>
          <w:p w14:paraId="796E9C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7603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6031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25196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10E3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F26B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83 CHANTICLEER PL</w:t>
            </w:r>
          </w:p>
          <w:p w14:paraId="700D14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DAD3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ED9A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74CBF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67B2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2F49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83 QUINALT DR</w:t>
            </w:r>
          </w:p>
          <w:p w14:paraId="182668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94A5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59F7D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E310450" w14:textId="77777777">
        <w:trPr>
          <w:cantSplit/>
          <w:trHeight w:hRule="exact" w:val="1440"/>
        </w:trPr>
        <w:tc>
          <w:tcPr>
            <w:tcW w:w="3787" w:type="dxa"/>
          </w:tcPr>
          <w:p w14:paraId="702F02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838D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83 TAD PL</w:t>
            </w:r>
          </w:p>
          <w:p w14:paraId="0FC949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214D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A66C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92F9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7FB2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F9C6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84 COQUILLE DR</w:t>
            </w:r>
          </w:p>
          <w:p w14:paraId="424C3F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29FE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01E26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B2ED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E50C9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4DA2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86 MOSSY MEADOWS AVE</w:t>
            </w:r>
          </w:p>
          <w:p w14:paraId="195B86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4C9A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DBE0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850246F" w14:textId="77777777">
        <w:trPr>
          <w:cantSplit/>
          <w:trHeight w:hRule="exact" w:val="1440"/>
        </w:trPr>
        <w:tc>
          <w:tcPr>
            <w:tcW w:w="3787" w:type="dxa"/>
          </w:tcPr>
          <w:p w14:paraId="097F33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F125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87 HOMESTEAD DR</w:t>
            </w:r>
          </w:p>
          <w:p w14:paraId="112753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AED9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E2F8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5D86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0B5F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25485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90 HEIDER DR</w:t>
            </w:r>
          </w:p>
          <w:p w14:paraId="4F92C7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D0451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9C236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AA36C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9876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FD87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90 KIMBERLY ROSE DR</w:t>
            </w:r>
          </w:p>
          <w:p w14:paraId="4A4D15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3556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3B98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0445EDD" w14:textId="77777777">
        <w:trPr>
          <w:cantSplit/>
          <w:trHeight w:hRule="exact" w:val="1440"/>
        </w:trPr>
        <w:tc>
          <w:tcPr>
            <w:tcW w:w="3787" w:type="dxa"/>
          </w:tcPr>
          <w:p w14:paraId="3592A6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0CE6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91 CHANTICLEER PL</w:t>
            </w:r>
          </w:p>
          <w:p w14:paraId="47F02C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3F75C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B112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B2817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C2030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9EB6F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91 TAD PL</w:t>
            </w:r>
          </w:p>
          <w:p w14:paraId="08149E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0746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438D7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BD93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C8A0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D287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94 MOSSY MEADOWS AVE</w:t>
            </w:r>
          </w:p>
          <w:p w14:paraId="20A621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5890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A54B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98DFFDD" w14:textId="77777777">
        <w:trPr>
          <w:cantSplit/>
          <w:trHeight w:hRule="exact" w:val="1440"/>
        </w:trPr>
        <w:tc>
          <w:tcPr>
            <w:tcW w:w="3787" w:type="dxa"/>
          </w:tcPr>
          <w:p w14:paraId="39F840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3C473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95 HEIDER DR</w:t>
            </w:r>
          </w:p>
          <w:p w14:paraId="229FD4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A6A7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C7E7E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D0FA8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277C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D9B5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95 TAD PL</w:t>
            </w:r>
          </w:p>
          <w:p w14:paraId="3F1E5D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FC37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ECBC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D0FDE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DD1B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7813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96 HWY 213</w:t>
            </w:r>
          </w:p>
          <w:p w14:paraId="468EE0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595A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FCE9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D8483D4" w14:textId="77777777">
        <w:trPr>
          <w:cantSplit/>
          <w:trHeight w:hRule="exact" w:val="1440"/>
        </w:trPr>
        <w:tc>
          <w:tcPr>
            <w:tcW w:w="3787" w:type="dxa"/>
          </w:tcPr>
          <w:p w14:paraId="679DAE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3D6A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097 CHANTICLEER PL</w:t>
            </w:r>
          </w:p>
          <w:p w14:paraId="7A371A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F0767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23B8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68A2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2600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E50A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0 BEAVERCREEK RD</w:t>
            </w:r>
          </w:p>
          <w:p w14:paraId="0DC9A8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5435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8F17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8D51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6C02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BABF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0 COQUILLE DR</w:t>
            </w:r>
          </w:p>
          <w:p w14:paraId="624BE9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37FC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DC9D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7984572" w14:textId="77777777">
        <w:trPr>
          <w:cantSplit/>
          <w:trHeight w:hRule="exact" w:val="1440"/>
        </w:trPr>
        <w:tc>
          <w:tcPr>
            <w:tcW w:w="3787" w:type="dxa"/>
          </w:tcPr>
          <w:p w14:paraId="0FC246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1707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1 COQUILLE DR</w:t>
            </w:r>
          </w:p>
          <w:p w14:paraId="2D8B38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0057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53477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8DD81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4B81F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A9E2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1 WOODGLEN WAY</w:t>
            </w:r>
          </w:p>
          <w:p w14:paraId="5E615F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8DDF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D53E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CB8A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8AF8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5908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2 KIMBERLY ROSE DR</w:t>
            </w:r>
          </w:p>
          <w:p w14:paraId="4B9570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0999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4BA8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96371DA" w14:textId="77777777">
        <w:trPr>
          <w:cantSplit/>
          <w:trHeight w:hRule="exact" w:val="1440"/>
        </w:trPr>
        <w:tc>
          <w:tcPr>
            <w:tcW w:w="3787" w:type="dxa"/>
          </w:tcPr>
          <w:p w14:paraId="57AD19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B563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2 MOSSY MEADOWS AVE</w:t>
            </w:r>
          </w:p>
          <w:p w14:paraId="17C3B8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7D49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6656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81ABD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EE12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4837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3 CHANTICLEER PL</w:t>
            </w:r>
          </w:p>
          <w:p w14:paraId="799561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2C56C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D5CA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6C6A4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D9579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6099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3 TAD PL</w:t>
            </w:r>
          </w:p>
          <w:p w14:paraId="76F823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8399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A80F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13A211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66080116" w14:textId="77777777">
        <w:trPr>
          <w:cantSplit/>
          <w:trHeight w:hRule="exact" w:val="1440"/>
        </w:trPr>
        <w:tc>
          <w:tcPr>
            <w:tcW w:w="3787" w:type="dxa"/>
          </w:tcPr>
          <w:p w14:paraId="273D59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965F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5 HOMESTEAD DR</w:t>
            </w:r>
          </w:p>
          <w:p w14:paraId="5EDC29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2430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5871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DF60FF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CF1D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9BFB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7 QUINALT DR</w:t>
            </w:r>
          </w:p>
          <w:p w14:paraId="2A0E6E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6B6A3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A39D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AD00B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4B7C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CFF77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9 CHANTICLEER PL</w:t>
            </w:r>
          </w:p>
          <w:p w14:paraId="5FA976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4521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296B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C150ECB" w14:textId="77777777">
        <w:trPr>
          <w:cantSplit/>
          <w:trHeight w:hRule="exact" w:val="1440"/>
        </w:trPr>
        <w:tc>
          <w:tcPr>
            <w:tcW w:w="3787" w:type="dxa"/>
          </w:tcPr>
          <w:p w14:paraId="5C1E8B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ECA7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9 HEIDER DR</w:t>
            </w:r>
          </w:p>
          <w:p w14:paraId="03D9FD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E96A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A774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03162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1A771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C918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09 MOSSY MEADOWS AVE</w:t>
            </w:r>
          </w:p>
          <w:p w14:paraId="00AA83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902E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670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E8826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DECA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207EB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10 BEAVERCREEK RD</w:t>
            </w:r>
          </w:p>
          <w:p w14:paraId="74E9E5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1377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1E292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85A08D9" w14:textId="77777777">
        <w:trPr>
          <w:cantSplit/>
          <w:trHeight w:hRule="exact" w:val="1440"/>
        </w:trPr>
        <w:tc>
          <w:tcPr>
            <w:tcW w:w="3787" w:type="dxa"/>
          </w:tcPr>
          <w:p w14:paraId="1EE526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0436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10 BEAVERCREEK RD #A</w:t>
            </w:r>
          </w:p>
          <w:p w14:paraId="34B459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C965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59CC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216DD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22D6C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A9BD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10 MOSSY MEADOWS AVE</w:t>
            </w:r>
          </w:p>
          <w:p w14:paraId="01CA7B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014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2411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8BE32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3AA34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B166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12 QUINALT DR</w:t>
            </w:r>
          </w:p>
          <w:p w14:paraId="27AB3D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6312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B9FE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BFBBB67" w14:textId="77777777">
        <w:trPr>
          <w:cantSplit/>
          <w:trHeight w:hRule="exact" w:val="1440"/>
        </w:trPr>
        <w:tc>
          <w:tcPr>
            <w:tcW w:w="3787" w:type="dxa"/>
          </w:tcPr>
          <w:p w14:paraId="611265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9D130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14 KIMBERLY ROSE DR</w:t>
            </w:r>
          </w:p>
          <w:p w14:paraId="0947DA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4A060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AAA8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0FA2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7DDAE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8906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15 CHANTICLEER PL</w:t>
            </w:r>
          </w:p>
          <w:p w14:paraId="19D511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DFDD7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2E22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AFE7E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03DE7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E4A8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16 COQUILLE DR</w:t>
            </w:r>
          </w:p>
          <w:p w14:paraId="6C2117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823F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D100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36C6C16" w14:textId="77777777">
        <w:trPr>
          <w:cantSplit/>
          <w:trHeight w:hRule="exact" w:val="1440"/>
        </w:trPr>
        <w:tc>
          <w:tcPr>
            <w:tcW w:w="3787" w:type="dxa"/>
          </w:tcPr>
          <w:p w14:paraId="63513F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F01C0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17 COQUILLE DR</w:t>
            </w:r>
          </w:p>
          <w:p w14:paraId="4154FB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45398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183C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DF1F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CB595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3CC5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17 MOSSY MEADOWS AVE</w:t>
            </w:r>
          </w:p>
          <w:p w14:paraId="4F651E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491B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9E19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C37F0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901A2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C4F3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18 BEAVERCREEK RD</w:t>
            </w:r>
          </w:p>
          <w:p w14:paraId="24BF5D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7C9B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67E2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FB16B99" w14:textId="77777777">
        <w:trPr>
          <w:cantSplit/>
          <w:trHeight w:hRule="exact" w:val="1440"/>
        </w:trPr>
        <w:tc>
          <w:tcPr>
            <w:tcW w:w="3787" w:type="dxa"/>
          </w:tcPr>
          <w:p w14:paraId="617B48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9685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18 MOSSY MEADOWS AVE</w:t>
            </w:r>
          </w:p>
          <w:p w14:paraId="169B65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8558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8EAE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C959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38B31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FDF2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19 QUINALT DR</w:t>
            </w:r>
          </w:p>
          <w:p w14:paraId="623D75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D7A0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D5D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69B6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843D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2A16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22 HWY 213</w:t>
            </w:r>
          </w:p>
          <w:p w14:paraId="27BE2E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0066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729B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2223A6B" w14:textId="77777777">
        <w:trPr>
          <w:cantSplit/>
          <w:trHeight w:hRule="exact" w:val="1440"/>
        </w:trPr>
        <w:tc>
          <w:tcPr>
            <w:tcW w:w="3787" w:type="dxa"/>
          </w:tcPr>
          <w:p w14:paraId="5479BE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8FE5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23 HEIDER DR</w:t>
            </w:r>
          </w:p>
          <w:p w14:paraId="745E04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D926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B5D5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DE36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CE67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5EB9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24 BEAVERCREEK RD</w:t>
            </w:r>
          </w:p>
          <w:p w14:paraId="190D1D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3311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2791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20EF3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8F09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45BDF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24 QUINALT DR</w:t>
            </w:r>
          </w:p>
          <w:p w14:paraId="438A50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3541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0C6F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98749E0" w14:textId="77777777">
        <w:trPr>
          <w:cantSplit/>
          <w:trHeight w:hRule="exact" w:val="1440"/>
        </w:trPr>
        <w:tc>
          <w:tcPr>
            <w:tcW w:w="3787" w:type="dxa"/>
          </w:tcPr>
          <w:p w14:paraId="7627DB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23A6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25 MOSSY MEADOWS AVE</w:t>
            </w:r>
          </w:p>
          <w:p w14:paraId="5CC9FD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09E7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099A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6EC7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D888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F124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26 KIMBERLY ROSE DR</w:t>
            </w:r>
          </w:p>
          <w:p w14:paraId="2514DC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C6AE7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3572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966A3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1AB0D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2D96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26 MOSSY MEADOWS AVE</w:t>
            </w:r>
          </w:p>
          <w:p w14:paraId="61FF69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6FFC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360C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9999DE0" w14:textId="77777777">
        <w:trPr>
          <w:cantSplit/>
          <w:trHeight w:hRule="exact" w:val="1440"/>
        </w:trPr>
        <w:tc>
          <w:tcPr>
            <w:tcW w:w="3787" w:type="dxa"/>
          </w:tcPr>
          <w:p w14:paraId="1629EA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116C9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27 CHANTICLEER PL</w:t>
            </w:r>
          </w:p>
          <w:p w14:paraId="423C53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5715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D79C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9DDF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8222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E60449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27 WOODGLEN WAY</w:t>
            </w:r>
          </w:p>
          <w:p w14:paraId="0E33BA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1777D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01902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8BB9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5DE1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5A9A7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30 BEAVERCREEK RD</w:t>
            </w:r>
          </w:p>
          <w:p w14:paraId="788297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FABB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E5D7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33DB58C" w14:textId="77777777">
        <w:trPr>
          <w:cantSplit/>
          <w:trHeight w:hRule="exact" w:val="1440"/>
        </w:trPr>
        <w:tc>
          <w:tcPr>
            <w:tcW w:w="3787" w:type="dxa"/>
          </w:tcPr>
          <w:p w14:paraId="254A81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479D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30 HWY 213</w:t>
            </w:r>
          </w:p>
          <w:p w14:paraId="746E8C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075B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55004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B8E3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092C2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F0DD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31 QUINALT DR</w:t>
            </w:r>
          </w:p>
          <w:p w14:paraId="2275A8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C41D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A4F7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FB5E6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066C8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22CD8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31 SPY GLASS CT</w:t>
            </w:r>
          </w:p>
          <w:p w14:paraId="6D78CA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E0D0E4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5E9BE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6AAA88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17BDA3A5" w14:textId="77777777">
        <w:trPr>
          <w:cantSplit/>
          <w:trHeight w:hRule="exact" w:val="1440"/>
        </w:trPr>
        <w:tc>
          <w:tcPr>
            <w:tcW w:w="3787" w:type="dxa"/>
          </w:tcPr>
          <w:p w14:paraId="741CE1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0D3B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32 BERGE VIEW AVE</w:t>
            </w:r>
          </w:p>
          <w:p w14:paraId="7D9E24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DAF7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50C4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99511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C8E0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6900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33 CHANTICLEER PL</w:t>
            </w:r>
          </w:p>
          <w:p w14:paraId="2E3FF9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425E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40D0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837C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43BD2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196D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33 COQUILLE DR</w:t>
            </w:r>
          </w:p>
          <w:p w14:paraId="089544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72FC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3C9F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B513C9B" w14:textId="77777777">
        <w:trPr>
          <w:cantSplit/>
          <w:trHeight w:hRule="exact" w:val="1440"/>
        </w:trPr>
        <w:tc>
          <w:tcPr>
            <w:tcW w:w="3787" w:type="dxa"/>
          </w:tcPr>
          <w:p w14:paraId="613BB2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A3BD6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34 HWY 213</w:t>
            </w:r>
          </w:p>
          <w:p w14:paraId="749667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906EF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2AC0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524E2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31123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94AC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36 QUINALT DR</w:t>
            </w:r>
          </w:p>
          <w:p w14:paraId="69B335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204E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168A8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238F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4385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748E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37 HEIDER DR</w:t>
            </w:r>
          </w:p>
          <w:p w14:paraId="719890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DDA9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C76A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AA3B653" w14:textId="77777777">
        <w:trPr>
          <w:cantSplit/>
          <w:trHeight w:hRule="exact" w:val="1440"/>
        </w:trPr>
        <w:tc>
          <w:tcPr>
            <w:tcW w:w="3787" w:type="dxa"/>
          </w:tcPr>
          <w:p w14:paraId="268EFC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6733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38 KIMBERLY ROSE DR</w:t>
            </w:r>
          </w:p>
          <w:p w14:paraId="502D57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69241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EDDD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4B70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43148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1B052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39 CHANTICLEER PL</w:t>
            </w:r>
          </w:p>
          <w:p w14:paraId="744966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DC5D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0A6F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5B0D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2B18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6718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40 BERGE VIEW AVE</w:t>
            </w:r>
          </w:p>
          <w:p w14:paraId="4C21FF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4EA2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B14B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8A39880" w14:textId="77777777">
        <w:trPr>
          <w:cantSplit/>
          <w:trHeight w:hRule="exact" w:val="1440"/>
        </w:trPr>
        <w:tc>
          <w:tcPr>
            <w:tcW w:w="3787" w:type="dxa"/>
          </w:tcPr>
          <w:p w14:paraId="65965B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48E2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43 QUINALT DR</w:t>
            </w:r>
          </w:p>
          <w:p w14:paraId="0B18E3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D252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AC6E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919E6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AC76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0534F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43 SPY GLASS CT</w:t>
            </w:r>
          </w:p>
          <w:p w14:paraId="072B44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1E8ED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FF507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1ABD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D2A5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264E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44 SPY GLASS CT</w:t>
            </w:r>
          </w:p>
          <w:p w14:paraId="1E8DCA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09A9E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BA6A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1B652E0" w14:textId="77777777">
        <w:trPr>
          <w:cantSplit/>
          <w:trHeight w:hRule="exact" w:val="1440"/>
        </w:trPr>
        <w:tc>
          <w:tcPr>
            <w:tcW w:w="3787" w:type="dxa"/>
          </w:tcPr>
          <w:p w14:paraId="771E41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EB0FA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45 CHANTICLEER PL</w:t>
            </w:r>
          </w:p>
          <w:p w14:paraId="467805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6F27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37D2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A413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9C99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B9A4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46 CHANTICLEER PL</w:t>
            </w:r>
          </w:p>
          <w:p w14:paraId="1BF277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FE404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980FE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9E17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FFA61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70C2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48 BERGE VIEW AVE</w:t>
            </w:r>
          </w:p>
          <w:p w14:paraId="27D791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E818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F25B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AC2F3B4" w14:textId="77777777">
        <w:trPr>
          <w:cantSplit/>
          <w:trHeight w:hRule="exact" w:val="1440"/>
        </w:trPr>
        <w:tc>
          <w:tcPr>
            <w:tcW w:w="3787" w:type="dxa"/>
          </w:tcPr>
          <w:p w14:paraId="7A9646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227D2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48 QUINALT DR</w:t>
            </w:r>
          </w:p>
          <w:p w14:paraId="7CBFE4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8A191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9467F8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9850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5A66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0F2B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49 COQUILLE DR</w:t>
            </w:r>
          </w:p>
          <w:p w14:paraId="2A09CA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B527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C5F3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921A0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A0687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9516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50 KIMBERLY ROSE DR</w:t>
            </w:r>
          </w:p>
          <w:p w14:paraId="7D7D87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BAE8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73D5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A210D71" w14:textId="77777777">
        <w:trPr>
          <w:cantSplit/>
          <w:trHeight w:hRule="exact" w:val="1440"/>
        </w:trPr>
        <w:tc>
          <w:tcPr>
            <w:tcW w:w="3787" w:type="dxa"/>
          </w:tcPr>
          <w:p w14:paraId="140C0F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ADAE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51 CHANTICLEER PL</w:t>
            </w:r>
          </w:p>
          <w:p w14:paraId="7B027C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6A78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A6F3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CEE3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F971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7C50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51 HEIDER DR</w:t>
            </w:r>
          </w:p>
          <w:p w14:paraId="4A2405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EF55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A71BA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DC72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13A9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668F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52 CHANTICLEER PL</w:t>
            </w:r>
          </w:p>
          <w:p w14:paraId="619BA3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ACBE2A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C1DB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4AFE27E" w14:textId="77777777">
        <w:trPr>
          <w:cantSplit/>
          <w:trHeight w:hRule="exact" w:val="1440"/>
        </w:trPr>
        <w:tc>
          <w:tcPr>
            <w:tcW w:w="3787" w:type="dxa"/>
          </w:tcPr>
          <w:p w14:paraId="510D79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CE9A8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53 WOODGLEN WAY</w:t>
            </w:r>
          </w:p>
          <w:p w14:paraId="7AFC0D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A9ED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FAD0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1B8D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C1E39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801C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54 WOODGLEN WAY</w:t>
            </w:r>
          </w:p>
          <w:p w14:paraId="63D597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1E66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D5776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F7AA3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E764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10AE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55 QUINALT DR</w:t>
            </w:r>
          </w:p>
          <w:p w14:paraId="6111D0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369FB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3EC8B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B6EEE19" w14:textId="77777777">
        <w:trPr>
          <w:cantSplit/>
          <w:trHeight w:hRule="exact" w:val="1440"/>
        </w:trPr>
        <w:tc>
          <w:tcPr>
            <w:tcW w:w="3787" w:type="dxa"/>
          </w:tcPr>
          <w:p w14:paraId="1A9102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250B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56 CANTERWOOD CT</w:t>
            </w:r>
          </w:p>
          <w:p w14:paraId="504559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8CD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18CA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6284A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C597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55D7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60 QUINALT DR</w:t>
            </w:r>
          </w:p>
          <w:p w14:paraId="052C7F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3219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13AE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1F06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5B1F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5DA0F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62 KIMBERLY ROSE DR</w:t>
            </w:r>
          </w:p>
          <w:p w14:paraId="098047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9387B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F1F5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EB683F9" w14:textId="77777777">
        <w:trPr>
          <w:cantSplit/>
          <w:trHeight w:hRule="exact" w:val="1440"/>
        </w:trPr>
        <w:tc>
          <w:tcPr>
            <w:tcW w:w="3787" w:type="dxa"/>
          </w:tcPr>
          <w:p w14:paraId="59B0F2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6335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64 COQUILLE DR</w:t>
            </w:r>
          </w:p>
          <w:p w14:paraId="1D12CD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51BA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B6AAD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84C0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DA93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55844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65 COQUILLE DR</w:t>
            </w:r>
          </w:p>
          <w:p w14:paraId="364F71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CC73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6498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42AD8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D02B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F20B0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65 HEIDER DR</w:t>
            </w:r>
          </w:p>
          <w:p w14:paraId="540FB1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082C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925A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F1AD72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024DE8F7" w14:textId="77777777">
        <w:trPr>
          <w:cantSplit/>
          <w:trHeight w:hRule="exact" w:val="1440"/>
        </w:trPr>
        <w:tc>
          <w:tcPr>
            <w:tcW w:w="3787" w:type="dxa"/>
          </w:tcPr>
          <w:p w14:paraId="749794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2AD0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65 SPY GLASS CT</w:t>
            </w:r>
          </w:p>
          <w:p w14:paraId="638E5C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9C1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EF56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CC429A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7DCC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106C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66 SPY GLASS CT</w:t>
            </w:r>
          </w:p>
          <w:p w14:paraId="6E126F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5734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825C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27BC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873A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5DFAE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67 QUINALT DR</w:t>
            </w:r>
          </w:p>
          <w:p w14:paraId="712480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6D7F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3D375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520C113" w14:textId="77777777">
        <w:trPr>
          <w:cantSplit/>
          <w:trHeight w:hRule="exact" w:val="1440"/>
        </w:trPr>
        <w:tc>
          <w:tcPr>
            <w:tcW w:w="3787" w:type="dxa"/>
          </w:tcPr>
          <w:p w14:paraId="01EF0E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B1D0A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72 QUINALT DR</w:t>
            </w:r>
          </w:p>
          <w:p w14:paraId="343302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F4B4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DBDB3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943C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ED8EB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A88E1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73 CANTERWOOD CT</w:t>
            </w:r>
          </w:p>
          <w:p w14:paraId="5036BE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4760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03C46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6CB1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F564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26B6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74 CANTERWOOD CT</w:t>
            </w:r>
          </w:p>
          <w:p w14:paraId="283223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7AA2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9B9B9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05C96DE" w14:textId="77777777">
        <w:trPr>
          <w:cantSplit/>
          <w:trHeight w:hRule="exact" w:val="1440"/>
        </w:trPr>
        <w:tc>
          <w:tcPr>
            <w:tcW w:w="3787" w:type="dxa"/>
          </w:tcPr>
          <w:p w14:paraId="049BEF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D4046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74 KIMBERLY ROSE DR</w:t>
            </w:r>
          </w:p>
          <w:p w14:paraId="55EE30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C9FA5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951F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BDB4B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E7D6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20B0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75 HOMESTEAD DR</w:t>
            </w:r>
          </w:p>
          <w:p w14:paraId="3C1787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C6A4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992A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6FDBA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EF6A8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B28A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79 HEIDER DR</w:t>
            </w:r>
          </w:p>
          <w:p w14:paraId="677963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EC80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1205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3610F50" w14:textId="77777777">
        <w:trPr>
          <w:cantSplit/>
          <w:trHeight w:hRule="exact" w:val="1440"/>
        </w:trPr>
        <w:tc>
          <w:tcPr>
            <w:tcW w:w="3787" w:type="dxa"/>
          </w:tcPr>
          <w:p w14:paraId="4B1473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9180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79 WOODGLEN WAY</w:t>
            </w:r>
          </w:p>
          <w:p w14:paraId="6AFA60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5002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6DF8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D25C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2E8B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A478E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80 WOODGLEN WAY</w:t>
            </w:r>
          </w:p>
          <w:p w14:paraId="68BFDA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2619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B034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E0EE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2938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6873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81 COQUILLE DR</w:t>
            </w:r>
          </w:p>
          <w:p w14:paraId="7B2C13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FC29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8CFB5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CD14913" w14:textId="77777777">
        <w:trPr>
          <w:cantSplit/>
          <w:trHeight w:hRule="exact" w:val="1440"/>
        </w:trPr>
        <w:tc>
          <w:tcPr>
            <w:tcW w:w="3787" w:type="dxa"/>
          </w:tcPr>
          <w:p w14:paraId="0D9518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E909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84 QUINALT DR</w:t>
            </w:r>
          </w:p>
          <w:p w14:paraId="261199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C4440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16B61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9A17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730A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71C2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85 QUINALT DR</w:t>
            </w:r>
          </w:p>
          <w:p w14:paraId="5C47F6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D39D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4BCD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21D0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B4CEC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1293A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86 KIMBERLY ROSE DR</w:t>
            </w:r>
          </w:p>
          <w:p w14:paraId="45A4E0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13D29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5B1F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50BEB3D" w14:textId="77777777">
        <w:trPr>
          <w:cantSplit/>
          <w:trHeight w:hRule="exact" w:val="1440"/>
        </w:trPr>
        <w:tc>
          <w:tcPr>
            <w:tcW w:w="3787" w:type="dxa"/>
          </w:tcPr>
          <w:p w14:paraId="03ED4B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17FDA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91 CANTERWOOD CT</w:t>
            </w:r>
          </w:p>
          <w:p w14:paraId="60E460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44CE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BD60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36FD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AAC2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E9EC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92 CANTERWOOD CT</w:t>
            </w:r>
          </w:p>
          <w:p w14:paraId="2810DB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9B819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6A858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364C1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5CD7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3CE9F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93 HEIDER DR</w:t>
            </w:r>
          </w:p>
          <w:p w14:paraId="78D239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3E36E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02E4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949A3A1" w14:textId="77777777">
        <w:trPr>
          <w:cantSplit/>
          <w:trHeight w:hRule="exact" w:val="1440"/>
        </w:trPr>
        <w:tc>
          <w:tcPr>
            <w:tcW w:w="3787" w:type="dxa"/>
          </w:tcPr>
          <w:p w14:paraId="354C38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82399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93 HOMESTEAD DR</w:t>
            </w:r>
          </w:p>
          <w:p w14:paraId="18C58B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72CA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BE5E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D3709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37632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6AEF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96 COQUILLE DR</w:t>
            </w:r>
          </w:p>
          <w:p w14:paraId="79794F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FA65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A27B9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11104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DA56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415E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96 QUINALT DR</w:t>
            </w:r>
          </w:p>
          <w:p w14:paraId="61CE69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6B36C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51CD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DE57CBB" w14:textId="77777777">
        <w:trPr>
          <w:cantSplit/>
          <w:trHeight w:hRule="exact" w:val="1440"/>
        </w:trPr>
        <w:tc>
          <w:tcPr>
            <w:tcW w:w="3787" w:type="dxa"/>
          </w:tcPr>
          <w:p w14:paraId="391715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5AA64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97 COQUILLE DR</w:t>
            </w:r>
          </w:p>
          <w:p w14:paraId="34E914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B387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66C8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82622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9FDC0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CDFB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197 QUINALT DR</w:t>
            </w:r>
          </w:p>
          <w:p w14:paraId="3735A4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00233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6F92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64CB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EEC7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6222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02 MERIWETHER DR</w:t>
            </w:r>
          </w:p>
          <w:p w14:paraId="41D0B1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40FF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EA513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30686B5" w14:textId="77777777">
        <w:trPr>
          <w:cantSplit/>
          <w:trHeight w:hRule="exact" w:val="1440"/>
        </w:trPr>
        <w:tc>
          <w:tcPr>
            <w:tcW w:w="3787" w:type="dxa"/>
          </w:tcPr>
          <w:p w14:paraId="27EEDB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6818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02 QUINALT DR</w:t>
            </w:r>
          </w:p>
          <w:p w14:paraId="618717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68C8A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8A8E6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296EC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3000D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020A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04 HOMESTEAD DR</w:t>
            </w:r>
          </w:p>
          <w:p w14:paraId="6D5351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76B1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4787E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A4EA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AD7E3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73C75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05 WOODGLEN WAY</w:t>
            </w:r>
          </w:p>
          <w:p w14:paraId="25695D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62E28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3DA26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87D4BCE" w14:textId="77777777">
        <w:trPr>
          <w:cantSplit/>
          <w:trHeight w:hRule="exact" w:val="1440"/>
        </w:trPr>
        <w:tc>
          <w:tcPr>
            <w:tcW w:w="3787" w:type="dxa"/>
          </w:tcPr>
          <w:p w14:paraId="4C6A95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FE923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06 WOODGLEN WAY</w:t>
            </w:r>
          </w:p>
          <w:p w14:paraId="1E0B9A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242F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4655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E3871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67040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57A9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07 HEIDER DR</w:t>
            </w:r>
          </w:p>
          <w:p w14:paraId="3D1998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A05EC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5FC8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A230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22B3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4C95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09 CANTERWOOD CT</w:t>
            </w:r>
          </w:p>
          <w:p w14:paraId="151EBF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B552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27B5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D1EDB5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57501BDA" w14:textId="77777777">
        <w:trPr>
          <w:cantSplit/>
          <w:trHeight w:hRule="exact" w:val="1440"/>
        </w:trPr>
        <w:tc>
          <w:tcPr>
            <w:tcW w:w="3787" w:type="dxa"/>
          </w:tcPr>
          <w:p w14:paraId="35992A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08B9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09 QUINALT DR</w:t>
            </w:r>
          </w:p>
          <w:p w14:paraId="79B78F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F639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1689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AFB3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C7FDE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08BBD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10 CANTERWOOD CT</w:t>
            </w:r>
          </w:p>
          <w:p w14:paraId="5BF26F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EB25F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11A7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526D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3BD4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6146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10 QUINALT DR</w:t>
            </w:r>
          </w:p>
          <w:p w14:paraId="31E5E2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B2622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09FD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43D59BD" w14:textId="77777777">
        <w:trPr>
          <w:cantSplit/>
          <w:trHeight w:hRule="exact" w:val="1440"/>
        </w:trPr>
        <w:tc>
          <w:tcPr>
            <w:tcW w:w="3787" w:type="dxa"/>
          </w:tcPr>
          <w:p w14:paraId="374965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B631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11 HOMESTEAD DR</w:t>
            </w:r>
          </w:p>
          <w:p w14:paraId="099912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5905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24081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C0B1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E56F0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4945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12 COQUILLE DR</w:t>
            </w:r>
          </w:p>
          <w:p w14:paraId="7E0652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926B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2BB8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4FEC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824FA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ABE8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13 COQUILLE DR</w:t>
            </w:r>
          </w:p>
          <w:p w14:paraId="36F05B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FFE2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CA801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9EA8F35" w14:textId="77777777">
        <w:trPr>
          <w:cantSplit/>
          <w:trHeight w:hRule="exact" w:val="1440"/>
        </w:trPr>
        <w:tc>
          <w:tcPr>
            <w:tcW w:w="3787" w:type="dxa"/>
          </w:tcPr>
          <w:p w14:paraId="70A897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ED576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14 MERIWETHER DR</w:t>
            </w:r>
          </w:p>
          <w:p w14:paraId="2E37DD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4269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ECDF6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6CE2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2E76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B795A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21 QUINALT DR</w:t>
            </w:r>
          </w:p>
          <w:p w14:paraId="799CF6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5B088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7C98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02C8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0E06B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9557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22 HOMESTEAD DR</w:t>
            </w:r>
          </w:p>
          <w:p w14:paraId="484D2E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F6BA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B507D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B7F2F66" w14:textId="77777777">
        <w:trPr>
          <w:cantSplit/>
          <w:trHeight w:hRule="exact" w:val="1440"/>
        </w:trPr>
        <w:tc>
          <w:tcPr>
            <w:tcW w:w="3787" w:type="dxa"/>
          </w:tcPr>
          <w:p w14:paraId="5684AE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2A6B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22 QUINALT DR</w:t>
            </w:r>
          </w:p>
          <w:p w14:paraId="655DE6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E5AD8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E2102E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37977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5EDB8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BD05A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26 MERIWETHER DR</w:t>
            </w:r>
          </w:p>
          <w:p w14:paraId="2324C1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41B0F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4112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46C14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4DAC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E55B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27 CANTERWOOD CT</w:t>
            </w:r>
          </w:p>
          <w:p w14:paraId="78E13B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3B3E3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1D56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3450EE1" w14:textId="77777777">
        <w:trPr>
          <w:cantSplit/>
          <w:trHeight w:hRule="exact" w:val="1440"/>
        </w:trPr>
        <w:tc>
          <w:tcPr>
            <w:tcW w:w="3787" w:type="dxa"/>
          </w:tcPr>
          <w:p w14:paraId="794A20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BE067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28 CANTERWOOD CT</w:t>
            </w:r>
          </w:p>
          <w:p w14:paraId="5B0087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51A8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B523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236B5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D8C7E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D7911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28 COQUILLE DR</w:t>
            </w:r>
          </w:p>
          <w:p w14:paraId="38A330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77571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9AA9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72B9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3FA0E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30B7F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29 COQUILLE DR</w:t>
            </w:r>
          </w:p>
          <w:p w14:paraId="4B3682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2D00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7B9D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26A02EA" w14:textId="77777777">
        <w:trPr>
          <w:cantSplit/>
          <w:trHeight w:hRule="exact" w:val="1440"/>
        </w:trPr>
        <w:tc>
          <w:tcPr>
            <w:tcW w:w="3787" w:type="dxa"/>
          </w:tcPr>
          <w:p w14:paraId="6B58C4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65F9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29 HOMESTEAD DR</w:t>
            </w:r>
          </w:p>
          <w:p w14:paraId="2E1992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1CEE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EE2E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7BB9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968F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DFDCD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31 MERIWETHER DR</w:t>
            </w:r>
          </w:p>
          <w:p w14:paraId="0CB3A4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ACA6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7320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FA41F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65B39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B3A5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31 WOODGLEN WAY</w:t>
            </w:r>
          </w:p>
          <w:p w14:paraId="1AE608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5DD15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7BD3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F213643" w14:textId="77777777">
        <w:trPr>
          <w:cantSplit/>
          <w:trHeight w:hRule="exact" w:val="1440"/>
        </w:trPr>
        <w:tc>
          <w:tcPr>
            <w:tcW w:w="3787" w:type="dxa"/>
          </w:tcPr>
          <w:p w14:paraId="17FEA5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1DE97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32 WOODGLEN WAY</w:t>
            </w:r>
          </w:p>
          <w:p w14:paraId="59927F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2D7D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032ED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CDA05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0472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CB011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33 QUINALT DR</w:t>
            </w:r>
          </w:p>
          <w:p w14:paraId="39A297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8D78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74DFB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5A693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7A14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078097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38 HWY 213</w:t>
            </w:r>
          </w:p>
          <w:p w14:paraId="4810D5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E242F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2FAD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05A06C2" w14:textId="77777777">
        <w:trPr>
          <w:cantSplit/>
          <w:trHeight w:hRule="exact" w:val="1440"/>
        </w:trPr>
        <w:tc>
          <w:tcPr>
            <w:tcW w:w="3787" w:type="dxa"/>
          </w:tcPr>
          <w:p w14:paraId="182B8B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A0BF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38 MERIWETHER DR</w:t>
            </w:r>
          </w:p>
          <w:p w14:paraId="06E714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1920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069E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08F8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132F2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A9430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3 MERIWETHER DR</w:t>
            </w:r>
          </w:p>
          <w:p w14:paraId="720C3F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AE43E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3D33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3F047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3FF3C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1B51C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4 COQUILLE DR</w:t>
            </w:r>
          </w:p>
          <w:p w14:paraId="1C0F49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7522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C5CD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36BAB60" w14:textId="77777777">
        <w:trPr>
          <w:cantSplit/>
          <w:trHeight w:hRule="exact" w:val="1440"/>
        </w:trPr>
        <w:tc>
          <w:tcPr>
            <w:tcW w:w="3787" w:type="dxa"/>
          </w:tcPr>
          <w:p w14:paraId="38C20F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7E039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5 CANTERWOOD CT</w:t>
            </w:r>
          </w:p>
          <w:p w14:paraId="400946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F58A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CCAEB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B6B14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BBD4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6C969F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5 COQUILLE DR</w:t>
            </w:r>
          </w:p>
          <w:p w14:paraId="57F332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D4DA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BD79A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942F90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95785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DB640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5 QUINALT DR</w:t>
            </w:r>
          </w:p>
          <w:p w14:paraId="33E2CA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7CB2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0DDAE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EE889A1" w14:textId="77777777">
        <w:trPr>
          <w:cantSplit/>
          <w:trHeight w:hRule="exact" w:val="1440"/>
        </w:trPr>
        <w:tc>
          <w:tcPr>
            <w:tcW w:w="3787" w:type="dxa"/>
          </w:tcPr>
          <w:p w14:paraId="149A5C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DFCB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6 CANTERWOOD CT</w:t>
            </w:r>
          </w:p>
          <w:p w14:paraId="2492A1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40C0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29F40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83A0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AF2D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63EE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6 HWY 213</w:t>
            </w:r>
          </w:p>
          <w:p w14:paraId="12CE4E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F9704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F91A0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BF16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DDA30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67FC4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7 HOMESTEAD DR</w:t>
            </w:r>
          </w:p>
          <w:p w14:paraId="1E9983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4755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BA80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F4C936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28D86AE2" w14:textId="77777777">
        <w:trPr>
          <w:cantSplit/>
          <w:trHeight w:hRule="exact" w:val="1440"/>
        </w:trPr>
        <w:tc>
          <w:tcPr>
            <w:tcW w:w="3787" w:type="dxa"/>
          </w:tcPr>
          <w:p w14:paraId="5ED7DE1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70823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1</w:t>
            </w:r>
          </w:p>
          <w:p w14:paraId="6940014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7DA1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BC2C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FC1A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9A37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34EF7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10</w:t>
            </w:r>
          </w:p>
          <w:p w14:paraId="378CBF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DA66D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4B9BA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380F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5AD95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F5DFE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11</w:t>
            </w:r>
          </w:p>
          <w:p w14:paraId="340931F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FCEE49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2350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3E9C481" w14:textId="77777777">
        <w:trPr>
          <w:cantSplit/>
          <w:trHeight w:hRule="exact" w:val="1440"/>
        </w:trPr>
        <w:tc>
          <w:tcPr>
            <w:tcW w:w="3787" w:type="dxa"/>
          </w:tcPr>
          <w:p w14:paraId="11891D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39757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12</w:t>
            </w:r>
          </w:p>
          <w:p w14:paraId="3B5D5F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82F48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8EC0BD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9001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A085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E3EF1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13</w:t>
            </w:r>
          </w:p>
          <w:p w14:paraId="4FC28C0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8266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69E1A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5B94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529E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8E29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14</w:t>
            </w:r>
          </w:p>
          <w:p w14:paraId="6AD591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2994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C4165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AB0F077" w14:textId="77777777">
        <w:trPr>
          <w:cantSplit/>
          <w:trHeight w:hRule="exact" w:val="1440"/>
        </w:trPr>
        <w:tc>
          <w:tcPr>
            <w:tcW w:w="3787" w:type="dxa"/>
          </w:tcPr>
          <w:p w14:paraId="2A245A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FAF33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15</w:t>
            </w:r>
          </w:p>
          <w:p w14:paraId="0F4F70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9152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22C5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EEC6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2F3A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4EBEE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16</w:t>
            </w:r>
          </w:p>
          <w:p w14:paraId="4A2A4A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36861A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76A6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0ED82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2B8E90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D06E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17</w:t>
            </w:r>
          </w:p>
          <w:p w14:paraId="5924B2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DED9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346B5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45F37BB" w14:textId="77777777">
        <w:trPr>
          <w:cantSplit/>
          <w:trHeight w:hRule="exact" w:val="1440"/>
        </w:trPr>
        <w:tc>
          <w:tcPr>
            <w:tcW w:w="3787" w:type="dxa"/>
          </w:tcPr>
          <w:p w14:paraId="5105EF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B58B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18</w:t>
            </w:r>
          </w:p>
          <w:p w14:paraId="2EB1EA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7E02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F348A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DBAE1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57191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0F916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19</w:t>
            </w:r>
          </w:p>
          <w:p w14:paraId="0ED2DD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A9239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6AC8F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0022A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13F28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F1203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2</w:t>
            </w:r>
          </w:p>
          <w:p w14:paraId="1118A7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CD5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2158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D42F9BC" w14:textId="77777777">
        <w:trPr>
          <w:cantSplit/>
          <w:trHeight w:hRule="exact" w:val="1440"/>
        </w:trPr>
        <w:tc>
          <w:tcPr>
            <w:tcW w:w="3787" w:type="dxa"/>
          </w:tcPr>
          <w:p w14:paraId="23E9AA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636E3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20</w:t>
            </w:r>
          </w:p>
          <w:p w14:paraId="12B9E1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FFC7E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48544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7A5CD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ED6A1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04306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21</w:t>
            </w:r>
          </w:p>
          <w:p w14:paraId="4AC1A3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1B3EF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F0205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897F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F4BF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6A65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22</w:t>
            </w:r>
          </w:p>
          <w:p w14:paraId="78BB4FC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4F10F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EDE9D3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A869B5F" w14:textId="77777777">
        <w:trPr>
          <w:cantSplit/>
          <w:trHeight w:hRule="exact" w:val="1440"/>
        </w:trPr>
        <w:tc>
          <w:tcPr>
            <w:tcW w:w="3787" w:type="dxa"/>
          </w:tcPr>
          <w:p w14:paraId="3D7393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5F695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23</w:t>
            </w:r>
          </w:p>
          <w:p w14:paraId="2FC09E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B8827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1672C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E2339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51F4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B136E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24</w:t>
            </w:r>
          </w:p>
          <w:p w14:paraId="138C84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B5D1A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A391A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BCA20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462B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2EC70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25</w:t>
            </w:r>
          </w:p>
          <w:p w14:paraId="53AE2F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C6A7C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36B9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CC27157" w14:textId="77777777">
        <w:trPr>
          <w:cantSplit/>
          <w:trHeight w:hRule="exact" w:val="1440"/>
        </w:trPr>
        <w:tc>
          <w:tcPr>
            <w:tcW w:w="3787" w:type="dxa"/>
          </w:tcPr>
          <w:p w14:paraId="79037E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60E54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26</w:t>
            </w:r>
          </w:p>
          <w:p w14:paraId="3EC9E6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298496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74565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C5246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B6DF0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39F0C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27</w:t>
            </w:r>
          </w:p>
          <w:p w14:paraId="179EF7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87EC9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FD84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2CC95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D959F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2612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28</w:t>
            </w:r>
          </w:p>
          <w:p w14:paraId="4F98284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4EEB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D9F8B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A02BF0E" w14:textId="77777777">
        <w:trPr>
          <w:cantSplit/>
          <w:trHeight w:hRule="exact" w:val="1440"/>
        </w:trPr>
        <w:tc>
          <w:tcPr>
            <w:tcW w:w="3787" w:type="dxa"/>
          </w:tcPr>
          <w:p w14:paraId="3A82EF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C3818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29</w:t>
            </w:r>
          </w:p>
          <w:p w14:paraId="1F02314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2287C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631BE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D722F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08D22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63AD6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3</w:t>
            </w:r>
          </w:p>
          <w:p w14:paraId="57FEFD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C5908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A957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1905F5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AA753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4A3B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30</w:t>
            </w:r>
          </w:p>
          <w:p w14:paraId="4ACFF5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7191E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AFD8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6DE763B" w14:textId="77777777">
        <w:trPr>
          <w:cantSplit/>
          <w:trHeight w:hRule="exact" w:val="1440"/>
        </w:trPr>
        <w:tc>
          <w:tcPr>
            <w:tcW w:w="3787" w:type="dxa"/>
          </w:tcPr>
          <w:p w14:paraId="166852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3F5C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31</w:t>
            </w:r>
          </w:p>
          <w:p w14:paraId="08BC07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7638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27252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C2D6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A236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00AB0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32</w:t>
            </w:r>
          </w:p>
          <w:p w14:paraId="39ACF8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D321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C3A8A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62B0F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D09F7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25E38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33</w:t>
            </w:r>
          </w:p>
          <w:p w14:paraId="7399056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70AF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E1496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51033C2E" w14:textId="77777777">
        <w:trPr>
          <w:cantSplit/>
          <w:trHeight w:hRule="exact" w:val="1440"/>
        </w:trPr>
        <w:tc>
          <w:tcPr>
            <w:tcW w:w="3787" w:type="dxa"/>
          </w:tcPr>
          <w:p w14:paraId="5F6A85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48053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34</w:t>
            </w:r>
          </w:p>
          <w:p w14:paraId="1A1777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581C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4606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7A75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FBD1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966A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35</w:t>
            </w:r>
          </w:p>
          <w:p w14:paraId="0D7AAEB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68DD9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AE1E67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752AD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9C8C5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658F1C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36</w:t>
            </w:r>
          </w:p>
          <w:p w14:paraId="0D407B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C3EC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06656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2884C9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522C6CBD" w14:textId="77777777">
        <w:trPr>
          <w:cantSplit/>
          <w:trHeight w:hRule="exact" w:val="1440"/>
        </w:trPr>
        <w:tc>
          <w:tcPr>
            <w:tcW w:w="3787" w:type="dxa"/>
          </w:tcPr>
          <w:p w14:paraId="217ABE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F894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37</w:t>
            </w:r>
          </w:p>
          <w:p w14:paraId="6778F8B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6EB5F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EBA859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4A4BE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1A5B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12598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38</w:t>
            </w:r>
          </w:p>
          <w:p w14:paraId="0A4675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25D0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1B1E2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03C50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E329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C350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39</w:t>
            </w:r>
          </w:p>
          <w:p w14:paraId="14F262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BDC6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8806E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669EB9C" w14:textId="77777777">
        <w:trPr>
          <w:cantSplit/>
          <w:trHeight w:hRule="exact" w:val="1440"/>
        </w:trPr>
        <w:tc>
          <w:tcPr>
            <w:tcW w:w="3787" w:type="dxa"/>
          </w:tcPr>
          <w:p w14:paraId="0D5465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9B58E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4</w:t>
            </w:r>
          </w:p>
          <w:p w14:paraId="451A12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440DC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654C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2517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E0B05D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EC04D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40</w:t>
            </w:r>
          </w:p>
          <w:p w14:paraId="4481752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5775D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4955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B74370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470E8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A9E17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41</w:t>
            </w:r>
          </w:p>
          <w:p w14:paraId="4E058A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5953F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99F7C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12D6E66" w14:textId="77777777">
        <w:trPr>
          <w:cantSplit/>
          <w:trHeight w:hRule="exact" w:val="1440"/>
        </w:trPr>
        <w:tc>
          <w:tcPr>
            <w:tcW w:w="3787" w:type="dxa"/>
          </w:tcPr>
          <w:p w14:paraId="68808F8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0FB97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42</w:t>
            </w:r>
          </w:p>
          <w:p w14:paraId="214AC8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CF1E8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65739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0F84B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063A1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93A3B4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43</w:t>
            </w:r>
          </w:p>
          <w:p w14:paraId="29FFDE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0B26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ED534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43D4F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F32AF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67414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44</w:t>
            </w:r>
          </w:p>
          <w:p w14:paraId="4E3697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5B25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C726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E811830" w14:textId="77777777">
        <w:trPr>
          <w:cantSplit/>
          <w:trHeight w:hRule="exact" w:val="1440"/>
        </w:trPr>
        <w:tc>
          <w:tcPr>
            <w:tcW w:w="3787" w:type="dxa"/>
          </w:tcPr>
          <w:p w14:paraId="66F115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9C521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45</w:t>
            </w:r>
          </w:p>
          <w:p w14:paraId="2A9C7B2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02CF5E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E3B43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5851BB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E83FEE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8D61D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46</w:t>
            </w:r>
          </w:p>
          <w:p w14:paraId="3924C2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4E447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FA551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2A59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7CB2E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B1AAB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47</w:t>
            </w:r>
          </w:p>
          <w:p w14:paraId="72EE349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763B0F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687B0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4647BE0" w14:textId="77777777">
        <w:trPr>
          <w:cantSplit/>
          <w:trHeight w:hRule="exact" w:val="1440"/>
        </w:trPr>
        <w:tc>
          <w:tcPr>
            <w:tcW w:w="3787" w:type="dxa"/>
          </w:tcPr>
          <w:p w14:paraId="59899E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FA04B5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48</w:t>
            </w:r>
          </w:p>
          <w:p w14:paraId="137643C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1241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6656F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6CDD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76EFF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3DD2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49</w:t>
            </w:r>
          </w:p>
          <w:p w14:paraId="36C53A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75BA7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22DCEF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26A016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7C553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1B18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5</w:t>
            </w:r>
          </w:p>
          <w:p w14:paraId="429750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1E9BF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F5ED6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20084B6" w14:textId="77777777">
        <w:trPr>
          <w:cantSplit/>
          <w:trHeight w:hRule="exact" w:val="1440"/>
        </w:trPr>
        <w:tc>
          <w:tcPr>
            <w:tcW w:w="3787" w:type="dxa"/>
          </w:tcPr>
          <w:p w14:paraId="0DF119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57362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50</w:t>
            </w:r>
          </w:p>
          <w:p w14:paraId="6698D7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09C85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FB6B2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EF49D5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945A6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022413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51</w:t>
            </w:r>
          </w:p>
          <w:p w14:paraId="4D2BE6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82CB2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5C92B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18B14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FA4FF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F706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52</w:t>
            </w:r>
          </w:p>
          <w:p w14:paraId="4ABBE6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59963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8B45C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1DF630D" w14:textId="77777777">
        <w:trPr>
          <w:cantSplit/>
          <w:trHeight w:hRule="exact" w:val="1440"/>
        </w:trPr>
        <w:tc>
          <w:tcPr>
            <w:tcW w:w="3787" w:type="dxa"/>
          </w:tcPr>
          <w:p w14:paraId="48F014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D4BAE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53</w:t>
            </w:r>
          </w:p>
          <w:p w14:paraId="1B8194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52DE89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4138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A31EC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8418C1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A879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54</w:t>
            </w:r>
          </w:p>
          <w:p w14:paraId="0B386C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9F56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B91F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5F4FC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28DE3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577B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55</w:t>
            </w:r>
          </w:p>
          <w:p w14:paraId="0F34BF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5A4CBB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E287A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D673740" w14:textId="77777777">
        <w:trPr>
          <w:cantSplit/>
          <w:trHeight w:hRule="exact" w:val="1440"/>
        </w:trPr>
        <w:tc>
          <w:tcPr>
            <w:tcW w:w="3787" w:type="dxa"/>
          </w:tcPr>
          <w:p w14:paraId="71E795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C69EC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56</w:t>
            </w:r>
          </w:p>
          <w:p w14:paraId="668FC4B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47B99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C8DD3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DC3F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485C9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B852C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57</w:t>
            </w:r>
          </w:p>
          <w:p w14:paraId="7F083AE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9AA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8AE56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32EE81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98A2E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52763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58</w:t>
            </w:r>
          </w:p>
          <w:p w14:paraId="331A848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B5A0D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8C1C9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974F59E" w14:textId="77777777">
        <w:trPr>
          <w:cantSplit/>
          <w:trHeight w:hRule="exact" w:val="1440"/>
        </w:trPr>
        <w:tc>
          <w:tcPr>
            <w:tcW w:w="3787" w:type="dxa"/>
          </w:tcPr>
          <w:p w14:paraId="2BBF8F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EF222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59</w:t>
            </w:r>
          </w:p>
          <w:p w14:paraId="5A300C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051801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1AC7B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1145C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39FE5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CDF3A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6</w:t>
            </w:r>
          </w:p>
          <w:p w14:paraId="1AE0AE1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88338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D0E89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1C204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264E3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79486F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60</w:t>
            </w:r>
          </w:p>
          <w:p w14:paraId="0809FD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257C68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C67E97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C0BD5A2" w14:textId="77777777">
        <w:trPr>
          <w:cantSplit/>
          <w:trHeight w:hRule="exact" w:val="1440"/>
        </w:trPr>
        <w:tc>
          <w:tcPr>
            <w:tcW w:w="3787" w:type="dxa"/>
          </w:tcPr>
          <w:p w14:paraId="56FF886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4201D9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61</w:t>
            </w:r>
          </w:p>
          <w:p w14:paraId="7F1B61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7A2D3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24C26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42270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FE03A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82927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62</w:t>
            </w:r>
          </w:p>
          <w:p w14:paraId="3DE3651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7AB313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D8C45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946B7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9002F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71DA87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63</w:t>
            </w:r>
          </w:p>
          <w:p w14:paraId="47D480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E591D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BC127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0F8CC8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0211701E" w14:textId="77777777">
        <w:trPr>
          <w:cantSplit/>
          <w:trHeight w:hRule="exact" w:val="1440"/>
        </w:trPr>
        <w:tc>
          <w:tcPr>
            <w:tcW w:w="3787" w:type="dxa"/>
          </w:tcPr>
          <w:p w14:paraId="4898A1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28545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64</w:t>
            </w:r>
          </w:p>
          <w:p w14:paraId="6DCE6A1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2C7E9D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A61B0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0AD794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A11D2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8C2D70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65</w:t>
            </w:r>
          </w:p>
          <w:p w14:paraId="65BFCDD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A48375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7F47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F6B0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2ED60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78A3C7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66</w:t>
            </w:r>
          </w:p>
          <w:p w14:paraId="6D3EA37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7118D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76E6B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ABA20D2" w14:textId="77777777">
        <w:trPr>
          <w:cantSplit/>
          <w:trHeight w:hRule="exact" w:val="1440"/>
        </w:trPr>
        <w:tc>
          <w:tcPr>
            <w:tcW w:w="3787" w:type="dxa"/>
          </w:tcPr>
          <w:p w14:paraId="7206E42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6C4B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7</w:t>
            </w:r>
          </w:p>
          <w:p w14:paraId="0E972EB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E7848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4D356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A0CC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C244F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8DD14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8</w:t>
            </w:r>
          </w:p>
          <w:p w14:paraId="246FBD6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DC17F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33866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5B924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AC50F2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E4419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8 HWY 213 #9</w:t>
            </w:r>
          </w:p>
          <w:p w14:paraId="73B4E4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DA6F22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8A3B09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43B0CE7F" w14:textId="77777777">
        <w:trPr>
          <w:cantSplit/>
          <w:trHeight w:hRule="exact" w:val="1440"/>
        </w:trPr>
        <w:tc>
          <w:tcPr>
            <w:tcW w:w="3787" w:type="dxa"/>
          </w:tcPr>
          <w:p w14:paraId="2189BF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C91E47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49 CHANTICLEER DR</w:t>
            </w:r>
          </w:p>
          <w:p w14:paraId="43F5792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B3586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F69C2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745FB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2C7D5D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762F9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50 CHANTICLEER DR</w:t>
            </w:r>
          </w:p>
          <w:p w14:paraId="3B1290D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24B4AC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2D811A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CE44D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8466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B63AE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50 MERIWETHER DR</w:t>
            </w:r>
          </w:p>
          <w:p w14:paraId="0A20981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F7808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AF9FE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A524634" w14:textId="77777777">
        <w:trPr>
          <w:cantSplit/>
          <w:trHeight w:hRule="exact" w:val="1440"/>
        </w:trPr>
        <w:tc>
          <w:tcPr>
            <w:tcW w:w="3787" w:type="dxa"/>
          </w:tcPr>
          <w:p w14:paraId="70EEB7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0944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57 QUINALT DR</w:t>
            </w:r>
          </w:p>
          <w:p w14:paraId="2B82EAC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874A2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D878E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463743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6ECD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D93D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57 WOODGLEN WAY</w:t>
            </w:r>
          </w:p>
          <w:p w14:paraId="300751C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23D8C1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4D8B75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A38AC2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B31ACA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BB8B9E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62 CANTERWOOD CT</w:t>
            </w:r>
          </w:p>
          <w:p w14:paraId="28C1119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1CD722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1A10B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474B829" w14:textId="77777777">
        <w:trPr>
          <w:cantSplit/>
          <w:trHeight w:hRule="exact" w:val="1440"/>
        </w:trPr>
        <w:tc>
          <w:tcPr>
            <w:tcW w:w="3787" w:type="dxa"/>
          </w:tcPr>
          <w:p w14:paraId="715C15F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4C2FC0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62 MERIWETHER DR</w:t>
            </w:r>
          </w:p>
          <w:p w14:paraId="774C1A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D9109E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0364D1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37771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0DFA49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EBAF0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63 CANTERWOOD CT</w:t>
            </w:r>
          </w:p>
          <w:p w14:paraId="74A1AF1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9C6B5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20BB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C768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05F899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2D24B8C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65 HOMESTEAD DR</w:t>
            </w:r>
          </w:p>
          <w:p w14:paraId="74D2AEB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85BA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56BBF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06660F6" w14:textId="77777777">
        <w:trPr>
          <w:cantSplit/>
          <w:trHeight w:hRule="exact" w:val="1440"/>
        </w:trPr>
        <w:tc>
          <w:tcPr>
            <w:tcW w:w="3787" w:type="dxa"/>
          </w:tcPr>
          <w:p w14:paraId="2CC9CBC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549C0ED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66 CHANTICLEER DR</w:t>
            </w:r>
          </w:p>
          <w:p w14:paraId="01F28E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514F8FA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4476E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35FBFB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3B4AA2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9460C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69 QUINALT DR</w:t>
            </w:r>
          </w:p>
          <w:p w14:paraId="4F57DA3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85A31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72772E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7F6FB9E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3B65F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C2FA8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74 MERIWETHER DR</w:t>
            </w:r>
          </w:p>
          <w:p w14:paraId="0C11485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10CF6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35F26DA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334B95C" w14:textId="77777777">
        <w:trPr>
          <w:cantSplit/>
          <w:trHeight w:hRule="exact" w:val="1440"/>
        </w:trPr>
        <w:tc>
          <w:tcPr>
            <w:tcW w:w="3787" w:type="dxa"/>
          </w:tcPr>
          <w:p w14:paraId="62A2926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1D7A6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74 QUINALT DR</w:t>
            </w:r>
          </w:p>
          <w:p w14:paraId="190FED7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3168AA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2D23C5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62230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DE7D28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7184B4A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81 QUINALT DR</w:t>
            </w:r>
          </w:p>
          <w:p w14:paraId="0B1421B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1E5D83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47F3E0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7C62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EDF544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8B2348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82 CHANTICLEER DR</w:t>
            </w:r>
          </w:p>
          <w:p w14:paraId="279663C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F7FAF3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07212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3A9871D6" w14:textId="77777777">
        <w:trPr>
          <w:cantSplit/>
          <w:trHeight w:hRule="exact" w:val="1440"/>
        </w:trPr>
        <w:tc>
          <w:tcPr>
            <w:tcW w:w="3787" w:type="dxa"/>
          </w:tcPr>
          <w:p w14:paraId="78B7F0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39F29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83 HOMESTEAD DR</w:t>
            </w:r>
          </w:p>
          <w:p w14:paraId="4C0B7CC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FBE4F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2EF973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C88B8D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427582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46CF65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83 QUINALT DR</w:t>
            </w:r>
          </w:p>
          <w:p w14:paraId="6332D68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05C9CA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BF1D76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7E181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131174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33572FE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83 WOODGLEN WAY</w:t>
            </w:r>
          </w:p>
          <w:p w14:paraId="32D659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44220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7ED02F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CB37AA8" w14:textId="77777777">
        <w:trPr>
          <w:cantSplit/>
          <w:trHeight w:hRule="exact" w:val="1440"/>
        </w:trPr>
        <w:tc>
          <w:tcPr>
            <w:tcW w:w="3787" w:type="dxa"/>
          </w:tcPr>
          <w:p w14:paraId="0553F4F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0EA440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84 QUINALT DR</w:t>
            </w:r>
          </w:p>
          <w:p w14:paraId="363FE01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4B8574C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59DDDD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F77C3A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099A0A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40B50F5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94 QUINALT DR</w:t>
            </w:r>
          </w:p>
          <w:p w14:paraId="7D1A73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7AC5D34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247D65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8F779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909EE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D130D9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298 CHANTICLEER DR</w:t>
            </w:r>
          </w:p>
          <w:p w14:paraId="2EFE3C7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A637C4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05A457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1EB2203" w14:textId="77777777">
        <w:trPr>
          <w:cantSplit/>
          <w:trHeight w:hRule="exact" w:val="1440"/>
        </w:trPr>
        <w:tc>
          <w:tcPr>
            <w:tcW w:w="3787" w:type="dxa"/>
          </w:tcPr>
          <w:p w14:paraId="5C753B0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867282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04 QUINALT DR</w:t>
            </w:r>
          </w:p>
          <w:p w14:paraId="487C567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50E7F4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834C0E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AD8FA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1628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1A1E71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05 QUINALT DR</w:t>
            </w:r>
          </w:p>
          <w:p w14:paraId="1CED8D2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604C3C5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7B40AD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1115C5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0F19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864F03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14 QUINALT DR</w:t>
            </w:r>
          </w:p>
          <w:p w14:paraId="035FD273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E192F9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774374F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84B7B6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F33D5F" w:rsidRPr="00A4614F" w14:paraId="42A974F1" w14:textId="77777777">
        <w:trPr>
          <w:cantSplit/>
          <w:trHeight w:hRule="exact" w:val="1440"/>
        </w:trPr>
        <w:tc>
          <w:tcPr>
            <w:tcW w:w="3787" w:type="dxa"/>
          </w:tcPr>
          <w:p w14:paraId="5288AD3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606ADB1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17 QUINALT DR</w:t>
            </w:r>
          </w:p>
          <w:p w14:paraId="7E65058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04931BD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1AA0A9C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09D1AF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6215F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CCUPANT</w:t>
            </w:r>
          </w:p>
          <w:p w14:paraId="09674FB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20329 QUINALT DR</w:t>
            </w:r>
          </w:p>
          <w:p w14:paraId="5B6AF72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EGON CITY</w:t>
            </w:r>
          </w:p>
          <w:p w14:paraId="31995A4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A26E9">
              <w:rPr>
                <w:rFonts w:ascii="Times New Roman" w:hAnsi="Times New Roman" w:cs="Times New Roman"/>
                <w:noProof/>
                <w:sz w:val="20"/>
                <w:szCs w:val="20"/>
              </w:rPr>
              <w:t>OR  97045</w:t>
            </w:r>
          </w:p>
          <w:p w14:paraId="632A3DD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692992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10B1EC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7F0B011B" w14:textId="77777777">
        <w:trPr>
          <w:cantSplit/>
          <w:trHeight w:hRule="exact" w:val="1440"/>
        </w:trPr>
        <w:tc>
          <w:tcPr>
            <w:tcW w:w="3787" w:type="dxa"/>
          </w:tcPr>
          <w:p w14:paraId="79F80C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C06769B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F00FC0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3D1DC6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501544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F73675B" w14:textId="77777777">
        <w:trPr>
          <w:cantSplit/>
          <w:trHeight w:hRule="exact" w:val="1440"/>
        </w:trPr>
        <w:tc>
          <w:tcPr>
            <w:tcW w:w="3787" w:type="dxa"/>
          </w:tcPr>
          <w:p w14:paraId="6436566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9E89E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41D823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B19584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65BEBD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053A7BFC" w14:textId="77777777">
        <w:trPr>
          <w:cantSplit/>
          <w:trHeight w:hRule="exact" w:val="1440"/>
        </w:trPr>
        <w:tc>
          <w:tcPr>
            <w:tcW w:w="3787" w:type="dxa"/>
          </w:tcPr>
          <w:p w14:paraId="2950D62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D33F2E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CF9665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6D9330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587C91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EC02E53" w14:textId="77777777">
        <w:trPr>
          <w:cantSplit/>
          <w:trHeight w:hRule="exact" w:val="1440"/>
        </w:trPr>
        <w:tc>
          <w:tcPr>
            <w:tcW w:w="3787" w:type="dxa"/>
          </w:tcPr>
          <w:p w14:paraId="2FB312FE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3EC66B4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F2CC55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139C163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660D13D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E2735A2" w14:textId="77777777">
        <w:trPr>
          <w:cantSplit/>
          <w:trHeight w:hRule="exact" w:val="1440"/>
        </w:trPr>
        <w:tc>
          <w:tcPr>
            <w:tcW w:w="3787" w:type="dxa"/>
          </w:tcPr>
          <w:p w14:paraId="4DBDF7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BD0936F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5BB4BD8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FD894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2D345B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869BF58" w14:textId="77777777">
        <w:trPr>
          <w:cantSplit/>
          <w:trHeight w:hRule="exact" w:val="1440"/>
        </w:trPr>
        <w:tc>
          <w:tcPr>
            <w:tcW w:w="3787" w:type="dxa"/>
          </w:tcPr>
          <w:p w14:paraId="314156E7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2AFA799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7BD5D9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6BC4ED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12A221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18834740" w14:textId="77777777">
        <w:trPr>
          <w:cantSplit/>
          <w:trHeight w:hRule="exact" w:val="1440"/>
        </w:trPr>
        <w:tc>
          <w:tcPr>
            <w:tcW w:w="3787" w:type="dxa"/>
          </w:tcPr>
          <w:p w14:paraId="2BDE4C4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0A218B0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3DE49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41C41BA5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B654E8D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2ACD3EFB" w14:textId="77777777">
        <w:trPr>
          <w:cantSplit/>
          <w:trHeight w:hRule="exact" w:val="1440"/>
        </w:trPr>
        <w:tc>
          <w:tcPr>
            <w:tcW w:w="3787" w:type="dxa"/>
          </w:tcPr>
          <w:p w14:paraId="7F51156C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64AFD2C2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48354680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3EDE772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78E57DA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D5F" w:rsidRPr="00A4614F" w14:paraId="650978EA" w14:textId="77777777">
        <w:trPr>
          <w:cantSplit/>
          <w:trHeight w:hRule="exact" w:val="1440"/>
        </w:trPr>
        <w:tc>
          <w:tcPr>
            <w:tcW w:w="3787" w:type="dxa"/>
          </w:tcPr>
          <w:p w14:paraId="1EF5F58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5CD92DC8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2BE4786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dxa"/>
          </w:tcPr>
          <w:p w14:paraId="28CA887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</w:tcPr>
          <w:p w14:paraId="7CE129B1" w14:textId="77777777" w:rsidR="00F33D5F" w:rsidRPr="00A4614F" w:rsidRDefault="00F33D5F" w:rsidP="00A4614F">
            <w:pPr>
              <w:ind w:left="10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708E89" w14:textId="77777777" w:rsidR="00F33D5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  <w:sectPr w:rsidR="00F33D5F" w:rsidSect="00F33D5F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7418FC54" w14:textId="77777777" w:rsidR="00F33D5F" w:rsidRPr="00A4614F" w:rsidRDefault="00F33D5F" w:rsidP="00A4614F">
      <w:pPr>
        <w:spacing w:after="0"/>
        <w:ind w:left="101" w:right="101"/>
        <w:rPr>
          <w:rFonts w:ascii="Times New Roman" w:hAnsi="Times New Roman" w:cs="Times New Roman"/>
          <w:vanish/>
          <w:sz w:val="20"/>
          <w:szCs w:val="20"/>
        </w:rPr>
      </w:pPr>
    </w:p>
    <w:sectPr w:rsidR="00F33D5F" w:rsidRPr="00A4614F" w:rsidSect="00F33D5F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4F"/>
    <w:rsid w:val="00011C6F"/>
    <w:rsid w:val="00090AEA"/>
    <w:rsid w:val="000D1142"/>
    <w:rsid w:val="00114C92"/>
    <w:rsid w:val="00143E06"/>
    <w:rsid w:val="00181133"/>
    <w:rsid w:val="0019248A"/>
    <w:rsid w:val="00197142"/>
    <w:rsid w:val="002218C4"/>
    <w:rsid w:val="00237889"/>
    <w:rsid w:val="00257051"/>
    <w:rsid w:val="0027291E"/>
    <w:rsid w:val="002A7420"/>
    <w:rsid w:val="002C1C51"/>
    <w:rsid w:val="002D2D37"/>
    <w:rsid w:val="0043275D"/>
    <w:rsid w:val="00537587"/>
    <w:rsid w:val="00543235"/>
    <w:rsid w:val="00552B95"/>
    <w:rsid w:val="00562131"/>
    <w:rsid w:val="0056498A"/>
    <w:rsid w:val="005B3B45"/>
    <w:rsid w:val="00610C29"/>
    <w:rsid w:val="00643136"/>
    <w:rsid w:val="00661702"/>
    <w:rsid w:val="00672753"/>
    <w:rsid w:val="007047DA"/>
    <w:rsid w:val="00755F33"/>
    <w:rsid w:val="00761502"/>
    <w:rsid w:val="00780567"/>
    <w:rsid w:val="0078251B"/>
    <w:rsid w:val="007919D0"/>
    <w:rsid w:val="0079797D"/>
    <w:rsid w:val="00820BED"/>
    <w:rsid w:val="00827A1B"/>
    <w:rsid w:val="00871C35"/>
    <w:rsid w:val="008C34ED"/>
    <w:rsid w:val="008F1F7A"/>
    <w:rsid w:val="00901131"/>
    <w:rsid w:val="00943B7A"/>
    <w:rsid w:val="0096383E"/>
    <w:rsid w:val="00A428EA"/>
    <w:rsid w:val="00A4614F"/>
    <w:rsid w:val="00A90D65"/>
    <w:rsid w:val="00AB7440"/>
    <w:rsid w:val="00B40343"/>
    <w:rsid w:val="00BC5556"/>
    <w:rsid w:val="00C41485"/>
    <w:rsid w:val="00C6312C"/>
    <w:rsid w:val="00CD6628"/>
    <w:rsid w:val="00CE5D60"/>
    <w:rsid w:val="00DC1BE2"/>
    <w:rsid w:val="00DE77D1"/>
    <w:rsid w:val="00E02624"/>
    <w:rsid w:val="00E70A42"/>
    <w:rsid w:val="00E74240"/>
    <w:rsid w:val="00F1101D"/>
    <w:rsid w:val="00F261B7"/>
    <w:rsid w:val="00F33D5F"/>
    <w:rsid w:val="00F80FC1"/>
    <w:rsid w:val="00FB035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8310"/>
  <w15:docId w15:val="{945D0347-5C81-4470-A7A5-B6C4DE4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9F238A-8BC6-4A2C-BC0A-48E752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94</Words>
  <Characters>113400</Characters>
  <Application>Microsoft Office Word</Application>
  <DocSecurity>0</DocSecurity>
  <Lines>945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x</dc:creator>
  <cp:lastModifiedBy>Katie Englund</cp:lastModifiedBy>
  <cp:revision>1</cp:revision>
  <dcterms:created xsi:type="dcterms:W3CDTF">2025-12-10T22:55:00Z</dcterms:created>
  <dcterms:modified xsi:type="dcterms:W3CDTF">2025-12-10T22:55:00Z</dcterms:modified>
</cp:coreProperties>
</file>